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8B9206" w14:textId="77777777" w:rsidR="00CD5707" w:rsidRDefault="00CD5707" w:rsidP="00CD5707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Hlk70534455"/>
      <w:r>
        <w:rPr>
          <w:b/>
          <w:noProof/>
          <w:sz w:val="24"/>
        </w:rPr>
        <w:t>3GPP TSG-</w:t>
      </w:r>
      <w:fldSimple w:instr=" DOCPROPERTY  TSG/WGRef  \* MERGEFORMAT ">
        <w:r>
          <w:rPr>
            <w:b/>
            <w:noProof/>
            <w:sz w:val="24"/>
          </w:rPr>
          <w:t>SA5</w:t>
        </w:r>
      </w:fldSimple>
      <w:r>
        <w:rPr>
          <w:b/>
          <w:noProof/>
          <w:sz w:val="24"/>
        </w:rPr>
        <w:t xml:space="preserve"> Meeting #</w:t>
      </w:r>
      <w:fldSimple w:instr=" DOCPROPERTY  MtgSeq  \* MERGEFORMAT ">
        <w:r w:rsidRPr="00EB09B7">
          <w:rPr>
            <w:b/>
            <w:noProof/>
            <w:sz w:val="24"/>
          </w:rPr>
          <w:t>139</w:t>
        </w:r>
      </w:fldSimple>
      <w:fldSimple w:instr=" DOCPROPERTY  MtgTitle  \* MERGEFORMAT ">
        <w:r>
          <w:rPr>
            <w:b/>
            <w:noProof/>
            <w:sz w:val="24"/>
          </w:rPr>
          <w:t>-e</w:t>
        </w:r>
      </w:fldSimple>
      <w:r>
        <w:rPr>
          <w:b/>
          <w:i/>
          <w:noProof/>
          <w:sz w:val="28"/>
        </w:rPr>
        <w:tab/>
      </w:r>
      <w:fldSimple w:instr=" DOCPROPERTY  Tdoc#  \* MERGEFORMAT ">
        <w:r w:rsidRPr="00E13F3D">
          <w:rPr>
            <w:b/>
            <w:i/>
            <w:noProof/>
            <w:sz w:val="28"/>
          </w:rPr>
          <w:t>S5-215096</w:t>
        </w:r>
      </w:fldSimple>
    </w:p>
    <w:p w14:paraId="3D6DB9AF" w14:textId="77777777" w:rsidR="00CD5707" w:rsidRDefault="00631C4A" w:rsidP="00CD5707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CD5707" w:rsidRPr="00BA51D9">
          <w:rPr>
            <w:b/>
            <w:noProof/>
            <w:sz w:val="24"/>
          </w:rPr>
          <w:t>Online</w:t>
        </w:r>
      </w:fldSimple>
      <w:proofErr w:type="gramStart"/>
      <w:r w:rsidR="00CD5707">
        <w:rPr>
          <w:b/>
          <w:noProof/>
          <w:sz w:val="24"/>
        </w:rPr>
        <w:t xml:space="preserve">, </w:t>
      </w:r>
      <w:r w:rsidR="00CD5707">
        <w:fldChar w:fldCharType="begin"/>
      </w:r>
      <w:r w:rsidR="00CD5707">
        <w:instrText xml:space="preserve"> DOCPROPERTY  Country  \* MERGEFORMAT </w:instrText>
      </w:r>
      <w:r w:rsidR="00CD5707">
        <w:fldChar w:fldCharType="end"/>
      </w:r>
      <w:r w:rsidR="00CD5707">
        <w:rPr>
          <w:b/>
          <w:noProof/>
          <w:sz w:val="24"/>
        </w:rPr>
        <w:t>,</w:t>
      </w:r>
      <w:proofErr w:type="gramEnd"/>
      <w:r w:rsidR="00CD5707">
        <w:rPr>
          <w:b/>
          <w:noProof/>
          <w:sz w:val="24"/>
        </w:rPr>
        <w:t xml:space="preserve"> </w:t>
      </w:r>
      <w:fldSimple w:instr=" DOCPROPERTY  StartDate  \* MERGEFORMAT ">
        <w:r w:rsidR="00CD5707" w:rsidRPr="00BA51D9">
          <w:rPr>
            <w:b/>
            <w:noProof/>
            <w:sz w:val="24"/>
          </w:rPr>
          <w:t>11th Oct 2021</w:t>
        </w:r>
      </w:fldSimple>
      <w:r w:rsidR="00CD5707">
        <w:rPr>
          <w:b/>
          <w:noProof/>
          <w:sz w:val="24"/>
        </w:rPr>
        <w:t xml:space="preserve"> - </w:t>
      </w:r>
      <w:fldSimple w:instr=" DOCPROPERTY  EndDate  \* MERGEFORMAT ">
        <w:r w:rsidR="00CD5707" w:rsidRPr="00BA51D9">
          <w:rPr>
            <w:b/>
            <w:noProof/>
            <w:sz w:val="24"/>
          </w:rPr>
          <w:t>20th Oct 2021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CD5707" w14:paraId="09F2AFA3" w14:textId="77777777" w:rsidTr="00047FDB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794FAF" w14:textId="77777777" w:rsidR="00CD5707" w:rsidRDefault="00CD5707" w:rsidP="00047FDB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CD5707" w14:paraId="0966D958" w14:textId="77777777" w:rsidTr="00047FDB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E48C97F" w14:textId="77777777" w:rsidR="00CD5707" w:rsidRDefault="00CD5707" w:rsidP="00047FDB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CD5707" w14:paraId="009D3111" w14:textId="77777777" w:rsidTr="00047FDB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9ACAE07" w14:textId="77777777" w:rsidR="00CD5707" w:rsidRDefault="00CD5707" w:rsidP="00047FD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D5707" w14:paraId="758D91B6" w14:textId="77777777" w:rsidTr="00047FDB">
        <w:tc>
          <w:tcPr>
            <w:tcW w:w="142" w:type="dxa"/>
            <w:tcBorders>
              <w:left w:val="single" w:sz="4" w:space="0" w:color="auto"/>
            </w:tcBorders>
          </w:tcPr>
          <w:p w14:paraId="29700995" w14:textId="77777777" w:rsidR="00CD5707" w:rsidRDefault="00CD5707" w:rsidP="00047FDB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4A2C59A5" w14:textId="77777777" w:rsidR="00CD5707" w:rsidRPr="00410371" w:rsidRDefault="00631C4A" w:rsidP="00047FDB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CD5707" w:rsidRPr="00410371">
                <w:rPr>
                  <w:b/>
                  <w:noProof/>
                  <w:sz w:val="28"/>
                </w:rPr>
                <w:t>28.536</w:t>
              </w:r>
            </w:fldSimple>
          </w:p>
        </w:tc>
        <w:tc>
          <w:tcPr>
            <w:tcW w:w="709" w:type="dxa"/>
          </w:tcPr>
          <w:p w14:paraId="2277DCFB" w14:textId="77777777" w:rsidR="00CD5707" w:rsidRDefault="00CD5707" w:rsidP="00047FDB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B6556A8" w14:textId="77777777" w:rsidR="00CD5707" w:rsidRPr="00410371" w:rsidRDefault="00631C4A" w:rsidP="00047FDB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CD5707" w:rsidRPr="00410371">
                <w:rPr>
                  <w:b/>
                  <w:noProof/>
                  <w:sz w:val="28"/>
                </w:rPr>
                <w:t>0035</w:t>
              </w:r>
            </w:fldSimple>
          </w:p>
        </w:tc>
        <w:tc>
          <w:tcPr>
            <w:tcW w:w="709" w:type="dxa"/>
          </w:tcPr>
          <w:p w14:paraId="29BA6431" w14:textId="77777777" w:rsidR="00CD5707" w:rsidRDefault="00CD5707" w:rsidP="00047FDB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EA27AB3" w14:textId="77777777" w:rsidR="00CD5707" w:rsidRPr="00410371" w:rsidRDefault="00631C4A" w:rsidP="00047FDB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CD5707" w:rsidRPr="00410371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14:paraId="6A4A0921" w14:textId="77777777" w:rsidR="00CD5707" w:rsidRDefault="00CD5707" w:rsidP="00047FDB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354D2A9B" w14:textId="77777777" w:rsidR="00CD5707" w:rsidRPr="00410371" w:rsidRDefault="00631C4A" w:rsidP="00047FDB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CD5707" w:rsidRPr="00410371">
                <w:rPr>
                  <w:b/>
                  <w:noProof/>
                  <w:sz w:val="28"/>
                </w:rPr>
                <w:t>17.0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6C683A32" w14:textId="77777777" w:rsidR="00CD5707" w:rsidRDefault="00CD5707" w:rsidP="00047FDB">
            <w:pPr>
              <w:pStyle w:val="CRCoverPage"/>
              <w:spacing w:after="0"/>
              <w:rPr>
                <w:noProof/>
              </w:rPr>
            </w:pPr>
          </w:p>
        </w:tc>
      </w:tr>
      <w:tr w:rsidR="00CD5707" w14:paraId="72A89EA7" w14:textId="77777777" w:rsidTr="00047FDB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31BF591" w14:textId="77777777" w:rsidR="00CD5707" w:rsidRDefault="00CD5707" w:rsidP="00047FDB">
            <w:pPr>
              <w:pStyle w:val="CRCoverPage"/>
              <w:spacing w:after="0"/>
              <w:rPr>
                <w:noProof/>
              </w:rPr>
            </w:pPr>
          </w:p>
        </w:tc>
      </w:tr>
      <w:tr w:rsidR="00CD5707" w14:paraId="019EDC2E" w14:textId="77777777" w:rsidTr="00047FDB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9DB6AD9" w14:textId="77777777" w:rsidR="00CD5707" w:rsidRPr="00F25D98" w:rsidRDefault="00CD5707" w:rsidP="00047FDB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6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L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7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CD5707" w14:paraId="0B451E7C" w14:textId="77777777" w:rsidTr="00047FDB">
        <w:tc>
          <w:tcPr>
            <w:tcW w:w="9641" w:type="dxa"/>
            <w:gridSpan w:val="9"/>
          </w:tcPr>
          <w:p w14:paraId="46717FEA" w14:textId="77777777" w:rsidR="00CD5707" w:rsidRDefault="00CD5707" w:rsidP="00047FD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75AF3E41" w14:textId="77777777" w:rsidR="00CD5707" w:rsidRDefault="00CD5707" w:rsidP="00CD5707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CD5707" w14:paraId="7FA1E549" w14:textId="77777777" w:rsidTr="00047FDB">
        <w:tc>
          <w:tcPr>
            <w:tcW w:w="2835" w:type="dxa"/>
          </w:tcPr>
          <w:p w14:paraId="5EF44131" w14:textId="77777777" w:rsidR="00CD5707" w:rsidRDefault="00CD5707" w:rsidP="00047FDB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5B75DF1F" w14:textId="77777777" w:rsidR="00CD5707" w:rsidRDefault="00CD5707" w:rsidP="00047FDB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53FD9ECC" w14:textId="77777777" w:rsidR="00CD5707" w:rsidRDefault="00CD5707" w:rsidP="00047FD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3C1DF96" w14:textId="77777777" w:rsidR="00CD5707" w:rsidRDefault="00CD5707" w:rsidP="00047FDB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AB5169" w14:textId="77777777" w:rsidR="00CD5707" w:rsidRDefault="00CD5707" w:rsidP="00047FD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6A5F13C4" w14:textId="77777777" w:rsidR="00CD5707" w:rsidRDefault="00CD5707" w:rsidP="00047FDB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5C863253" w14:textId="7821E2EB" w:rsidR="00CD5707" w:rsidRDefault="00DF0033" w:rsidP="00047FD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2345781D" w14:textId="77777777" w:rsidR="00CD5707" w:rsidRDefault="00CD5707" w:rsidP="00047FDB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1DC1D5" w14:textId="05B7D2E2" w:rsidR="00CD5707" w:rsidRDefault="00DF0033" w:rsidP="00047FDB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00E62AB8" w14:textId="77777777" w:rsidR="00CD5707" w:rsidRDefault="00CD5707" w:rsidP="00CD5707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CD5707" w14:paraId="68761EE1" w14:textId="77777777" w:rsidTr="00047FDB">
        <w:tc>
          <w:tcPr>
            <w:tcW w:w="9640" w:type="dxa"/>
            <w:gridSpan w:val="11"/>
          </w:tcPr>
          <w:p w14:paraId="19017870" w14:textId="77777777" w:rsidR="00CD5707" w:rsidRDefault="00CD5707" w:rsidP="00047FD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D5707" w14:paraId="2DB52B92" w14:textId="77777777" w:rsidTr="00047FDB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168B79F1" w14:textId="77777777" w:rsidR="00CD5707" w:rsidRDefault="00CD5707" w:rsidP="00047FDB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FD1C666" w14:textId="77777777" w:rsidR="00CD5707" w:rsidRDefault="00631C4A" w:rsidP="00047FDB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CD5707">
                <w:t>Rel-17 CR 28.536 Focused ACCL</w:t>
              </w:r>
            </w:fldSimple>
          </w:p>
        </w:tc>
      </w:tr>
      <w:tr w:rsidR="00CD5707" w14:paraId="5D0E6A26" w14:textId="77777777" w:rsidTr="00047FDB">
        <w:tc>
          <w:tcPr>
            <w:tcW w:w="1843" w:type="dxa"/>
            <w:tcBorders>
              <w:left w:val="single" w:sz="4" w:space="0" w:color="auto"/>
            </w:tcBorders>
          </w:tcPr>
          <w:p w14:paraId="1A5544E7" w14:textId="77777777" w:rsidR="00CD5707" w:rsidRDefault="00CD5707" w:rsidP="00047FD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441029F" w14:textId="77777777" w:rsidR="00CD5707" w:rsidRDefault="00CD5707" w:rsidP="00047FD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D5707" w14:paraId="74763880" w14:textId="77777777" w:rsidTr="00047FDB">
        <w:tc>
          <w:tcPr>
            <w:tcW w:w="1843" w:type="dxa"/>
            <w:tcBorders>
              <w:left w:val="single" w:sz="4" w:space="0" w:color="auto"/>
            </w:tcBorders>
          </w:tcPr>
          <w:p w14:paraId="0D0B0C39" w14:textId="77777777" w:rsidR="00CD5707" w:rsidRDefault="00CD5707" w:rsidP="00047FDB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BE0A711" w14:textId="77777777" w:rsidR="00CD5707" w:rsidRDefault="00631C4A" w:rsidP="00047FDB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CD5707">
                <w:rPr>
                  <w:noProof/>
                </w:rPr>
                <w:t>Samsung Research America</w:t>
              </w:r>
            </w:fldSimple>
          </w:p>
        </w:tc>
      </w:tr>
      <w:tr w:rsidR="00CD5707" w14:paraId="36BB7F44" w14:textId="77777777" w:rsidTr="00047FDB">
        <w:tc>
          <w:tcPr>
            <w:tcW w:w="1843" w:type="dxa"/>
            <w:tcBorders>
              <w:left w:val="single" w:sz="4" w:space="0" w:color="auto"/>
            </w:tcBorders>
          </w:tcPr>
          <w:p w14:paraId="7662741E" w14:textId="77777777" w:rsidR="00CD5707" w:rsidRDefault="00CD5707" w:rsidP="00047FDB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A0D9936" w14:textId="7515297C" w:rsidR="00CD5707" w:rsidRDefault="00785216" w:rsidP="00047FDB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  <w:r w:rsidR="00CD5707">
              <w:fldChar w:fldCharType="begin"/>
            </w:r>
            <w:r w:rsidR="00CD5707">
              <w:instrText xml:space="preserve"> DOCPROPERTY  SourceIfTsg  \* MERGEFORMAT </w:instrText>
            </w:r>
            <w:r w:rsidR="00CD5707">
              <w:fldChar w:fldCharType="end"/>
            </w:r>
          </w:p>
        </w:tc>
      </w:tr>
      <w:tr w:rsidR="00CD5707" w14:paraId="7AB3306B" w14:textId="77777777" w:rsidTr="00047FDB">
        <w:tc>
          <w:tcPr>
            <w:tcW w:w="1843" w:type="dxa"/>
            <w:tcBorders>
              <w:left w:val="single" w:sz="4" w:space="0" w:color="auto"/>
            </w:tcBorders>
          </w:tcPr>
          <w:p w14:paraId="520E1497" w14:textId="77777777" w:rsidR="00CD5707" w:rsidRDefault="00CD5707" w:rsidP="00047FD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138CA3D" w14:textId="77777777" w:rsidR="00CD5707" w:rsidRDefault="00CD5707" w:rsidP="00047FD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D5707" w14:paraId="7C412C5B" w14:textId="77777777" w:rsidTr="00047FDB">
        <w:tc>
          <w:tcPr>
            <w:tcW w:w="1843" w:type="dxa"/>
            <w:tcBorders>
              <w:left w:val="single" w:sz="4" w:space="0" w:color="auto"/>
            </w:tcBorders>
          </w:tcPr>
          <w:p w14:paraId="475563CB" w14:textId="77777777" w:rsidR="00CD5707" w:rsidRDefault="00CD5707" w:rsidP="00047FDB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31E24FEB" w14:textId="77777777" w:rsidR="00CD5707" w:rsidRDefault="00631C4A" w:rsidP="00047FDB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CD5707">
                <w:rPr>
                  <w:noProof/>
                </w:rPr>
                <w:t>eCOSLA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5220B6CC" w14:textId="77777777" w:rsidR="00CD5707" w:rsidRDefault="00CD5707" w:rsidP="00047FDB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C119470" w14:textId="77777777" w:rsidR="00CD5707" w:rsidRDefault="00CD5707" w:rsidP="00047FDB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9786ED8" w14:textId="77777777" w:rsidR="00CD5707" w:rsidRDefault="00631C4A" w:rsidP="00047FDB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CD5707">
                <w:rPr>
                  <w:noProof/>
                </w:rPr>
                <w:t>2021-09-30</w:t>
              </w:r>
            </w:fldSimple>
          </w:p>
        </w:tc>
      </w:tr>
      <w:tr w:rsidR="00CD5707" w14:paraId="4A0C8A39" w14:textId="77777777" w:rsidTr="00047FDB">
        <w:tc>
          <w:tcPr>
            <w:tcW w:w="1843" w:type="dxa"/>
            <w:tcBorders>
              <w:left w:val="single" w:sz="4" w:space="0" w:color="auto"/>
            </w:tcBorders>
          </w:tcPr>
          <w:p w14:paraId="6B4FA1BB" w14:textId="77777777" w:rsidR="00CD5707" w:rsidRDefault="00CD5707" w:rsidP="00047FD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68FC7ABE" w14:textId="77777777" w:rsidR="00CD5707" w:rsidRDefault="00CD5707" w:rsidP="00047FD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38FDB5F2" w14:textId="77777777" w:rsidR="00CD5707" w:rsidRDefault="00CD5707" w:rsidP="00047FD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7839E678" w14:textId="77777777" w:rsidR="00CD5707" w:rsidRDefault="00CD5707" w:rsidP="00047FD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04B7677" w14:textId="77777777" w:rsidR="00CD5707" w:rsidRDefault="00CD5707" w:rsidP="00047FD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D5707" w14:paraId="537DBCEA" w14:textId="77777777" w:rsidTr="00047FDB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E1F8220" w14:textId="77777777" w:rsidR="00CD5707" w:rsidRDefault="00CD5707" w:rsidP="00047FDB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9CFE229" w14:textId="77777777" w:rsidR="00CD5707" w:rsidRDefault="00631C4A" w:rsidP="00047FDB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CD5707">
                <w:rPr>
                  <w:b/>
                  <w:noProof/>
                </w:rPr>
                <w:t>B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3724253F" w14:textId="77777777" w:rsidR="00CD5707" w:rsidRDefault="00CD5707" w:rsidP="00047FDB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0B5C086" w14:textId="77777777" w:rsidR="00CD5707" w:rsidRDefault="00CD5707" w:rsidP="00047FDB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7A797F7" w14:textId="77777777" w:rsidR="00CD5707" w:rsidRDefault="00631C4A" w:rsidP="00047FDB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CD5707">
                <w:rPr>
                  <w:noProof/>
                </w:rPr>
                <w:t>Rel-17</w:t>
              </w:r>
            </w:fldSimple>
          </w:p>
        </w:tc>
      </w:tr>
      <w:tr w:rsidR="00CD5707" w14:paraId="5ED2EC32" w14:textId="77777777" w:rsidTr="00047FDB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9C54EAD" w14:textId="77777777" w:rsidR="00CD5707" w:rsidRDefault="00CD5707" w:rsidP="00047FDB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1680B61" w14:textId="77777777" w:rsidR="00CD5707" w:rsidRDefault="00CD5707" w:rsidP="00047FDB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895B7C" w14:textId="77777777" w:rsidR="00CD5707" w:rsidRDefault="00CD5707" w:rsidP="00047FDB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8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3877651" w14:textId="77777777" w:rsidR="00CD5707" w:rsidRPr="007C2097" w:rsidRDefault="00CD5707" w:rsidP="00047FDB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CD5707" w14:paraId="3E0371C1" w14:textId="77777777" w:rsidTr="00047FDB">
        <w:tc>
          <w:tcPr>
            <w:tcW w:w="1843" w:type="dxa"/>
          </w:tcPr>
          <w:p w14:paraId="5CBC3425" w14:textId="77777777" w:rsidR="00CD5707" w:rsidRDefault="00CD5707" w:rsidP="00047FD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B29648E" w14:textId="77777777" w:rsidR="00CD5707" w:rsidRDefault="00CD5707" w:rsidP="00047FD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D5707" w14:paraId="033754CC" w14:textId="77777777" w:rsidTr="00047FDB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52FCE9C" w14:textId="77777777" w:rsidR="00CD5707" w:rsidRDefault="00CD5707" w:rsidP="00047FD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7457DF2" w14:textId="4A297E23" w:rsidR="00CD5707" w:rsidRDefault="00CD5707" w:rsidP="00CD570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is contribution provides the solution for  use case of “</w:t>
            </w:r>
            <w:r w:rsidRPr="000D1D8C">
              <w:rPr>
                <w:noProof/>
              </w:rPr>
              <w:t>Targeted Assurance Closed Control Loop</w:t>
            </w:r>
            <w:r>
              <w:rPr>
                <w:noProof/>
              </w:rPr>
              <w:t xml:space="preserve">” present in </w:t>
            </w:r>
            <w:r>
              <w:rPr>
                <w:lang w:val="en-US"/>
              </w:rPr>
              <w:t xml:space="preserve">S5-213674 (Approved </w:t>
            </w:r>
            <w:proofErr w:type="spellStart"/>
            <w:r>
              <w:rPr>
                <w:lang w:val="en-US"/>
              </w:rPr>
              <w:t>DraftCR</w:t>
            </w:r>
            <w:proofErr w:type="spellEnd"/>
            <w:r>
              <w:rPr>
                <w:lang w:val="en-US"/>
              </w:rPr>
              <w:t xml:space="preserve"> for </w:t>
            </w:r>
            <w:r>
              <w:rPr>
                <w:noProof/>
              </w:rPr>
              <w:t>28.535). The following requirement will be taken care of with this contribution.</w:t>
            </w:r>
          </w:p>
          <w:p w14:paraId="5FFD584C" w14:textId="77777777" w:rsidR="00CD5707" w:rsidRDefault="00CD5707" w:rsidP="00CD5707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3615F3D0" w14:textId="15313BF8" w:rsidR="00CD5707" w:rsidRDefault="00CD5707" w:rsidP="00CD5707">
            <w:pPr>
              <w:pStyle w:val="CRCoverPage"/>
              <w:spacing w:after="0"/>
              <w:ind w:left="100"/>
              <w:rPr>
                <w:noProof/>
              </w:rPr>
            </w:pPr>
            <w:r w:rsidRPr="002B7C71">
              <w:rPr>
                <w:b/>
              </w:rPr>
              <w:t>REQ-C</w:t>
            </w:r>
            <w:r w:rsidRPr="002B7C71">
              <w:rPr>
                <w:b/>
                <w:lang w:eastAsia="zh-CN"/>
              </w:rPr>
              <w:t>SA-</w:t>
            </w:r>
            <w:r w:rsidRPr="002B7C71">
              <w:rPr>
                <w:b/>
              </w:rPr>
              <w:t>CON-</w:t>
            </w:r>
            <w:r>
              <w:rPr>
                <w:b/>
              </w:rPr>
              <w:t>XX3</w:t>
            </w:r>
            <w:r w:rsidRPr="002B7C71">
              <w:rPr>
                <w:kern w:val="2"/>
                <w:szCs w:val="18"/>
                <w:lang w:eastAsia="zh-CN" w:bidi="ar-KW"/>
              </w:rPr>
              <w:t xml:space="preserve"> </w:t>
            </w:r>
            <w:r w:rsidRPr="0016118A">
              <w:rPr>
                <w:kern w:val="2"/>
                <w:szCs w:val="18"/>
                <w:lang w:eastAsia="zh-CN" w:bidi="ar-KW"/>
              </w:rPr>
              <w:t>The 3GPP Management System shall have the ability to provide SLS assurance within a particular location.</w:t>
            </w:r>
          </w:p>
        </w:tc>
      </w:tr>
      <w:tr w:rsidR="00CD5707" w14:paraId="583A5F53" w14:textId="77777777" w:rsidTr="00047FD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CBCCE9A" w14:textId="77777777" w:rsidR="00CD5707" w:rsidRDefault="00CD5707" w:rsidP="00047FD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24EE880" w14:textId="77777777" w:rsidR="00CD5707" w:rsidRDefault="00CD5707" w:rsidP="00047FD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D5707" w14:paraId="6BAED7BE" w14:textId="77777777" w:rsidTr="00047FD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267D17C" w14:textId="77777777" w:rsidR="00CD5707" w:rsidRDefault="00CD5707" w:rsidP="00047FD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3DC762F" w14:textId="42E1FD05" w:rsidR="00CD5707" w:rsidRDefault="00B6118E" w:rsidP="00047FD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troducing the new &lt;&lt;dataType&gt;&gt; called assuranceFocus providing the targated location for the ACCL.</w:t>
            </w:r>
          </w:p>
        </w:tc>
      </w:tr>
      <w:tr w:rsidR="00CD5707" w14:paraId="1AE43C4E" w14:textId="77777777" w:rsidTr="00047FD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9778CE" w14:textId="77777777" w:rsidR="00CD5707" w:rsidRDefault="00CD5707" w:rsidP="00047FD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7023627" w14:textId="77777777" w:rsidR="00CD5707" w:rsidRDefault="00CD5707" w:rsidP="00047FD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D5707" w14:paraId="6163F64F" w14:textId="77777777" w:rsidTr="00047FDB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0EA3069" w14:textId="77777777" w:rsidR="00CD5707" w:rsidRDefault="00CD5707" w:rsidP="00047FD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3500F32" w14:textId="012BE481" w:rsidR="00CD5707" w:rsidRDefault="00B6118E" w:rsidP="00047FD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complete solution.</w:t>
            </w:r>
          </w:p>
        </w:tc>
      </w:tr>
      <w:tr w:rsidR="00CD5707" w14:paraId="721F79B5" w14:textId="77777777" w:rsidTr="00047FDB">
        <w:tc>
          <w:tcPr>
            <w:tcW w:w="2694" w:type="dxa"/>
            <w:gridSpan w:val="2"/>
          </w:tcPr>
          <w:p w14:paraId="52ED2C5C" w14:textId="77777777" w:rsidR="00CD5707" w:rsidRDefault="00CD5707" w:rsidP="00047FD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6FCBA255" w14:textId="77777777" w:rsidR="00CD5707" w:rsidRDefault="00CD5707" w:rsidP="00047FD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D5707" w14:paraId="2291114A" w14:textId="77777777" w:rsidTr="00047FDB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C8D0512" w14:textId="77777777" w:rsidR="00CD5707" w:rsidRDefault="00CD5707" w:rsidP="00047FD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908682C" w14:textId="22BFAEC6" w:rsidR="00CD5707" w:rsidRDefault="00BD5C78" w:rsidP="00047FDB">
            <w:pPr>
              <w:pStyle w:val="CRCoverPage"/>
              <w:spacing w:after="0"/>
              <w:ind w:left="100"/>
              <w:rPr>
                <w:noProof/>
              </w:rPr>
            </w:pPr>
            <w:r w:rsidRPr="00F6081B">
              <w:t>4.1.2.</w:t>
            </w:r>
            <w:r>
              <w:t>3</w:t>
            </w:r>
            <w:r w:rsidRPr="00F6081B">
              <w:t>.</w:t>
            </w:r>
            <w:r>
              <w:t>2</w:t>
            </w:r>
            <w:r w:rsidRPr="00F6081B">
              <w:t>.2</w:t>
            </w:r>
            <w:r>
              <w:t xml:space="preserve">, </w:t>
            </w:r>
            <w:r w:rsidRPr="00F6081B">
              <w:t>4.1.2.3.</w:t>
            </w:r>
            <w:r>
              <w:t xml:space="preserve">x (new section), </w:t>
            </w:r>
            <w:r w:rsidR="00FF3B38" w:rsidRPr="00F6081B">
              <w:rPr>
                <w:rFonts w:hint="eastAsia"/>
                <w:lang w:eastAsia="zh-CN"/>
              </w:rPr>
              <w:t>4</w:t>
            </w:r>
            <w:r w:rsidR="00FF3B38" w:rsidRPr="00F6081B">
              <w:rPr>
                <w:lang w:eastAsia="zh-CN"/>
              </w:rPr>
              <w:t>.1.2.4.1</w:t>
            </w:r>
          </w:p>
        </w:tc>
      </w:tr>
      <w:tr w:rsidR="00CD5707" w14:paraId="0CD3B707" w14:textId="77777777" w:rsidTr="00047FD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2510B4A" w14:textId="77777777" w:rsidR="00CD5707" w:rsidRDefault="00CD5707" w:rsidP="00047FD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A2AF3B1" w14:textId="77777777" w:rsidR="00CD5707" w:rsidRDefault="00CD5707" w:rsidP="00047FD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D5707" w14:paraId="572EBB81" w14:textId="77777777" w:rsidTr="00047FD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1214656" w14:textId="77777777" w:rsidR="00CD5707" w:rsidRDefault="00CD5707" w:rsidP="00047FD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940CF5" w14:textId="77777777" w:rsidR="00CD5707" w:rsidRDefault="00CD5707" w:rsidP="00047FD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1EC20A4B" w14:textId="77777777" w:rsidR="00CD5707" w:rsidRDefault="00CD5707" w:rsidP="00047FD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5119952" w14:textId="77777777" w:rsidR="00CD5707" w:rsidRDefault="00CD5707" w:rsidP="00047FDB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F33897F" w14:textId="77777777" w:rsidR="00CD5707" w:rsidRDefault="00CD5707" w:rsidP="00047FDB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CD5707" w14:paraId="4B2420FB" w14:textId="77777777" w:rsidTr="00047FD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6DC330F" w14:textId="77777777" w:rsidR="00CD5707" w:rsidRDefault="00CD5707" w:rsidP="00047FD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9F8F35" w14:textId="77777777" w:rsidR="00CD5707" w:rsidRDefault="00CD5707" w:rsidP="00047FD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5A60A" w14:textId="470B41C3" w:rsidR="00CD5707" w:rsidRDefault="00DF0033" w:rsidP="00047FD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6FFB9E7" w14:textId="77777777" w:rsidR="00CD5707" w:rsidRDefault="00CD5707" w:rsidP="00047FDB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B8BBED0" w14:textId="77777777" w:rsidR="00CD5707" w:rsidRDefault="00CD5707" w:rsidP="00047FDB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CD5707" w14:paraId="437701CA" w14:textId="77777777" w:rsidTr="00047FD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4121AD8" w14:textId="77777777" w:rsidR="00CD5707" w:rsidRDefault="00CD5707" w:rsidP="00047FDB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59CAC43" w14:textId="77777777" w:rsidR="00CD5707" w:rsidRDefault="00CD5707" w:rsidP="00047FD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6892702" w14:textId="15E6C15D" w:rsidR="00CD5707" w:rsidRDefault="00DF0033" w:rsidP="00047FD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6AA590F" w14:textId="77777777" w:rsidR="00CD5707" w:rsidRDefault="00CD5707" w:rsidP="00047FDB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0276C6A" w14:textId="77777777" w:rsidR="00CD5707" w:rsidRDefault="00CD5707" w:rsidP="00047FDB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CD5707" w14:paraId="4F3A002E" w14:textId="77777777" w:rsidTr="00047FD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78C6FB5" w14:textId="77777777" w:rsidR="00CD5707" w:rsidRDefault="00CD5707" w:rsidP="00047FDB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1A65DF9" w14:textId="77777777" w:rsidR="00CD5707" w:rsidRDefault="00CD5707" w:rsidP="00047FD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67016E4" w14:textId="5094D95C" w:rsidR="00CD5707" w:rsidRDefault="00DF0033" w:rsidP="00047FD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52ADF00" w14:textId="77777777" w:rsidR="00CD5707" w:rsidRDefault="00CD5707" w:rsidP="00047FDB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8B9E95A" w14:textId="77777777" w:rsidR="00CD5707" w:rsidRDefault="00CD5707" w:rsidP="00047FDB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CD5707" w14:paraId="393899EC" w14:textId="77777777" w:rsidTr="00047FD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F25C06B" w14:textId="77777777" w:rsidR="00CD5707" w:rsidRDefault="00CD5707" w:rsidP="00047FDB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653D5A9" w14:textId="77777777" w:rsidR="00CD5707" w:rsidRDefault="00CD5707" w:rsidP="00047FDB">
            <w:pPr>
              <w:pStyle w:val="CRCoverPage"/>
              <w:spacing w:after="0"/>
              <w:rPr>
                <w:noProof/>
              </w:rPr>
            </w:pPr>
          </w:p>
        </w:tc>
      </w:tr>
      <w:tr w:rsidR="00CD5707" w14:paraId="315BC268" w14:textId="77777777" w:rsidTr="00047FDB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B75D14B" w14:textId="77777777" w:rsidR="00CD5707" w:rsidRDefault="00CD5707" w:rsidP="00047FD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1EB0CEE" w14:textId="49047198" w:rsidR="00CD5707" w:rsidRDefault="00B13FE7" w:rsidP="00047FD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Forge Link: </w:t>
            </w:r>
            <w:r w:rsidRPr="00B13FE7">
              <w:rPr>
                <w:noProof/>
              </w:rPr>
              <w:t>https://forge.3gpp.org/rep/sa5/MnS/commits/S5-215096_Rel-17_CR_28.536_Focused_ACCL</w:t>
            </w:r>
          </w:p>
        </w:tc>
      </w:tr>
      <w:tr w:rsidR="00CD5707" w:rsidRPr="008863B9" w14:paraId="6F2D3C7F" w14:textId="77777777" w:rsidTr="00047FDB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83DCF40" w14:textId="77777777" w:rsidR="00CD5707" w:rsidRPr="008863B9" w:rsidRDefault="00CD5707" w:rsidP="00047FD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6448EF5" w14:textId="77777777" w:rsidR="00CD5707" w:rsidRPr="008863B9" w:rsidRDefault="00CD5707" w:rsidP="00047FDB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CD5707" w14:paraId="2599284A" w14:textId="77777777" w:rsidTr="00047FDB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76B8C4" w14:textId="77777777" w:rsidR="00CD5707" w:rsidRDefault="00CD5707" w:rsidP="00047FD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69B0EF2" w14:textId="77777777" w:rsidR="00CD5707" w:rsidRDefault="00CD5707" w:rsidP="00047FDB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7FAB7892" w14:textId="77777777" w:rsidR="00CD5707" w:rsidRDefault="00CD5707" w:rsidP="00CD5707">
      <w:pPr>
        <w:pStyle w:val="CRCoverPage"/>
        <w:spacing w:after="0"/>
        <w:rPr>
          <w:noProof/>
          <w:sz w:val="8"/>
          <w:szCs w:val="8"/>
        </w:rPr>
      </w:pPr>
    </w:p>
    <w:p w14:paraId="24BA423B" w14:textId="77777777" w:rsidR="00CD5707" w:rsidRDefault="00CD5707" w:rsidP="00D87127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</w:p>
    <w:p w14:paraId="7DE49399" w14:textId="77777777" w:rsidR="008C52EF" w:rsidRDefault="008C52EF" w:rsidP="008C52EF">
      <w:pPr>
        <w:pStyle w:val="CRCoverPage"/>
        <w:spacing w:after="0"/>
        <w:rPr>
          <w:noProof/>
          <w:sz w:val="8"/>
          <w:szCs w:val="8"/>
        </w:rPr>
      </w:pPr>
    </w:p>
    <w:p w14:paraId="44FF419A" w14:textId="77777777" w:rsidR="008C52EF" w:rsidRDefault="008C52EF" w:rsidP="008C52EF">
      <w:pPr>
        <w:rPr>
          <w:noProof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629"/>
      </w:tblGrid>
      <w:tr w:rsidR="008C52EF" w14:paraId="6C767F8C" w14:textId="77777777" w:rsidTr="00514B7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0F8495E1" w14:textId="77777777" w:rsidR="008C52EF" w:rsidRDefault="008C52EF" w:rsidP="00514B7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First modification</w:t>
            </w:r>
          </w:p>
        </w:tc>
      </w:tr>
    </w:tbl>
    <w:p w14:paraId="4ECB0EBE" w14:textId="12A628A3" w:rsidR="00EB7D44" w:rsidRDefault="00EB7D44" w:rsidP="0088681D"/>
    <w:p w14:paraId="3DE8F9D1" w14:textId="77777777" w:rsidR="00171357" w:rsidRPr="00F6081B" w:rsidRDefault="00171357" w:rsidP="00171357">
      <w:pPr>
        <w:pStyle w:val="Heading1"/>
      </w:pPr>
      <w:bookmarkStart w:id="1" w:name="_Toc43213047"/>
      <w:bookmarkStart w:id="2" w:name="_Toc43290108"/>
      <w:bookmarkStart w:id="3" w:name="_Toc51593018"/>
      <w:bookmarkStart w:id="4" w:name="_Toc58512742"/>
      <w:bookmarkStart w:id="5" w:name="_Toc74666082"/>
      <w:bookmarkEnd w:id="0"/>
      <w:r w:rsidRPr="00F6081B">
        <w:lastRenderedPageBreak/>
        <w:t>4</w:t>
      </w:r>
      <w:r>
        <w:tab/>
      </w:r>
      <w:r w:rsidRPr="00F6081B">
        <w:t>Communication service assurance service</w:t>
      </w:r>
      <w:bookmarkEnd w:id="1"/>
      <w:bookmarkEnd w:id="2"/>
      <w:bookmarkEnd w:id="3"/>
      <w:bookmarkEnd w:id="4"/>
      <w:bookmarkEnd w:id="5"/>
    </w:p>
    <w:p w14:paraId="2DC49DEB" w14:textId="77777777" w:rsidR="00171357" w:rsidRPr="00F6081B" w:rsidRDefault="00171357" w:rsidP="00171357">
      <w:pPr>
        <w:pStyle w:val="Heading2"/>
      </w:pPr>
      <w:bookmarkStart w:id="6" w:name="_Toc43213048"/>
      <w:bookmarkStart w:id="7" w:name="_Toc43290109"/>
      <w:bookmarkStart w:id="8" w:name="_Toc51593019"/>
      <w:bookmarkStart w:id="9" w:name="_Toc58512743"/>
      <w:bookmarkStart w:id="10" w:name="_Toc74666083"/>
      <w:r w:rsidRPr="00F6081B">
        <w:t>4.1</w:t>
      </w:r>
      <w:r w:rsidRPr="00F6081B">
        <w:tab/>
        <w:t>Stage 2</w:t>
      </w:r>
      <w:bookmarkEnd w:id="6"/>
      <w:bookmarkEnd w:id="7"/>
      <w:bookmarkEnd w:id="8"/>
      <w:bookmarkEnd w:id="9"/>
      <w:bookmarkEnd w:id="10"/>
    </w:p>
    <w:p w14:paraId="6AEB15C9" w14:textId="77777777" w:rsidR="00171357" w:rsidRPr="00F6081B" w:rsidRDefault="00171357" w:rsidP="00171357">
      <w:pPr>
        <w:pStyle w:val="Heading3"/>
      </w:pPr>
      <w:bookmarkStart w:id="11" w:name="_Toc58512744"/>
      <w:bookmarkStart w:id="12" w:name="_Toc43213049"/>
      <w:bookmarkStart w:id="13" w:name="_Toc43290110"/>
      <w:bookmarkStart w:id="14" w:name="_Toc51593020"/>
      <w:bookmarkStart w:id="15" w:name="_Toc74666084"/>
      <w:r w:rsidRPr="00F6081B">
        <w:t>4.1.1</w:t>
      </w:r>
      <w:r w:rsidRPr="00F6081B">
        <w:tab/>
      </w:r>
      <w:bookmarkEnd w:id="11"/>
      <w:bookmarkEnd w:id="12"/>
      <w:bookmarkEnd w:id="13"/>
      <w:bookmarkEnd w:id="14"/>
      <w:r>
        <w:t>Void</w:t>
      </w:r>
      <w:bookmarkEnd w:id="15"/>
      <w:r w:rsidRPr="00F6081B">
        <w:t xml:space="preserve"> </w:t>
      </w:r>
    </w:p>
    <w:p w14:paraId="57AFC2EB" w14:textId="77777777" w:rsidR="00171357" w:rsidRPr="00F6081B" w:rsidRDefault="00171357" w:rsidP="00171357">
      <w:pPr>
        <w:pStyle w:val="Heading3"/>
        <w:rPr>
          <w:lang w:eastAsia="zh-CN"/>
        </w:rPr>
      </w:pPr>
      <w:bookmarkStart w:id="16" w:name="_Toc43290111"/>
      <w:bookmarkStart w:id="17" w:name="_Toc51593021"/>
      <w:bookmarkStart w:id="18" w:name="_Toc58512745"/>
      <w:bookmarkStart w:id="19" w:name="_Toc74666085"/>
      <w:bookmarkStart w:id="20" w:name="_Toc43213050"/>
      <w:r w:rsidRPr="00F6081B">
        <w:t>4.1.2</w:t>
      </w:r>
      <w:r w:rsidRPr="00F6081B">
        <w:tab/>
        <w:t>M</w:t>
      </w:r>
      <w:r w:rsidRPr="00F6081B">
        <w:rPr>
          <w:lang w:eastAsia="zh-CN"/>
        </w:rPr>
        <w:t>odel</w:t>
      </w:r>
      <w:bookmarkEnd w:id="16"/>
      <w:bookmarkEnd w:id="17"/>
      <w:bookmarkEnd w:id="18"/>
      <w:bookmarkEnd w:id="19"/>
      <w:r w:rsidRPr="00F6081B">
        <w:rPr>
          <w:lang w:eastAsia="zh-CN"/>
        </w:rPr>
        <w:t xml:space="preserve"> </w:t>
      </w:r>
      <w:bookmarkEnd w:id="20"/>
    </w:p>
    <w:p w14:paraId="0CD597CD" w14:textId="77777777" w:rsidR="00171357" w:rsidRPr="00F6081B" w:rsidRDefault="00171357" w:rsidP="00171357">
      <w:pPr>
        <w:pStyle w:val="Heading4"/>
        <w:rPr>
          <w:lang w:eastAsia="zh-CN"/>
        </w:rPr>
      </w:pPr>
      <w:bookmarkStart w:id="21" w:name="_Toc43213051"/>
      <w:bookmarkStart w:id="22" w:name="_Toc43290112"/>
      <w:bookmarkStart w:id="23" w:name="_Toc51593022"/>
      <w:bookmarkStart w:id="24" w:name="_Toc58512746"/>
      <w:bookmarkStart w:id="25" w:name="_Toc74666086"/>
      <w:r w:rsidRPr="00F6081B">
        <w:rPr>
          <w:lang w:eastAsia="zh-CN"/>
        </w:rPr>
        <w:t>4.1.2.1</w:t>
      </w:r>
      <w:r>
        <w:rPr>
          <w:lang w:eastAsia="zh-CN"/>
        </w:rPr>
        <w:tab/>
      </w:r>
      <w:r w:rsidRPr="00F6081B">
        <w:rPr>
          <w:lang w:eastAsia="zh-CN"/>
        </w:rPr>
        <w:t>Imported and associated information entities</w:t>
      </w:r>
      <w:bookmarkEnd w:id="21"/>
      <w:bookmarkEnd w:id="22"/>
      <w:bookmarkEnd w:id="23"/>
      <w:bookmarkEnd w:id="24"/>
      <w:bookmarkEnd w:id="25"/>
    </w:p>
    <w:p w14:paraId="792D528F" w14:textId="77777777" w:rsidR="00171357" w:rsidRDefault="00171357" w:rsidP="00171357">
      <w:pPr>
        <w:pStyle w:val="Heading5"/>
        <w:rPr>
          <w:lang w:eastAsia="zh-CN"/>
        </w:rPr>
      </w:pPr>
      <w:bookmarkStart w:id="26" w:name="_Toc43213052"/>
      <w:bookmarkStart w:id="27" w:name="_Toc43290113"/>
      <w:bookmarkStart w:id="28" w:name="_Toc51593023"/>
      <w:bookmarkStart w:id="29" w:name="_Toc58512747"/>
      <w:bookmarkStart w:id="30" w:name="_Toc74666087"/>
      <w:r w:rsidRPr="00F6081B">
        <w:rPr>
          <w:lang w:eastAsia="zh-CN"/>
        </w:rPr>
        <w:t>4.1.2.1.1</w:t>
      </w:r>
      <w:r>
        <w:rPr>
          <w:lang w:eastAsia="zh-CN"/>
        </w:rPr>
        <w:tab/>
      </w:r>
      <w:r w:rsidRPr="00F6081B">
        <w:rPr>
          <w:lang w:eastAsia="zh-CN"/>
        </w:rPr>
        <w:t>Imported information entities and local labels</w:t>
      </w:r>
      <w:bookmarkEnd w:id="26"/>
      <w:bookmarkEnd w:id="27"/>
      <w:bookmarkEnd w:id="28"/>
      <w:bookmarkEnd w:id="29"/>
      <w:bookmarkEnd w:id="30"/>
    </w:p>
    <w:p w14:paraId="5AC535E7" w14:textId="77777777" w:rsidR="00171357" w:rsidRPr="00451138" w:rsidRDefault="00171357" w:rsidP="00171357">
      <w:pPr>
        <w:rPr>
          <w:lang w:eastAsia="zh-CN"/>
        </w:rPr>
      </w:pPr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70" w:type="dxa"/>
        </w:tblCellMar>
        <w:tblLook w:val="0000" w:firstRow="0" w:lastRow="0" w:firstColumn="0" w:lastColumn="0" w:noHBand="0" w:noVBand="0"/>
      </w:tblPr>
      <w:tblGrid>
        <w:gridCol w:w="6518"/>
        <w:gridCol w:w="3113"/>
      </w:tblGrid>
      <w:tr w:rsidR="00171357" w:rsidRPr="00F6081B" w14:paraId="575FD02B" w14:textId="77777777" w:rsidTr="00865F5F">
        <w:trPr>
          <w:jc w:val="center"/>
        </w:trPr>
        <w:tc>
          <w:tcPr>
            <w:tcW w:w="3384" w:type="pct"/>
            <w:shd w:val="clear" w:color="auto" w:fill="D9D9D9"/>
          </w:tcPr>
          <w:p w14:paraId="5AB1C5CB" w14:textId="77777777" w:rsidR="00171357" w:rsidRPr="00F6081B" w:rsidRDefault="00171357" w:rsidP="00865F5F">
            <w:pPr>
              <w:pStyle w:val="TAH"/>
            </w:pPr>
            <w:r w:rsidRPr="00F6081B">
              <w:t>Label reference</w:t>
            </w:r>
          </w:p>
        </w:tc>
        <w:tc>
          <w:tcPr>
            <w:tcW w:w="1616" w:type="pct"/>
            <w:shd w:val="clear" w:color="auto" w:fill="D9D9D9"/>
          </w:tcPr>
          <w:p w14:paraId="70FDE5A5" w14:textId="77777777" w:rsidR="00171357" w:rsidRPr="00F6081B" w:rsidRDefault="00171357" w:rsidP="00865F5F">
            <w:pPr>
              <w:pStyle w:val="TAH"/>
            </w:pPr>
            <w:r w:rsidRPr="00F6081B">
              <w:t xml:space="preserve">Local label </w:t>
            </w:r>
          </w:p>
        </w:tc>
      </w:tr>
      <w:tr w:rsidR="00171357" w:rsidRPr="00F6081B" w14:paraId="51365C38" w14:textId="77777777" w:rsidTr="00865F5F">
        <w:trPr>
          <w:jc w:val="center"/>
        </w:trPr>
        <w:tc>
          <w:tcPr>
            <w:tcW w:w="3384" w:type="pct"/>
          </w:tcPr>
          <w:p w14:paraId="11C1EAC0" w14:textId="77777777" w:rsidR="00171357" w:rsidRPr="00F6081B" w:rsidRDefault="00171357" w:rsidP="00865F5F">
            <w:pPr>
              <w:pStyle w:val="TAL"/>
              <w:rPr>
                <w:lang w:eastAsia="zh-CN"/>
              </w:rPr>
            </w:pPr>
            <w:r w:rsidRPr="00F6081B">
              <w:t xml:space="preserve">TS 28.622 [5], IOC, </w:t>
            </w:r>
            <w:r w:rsidRPr="00F6081B">
              <w:rPr>
                <w:rFonts w:ascii="Courier New" w:hAnsi="Courier New" w:cs="Courier New"/>
                <w:lang w:eastAsia="zh-CN"/>
              </w:rPr>
              <w:t>Top</w:t>
            </w:r>
          </w:p>
        </w:tc>
        <w:tc>
          <w:tcPr>
            <w:tcW w:w="1616" w:type="pct"/>
          </w:tcPr>
          <w:p w14:paraId="57577528" w14:textId="77777777" w:rsidR="00171357" w:rsidRPr="00F6081B" w:rsidRDefault="00171357" w:rsidP="00865F5F">
            <w:pPr>
              <w:pStyle w:val="TAL"/>
              <w:rPr>
                <w:rFonts w:ascii="Courier New" w:hAnsi="Courier New" w:cs="Courier New"/>
                <w:lang w:eastAsia="zh-CN"/>
              </w:rPr>
            </w:pPr>
            <w:r w:rsidRPr="00F6081B">
              <w:rPr>
                <w:rFonts w:ascii="Courier New" w:hAnsi="Courier New" w:cs="Courier New"/>
                <w:lang w:eastAsia="zh-CN"/>
              </w:rPr>
              <w:t>Top</w:t>
            </w:r>
          </w:p>
        </w:tc>
      </w:tr>
    </w:tbl>
    <w:p w14:paraId="2D7C9E45" w14:textId="77777777" w:rsidR="00171357" w:rsidRDefault="00171357" w:rsidP="00171357">
      <w:pPr>
        <w:pStyle w:val="Heading5"/>
        <w:rPr>
          <w:lang w:eastAsia="zh-CN"/>
        </w:rPr>
      </w:pPr>
      <w:bookmarkStart w:id="31" w:name="_Toc58512748"/>
      <w:bookmarkStart w:id="32" w:name="_Toc74666088"/>
      <w:r w:rsidRPr="00F6081B">
        <w:rPr>
          <w:lang w:eastAsia="zh-CN"/>
        </w:rPr>
        <w:t>4.1.2.1.</w:t>
      </w:r>
      <w:r>
        <w:rPr>
          <w:lang w:eastAsia="zh-CN"/>
        </w:rPr>
        <w:t>2</w:t>
      </w:r>
      <w:r>
        <w:rPr>
          <w:lang w:eastAsia="zh-CN"/>
        </w:rPr>
        <w:tab/>
        <w:t>Associated</w:t>
      </w:r>
      <w:r w:rsidRPr="00F6081B">
        <w:rPr>
          <w:lang w:eastAsia="zh-CN"/>
        </w:rPr>
        <w:t xml:space="preserve"> information entities and local labels</w:t>
      </w:r>
      <w:bookmarkEnd w:id="31"/>
      <w:bookmarkEnd w:id="32"/>
    </w:p>
    <w:p w14:paraId="20D09350" w14:textId="77777777" w:rsidR="00171357" w:rsidRPr="00451138" w:rsidRDefault="00171357" w:rsidP="00171357">
      <w:pPr>
        <w:rPr>
          <w:lang w:eastAsia="zh-CN"/>
        </w:rPr>
      </w:pPr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70" w:type="dxa"/>
        </w:tblCellMar>
        <w:tblLook w:val="0000" w:firstRow="0" w:lastRow="0" w:firstColumn="0" w:lastColumn="0" w:noHBand="0" w:noVBand="0"/>
      </w:tblPr>
      <w:tblGrid>
        <w:gridCol w:w="6518"/>
        <w:gridCol w:w="3113"/>
      </w:tblGrid>
      <w:tr w:rsidR="00171357" w:rsidRPr="00F6081B" w14:paraId="130E647A" w14:textId="77777777" w:rsidTr="00865F5F">
        <w:trPr>
          <w:jc w:val="center"/>
        </w:trPr>
        <w:tc>
          <w:tcPr>
            <w:tcW w:w="3384" w:type="pct"/>
            <w:shd w:val="clear" w:color="auto" w:fill="D9D9D9"/>
          </w:tcPr>
          <w:p w14:paraId="7CB01A28" w14:textId="77777777" w:rsidR="00171357" w:rsidRPr="00F6081B" w:rsidRDefault="00171357" w:rsidP="00865F5F">
            <w:pPr>
              <w:pStyle w:val="TAH"/>
            </w:pPr>
            <w:r w:rsidRPr="00F6081B">
              <w:t>Label reference</w:t>
            </w:r>
          </w:p>
        </w:tc>
        <w:tc>
          <w:tcPr>
            <w:tcW w:w="1616" w:type="pct"/>
            <w:shd w:val="clear" w:color="auto" w:fill="D9D9D9"/>
          </w:tcPr>
          <w:p w14:paraId="0AE87648" w14:textId="77777777" w:rsidR="00171357" w:rsidRPr="00F6081B" w:rsidRDefault="00171357" w:rsidP="00865F5F">
            <w:pPr>
              <w:pStyle w:val="TAH"/>
            </w:pPr>
            <w:r w:rsidRPr="00F6081B">
              <w:t xml:space="preserve">Local label </w:t>
            </w:r>
          </w:p>
        </w:tc>
      </w:tr>
      <w:tr w:rsidR="00171357" w:rsidRPr="00F6081B" w14:paraId="10BE8DB2" w14:textId="77777777" w:rsidTr="00865F5F">
        <w:trPr>
          <w:jc w:val="center"/>
        </w:trPr>
        <w:tc>
          <w:tcPr>
            <w:tcW w:w="3384" w:type="pct"/>
          </w:tcPr>
          <w:p w14:paraId="2A315844" w14:textId="77777777" w:rsidR="00171357" w:rsidRPr="00F6081B" w:rsidRDefault="00171357" w:rsidP="00865F5F">
            <w:pPr>
              <w:pStyle w:val="TAL"/>
            </w:pPr>
            <w:r w:rsidRPr="00F6081B">
              <w:t xml:space="preserve">TS 28.622 [5], </w:t>
            </w:r>
            <w:r w:rsidRPr="0015721B">
              <w:rPr>
                <w:rFonts w:ascii="Courier New" w:hAnsi="Courier New" w:cs="Courier New"/>
              </w:rPr>
              <w:t xml:space="preserve">IOC, </w:t>
            </w:r>
            <w:proofErr w:type="spellStart"/>
            <w:r w:rsidRPr="00667F58">
              <w:rPr>
                <w:rFonts w:ascii="Courier New" w:hAnsi="Courier New" w:cs="Courier New"/>
                <w:lang w:eastAsia="zh-CN"/>
              </w:rPr>
              <w:t>SubNetwork</w:t>
            </w:r>
            <w:proofErr w:type="spellEnd"/>
          </w:p>
        </w:tc>
        <w:tc>
          <w:tcPr>
            <w:tcW w:w="1616" w:type="pct"/>
          </w:tcPr>
          <w:p w14:paraId="4213E82B" w14:textId="77777777" w:rsidR="00171357" w:rsidRPr="00F6081B" w:rsidRDefault="00171357" w:rsidP="00865F5F">
            <w:pPr>
              <w:pStyle w:val="TAL"/>
              <w:rPr>
                <w:rFonts w:ascii="Courier New" w:hAnsi="Courier New" w:cs="Courier New"/>
              </w:rPr>
            </w:pPr>
            <w:proofErr w:type="spellStart"/>
            <w:r w:rsidRPr="00F6081B">
              <w:rPr>
                <w:rFonts w:ascii="Courier New" w:hAnsi="Courier New" w:cs="Courier New"/>
              </w:rPr>
              <w:t>SubNetwork</w:t>
            </w:r>
            <w:proofErr w:type="spellEnd"/>
          </w:p>
        </w:tc>
      </w:tr>
      <w:tr w:rsidR="00171357" w:rsidRPr="00F6081B" w14:paraId="21682D4B" w14:textId="77777777" w:rsidTr="00865F5F">
        <w:trPr>
          <w:jc w:val="center"/>
        </w:trPr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E917E" w14:textId="77777777" w:rsidR="00171357" w:rsidRPr="00F6081B" w:rsidRDefault="00171357" w:rsidP="00865F5F">
            <w:pPr>
              <w:pStyle w:val="TAL"/>
            </w:pPr>
            <w:r>
              <w:t xml:space="preserve">TS 28.541 [6], </w:t>
            </w:r>
            <w:r w:rsidRPr="00AC0884">
              <w:rPr>
                <w:rFonts w:ascii="Courier New" w:hAnsi="Courier New" w:cs="Courier New"/>
              </w:rPr>
              <w:t xml:space="preserve">IOC, </w:t>
            </w:r>
            <w:proofErr w:type="spellStart"/>
            <w:r w:rsidRPr="00AC0884">
              <w:rPr>
                <w:rFonts w:ascii="Courier New" w:hAnsi="Courier New" w:cs="Courier New"/>
              </w:rPr>
              <w:t>NetWorkS</w:t>
            </w:r>
            <w:r>
              <w:rPr>
                <w:rFonts w:ascii="Courier New" w:hAnsi="Courier New" w:cs="Courier New"/>
              </w:rPr>
              <w:t>l</w:t>
            </w:r>
            <w:r w:rsidRPr="00AC0884">
              <w:rPr>
                <w:rFonts w:ascii="Courier New" w:hAnsi="Courier New" w:cs="Courier New"/>
              </w:rPr>
              <w:t>ice</w:t>
            </w:r>
            <w:proofErr w:type="spellEnd"/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98F1" w14:textId="77777777" w:rsidR="00171357" w:rsidRPr="00F6081B" w:rsidRDefault="00171357" w:rsidP="00865F5F">
            <w:pPr>
              <w:pStyle w:val="TAL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NetworkSlice</w:t>
            </w:r>
            <w:proofErr w:type="spellEnd"/>
          </w:p>
        </w:tc>
      </w:tr>
      <w:tr w:rsidR="00171357" w:rsidRPr="00F6081B" w14:paraId="454F82E0" w14:textId="77777777" w:rsidTr="00865F5F">
        <w:trPr>
          <w:jc w:val="center"/>
        </w:trPr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E649F" w14:textId="77777777" w:rsidR="00171357" w:rsidRPr="00F6081B" w:rsidRDefault="00171357" w:rsidP="00865F5F">
            <w:pPr>
              <w:pStyle w:val="TAL"/>
            </w:pPr>
            <w:r>
              <w:t xml:space="preserve">TS 28.541 [6], </w:t>
            </w:r>
            <w:r w:rsidRPr="0063647E">
              <w:rPr>
                <w:rFonts w:ascii="Courier New" w:hAnsi="Courier New" w:cs="Courier New"/>
              </w:rPr>
              <w:t xml:space="preserve">IOC, </w:t>
            </w:r>
            <w:proofErr w:type="spellStart"/>
            <w:r w:rsidRPr="0063647E">
              <w:rPr>
                <w:rFonts w:ascii="Courier New" w:hAnsi="Courier New" w:cs="Courier New"/>
              </w:rPr>
              <w:t>NetWorkS</w:t>
            </w:r>
            <w:r>
              <w:rPr>
                <w:rFonts w:ascii="Courier New" w:hAnsi="Courier New" w:cs="Courier New"/>
              </w:rPr>
              <w:t>l</w:t>
            </w:r>
            <w:r w:rsidRPr="0063647E">
              <w:rPr>
                <w:rFonts w:ascii="Courier New" w:hAnsi="Courier New" w:cs="Courier New"/>
              </w:rPr>
              <w:t>ice</w:t>
            </w:r>
            <w:r>
              <w:rPr>
                <w:rFonts w:ascii="Courier New" w:hAnsi="Courier New" w:cs="Courier New"/>
              </w:rPr>
              <w:t>Subnet</w:t>
            </w:r>
            <w:proofErr w:type="spellEnd"/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70174" w14:textId="77777777" w:rsidR="00171357" w:rsidRPr="00F6081B" w:rsidRDefault="00171357" w:rsidP="00865F5F">
            <w:pPr>
              <w:pStyle w:val="TAL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NetworkSliceSubnet</w:t>
            </w:r>
            <w:proofErr w:type="spellEnd"/>
          </w:p>
        </w:tc>
      </w:tr>
      <w:tr w:rsidR="00171357" w14:paraId="6E2FE4AF" w14:textId="77777777" w:rsidTr="00865F5F">
        <w:trPr>
          <w:jc w:val="center"/>
        </w:trPr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CAD02" w14:textId="77777777" w:rsidR="00171357" w:rsidRDefault="00171357" w:rsidP="00865F5F">
            <w:pPr>
              <w:pStyle w:val="TAL"/>
            </w:pPr>
            <w:r>
              <w:t xml:space="preserve">TS 28.622 [5], </w:t>
            </w:r>
            <w:r w:rsidRPr="00AC0884">
              <w:rPr>
                <w:rFonts w:ascii="Courier New" w:hAnsi="Courier New" w:cs="Courier New"/>
              </w:rPr>
              <w:t xml:space="preserve">IOC, </w:t>
            </w:r>
            <w:proofErr w:type="spellStart"/>
            <w:r w:rsidRPr="00AC0884">
              <w:rPr>
                <w:rFonts w:ascii="Courier New" w:hAnsi="Courier New" w:cs="Courier New"/>
              </w:rPr>
              <w:t>ManagedElement</w:t>
            </w:r>
            <w:proofErr w:type="spellEnd"/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5F333" w14:textId="77777777" w:rsidR="00171357" w:rsidRDefault="00171357" w:rsidP="00865F5F">
            <w:pPr>
              <w:pStyle w:val="TAL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ManagedElement</w:t>
            </w:r>
            <w:proofErr w:type="spellEnd"/>
          </w:p>
        </w:tc>
      </w:tr>
      <w:tr w:rsidR="00171357" w:rsidRPr="00A262D1" w14:paraId="34ABC4F4" w14:textId="77777777" w:rsidTr="00865F5F">
        <w:trPr>
          <w:jc w:val="center"/>
        </w:trPr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502D6" w14:textId="77777777" w:rsidR="00171357" w:rsidRPr="00F6081B" w:rsidRDefault="00171357" w:rsidP="00865F5F">
            <w:pPr>
              <w:pStyle w:val="TAL"/>
            </w:pPr>
            <w:r>
              <w:t xml:space="preserve">TS 28.541 [6], </w:t>
            </w:r>
            <w:r w:rsidRPr="00AC0884">
              <w:rPr>
                <w:rFonts w:ascii="Courier New" w:hAnsi="Courier New" w:cs="Courier New"/>
              </w:rPr>
              <w:t xml:space="preserve">attribute, </w:t>
            </w:r>
            <w:proofErr w:type="spellStart"/>
            <w:r w:rsidRPr="00AC0884">
              <w:rPr>
                <w:rFonts w:ascii="Courier New" w:hAnsi="Courier New" w:cs="Courier New"/>
              </w:rPr>
              <w:t>serviceProfileId</w:t>
            </w:r>
            <w:proofErr w:type="spellEnd"/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AAFEC" w14:textId="77777777" w:rsidR="00171357" w:rsidRPr="00A262D1" w:rsidRDefault="00171357" w:rsidP="00865F5F">
            <w:pPr>
              <w:pStyle w:val="TAL"/>
              <w:rPr>
                <w:rFonts w:ascii="Courier New" w:hAnsi="Courier New" w:cs="Courier New"/>
              </w:rPr>
            </w:pPr>
            <w:proofErr w:type="spellStart"/>
            <w:r w:rsidRPr="00AC0884">
              <w:rPr>
                <w:rFonts w:ascii="Courier New" w:hAnsi="Courier New" w:cs="Courier New"/>
              </w:rPr>
              <w:t>serviceProfileId</w:t>
            </w:r>
            <w:proofErr w:type="spellEnd"/>
          </w:p>
        </w:tc>
      </w:tr>
      <w:tr w:rsidR="00171357" w:rsidRPr="00F6081B" w14:paraId="77988943" w14:textId="77777777" w:rsidTr="00865F5F">
        <w:trPr>
          <w:jc w:val="center"/>
        </w:trPr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FA4C6" w14:textId="77777777" w:rsidR="00171357" w:rsidRPr="00F6081B" w:rsidRDefault="00171357" w:rsidP="00865F5F">
            <w:pPr>
              <w:pStyle w:val="TAL"/>
            </w:pPr>
            <w:r>
              <w:t xml:space="preserve">TS 28.541 [6], </w:t>
            </w:r>
            <w:r w:rsidRPr="00AC0884">
              <w:rPr>
                <w:rFonts w:ascii="Courier New" w:hAnsi="Courier New" w:cs="Courier New"/>
              </w:rPr>
              <w:t xml:space="preserve">attribute, </w:t>
            </w:r>
            <w:proofErr w:type="spellStart"/>
            <w:r w:rsidRPr="00AC0884">
              <w:rPr>
                <w:rFonts w:ascii="Courier New" w:hAnsi="Courier New" w:cs="Courier New"/>
              </w:rPr>
              <w:t>sliceProfileId</w:t>
            </w:r>
            <w:proofErr w:type="spellEnd"/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11B7E" w14:textId="77777777" w:rsidR="00171357" w:rsidRPr="00F6081B" w:rsidRDefault="00171357" w:rsidP="00865F5F">
            <w:pPr>
              <w:pStyle w:val="TAL"/>
              <w:rPr>
                <w:rFonts w:ascii="Courier New" w:hAnsi="Courier New" w:cs="Courier New"/>
              </w:rPr>
            </w:pPr>
            <w:proofErr w:type="spellStart"/>
            <w:r w:rsidRPr="00AC0884">
              <w:rPr>
                <w:rFonts w:ascii="Courier New" w:hAnsi="Courier New" w:cs="Courier New"/>
              </w:rPr>
              <w:t>sliceProfileId</w:t>
            </w:r>
            <w:proofErr w:type="spellEnd"/>
          </w:p>
        </w:tc>
      </w:tr>
      <w:tr w:rsidR="00D30482" w:rsidRPr="00F6081B" w14:paraId="0EFC3CB9" w14:textId="77777777" w:rsidTr="00865F5F">
        <w:trPr>
          <w:jc w:val="center"/>
          <w:ins w:id="33" w:author="Samsung (DG) #139e" w:date="2021-10-18T11:13:00Z"/>
        </w:trPr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86E00" w14:textId="38AB19B0" w:rsidR="00D30482" w:rsidRDefault="00D30482" w:rsidP="00F5777D">
            <w:pPr>
              <w:pStyle w:val="TAL"/>
              <w:rPr>
                <w:ins w:id="34" w:author="Samsung (DG) #139e" w:date="2021-10-18T11:13:00Z"/>
              </w:rPr>
            </w:pPr>
            <w:ins w:id="35" w:author="Samsung (DG) #139e" w:date="2021-10-18T11:14:00Z">
              <w:r>
                <w:rPr>
                  <w:rStyle w:val="TALChar"/>
                </w:rPr>
                <w:t>TS 28.</w:t>
              </w:r>
            </w:ins>
            <w:ins w:id="36" w:author="Samsung (DG)" w:date="2021-10-19T11:20:00Z">
              <w:r w:rsidR="0091431B">
                <w:rPr>
                  <w:rStyle w:val="TALChar"/>
                </w:rPr>
                <w:t>541</w:t>
              </w:r>
            </w:ins>
            <w:ins w:id="37" w:author="Samsung (DG) #139e" w:date="2021-10-18T11:14:00Z">
              <w:del w:id="38" w:author="Samsung (DG)" w:date="2021-10-19T11:20:00Z">
                <w:r w:rsidDel="0091431B">
                  <w:rPr>
                    <w:rStyle w:val="TALChar"/>
                  </w:rPr>
                  <w:delText>658</w:delText>
                </w:r>
              </w:del>
              <w:r>
                <w:rPr>
                  <w:rStyle w:val="TALChar"/>
                </w:rPr>
                <w:t xml:space="preserve"> [6], </w:t>
              </w:r>
              <w:del w:id="39" w:author="Samsung (DG)" w:date="2021-10-19T19:05:00Z">
                <w:r w:rsidRPr="0030329F" w:rsidDel="00F5777D">
                  <w:rPr>
                    <w:rFonts w:ascii="Courier New" w:hAnsi="Courier New" w:cs="Courier New"/>
                    <w:rPrChange w:id="40" w:author="Samsung (DG)" w:date="2021-10-19T19:08:00Z">
                      <w:rPr>
                        <w:rStyle w:val="TALChar"/>
                      </w:rPr>
                    </w:rPrChange>
                  </w:rPr>
                  <w:delText>dataType</w:delText>
                </w:r>
              </w:del>
            </w:ins>
            <w:ins w:id="41" w:author="Samsung (DG)" w:date="2021-10-19T19:05:00Z">
              <w:r w:rsidR="00F5777D" w:rsidRPr="0030329F">
                <w:rPr>
                  <w:rFonts w:ascii="Courier New" w:hAnsi="Courier New" w:cs="Courier New"/>
                  <w:rPrChange w:id="42" w:author="Samsung (DG)" w:date="2021-10-19T19:08:00Z">
                    <w:rPr>
                      <w:rStyle w:val="TALChar"/>
                    </w:rPr>
                  </w:rPrChange>
                </w:rPr>
                <w:t>attribute</w:t>
              </w:r>
            </w:ins>
            <w:ins w:id="43" w:author="Samsung (DG) #139e" w:date="2021-10-18T11:14:00Z">
              <w:r>
                <w:rPr>
                  <w:rStyle w:val="TALChar"/>
                </w:rPr>
                <w:t xml:space="preserve">, </w:t>
              </w:r>
              <w:del w:id="44" w:author="Samsung (DG)" w:date="2021-10-19T19:00:00Z">
                <w:r w:rsidDel="00631C4A">
                  <w:rPr>
                    <w:rStyle w:val="TALChar"/>
                    <w:rFonts w:ascii="Courier New" w:hAnsi="Courier New" w:cs="Courier New"/>
                  </w:rPr>
                  <w:delText>PLMNId</w:delText>
                </w:r>
              </w:del>
            </w:ins>
            <w:proofErr w:type="spellStart"/>
            <w:ins w:id="45" w:author="Samsung (DG)" w:date="2021-10-19T19:05:00Z">
              <w:r w:rsidR="00F5777D">
                <w:rPr>
                  <w:rStyle w:val="TALChar"/>
                  <w:rFonts w:ascii="Courier New" w:hAnsi="Courier New" w:cs="Courier New"/>
                </w:rPr>
                <w:t>taiL</w:t>
              </w:r>
            </w:ins>
            <w:ins w:id="46" w:author="Samsung (DG)" w:date="2021-10-19T19:06:00Z">
              <w:r w:rsidR="00F5777D">
                <w:rPr>
                  <w:rStyle w:val="TALChar"/>
                  <w:rFonts w:ascii="Courier New" w:hAnsi="Courier New" w:cs="Courier New"/>
                </w:rPr>
                <w:t>ist</w:t>
              </w:r>
            </w:ins>
            <w:proofErr w:type="spellEnd"/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0BD56" w14:textId="46C8DC26" w:rsidR="00D30482" w:rsidRPr="00AC0884" w:rsidRDefault="00D30482" w:rsidP="00D30482">
            <w:pPr>
              <w:pStyle w:val="TAL"/>
              <w:rPr>
                <w:ins w:id="47" w:author="Samsung (DG) #139e" w:date="2021-10-18T11:13:00Z"/>
                <w:rFonts w:ascii="Courier New" w:hAnsi="Courier New" w:cs="Courier New"/>
              </w:rPr>
            </w:pPr>
            <w:ins w:id="48" w:author="Samsung (DG) #139e" w:date="2021-10-18T11:14:00Z">
              <w:del w:id="49" w:author="Samsung (DG)" w:date="2021-10-19T19:00:00Z">
                <w:r w:rsidDel="00631C4A">
                  <w:rPr>
                    <w:rFonts w:ascii="Courier New" w:hAnsi="Courier New"/>
                    <w:lang w:eastAsia="zh-CN"/>
                  </w:rPr>
                  <w:delText>PLMNId</w:delText>
                </w:r>
              </w:del>
            </w:ins>
            <w:ins w:id="50" w:author="Samsung (DG)" w:date="2021-10-19T19:06:00Z">
              <w:r w:rsidR="00F5777D">
                <w:rPr>
                  <w:rFonts w:ascii="Courier New" w:hAnsi="Courier New"/>
                  <w:lang w:eastAsia="zh-CN"/>
                </w:rPr>
                <w:t>taiList</w:t>
              </w:r>
            </w:ins>
          </w:p>
        </w:tc>
      </w:tr>
    </w:tbl>
    <w:p w14:paraId="31D6BD09" w14:textId="77777777" w:rsidR="00171357" w:rsidRPr="00F6081B" w:rsidRDefault="00171357" w:rsidP="00171357"/>
    <w:p w14:paraId="161ED91D" w14:textId="77777777" w:rsidR="00171357" w:rsidRPr="00F6081B" w:rsidRDefault="00171357" w:rsidP="00171357">
      <w:pPr>
        <w:pStyle w:val="Heading4"/>
      </w:pPr>
      <w:bookmarkStart w:id="51" w:name="_Toc43213053"/>
      <w:bookmarkStart w:id="52" w:name="_Toc43290114"/>
      <w:bookmarkStart w:id="53" w:name="_Toc51593024"/>
      <w:bookmarkStart w:id="54" w:name="_Toc58512749"/>
      <w:bookmarkStart w:id="55" w:name="_Toc74666089"/>
      <w:r w:rsidRPr="00F6081B">
        <w:t>4.1.2.2</w:t>
      </w:r>
      <w:r w:rsidRPr="00F6081B">
        <w:tab/>
        <w:t>Class diagram</w:t>
      </w:r>
      <w:bookmarkEnd w:id="51"/>
      <w:bookmarkEnd w:id="52"/>
      <w:bookmarkEnd w:id="53"/>
      <w:bookmarkEnd w:id="54"/>
      <w:bookmarkEnd w:id="55"/>
    </w:p>
    <w:p w14:paraId="387BF504" w14:textId="77777777" w:rsidR="00171357" w:rsidRDefault="00171357" w:rsidP="00171357">
      <w:pPr>
        <w:pStyle w:val="Heading4"/>
      </w:pPr>
      <w:bookmarkStart w:id="56" w:name="_Toc43213054"/>
      <w:bookmarkStart w:id="57" w:name="_Toc43290115"/>
      <w:bookmarkStart w:id="58" w:name="_Toc51593025"/>
      <w:bookmarkStart w:id="59" w:name="_Toc58512750"/>
      <w:bookmarkStart w:id="60" w:name="_Toc74666090"/>
      <w:r w:rsidRPr="00F6081B">
        <w:rPr>
          <w:rFonts w:hint="eastAsia"/>
          <w:lang w:eastAsia="zh-CN"/>
        </w:rPr>
        <w:t>4</w:t>
      </w:r>
      <w:r w:rsidRPr="00F6081B">
        <w:t>.1.2.2.1</w:t>
      </w:r>
      <w:r w:rsidRPr="00F6081B">
        <w:tab/>
      </w:r>
      <w:r w:rsidRPr="00F6081B">
        <w:rPr>
          <w:rFonts w:hint="eastAsia"/>
          <w:lang w:eastAsia="zh-CN"/>
        </w:rPr>
        <w:t>R</w:t>
      </w:r>
      <w:r w:rsidRPr="00F6081B">
        <w:t>elationships</w:t>
      </w:r>
      <w:bookmarkEnd w:id="56"/>
      <w:bookmarkEnd w:id="57"/>
      <w:bookmarkEnd w:id="58"/>
      <w:bookmarkEnd w:id="59"/>
      <w:bookmarkEnd w:id="60"/>
    </w:p>
    <w:p w14:paraId="06737F3C" w14:textId="77777777" w:rsidR="00171357" w:rsidRPr="009C0EC8" w:rsidRDefault="00171357" w:rsidP="00171357">
      <w:r>
        <w:t>T</w:t>
      </w:r>
      <w:r w:rsidRPr="00501056">
        <w:t xml:space="preserve">his clause depicts the set of classes that encapsulates the information relevant for this </w:t>
      </w:r>
      <w:proofErr w:type="spellStart"/>
      <w:r w:rsidRPr="00501056">
        <w:t>MnS</w:t>
      </w:r>
      <w:proofErr w:type="spellEnd"/>
      <w:r w:rsidRPr="00501056">
        <w:t>. This clause provides an overview of the relationships between relevant classes in UML</w:t>
      </w:r>
      <w:r>
        <w:t>.</w:t>
      </w:r>
    </w:p>
    <w:bookmarkStart w:id="61" w:name="_MON_1669123903"/>
    <w:bookmarkEnd w:id="61"/>
    <w:p w14:paraId="17E4E00A" w14:textId="77777777" w:rsidR="00171357" w:rsidRPr="00F6081B" w:rsidRDefault="00171357" w:rsidP="00171357">
      <w:pPr>
        <w:pStyle w:val="TH"/>
      </w:pPr>
      <w:r>
        <w:object w:dxaOrig="7291" w:dyaOrig="4891" w14:anchorId="130F50F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5.35pt;height:244.35pt" o:ole="">
            <v:imagedata r:id="rId9" o:title=""/>
          </v:shape>
          <o:OLEObject Type="Embed" ProgID="Word.Document.8" ShapeID="_x0000_i1025" DrawAspect="Content" ObjectID="_1696175846" r:id="rId10">
            <o:FieldCodes>\s</o:FieldCodes>
          </o:OLEObject>
        </w:object>
      </w:r>
    </w:p>
    <w:p w14:paraId="42739ECC" w14:textId="77777777" w:rsidR="00171357" w:rsidRPr="00F6081B" w:rsidRDefault="00171357" w:rsidP="00171357">
      <w:pPr>
        <w:pStyle w:val="TF"/>
      </w:pPr>
      <w:r w:rsidRPr="00F6081B">
        <w:t xml:space="preserve">Figure 4.1.2.2.1.1: Assurance management NRM fragment </w:t>
      </w:r>
    </w:p>
    <w:p w14:paraId="689FD6AB" w14:textId="77777777" w:rsidR="00171357" w:rsidRPr="00F6081B" w:rsidRDefault="00171357" w:rsidP="00171357">
      <w:pPr>
        <w:pStyle w:val="Heading4"/>
      </w:pPr>
      <w:bookmarkStart w:id="62" w:name="_Toc43213055"/>
      <w:bookmarkStart w:id="63" w:name="_Toc43290116"/>
      <w:bookmarkStart w:id="64" w:name="_Toc51593026"/>
      <w:bookmarkStart w:id="65" w:name="_Toc58512751"/>
      <w:bookmarkStart w:id="66" w:name="_Toc74666091"/>
      <w:r w:rsidRPr="00F6081B">
        <w:rPr>
          <w:rFonts w:hint="eastAsia"/>
          <w:lang w:eastAsia="zh-CN"/>
        </w:rPr>
        <w:t>4</w:t>
      </w:r>
      <w:r w:rsidRPr="00F6081B">
        <w:t>.1.2.2.2</w:t>
      </w:r>
      <w:r w:rsidRPr="00F6081B">
        <w:tab/>
      </w:r>
      <w:r w:rsidRPr="00F6081B">
        <w:rPr>
          <w:lang w:eastAsia="zh-CN"/>
        </w:rPr>
        <w:t>Inheritance</w:t>
      </w:r>
      <w:bookmarkEnd w:id="62"/>
      <w:bookmarkEnd w:id="63"/>
      <w:bookmarkEnd w:id="64"/>
      <w:bookmarkEnd w:id="65"/>
      <w:bookmarkEnd w:id="66"/>
    </w:p>
    <w:bookmarkStart w:id="67" w:name="_MON_1669123936"/>
    <w:bookmarkEnd w:id="67"/>
    <w:p w14:paraId="56FB40CD" w14:textId="77777777" w:rsidR="00171357" w:rsidRPr="00F6081B" w:rsidRDefault="00171357" w:rsidP="00171357">
      <w:pPr>
        <w:pStyle w:val="TH"/>
      </w:pPr>
      <w:r>
        <w:object w:dxaOrig="9026" w:dyaOrig="2136" w14:anchorId="4DA13E89">
          <v:shape id="_x0000_i1026" type="#_x0000_t75" style="width:452.35pt;height:107.35pt" o:ole="">
            <v:imagedata r:id="rId11" o:title=""/>
          </v:shape>
          <o:OLEObject Type="Embed" ProgID="Word.Document.12" ShapeID="_x0000_i1026" DrawAspect="Content" ObjectID="_1696175847" r:id="rId12">
            <o:FieldCodes>\s</o:FieldCodes>
          </o:OLEObject>
        </w:object>
      </w:r>
    </w:p>
    <w:p w14:paraId="7FF1DAC6" w14:textId="77777777" w:rsidR="00171357" w:rsidRPr="00F6081B" w:rsidRDefault="00171357" w:rsidP="00171357">
      <w:pPr>
        <w:pStyle w:val="TF"/>
      </w:pPr>
      <w:r w:rsidRPr="00F6081B">
        <w:t>Figure 4.1.2.2.2.1: Assurance management inheritance relationships</w:t>
      </w:r>
    </w:p>
    <w:p w14:paraId="7C62EA1E" w14:textId="77777777" w:rsidR="00171357" w:rsidRPr="00F6081B" w:rsidRDefault="00171357" w:rsidP="00171357">
      <w:pPr>
        <w:pStyle w:val="Heading4"/>
      </w:pPr>
      <w:bookmarkStart w:id="68" w:name="_Toc43213056"/>
      <w:bookmarkStart w:id="69" w:name="_Toc43290117"/>
      <w:bookmarkStart w:id="70" w:name="_Toc51593027"/>
      <w:bookmarkStart w:id="71" w:name="_Toc58512752"/>
      <w:bookmarkStart w:id="72" w:name="_Toc74666092"/>
      <w:r w:rsidRPr="00F6081B">
        <w:rPr>
          <w:lang w:eastAsia="zh-CN"/>
        </w:rPr>
        <w:t>4.1.2</w:t>
      </w:r>
      <w:r w:rsidRPr="00F6081B">
        <w:t>.3</w:t>
      </w:r>
      <w:r w:rsidRPr="00F6081B">
        <w:tab/>
        <w:t>Class definitions</w:t>
      </w:r>
      <w:bookmarkEnd w:id="68"/>
      <w:bookmarkEnd w:id="69"/>
      <w:bookmarkEnd w:id="70"/>
      <w:bookmarkEnd w:id="71"/>
      <w:bookmarkEnd w:id="72"/>
    </w:p>
    <w:p w14:paraId="79BC7B67" w14:textId="77777777" w:rsidR="00171357" w:rsidRPr="00F6081B" w:rsidRDefault="00171357" w:rsidP="00171357">
      <w:pPr>
        <w:pStyle w:val="Heading5"/>
        <w:rPr>
          <w:rFonts w:ascii="Courier New" w:hAnsi="Courier New" w:cs="Courier New"/>
        </w:rPr>
      </w:pPr>
      <w:bookmarkStart w:id="73" w:name="_Toc43213057"/>
      <w:bookmarkStart w:id="74" w:name="_Toc43290118"/>
      <w:bookmarkStart w:id="75" w:name="_Toc51593028"/>
      <w:bookmarkStart w:id="76" w:name="_Toc58512753"/>
      <w:bookmarkStart w:id="77" w:name="_Toc74666093"/>
      <w:r w:rsidRPr="00F6081B">
        <w:t>4.1.2.3.1</w:t>
      </w:r>
      <w:r w:rsidRPr="00F6081B">
        <w:tab/>
      </w:r>
      <w:proofErr w:type="spellStart"/>
      <w:r w:rsidRPr="00F6081B">
        <w:rPr>
          <w:rFonts w:ascii="Courier New" w:hAnsi="Courier New" w:cs="Courier New"/>
        </w:rPr>
        <w:t>Assurance</w:t>
      </w:r>
      <w:r>
        <w:rPr>
          <w:rFonts w:ascii="Courier New" w:hAnsi="Courier New" w:cs="Courier New"/>
        </w:rPr>
        <w:t>Closed</w:t>
      </w:r>
      <w:r w:rsidRPr="00F6081B">
        <w:rPr>
          <w:rFonts w:ascii="Courier New" w:hAnsi="Courier New" w:cs="Courier New"/>
        </w:rPr>
        <w:t>ControlLoop</w:t>
      </w:r>
      <w:bookmarkEnd w:id="73"/>
      <w:bookmarkEnd w:id="74"/>
      <w:bookmarkEnd w:id="75"/>
      <w:bookmarkEnd w:id="76"/>
      <w:bookmarkEnd w:id="77"/>
      <w:proofErr w:type="spellEnd"/>
    </w:p>
    <w:p w14:paraId="4ED71E05" w14:textId="77777777" w:rsidR="00171357" w:rsidRPr="00F6081B" w:rsidRDefault="00171357" w:rsidP="00171357">
      <w:pPr>
        <w:pStyle w:val="H6"/>
      </w:pPr>
      <w:bookmarkStart w:id="78" w:name="_Toc43213058"/>
      <w:r w:rsidRPr="00F6081B">
        <w:t>4.1.2.3.1.1</w:t>
      </w:r>
      <w:r w:rsidRPr="00F6081B">
        <w:tab/>
        <w:t>Definition</w:t>
      </w:r>
      <w:bookmarkEnd w:id="78"/>
    </w:p>
    <w:p w14:paraId="2DA78C8B" w14:textId="77777777" w:rsidR="00171357" w:rsidRDefault="00171357" w:rsidP="00171357">
      <w:pPr>
        <w:jc w:val="both"/>
      </w:pPr>
      <w:r>
        <w:t xml:space="preserve">This class represents the information for </w:t>
      </w:r>
      <w:r>
        <w:rPr>
          <w:rFonts w:hint="eastAsia"/>
          <w:lang w:eastAsia="zh-CN"/>
        </w:rPr>
        <w:t>control</w:t>
      </w:r>
      <w:r>
        <w:t xml:space="preserve">ling and monitoring an assurance closed control loop associated with a </w:t>
      </w:r>
      <w:proofErr w:type="spellStart"/>
      <w:r>
        <w:rPr>
          <w:rFonts w:ascii="Courier New" w:hAnsi="Courier New" w:cs="Courier New"/>
        </w:rPr>
        <w:t>NetworkSlice</w:t>
      </w:r>
      <w:proofErr w:type="spellEnd"/>
      <w:r>
        <w:t xml:space="preserve"> or</w:t>
      </w:r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NetworkSliceSubnet</w:t>
      </w:r>
      <w:proofErr w:type="spellEnd"/>
      <w:r>
        <w:t xml:space="preserve">. It can be name-contained by </w:t>
      </w:r>
      <w:proofErr w:type="spellStart"/>
      <w:r w:rsidRPr="00C070A7">
        <w:rPr>
          <w:rFonts w:ascii="Courier New" w:hAnsi="Courier New" w:cs="Courier New"/>
        </w:rPr>
        <w:t>SubNetwork</w:t>
      </w:r>
      <w:proofErr w:type="spellEnd"/>
      <w:r w:rsidRPr="00C070A7">
        <w:rPr>
          <w:rFonts w:ascii="Courier New" w:hAnsi="Courier New" w:cs="Courier New"/>
        </w:rPr>
        <w:t xml:space="preserve"> </w:t>
      </w:r>
      <w:r>
        <w:t xml:space="preserve">or </w:t>
      </w:r>
      <w:proofErr w:type="spellStart"/>
      <w:r w:rsidRPr="00C070A7">
        <w:rPr>
          <w:rFonts w:ascii="Courier New" w:hAnsi="Courier New" w:cs="Courier New"/>
        </w:rPr>
        <w:t>ManagedElement</w:t>
      </w:r>
      <w:proofErr w:type="spellEnd"/>
      <w:r>
        <w:t>.</w:t>
      </w:r>
    </w:p>
    <w:p w14:paraId="0FC78B76" w14:textId="77777777" w:rsidR="00171357" w:rsidRDefault="00171357" w:rsidP="00171357">
      <w:pPr>
        <w:jc w:val="both"/>
        <w:rPr>
          <w:lang w:eastAsia="zh-CN"/>
        </w:rPr>
      </w:pPr>
      <w:r>
        <w:rPr>
          <w:rFonts w:hint="eastAsia"/>
          <w:lang w:eastAsia="zh-CN"/>
        </w:rPr>
        <w:t>T</w:t>
      </w:r>
      <w:r>
        <w:rPr>
          <w:lang w:eastAsia="zh-CN"/>
        </w:rPr>
        <w:t xml:space="preserve">o express the assurance closed control loop requirements, the </w:t>
      </w:r>
      <w:proofErr w:type="spellStart"/>
      <w:r>
        <w:rPr>
          <w:lang w:eastAsia="zh-CN"/>
        </w:rPr>
        <w:t>MnS</w:t>
      </w:r>
      <w:proofErr w:type="spellEnd"/>
      <w:r>
        <w:rPr>
          <w:lang w:eastAsia="zh-CN"/>
        </w:rPr>
        <w:t xml:space="preserve"> consumer needs to request </w:t>
      </w:r>
      <w:proofErr w:type="spellStart"/>
      <w:r>
        <w:rPr>
          <w:lang w:eastAsia="zh-CN"/>
        </w:rPr>
        <w:t>MnS</w:t>
      </w:r>
      <w:proofErr w:type="spellEnd"/>
      <w:r>
        <w:rPr>
          <w:lang w:eastAsia="zh-CN"/>
        </w:rPr>
        <w:t xml:space="preserve"> producer to create an </w:t>
      </w:r>
      <w:proofErr w:type="spellStart"/>
      <w:r>
        <w:rPr>
          <w:rFonts w:ascii="Courier New" w:hAnsi="Courier New" w:cs="Courier New"/>
        </w:rPr>
        <w:t>AssuranceClosedControlLoop</w:t>
      </w:r>
      <w:proofErr w:type="spellEnd"/>
      <w:r>
        <w:rPr>
          <w:rFonts w:ascii="Courier New" w:hAnsi="Courier New" w:cs="Courier New"/>
        </w:rPr>
        <w:t xml:space="preserve"> </w:t>
      </w:r>
      <w:r w:rsidRPr="00610FB4">
        <w:rPr>
          <w:lang w:eastAsia="zh-CN"/>
        </w:rPr>
        <w:t xml:space="preserve">on the </w:t>
      </w:r>
      <w:proofErr w:type="spellStart"/>
      <w:r w:rsidRPr="00610FB4">
        <w:rPr>
          <w:lang w:eastAsia="zh-CN"/>
        </w:rPr>
        <w:t>MnS</w:t>
      </w:r>
      <w:proofErr w:type="spellEnd"/>
      <w:r w:rsidRPr="00610FB4">
        <w:rPr>
          <w:lang w:eastAsia="zh-CN"/>
        </w:rPr>
        <w:t xml:space="preserve"> producer</w:t>
      </w:r>
      <w:r>
        <w:rPr>
          <w:lang w:eastAsia="zh-CN"/>
        </w:rPr>
        <w:t>.</w:t>
      </w:r>
      <w:r>
        <w:t xml:space="preserve"> The </w:t>
      </w:r>
      <w:proofErr w:type="spellStart"/>
      <w:r>
        <w:t>MnS</w:t>
      </w:r>
      <w:proofErr w:type="spellEnd"/>
      <w:r>
        <w:t xml:space="preserve"> producer may trigger to create the </w:t>
      </w:r>
      <w:proofErr w:type="spellStart"/>
      <w:r>
        <w:rPr>
          <w:rFonts w:ascii="Courier New" w:hAnsi="Courier New" w:cs="Courier New"/>
        </w:rPr>
        <w:t>AssuranceClosedControlLoop</w:t>
      </w:r>
      <w:proofErr w:type="spellEnd"/>
      <w:r>
        <w:rPr>
          <w:rFonts w:ascii="Courier New" w:hAnsi="Courier New" w:cs="Courier New"/>
        </w:rPr>
        <w:t xml:space="preserve"> </w:t>
      </w:r>
      <w:r>
        <w:rPr>
          <w:lang w:eastAsia="zh-CN"/>
        </w:rPr>
        <w:t xml:space="preserve">as well, for example, when an instance of </w:t>
      </w:r>
      <w:proofErr w:type="spellStart"/>
      <w:r w:rsidRPr="00AB02CE">
        <w:rPr>
          <w:rFonts w:ascii="Courier New" w:hAnsi="Courier New" w:cs="Courier New"/>
        </w:rPr>
        <w:t>NetworkSlice</w:t>
      </w:r>
      <w:proofErr w:type="spellEnd"/>
      <w:r w:rsidRPr="00AB02CE">
        <w:rPr>
          <w:rFonts w:ascii="Courier New" w:hAnsi="Courier New" w:cs="Courier New"/>
        </w:rPr>
        <w:t xml:space="preserve"> or </w:t>
      </w:r>
      <w:proofErr w:type="spellStart"/>
      <w:r w:rsidRPr="00AB02CE">
        <w:rPr>
          <w:rFonts w:ascii="Courier New" w:hAnsi="Courier New" w:cs="Courier New"/>
        </w:rPr>
        <w:t>NetworkSliceSubnet</w:t>
      </w:r>
      <w:proofErr w:type="spellEnd"/>
      <w:r>
        <w:rPr>
          <w:rFonts w:ascii="Courier New" w:hAnsi="Courier New" w:cs="Courier New"/>
        </w:rPr>
        <w:t xml:space="preserve"> </w:t>
      </w:r>
      <w:proofErr w:type="gramStart"/>
      <w:r>
        <w:rPr>
          <w:rFonts w:ascii="Courier New" w:hAnsi="Courier New" w:cs="Courier New"/>
        </w:rPr>
        <w:t>is created</w:t>
      </w:r>
      <w:proofErr w:type="gramEnd"/>
      <w:r w:rsidRPr="00F62486">
        <w:rPr>
          <w:lang w:eastAsia="zh-CN"/>
        </w:rPr>
        <w:t>,</w:t>
      </w:r>
      <w:r>
        <w:rPr>
          <w:rFonts w:ascii="Courier New" w:hAnsi="Courier New" w:cs="Courier New"/>
        </w:rPr>
        <w:t xml:space="preserve"> </w:t>
      </w:r>
      <w:proofErr w:type="spellStart"/>
      <w:r>
        <w:rPr>
          <w:lang w:eastAsia="zh-CN"/>
        </w:rPr>
        <w:t>MnS</w:t>
      </w:r>
      <w:proofErr w:type="spellEnd"/>
      <w:r>
        <w:rPr>
          <w:lang w:eastAsia="zh-CN"/>
        </w:rPr>
        <w:t xml:space="preserve"> producer</w:t>
      </w:r>
      <w:r w:rsidRPr="00AB02CE">
        <w:rPr>
          <w:lang w:eastAsia="zh-CN"/>
        </w:rPr>
        <w:t xml:space="preserve"> may</w:t>
      </w:r>
      <w:r>
        <w:rPr>
          <w:lang w:eastAsia="zh-CN"/>
        </w:rPr>
        <w:t xml:space="preserve"> create an instance of </w:t>
      </w:r>
      <w:proofErr w:type="spellStart"/>
      <w:r>
        <w:rPr>
          <w:rFonts w:ascii="Courier New" w:hAnsi="Courier New" w:cs="Courier New"/>
        </w:rPr>
        <w:t>AssuranceClosedControlLoop</w:t>
      </w:r>
      <w:proofErr w:type="spellEnd"/>
      <w:r>
        <w:rPr>
          <w:rFonts w:ascii="Courier New" w:hAnsi="Courier New" w:cs="Courier New"/>
        </w:rPr>
        <w:t xml:space="preserve"> </w:t>
      </w:r>
      <w:r w:rsidRPr="00AB02CE">
        <w:rPr>
          <w:lang w:eastAsia="zh-CN"/>
        </w:rPr>
        <w:t xml:space="preserve">associated to the </w:t>
      </w:r>
      <w:r>
        <w:rPr>
          <w:lang w:eastAsia="zh-CN"/>
        </w:rPr>
        <w:t xml:space="preserve">instance of </w:t>
      </w:r>
      <w:proofErr w:type="spellStart"/>
      <w:r w:rsidRPr="00AB02CE">
        <w:rPr>
          <w:rFonts w:ascii="Courier New" w:hAnsi="Courier New" w:cs="Courier New"/>
        </w:rPr>
        <w:t>NetworkSlice</w:t>
      </w:r>
      <w:proofErr w:type="spellEnd"/>
      <w:r w:rsidRPr="00AB02CE">
        <w:rPr>
          <w:rFonts w:ascii="Courier New" w:hAnsi="Courier New" w:cs="Courier New"/>
        </w:rPr>
        <w:t xml:space="preserve"> or </w:t>
      </w:r>
      <w:proofErr w:type="spellStart"/>
      <w:r w:rsidRPr="00AB02CE">
        <w:rPr>
          <w:rFonts w:ascii="Courier New" w:hAnsi="Courier New" w:cs="Courier New"/>
        </w:rPr>
        <w:t>NetworkSliceSubnet</w:t>
      </w:r>
      <w:proofErr w:type="spellEnd"/>
      <w:r>
        <w:rPr>
          <w:rFonts w:ascii="Courier New" w:hAnsi="Courier New" w:cs="Courier New"/>
        </w:rPr>
        <w:t xml:space="preserve"> </w:t>
      </w:r>
      <w:r w:rsidRPr="00AB02CE">
        <w:rPr>
          <w:lang w:eastAsia="zh-CN"/>
        </w:rPr>
        <w:t>to</w:t>
      </w:r>
      <w:r>
        <w:rPr>
          <w:lang w:eastAsia="zh-CN"/>
        </w:rPr>
        <w:t xml:space="preserve"> assure the target described in </w:t>
      </w:r>
      <w:proofErr w:type="spellStart"/>
      <w:r w:rsidRPr="00AB02CE">
        <w:rPr>
          <w:rFonts w:ascii="Courier New" w:hAnsi="Courier New" w:cs="Courier New"/>
        </w:rPr>
        <w:t>ServiceProfile</w:t>
      </w:r>
      <w:proofErr w:type="spellEnd"/>
      <w:r>
        <w:rPr>
          <w:lang w:eastAsia="zh-CN"/>
        </w:rPr>
        <w:t xml:space="preserve"> or </w:t>
      </w:r>
      <w:proofErr w:type="spellStart"/>
      <w:r w:rsidRPr="00AB02CE">
        <w:rPr>
          <w:rFonts w:ascii="Courier New" w:hAnsi="Courier New" w:cs="Courier New"/>
        </w:rPr>
        <w:t>SliceProfile</w:t>
      </w:r>
      <w:proofErr w:type="spellEnd"/>
      <w:r>
        <w:rPr>
          <w:lang w:eastAsia="zh-CN"/>
        </w:rPr>
        <w:t xml:space="preserve">. </w:t>
      </w:r>
      <w:r>
        <w:t xml:space="preserve">For ultimate deletion of assurance closed control loop, the </w:t>
      </w:r>
      <w:proofErr w:type="spellStart"/>
      <w:r>
        <w:t>MnS</w:t>
      </w:r>
      <w:proofErr w:type="spellEnd"/>
      <w:r>
        <w:t xml:space="preserve"> consumer needs to request the </w:t>
      </w:r>
      <w:proofErr w:type="spellStart"/>
      <w:r>
        <w:t>MnS</w:t>
      </w:r>
      <w:proofErr w:type="spellEnd"/>
      <w:r>
        <w:t xml:space="preserve"> producer to delete the </w:t>
      </w:r>
      <w:proofErr w:type="spellStart"/>
      <w:r>
        <w:rPr>
          <w:rFonts w:ascii="Courier New" w:hAnsi="Courier New" w:cs="Courier New"/>
        </w:rPr>
        <w:t>AssuranceClosedControlLoop</w:t>
      </w:r>
      <w:proofErr w:type="spellEnd"/>
      <w:r>
        <w:t xml:space="preserve"> to free up resources on the </w:t>
      </w:r>
      <w:proofErr w:type="spellStart"/>
      <w:r>
        <w:t>MnS</w:t>
      </w:r>
      <w:proofErr w:type="spellEnd"/>
      <w:r>
        <w:t xml:space="preserve"> producer. </w:t>
      </w:r>
      <w:proofErr w:type="spellStart"/>
      <w:r>
        <w:t>MnS</w:t>
      </w:r>
      <w:proofErr w:type="spellEnd"/>
      <w:r>
        <w:t xml:space="preserve"> producer also can trigger to delete </w:t>
      </w:r>
      <w:proofErr w:type="spellStart"/>
      <w:r>
        <w:rPr>
          <w:rFonts w:ascii="Courier New" w:hAnsi="Courier New" w:cs="Courier New"/>
        </w:rPr>
        <w:t>AssuranceClosedControlLoop</w:t>
      </w:r>
      <w:proofErr w:type="spellEnd"/>
      <w:r>
        <w:t xml:space="preserve"> to free up resources by itself.</w:t>
      </w:r>
    </w:p>
    <w:p w14:paraId="753DF4F9" w14:textId="77777777" w:rsidR="00171357" w:rsidRDefault="00171357" w:rsidP="00171357">
      <w:pPr>
        <w:jc w:val="both"/>
      </w:pPr>
      <w:r>
        <w:lastRenderedPageBreak/>
        <w:t xml:space="preserve">For temporary </w:t>
      </w:r>
      <w:r>
        <w:rPr>
          <w:rFonts w:hint="eastAsia"/>
          <w:lang w:eastAsia="zh-CN"/>
        </w:rPr>
        <w:t>deactivat</w:t>
      </w:r>
      <w:r>
        <w:rPr>
          <w:lang w:eastAsia="zh-CN"/>
        </w:rPr>
        <w:t>ion</w:t>
      </w:r>
      <w:r>
        <w:t xml:space="preserve"> of assurance closed control loop, the </w:t>
      </w:r>
      <w:proofErr w:type="spellStart"/>
      <w:r>
        <w:t>MnS</w:t>
      </w:r>
      <w:proofErr w:type="spellEnd"/>
      <w:r>
        <w:t xml:space="preserve"> consumer can manipulate the value of the administrative state attribute to </w:t>
      </w:r>
      <w:r w:rsidRPr="00227AA8">
        <w:rPr>
          <w:rFonts w:ascii="Courier New" w:hAnsi="Courier New" w:cs="Courier New"/>
        </w:rPr>
        <w:t>“LOCKED”</w:t>
      </w:r>
      <w:r>
        <w:t xml:space="preserve">.  The </w:t>
      </w:r>
      <w:proofErr w:type="spellStart"/>
      <w:r>
        <w:t>MnS</w:t>
      </w:r>
      <w:proofErr w:type="spellEnd"/>
      <w:r>
        <w:t xml:space="preserve"> producer may disable assurance closed control loop as well, for example in conflict situations. This situation </w:t>
      </w:r>
      <w:proofErr w:type="gramStart"/>
      <w:r>
        <w:t>is indicated</w:t>
      </w:r>
      <w:proofErr w:type="gramEnd"/>
      <w:r>
        <w:t xml:space="preserve"> by the </w:t>
      </w:r>
      <w:proofErr w:type="spellStart"/>
      <w:r>
        <w:t>MnS</w:t>
      </w:r>
      <w:proofErr w:type="spellEnd"/>
      <w:r>
        <w:t xml:space="preserve"> producer with setting the operational state attribute to </w:t>
      </w:r>
      <w:r w:rsidRPr="00227AA8">
        <w:rPr>
          <w:rFonts w:ascii="Courier New" w:hAnsi="Courier New" w:cs="Courier New"/>
        </w:rPr>
        <w:t>“</w:t>
      </w:r>
      <w:r w:rsidRPr="00F27772">
        <w:rPr>
          <w:rFonts w:ascii="Courier New" w:hAnsi="Courier New" w:cs="Courier New"/>
        </w:rPr>
        <w:t>disabled</w:t>
      </w:r>
      <w:r w:rsidRPr="00227AA8">
        <w:rPr>
          <w:rFonts w:ascii="Courier New" w:hAnsi="Courier New" w:cs="Courier New"/>
        </w:rPr>
        <w:t>”</w:t>
      </w:r>
      <w:r>
        <w:t xml:space="preserve">. When </w:t>
      </w:r>
      <w:proofErr w:type="gramStart"/>
      <w:r>
        <w:t xml:space="preserve">closed control loop is enabled by the </w:t>
      </w:r>
      <w:proofErr w:type="spellStart"/>
      <w:r>
        <w:t>MnS</w:t>
      </w:r>
      <w:proofErr w:type="spellEnd"/>
      <w:r>
        <w:t xml:space="preserve"> producer the operational state</w:t>
      </w:r>
      <w:proofErr w:type="gramEnd"/>
      <w:r>
        <w:t xml:space="preserve"> is set again to </w:t>
      </w:r>
      <w:r w:rsidRPr="00227AA8">
        <w:rPr>
          <w:rFonts w:ascii="Courier New" w:hAnsi="Courier New" w:cs="Courier New"/>
        </w:rPr>
        <w:t>“</w:t>
      </w:r>
      <w:r w:rsidRPr="00F27772">
        <w:rPr>
          <w:rFonts w:ascii="Courier New" w:hAnsi="Courier New" w:cs="Courier New"/>
        </w:rPr>
        <w:t>enabled</w:t>
      </w:r>
      <w:r w:rsidRPr="00227AA8">
        <w:rPr>
          <w:rFonts w:ascii="Courier New" w:hAnsi="Courier New" w:cs="Courier New"/>
        </w:rPr>
        <w:t>”</w:t>
      </w:r>
      <w:r>
        <w:t xml:space="preserve">. For activation of assurance closed control loop, the </w:t>
      </w:r>
      <w:proofErr w:type="spellStart"/>
      <w:r>
        <w:t>MnS</w:t>
      </w:r>
      <w:proofErr w:type="spellEnd"/>
      <w:r>
        <w:t xml:space="preserve"> consumer can manipulate the value of the administrative state attribute to</w:t>
      </w:r>
      <w:r w:rsidRPr="00227AA8">
        <w:rPr>
          <w:rFonts w:ascii="Courier New" w:hAnsi="Courier New" w:cs="Courier New"/>
        </w:rPr>
        <w:t xml:space="preserve"> “</w:t>
      </w:r>
      <w:r>
        <w:rPr>
          <w:rFonts w:ascii="Courier New" w:hAnsi="Courier New" w:cs="Courier New"/>
        </w:rPr>
        <w:t>UN</w:t>
      </w:r>
      <w:r w:rsidRPr="00227AA8">
        <w:rPr>
          <w:rFonts w:ascii="Courier New" w:hAnsi="Courier New" w:cs="Courier New"/>
        </w:rPr>
        <w:t>LOCKED”</w:t>
      </w:r>
      <w:r>
        <w:t>.</w:t>
      </w:r>
    </w:p>
    <w:p w14:paraId="64EBDCC1" w14:textId="77777777" w:rsidR="00171357" w:rsidRPr="00227AA8" w:rsidRDefault="00171357" w:rsidP="00171357">
      <w:pPr>
        <w:jc w:val="both"/>
      </w:pPr>
      <w:r>
        <w:rPr>
          <w:rFonts w:cs="Arial" w:hint="eastAsia"/>
          <w:lang w:eastAsia="zh-CN"/>
        </w:rPr>
        <w:t>A</w:t>
      </w:r>
      <w:r>
        <w:rPr>
          <w:rFonts w:cs="Arial"/>
          <w:lang w:eastAsia="zh-CN"/>
        </w:rPr>
        <w:t xml:space="preserve">n </w:t>
      </w:r>
      <w:proofErr w:type="spellStart"/>
      <w:r>
        <w:rPr>
          <w:rFonts w:ascii="Courier New" w:hAnsi="Courier New" w:cs="Courier New"/>
        </w:rPr>
        <w:t>AssuranceClosedControlLoop</w:t>
      </w:r>
      <w:proofErr w:type="spellEnd"/>
      <w:r>
        <w:rPr>
          <w:rFonts w:ascii="Courier New" w:hAnsi="Courier New" w:cs="Courier New"/>
        </w:rPr>
        <w:t xml:space="preserve"> </w:t>
      </w:r>
      <w:r w:rsidRPr="00227AA8">
        <w:rPr>
          <w:lang w:eastAsia="zh-CN"/>
        </w:rPr>
        <w:t xml:space="preserve">can </w:t>
      </w:r>
      <w:r>
        <w:rPr>
          <w:lang w:eastAsia="zh-CN"/>
        </w:rPr>
        <w:t xml:space="preserve">name-contain multiple instances of </w:t>
      </w:r>
      <w:proofErr w:type="spellStart"/>
      <w:r w:rsidRPr="005F0956">
        <w:rPr>
          <w:rFonts w:ascii="Courier New" w:hAnsi="Courier New" w:cs="Courier New"/>
        </w:rPr>
        <w:t>A</w:t>
      </w:r>
      <w:r>
        <w:rPr>
          <w:rFonts w:ascii="Courier New" w:hAnsi="Courier New" w:cs="Courier New"/>
        </w:rPr>
        <w:t>ssuranceGoal</w:t>
      </w:r>
      <w:proofErr w:type="spellEnd"/>
      <w:r>
        <w:rPr>
          <w:rFonts w:ascii="Courier New" w:hAnsi="Courier New" w:cs="Courier New"/>
        </w:rPr>
        <w:t xml:space="preserve"> </w:t>
      </w:r>
      <w:r w:rsidRPr="00227AA8">
        <w:t>which</w:t>
      </w:r>
      <w:r>
        <w:t xml:space="preserve"> represents the assurance goal and corresponding observed or predicted goal fulfilment information (see clause 4.1.2.3.2).</w:t>
      </w:r>
    </w:p>
    <w:p w14:paraId="4780D252" w14:textId="77777777" w:rsidR="00171357" w:rsidRPr="00F6081B" w:rsidRDefault="00171357" w:rsidP="00171357">
      <w:r>
        <w:rPr>
          <w:lang w:eastAsia="zh-CN"/>
        </w:rPr>
        <w:t>The attribute “</w:t>
      </w:r>
      <w:proofErr w:type="spellStart"/>
      <w:r>
        <w:rPr>
          <w:rFonts w:ascii="Courier New" w:hAnsi="Courier New" w:cs="Courier New"/>
        </w:rPr>
        <w:t>controlLoopLifeCyclePhase</w:t>
      </w:r>
      <w:proofErr w:type="spellEnd"/>
      <w:r>
        <w:rPr>
          <w:lang w:eastAsia="zh-CN"/>
        </w:rPr>
        <w:t xml:space="preserve">” </w:t>
      </w:r>
      <w:proofErr w:type="gramStart"/>
      <w:r>
        <w:rPr>
          <w:lang w:eastAsia="zh-CN"/>
        </w:rPr>
        <w:t>is used</w:t>
      </w:r>
      <w:proofErr w:type="gramEnd"/>
      <w:r>
        <w:rPr>
          <w:lang w:eastAsia="zh-CN"/>
        </w:rPr>
        <w:t xml:space="preserve"> to </w:t>
      </w:r>
      <w:r>
        <w:t xml:space="preserve">keep track of the lifecycle of an </w:t>
      </w:r>
      <w:proofErr w:type="spellStart"/>
      <w:r>
        <w:rPr>
          <w:rFonts w:ascii="Courier New" w:hAnsi="Courier New" w:cs="Courier New"/>
        </w:rPr>
        <w:t>AssuranceClosedControlLoop</w:t>
      </w:r>
      <w:proofErr w:type="spellEnd"/>
    </w:p>
    <w:p w14:paraId="34117772" w14:textId="77777777" w:rsidR="00171357" w:rsidRDefault="00171357" w:rsidP="00171357">
      <w:pPr>
        <w:pStyle w:val="H6"/>
      </w:pPr>
      <w:bookmarkStart w:id="79" w:name="_Toc43213059"/>
      <w:r w:rsidRPr="00F6081B">
        <w:t>4.1.2.3.1.2</w:t>
      </w:r>
      <w:r w:rsidRPr="00F6081B">
        <w:tab/>
        <w:t>Attributes</w:t>
      </w:r>
      <w:bookmarkEnd w:id="79"/>
    </w:p>
    <w:p w14:paraId="1D201A39" w14:textId="77777777" w:rsidR="00171357" w:rsidRPr="00B70B22" w:rsidRDefault="00171357" w:rsidP="00171357">
      <w:r>
        <w:t xml:space="preserve">The </w:t>
      </w:r>
      <w:proofErr w:type="spellStart"/>
      <w:r>
        <w:rPr>
          <w:rFonts w:ascii="Courier New" w:hAnsi="Courier New" w:cs="Courier New"/>
        </w:rPr>
        <w:t>AssuranceClosedControlLoop</w:t>
      </w:r>
      <w:proofErr w:type="spellEnd"/>
      <w:r>
        <w:t xml:space="preserve"> IOC includes attributes inherited from Top IOC (defined TS 28.622[5]) and the following attributes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31"/>
        <w:gridCol w:w="1143"/>
        <w:gridCol w:w="1181"/>
        <w:gridCol w:w="1165"/>
        <w:gridCol w:w="1172"/>
        <w:gridCol w:w="1237"/>
      </w:tblGrid>
      <w:tr w:rsidR="00171357" w:rsidRPr="00F6081B" w14:paraId="7BA3FD8F" w14:textId="77777777" w:rsidTr="00865F5F">
        <w:trPr>
          <w:cantSplit/>
          <w:jc w:val="center"/>
        </w:trPr>
        <w:tc>
          <w:tcPr>
            <w:tcW w:w="3733" w:type="dxa"/>
            <w:shd w:val="pct10" w:color="auto" w:fill="FFFFFF"/>
            <w:vAlign w:val="center"/>
          </w:tcPr>
          <w:p w14:paraId="739AACF5" w14:textId="77777777" w:rsidR="00171357" w:rsidRPr="00F6081B" w:rsidRDefault="00171357" w:rsidP="00865F5F">
            <w:pPr>
              <w:pStyle w:val="TAH"/>
            </w:pPr>
            <w:r w:rsidRPr="00F6081B">
              <w:t>Attribute name</w:t>
            </w:r>
          </w:p>
        </w:tc>
        <w:tc>
          <w:tcPr>
            <w:tcW w:w="1143" w:type="dxa"/>
            <w:shd w:val="pct10" w:color="auto" w:fill="FFFFFF"/>
            <w:vAlign w:val="center"/>
          </w:tcPr>
          <w:p w14:paraId="0FEA324F" w14:textId="77777777" w:rsidR="00171357" w:rsidRPr="00F6081B" w:rsidRDefault="00171357" w:rsidP="00865F5F">
            <w:pPr>
              <w:pStyle w:val="TAH"/>
            </w:pPr>
            <w:r w:rsidRPr="00F6081B">
              <w:t>Support Qualifier</w:t>
            </w:r>
          </w:p>
        </w:tc>
        <w:tc>
          <w:tcPr>
            <w:tcW w:w="1181" w:type="dxa"/>
            <w:shd w:val="pct10" w:color="auto" w:fill="FFFFFF"/>
            <w:vAlign w:val="center"/>
          </w:tcPr>
          <w:p w14:paraId="2698CB8E" w14:textId="77777777" w:rsidR="00171357" w:rsidRPr="00F6081B" w:rsidRDefault="00171357" w:rsidP="00865F5F">
            <w:pPr>
              <w:pStyle w:val="TAH"/>
            </w:pPr>
            <w:proofErr w:type="spellStart"/>
            <w:r w:rsidRPr="00F6081B">
              <w:t>isReadable</w:t>
            </w:r>
            <w:proofErr w:type="spellEnd"/>
          </w:p>
        </w:tc>
        <w:tc>
          <w:tcPr>
            <w:tcW w:w="1165" w:type="dxa"/>
            <w:shd w:val="pct10" w:color="auto" w:fill="FFFFFF"/>
            <w:vAlign w:val="center"/>
          </w:tcPr>
          <w:p w14:paraId="4EC5CBAB" w14:textId="77777777" w:rsidR="00171357" w:rsidRPr="00F6081B" w:rsidRDefault="00171357" w:rsidP="00865F5F">
            <w:pPr>
              <w:pStyle w:val="TAH"/>
            </w:pPr>
            <w:proofErr w:type="spellStart"/>
            <w:r w:rsidRPr="00F6081B">
              <w:t>isWritable</w:t>
            </w:r>
            <w:proofErr w:type="spellEnd"/>
          </w:p>
        </w:tc>
        <w:tc>
          <w:tcPr>
            <w:tcW w:w="1172" w:type="dxa"/>
            <w:shd w:val="pct10" w:color="auto" w:fill="FFFFFF"/>
            <w:vAlign w:val="center"/>
          </w:tcPr>
          <w:p w14:paraId="15234B18" w14:textId="77777777" w:rsidR="00171357" w:rsidRPr="00F6081B" w:rsidRDefault="00171357" w:rsidP="00865F5F">
            <w:pPr>
              <w:pStyle w:val="TAH"/>
            </w:pPr>
            <w:proofErr w:type="spellStart"/>
            <w:r w:rsidRPr="00F6081B">
              <w:rPr>
                <w:rFonts w:cs="Arial"/>
                <w:bCs/>
                <w:szCs w:val="18"/>
              </w:rPr>
              <w:t>isInvariant</w:t>
            </w:r>
            <w:proofErr w:type="spellEnd"/>
          </w:p>
        </w:tc>
        <w:tc>
          <w:tcPr>
            <w:tcW w:w="1237" w:type="dxa"/>
            <w:shd w:val="pct10" w:color="auto" w:fill="FFFFFF"/>
            <w:vAlign w:val="center"/>
          </w:tcPr>
          <w:p w14:paraId="0604A7BF" w14:textId="77777777" w:rsidR="00171357" w:rsidRPr="00F6081B" w:rsidRDefault="00171357" w:rsidP="00865F5F">
            <w:pPr>
              <w:pStyle w:val="TAH"/>
            </w:pPr>
            <w:proofErr w:type="spellStart"/>
            <w:r w:rsidRPr="00F6081B">
              <w:t>isNotifyable</w:t>
            </w:r>
            <w:proofErr w:type="spellEnd"/>
          </w:p>
        </w:tc>
      </w:tr>
      <w:tr w:rsidR="00171357" w:rsidRPr="00F6081B" w14:paraId="5861A60F" w14:textId="77777777" w:rsidTr="00865F5F">
        <w:trPr>
          <w:cantSplit/>
          <w:jc w:val="center"/>
        </w:trPr>
        <w:tc>
          <w:tcPr>
            <w:tcW w:w="3733" w:type="dxa"/>
          </w:tcPr>
          <w:p w14:paraId="5D435979" w14:textId="77777777" w:rsidR="00171357" w:rsidRPr="00F6081B" w:rsidRDefault="00171357" w:rsidP="00865F5F">
            <w:pPr>
              <w:pStyle w:val="TAL"/>
              <w:tabs>
                <w:tab w:val="left" w:pos="774"/>
              </w:tabs>
              <w:jc w:val="both"/>
              <w:rPr>
                <w:rFonts w:ascii="Courier New" w:hAnsi="Courier New" w:cs="Courier New"/>
              </w:rPr>
            </w:pPr>
            <w:proofErr w:type="spellStart"/>
            <w:r w:rsidRPr="00F6081B">
              <w:rPr>
                <w:rFonts w:ascii="Courier New" w:hAnsi="Courier New" w:cs="Courier New"/>
                <w:bCs/>
                <w:color w:val="333333"/>
              </w:rPr>
              <w:t>operationalState</w:t>
            </w:r>
            <w:proofErr w:type="spellEnd"/>
          </w:p>
        </w:tc>
        <w:tc>
          <w:tcPr>
            <w:tcW w:w="1143" w:type="dxa"/>
          </w:tcPr>
          <w:p w14:paraId="7BCC60FA" w14:textId="77777777" w:rsidR="00171357" w:rsidRPr="00F6081B" w:rsidRDefault="00171357" w:rsidP="00865F5F">
            <w:pPr>
              <w:pStyle w:val="TAL"/>
              <w:jc w:val="center"/>
            </w:pPr>
            <w:r w:rsidRPr="00F6081B">
              <w:t>M</w:t>
            </w:r>
          </w:p>
        </w:tc>
        <w:tc>
          <w:tcPr>
            <w:tcW w:w="1181" w:type="dxa"/>
          </w:tcPr>
          <w:p w14:paraId="6AB157D8" w14:textId="77777777" w:rsidR="00171357" w:rsidRPr="00F6081B" w:rsidRDefault="00171357" w:rsidP="00865F5F">
            <w:pPr>
              <w:pStyle w:val="TAL"/>
              <w:jc w:val="center"/>
            </w:pPr>
            <w:r w:rsidRPr="00F6081B">
              <w:t>T</w:t>
            </w:r>
          </w:p>
        </w:tc>
        <w:tc>
          <w:tcPr>
            <w:tcW w:w="1165" w:type="dxa"/>
          </w:tcPr>
          <w:p w14:paraId="3083F194" w14:textId="77777777" w:rsidR="00171357" w:rsidRPr="00F6081B" w:rsidRDefault="00171357" w:rsidP="00865F5F">
            <w:pPr>
              <w:pStyle w:val="TAL"/>
              <w:jc w:val="center"/>
            </w:pPr>
            <w:r w:rsidRPr="00F6081B">
              <w:t>F</w:t>
            </w:r>
          </w:p>
        </w:tc>
        <w:tc>
          <w:tcPr>
            <w:tcW w:w="1172" w:type="dxa"/>
          </w:tcPr>
          <w:p w14:paraId="50D79B1F" w14:textId="77777777" w:rsidR="00171357" w:rsidRPr="00F6081B" w:rsidRDefault="00171357" w:rsidP="00865F5F">
            <w:pPr>
              <w:pStyle w:val="TAL"/>
              <w:jc w:val="center"/>
            </w:pPr>
            <w:r w:rsidRPr="00F6081B">
              <w:t>F</w:t>
            </w:r>
          </w:p>
        </w:tc>
        <w:tc>
          <w:tcPr>
            <w:tcW w:w="1237" w:type="dxa"/>
          </w:tcPr>
          <w:p w14:paraId="7A66E4BA" w14:textId="77777777" w:rsidR="00171357" w:rsidRPr="00F6081B" w:rsidRDefault="00171357" w:rsidP="00865F5F">
            <w:pPr>
              <w:pStyle w:val="TAL"/>
              <w:jc w:val="center"/>
              <w:rPr>
                <w:lang w:eastAsia="zh-CN"/>
              </w:rPr>
            </w:pPr>
            <w:r w:rsidRPr="00F6081B">
              <w:rPr>
                <w:lang w:eastAsia="zh-CN"/>
              </w:rPr>
              <w:t>T</w:t>
            </w:r>
          </w:p>
        </w:tc>
      </w:tr>
      <w:tr w:rsidR="00171357" w:rsidRPr="00F6081B" w14:paraId="313969B9" w14:textId="77777777" w:rsidTr="00865F5F">
        <w:trPr>
          <w:cantSplit/>
          <w:jc w:val="center"/>
        </w:trPr>
        <w:tc>
          <w:tcPr>
            <w:tcW w:w="3733" w:type="dxa"/>
          </w:tcPr>
          <w:p w14:paraId="352C7C45" w14:textId="77777777" w:rsidR="00171357" w:rsidRPr="00F6081B" w:rsidRDefault="00171357" w:rsidP="00865F5F">
            <w:pPr>
              <w:pStyle w:val="TAL"/>
              <w:rPr>
                <w:rFonts w:ascii="Courier New" w:hAnsi="Courier New" w:cs="Courier New"/>
              </w:rPr>
            </w:pPr>
            <w:proofErr w:type="spellStart"/>
            <w:r w:rsidRPr="00F6081B">
              <w:rPr>
                <w:rFonts w:ascii="Courier New" w:hAnsi="Courier New" w:cs="Courier New"/>
              </w:rPr>
              <w:t>administrativeState</w:t>
            </w:r>
            <w:proofErr w:type="spellEnd"/>
          </w:p>
        </w:tc>
        <w:tc>
          <w:tcPr>
            <w:tcW w:w="1143" w:type="dxa"/>
          </w:tcPr>
          <w:p w14:paraId="06A82F59" w14:textId="77777777" w:rsidR="00171357" w:rsidRPr="00F6081B" w:rsidRDefault="00171357" w:rsidP="00865F5F">
            <w:pPr>
              <w:pStyle w:val="TAL"/>
              <w:jc w:val="center"/>
            </w:pPr>
            <w:r w:rsidRPr="00F6081B">
              <w:t>M</w:t>
            </w:r>
          </w:p>
        </w:tc>
        <w:tc>
          <w:tcPr>
            <w:tcW w:w="1181" w:type="dxa"/>
          </w:tcPr>
          <w:p w14:paraId="7D2D195C" w14:textId="77777777" w:rsidR="00171357" w:rsidRPr="00F6081B" w:rsidRDefault="00171357" w:rsidP="00865F5F">
            <w:pPr>
              <w:pStyle w:val="TAL"/>
              <w:jc w:val="center"/>
            </w:pPr>
            <w:r w:rsidRPr="00F6081B">
              <w:t>T</w:t>
            </w:r>
          </w:p>
        </w:tc>
        <w:tc>
          <w:tcPr>
            <w:tcW w:w="1165" w:type="dxa"/>
          </w:tcPr>
          <w:p w14:paraId="4632C8D2" w14:textId="77777777" w:rsidR="00171357" w:rsidRPr="00F6081B" w:rsidRDefault="00171357" w:rsidP="00865F5F">
            <w:pPr>
              <w:pStyle w:val="TAL"/>
              <w:jc w:val="center"/>
            </w:pPr>
            <w:r w:rsidRPr="00F6081B">
              <w:t>T</w:t>
            </w:r>
          </w:p>
        </w:tc>
        <w:tc>
          <w:tcPr>
            <w:tcW w:w="1172" w:type="dxa"/>
          </w:tcPr>
          <w:p w14:paraId="254EF76F" w14:textId="77777777" w:rsidR="00171357" w:rsidRPr="00F6081B" w:rsidRDefault="00171357" w:rsidP="00865F5F">
            <w:pPr>
              <w:pStyle w:val="TAL"/>
              <w:jc w:val="center"/>
            </w:pPr>
            <w:r w:rsidRPr="00F6081B">
              <w:t>F</w:t>
            </w:r>
          </w:p>
        </w:tc>
        <w:tc>
          <w:tcPr>
            <w:tcW w:w="1237" w:type="dxa"/>
          </w:tcPr>
          <w:p w14:paraId="61771A50" w14:textId="77777777" w:rsidR="00171357" w:rsidRPr="00F6081B" w:rsidRDefault="00171357" w:rsidP="00865F5F">
            <w:pPr>
              <w:pStyle w:val="TAL"/>
              <w:jc w:val="center"/>
              <w:rPr>
                <w:lang w:eastAsia="zh-CN"/>
              </w:rPr>
            </w:pPr>
            <w:r w:rsidRPr="00F6081B">
              <w:rPr>
                <w:lang w:eastAsia="zh-CN"/>
              </w:rPr>
              <w:t>T</w:t>
            </w:r>
          </w:p>
        </w:tc>
      </w:tr>
      <w:tr w:rsidR="00171357" w:rsidRPr="00F6081B" w14:paraId="64FB5BCB" w14:textId="77777777" w:rsidTr="00865F5F">
        <w:trPr>
          <w:cantSplit/>
          <w:jc w:val="center"/>
        </w:trPr>
        <w:tc>
          <w:tcPr>
            <w:tcW w:w="3733" w:type="dxa"/>
          </w:tcPr>
          <w:p w14:paraId="02999EF3" w14:textId="77777777" w:rsidR="00171357" w:rsidRPr="00F6081B" w:rsidRDefault="00171357" w:rsidP="00865F5F">
            <w:pPr>
              <w:pStyle w:val="TAL"/>
              <w:rPr>
                <w:rFonts w:ascii="Courier New" w:hAnsi="Courier New" w:cs="Courier New"/>
              </w:rPr>
            </w:pPr>
            <w:proofErr w:type="spellStart"/>
            <w:r w:rsidRPr="00F6081B">
              <w:rPr>
                <w:rFonts w:ascii="Courier New" w:hAnsi="Courier New" w:cs="Courier New"/>
              </w:rPr>
              <w:t>controlLoopLifeCyclePhase</w:t>
            </w:r>
            <w:proofErr w:type="spellEnd"/>
          </w:p>
        </w:tc>
        <w:tc>
          <w:tcPr>
            <w:tcW w:w="1143" w:type="dxa"/>
          </w:tcPr>
          <w:p w14:paraId="5A73815B" w14:textId="77777777" w:rsidR="00171357" w:rsidRPr="00F6081B" w:rsidRDefault="00171357" w:rsidP="00865F5F">
            <w:pPr>
              <w:pStyle w:val="TAL"/>
              <w:jc w:val="center"/>
            </w:pPr>
            <w:r w:rsidRPr="00F6081B">
              <w:t>M</w:t>
            </w:r>
          </w:p>
        </w:tc>
        <w:tc>
          <w:tcPr>
            <w:tcW w:w="1181" w:type="dxa"/>
          </w:tcPr>
          <w:p w14:paraId="1C3658EE" w14:textId="77777777" w:rsidR="00171357" w:rsidRPr="00F6081B" w:rsidRDefault="00171357" w:rsidP="00865F5F">
            <w:pPr>
              <w:pStyle w:val="TAL"/>
              <w:jc w:val="center"/>
            </w:pPr>
            <w:r w:rsidRPr="00F6081B">
              <w:t>T</w:t>
            </w:r>
          </w:p>
        </w:tc>
        <w:tc>
          <w:tcPr>
            <w:tcW w:w="1165" w:type="dxa"/>
          </w:tcPr>
          <w:p w14:paraId="6BFE56E9" w14:textId="77777777" w:rsidR="00171357" w:rsidRPr="00F6081B" w:rsidRDefault="00171357" w:rsidP="00865F5F">
            <w:pPr>
              <w:pStyle w:val="TAL"/>
              <w:jc w:val="center"/>
            </w:pPr>
            <w:r w:rsidRPr="00F6081B">
              <w:t>T</w:t>
            </w:r>
          </w:p>
        </w:tc>
        <w:tc>
          <w:tcPr>
            <w:tcW w:w="1172" w:type="dxa"/>
          </w:tcPr>
          <w:p w14:paraId="1759082E" w14:textId="77777777" w:rsidR="00171357" w:rsidRPr="00F6081B" w:rsidRDefault="00171357" w:rsidP="00865F5F">
            <w:pPr>
              <w:pStyle w:val="TAL"/>
              <w:jc w:val="center"/>
              <w:rPr>
                <w:lang w:eastAsia="zh-CN"/>
              </w:rPr>
            </w:pPr>
            <w:r w:rsidRPr="00F6081B">
              <w:t>F</w:t>
            </w:r>
          </w:p>
        </w:tc>
        <w:tc>
          <w:tcPr>
            <w:tcW w:w="1237" w:type="dxa"/>
          </w:tcPr>
          <w:p w14:paraId="4D9B96F7" w14:textId="77777777" w:rsidR="00171357" w:rsidRPr="00F6081B" w:rsidRDefault="00171357" w:rsidP="00865F5F">
            <w:pPr>
              <w:pStyle w:val="TAL"/>
              <w:jc w:val="center"/>
            </w:pPr>
            <w:r w:rsidRPr="00F6081B">
              <w:rPr>
                <w:lang w:eastAsia="zh-CN"/>
              </w:rPr>
              <w:t>T</w:t>
            </w:r>
          </w:p>
        </w:tc>
      </w:tr>
    </w:tbl>
    <w:p w14:paraId="19FD6153" w14:textId="77777777" w:rsidR="00171357" w:rsidRPr="00F6081B" w:rsidRDefault="00171357" w:rsidP="00171357">
      <w:pPr>
        <w:rPr>
          <w:lang w:eastAsia="zh-CN"/>
        </w:rPr>
      </w:pPr>
      <w:bookmarkStart w:id="80" w:name="_Toc43213060"/>
    </w:p>
    <w:p w14:paraId="288B7A2E" w14:textId="77777777" w:rsidR="00171357" w:rsidRPr="00F6081B" w:rsidRDefault="00171357" w:rsidP="00171357">
      <w:pPr>
        <w:pStyle w:val="H6"/>
      </w:pPr>
      <w:r w:rsidRPr="00F6081B">
        <w:rPr>
          <w:rFonts w:hint="eastAsia"/>
          <w:lang w:eastAsia="zh-CN"/>
        </w:rPr>
        <w:t>4</w:t>
      </w:r>
      <w:r w:rsidRPr="00F6081B">
        <w:t>.1.2.3.1.3</w:t>
      </w:r>
      <w:r w:rsidRPr="00F6081B">
        <w:tab/>
        <w:t>Constraints</w:t>
      </w:r>
      <w:bookmarkEnd w:id="80"/>
    </w:p>
    <w:p w14:paraId="09DB0610" w14:textId="77777777" w:rsidR="00171357" w:rsidRPr="00F6081B" w:rsidRDefault="00171357" w:rsidP="00171357">
      <w:r w:rsidRPr="00F6081B">
        <w:t xml:space="preserve">No constraints </w:t>
      </w:r>
      <w:proofErr w:type="gramStart"/>
      <w:r w:rsidRPr="00F6081B">
        <w:t>have been defined</w:t>
      </w:r>
      <w:proofErr w:type="gramEnd"/>
      <w:r w:rsidRPr="00F6081B">
        <w:t xml:space="preserve"> for this </w:t>
      </w:r>
      <w:r>
        <w:t>document</w:t>
      </w:r>
      <w:r w:rsidRPr="00F6081B">
        <w:t>.</w:t>
      </w:r>
      <w:r w:rsidRPr="00F6081B" w:rsidDel="00F74555">
        <w:t xml:space="preserve"> </w:t>
      </w:r>
    </w:p>
    <w:p w14:paraId="32845500" w14:textId="77777777" w:rsidR="00171357" w:rsidRPr="00F6081B" w:rsidRDefault="00171357" w:rsidP="00171357">
      <w:pPr>
        <w:pStyle w:val="H6"/>
      </w:pPr>
      <w:bookmarkStart w:id="81" w:name="_Toc43213061"/>
      <w:r w:rsidRPr="00F6081B">
        <w:t>4.1.2.3.1.4</w:t>
      </w:r>
      <w:r w:rsidRPr="00F6081B">
        <w:tab/>
        <w:t>Notifications</w:t>
      </w:r>
      <w:bookmarkEnd w:id="81"/>
    </w:p>
    <w:p w14:paraId="19BDBBE4" w14:textId="77777777" w:rsidR="00171357" w:rsidRPr="00F6081B" w:rsidRDefault="00171357" w:rsidP="00171357">
      <w:r w:rsidRPr="00F6081B">
        <w:t xml:space="preserve">The common notifications defined in clause </w:t>
      </w:r>
      <w:r w:rsidRPr="00F6081B">
        <w:rPr>
          <w:rFonts w:hint="eastAsia"/>
          <w:lang w:eastAsia="zh-CN"/>
        </w:rPr>
        <w:t>4.</w:t>
      </w:r>
      <w:r w:rsidRPr="00F6081B">
        <w:rPr>
          <w:lang w:eastAsia="zh-CN"/>
        </w:rPr>
        <w:t>1.2.</w:t>
      </w:r>
      <w:r w:rsidRPr="00F6081B">
        <w:rPr>
          <w:rFonts w:hint="eastAsia"/>
          <w:lang w:eastAsia="zh-CN"/>
        </w:rPr>
        <w:t>5</w:t>
      </w:r>
      <w:r w:rsidRPr="00F6081B">
        <w:t xml:space="preserve"> are valid for this IOC, without exceptions or additions.</w:t>
      </w:r>
    </w:p>
    <w:p w14:paraId="1EDDD9F8" w14:textId="77777777" w:rsidR="00171357" w:rsidRPr="00F6081B" w:rsidRDefault="00171357" w:rsidP="00171357">
      <w:pPr>
        <w:pStyle w:val="Heading5"/>
        <w:rPr>
          <w:rFonts w:ascii="Courier New" w:hAnsi="Courier New" w:cs="Courier New"/>
        </w:rPr>
      </w:pPr>
      <w:bookmarkStart w:id="82" w:name="_Toc43213062"/>
      <w:bookmarkStart w:id="83" w:name="_Toc43290119"/>
      <w:bookmarkStart w:id="84" w:name="_Toc51593029"/>
      <w:bookmarkStart w:id="85" w:name="_Toc58512754"/>
      <w:bookmarkStart w:id="86" w:name="_Toc74666094"/>
      <w:r w:rsidRPr="00F6081B">
        <w:t>4.1.2.</w:t>
      </w:r>
      <w:r>
        <w:t>3</w:t>
      </w:r>
      <w:r w:rsidRPr="00F6081B">
        <w:t>.</w:t>
      </w:r>
      <w:r>
        <w:t>2</w:t>
      </w:r>
      <w:r w:rsidRPr="00F6081B">
        <w:tab/>
      </w:r>
      <w:proofErr w:type="spellStart"/>
      <w:r w:rsidRPr="00F6081B">
        <w:t>A</w:t>
      </w:r>
      <w:r w:rsidRPr="00F6081B">
        <w:rPr>
          <w:rFonts w:ascii="Courier New" w:hAnsi="Courier New" w:cs="Courier New"/>
        </w:rPr>
        <w:t>ssuranceGoal</w:t>
      </w:r>
      <w:bookmarkEnd w:id="82"/>
      <w:bookmarkEnd w:id="83"/>
      <w:bookmarkEnd w:id="84"/>
      <w:bookmarkEnd w:id="85"/>
      <w:bookmarkEnd w:id="86"/>
      <w:proofErr w:type="spellEnd"/>
    </w:p>
    <w:p w14:paraId="3FFFC527" w14:textId="77777777" w:rsidR="00171357" w:rsidRPr="00F6081B" w:rsidRDefault="00171357" w:rsidP="00171357">
      <w:pPr>
        <w:pStyle w:val="H6"/>
      </w:pPr>
      <w:bookmarkStart w:id="87" w:name="_Toc43213063"/>
      <w:r w:rsidRPr="00F6081B">
        <w:t>4.1.2.</w:t>
      </w:r>
      <w:r>
        <w:t>3</w:t>
      </w:r>
      <w:r w:rsidRPr="00F6081B">
        <w:t>.</w:t>
      </w:r>
      <w:r>
        <w:t>2</w:t>
      </w:r>
      <w:r w:rsidRPr="00F6081B">
        <w:t>.1</w:t>
      </w:r>
      <w:r w:rsidRPr="00F6081B">
        <w:tab/>
        <w:t>Definition</w:t>
      </w:r>
      <w:bookmarkEnd w:id="87"/>
    </w:p>
    <w:p w14:paraId="523B3CA3" w14:textId="77777777" w:rsidR="00171357" w:rsidRDefault="00171357" w:rsidP="00171357">
      <w:r>
        <w:t xml:space="preserve">This IOC represents assurance goal and corresponding observed or predicted goal fulfilment information. </w:t>
      </w:r>
    </w:p>
    <w:p w14:paraId="45922064" w14:textId="77777777" w:rsidR="00171357" w:rsidRDefault="00171357" w:rsidP="00171357">
      <w:pPr>
        <w:jc w:val="both"/>
        <w:rPr>
          <w:lang w:eastAsia="zh-CN"/>
        </w:rPr>
      </w:pPr>
      <w:r>
        <w:rPr>
          <w:rFonts w:hint="eastAsia"/>
          <w:lang w:eastAsia="zh-CN"/>
        </w:rPr>
        <w:t>T</w:t>
      </w:r>
      <w:r>
        <w:rPr>
          <w:lang w:eastAsia="zh-CN"/>
        </w:rPr>
        <w:t xml:space="preserve">o </w:t>
      </w:r>
      <w:r>
        <w:rPr>
          <w:lang w:eastAsia="zh-CN"/>
        </w:rPr>
        <w:tab/>
        <w:t xml:space="preserve">express a new assurance goal for the </w:t>
      </w:r>
      <w:r>
        <w:t xml:space="preserve">assurance closed control loop, the </w:t>
      </w:r>
      <w:proofErr w:type="spellStart"/>
      <w:r>
        <w:t>MnS</w:t>
      </w:r>
      <w:proofErr w:type="spellEnd"/>
      <w:r>
        <w:t xml:space="preserve"> consumer needs to request the </w:t>
      </w:r>
      <w:proofErr w:type="spellStart"/>
      <w:r>
        <w:t>MnS</w:t>
      </w:r>
      <w:proofErr w:type="spellEnd"/>
      <w:r>
        <w:t xml:space="preserve"> producer to create an instance of </w:t>
      </w:r>
      <w:proofErr w:type="spellStart"/>
      <w:r w:rsidRPr="000671BC">
        <w:rPr>
          <w:rFonts w:ascii="Courier New" w:hAnsi="Courier New" w:cs="Courier New"/>
        </w:rPr>
        <w:t>A</w:t>
      </w:r>
      <w:r>
        <w:rPr>
          <w:rFonts w:ascii="Courier New" w:hAnsi="Courier New" w:cs="Courier New"/>
        </w:rPr>
        <w:t>ssuranceGoal</w:t>
      </w:r>
      <w:proofErr w:type="spellEnd"/>
      <w:r>
        <w:rPr>
          <w:lang w:eastAsia="zh-CN"/>
        </w:rPr>
        <w:t xml:space="preserve">. </w:t>
      </w:r>
      <w:proofErr w:type="spellStart"/>
      <w:r>
        <w:rPr>
          <w:lang w:eastAsia="zh-CN"/>
        </w:rPr>
        <w:t>MnS</w:t>
      </w:r>
      <w:proofErr w:type="spellEnd"/>
      <w:r>
        <w:rPr>
          <w:lang w:eastAsia="zh-CN"/>
        </w:rPr>
        <w:t xml:space="preserve"> producer can also trigger the creation of </w:t>
      </w:r>
      <w:r>
        <w:t xml:space="preserve">an instance of </w:t>
      </w:r>
      <w:proofErr w:type="spellStart"/>
      <w:r w:rsidRPr="000671BC">
        <w:rPr>
          <w:rFonts w:ascii="Courier New" w:hAnsi="Courier New" w:cs="Courier New"/>
        </w:rPr>
        <w:t>A</w:t>
      </w:r>
      <w:r>
        <w:rPr>
          <w:rFonts w:ascii="Courier New" w:hAnsi="Courier New" w:cs="Courier New"/>
        </w:rPr>
        <w:t>ssuranceGoal</w:t>
      </w:r>
      <w:proofErr w:type="spellEnd"/>
      <w:r>
        <w:rPr>
          <w:rFonts w:ascii="Courier New" w:hAnsi="Courier New" w:cs="Courier New"/>
        </w:rPr>
        <w:t xml:space="preserve">. </w:t>
      </w:r>
      <w:r w:rsidRPr="00BF63A4">
        <w:t xml:space="preserve">For example, </w:t>
      </w:r>
      <w:r>
        <w:t xml:space="preserve">when a new instance </w:t>
      </w:r>
      <w:proofErr w:type="spellStart"/>
      <w:r w:rsidRPr="00BF63A4">
        <w:rPr>
          <w:rFonts w:ascii="Courier New" w:hAnsi="Courier New" w:cs="Courier New"/>
        </w:rPr>
        <w:t>NetworkSLice</w:t>
      </w:r>
      <w:proofErr w:type="spellEnd"/>
      <w:r w:rsidRPr="00BF63A4">
        <w:rPr>
          <w:rFonts w:ascii="Courier New" w:hAnsi="Courier New" w:cs="Courier New"/>
        </w:rPr>
        <w:t xml:space="preserve"> </w:t>
      </w:r>
      <w:r w:rsidRPr="00BF63A4">
        <w:t xml:space="preserve">or </w:t>
      </w:r>
      <w:proofErr w:type="spellStart"/>
      <w:r w:rsidRPr="00BF63A4">
        <w:rPr>
          <w:rFonts w:ascii="Courier New" w:hAnsi="Courier New" w:cs="Courier New"/>
        </w:rPr>
        <w:t>NetworkSliceSubnet</w:t>
      </w:r>
      <w:proofErr w:type="spellEnd"/>
      <w:r>
        <w:rPr>
          <w:rFonts w:ascii="Courier New" w:hAnsi="Courier New" w:cs="Courier New"/>
        </w:rPr>
        <w:t xml:space="preserve"> </w:t>
      </w:r>
      <w:r w:rsidRPr="00BF63A4">
        <w:t xml:space="preserve">is created on the </w:t>
      </w:r>
      <w:proofErr w:type="spellStart"/>
      <w:r w:rsidRPr="00BF63A4">
        <w:t>MnS</w:t>
      </w:r>
      <w:proofErr w:type="spellEnd"/>
      <w:r w:rsidRPr="00BF63A4">
        <w:t xml:space="preserve"> producer</w:t>
      </w:r>
      <w:r>
        <w:t xml:space="preserve"> and the corresponding SLS needs to be assured</w:t>
      </w:r>
      <w:r w:rsidRPr="00BF63A4">
        <w:t xml:space="preserve">, </w:t>
      </w:r>
      <w:r>
        <w:t xml:space="preserve">a new instance of  </w:t>
      </w:r>
      <w:proofErr w:type="spellStart"/>
      <w:r w:rsidRPr="000671BC">
        <w:rPr>
          <w:rFonts w:ascii="Courier New" w:hAnsi="Courier New" w:cs="Courier New"/>
        </w:rPr>
        <w:t>A</w:t>
      </w:r>
      <w:r>
        <w:rPr>
          <w:rFonts w:ascii="Courier New" w:hAnsi="Courier New" w:cs="Courier New"/>
        </w:rPr>
        <w:t>ssuranceGoal</w:t>
      </w:r>
      <w:proofErr w:type="spellEnd"/>
      <w:r>
        <w:rPr>
          <w:rFonts w:ascii="Courier New" w:hAnsi="Courier New" w:cs="Courier New"/>
        </w:rPr>
        <w:t xml:space="preserve"> </w:t>
      </w:r>
      <w:r w:rsidRPr="00EB1A1A">
        <w:rPr>
          <w:lang w:eastAsia="zh-CN"/>
        </w:rPr>
        <w:t>needs</w:t>
      </w:r>
      <w:r>
        <w:rPr>
          <w:lang w:eastAsia="zh-CN"/>
        </w:rPr>
        <w:t xml:space="preserve"> to be created and associated to the new </w:t>
      </w:r>
      <w:r>
        <w:t xml:space="preserve">instance </w:t>
      </w:r>
      <w:proofErr w:type="spellStart"/>
      <w:r w:rsidRPr="00BF63A4">
        <w:rPr>
          <w:rFonts w:ascii="Courier New" w:hAnsi="Courier New" w:cs="Courier New"/>
        </w:rPr>
        <w:t>NetworkSLice</w:t>
      </w:r>
      <w:proofErr w:type="spellEnd"/>
      <w:r w:rsidRPr="00BF63A4">
        <w:rPr>
          <w:rFonts w:ascii="Courier New" w:hAnsi="Courier New" w:cs="Courier New"/>
        </w:rPr>
        <w:t xml:space="preserve"> </w:t>
      </w:r>
      <w:r w:rsidRPr="00BF63A4">
        <w:t xml:space="preserve">or </w:t>
      </w:r>
      <w:proofErr w:type="spellStart"/>
      <w:r w:rsidRPr="00BF63A4">
        <w:rPr>
          <w:rFonts w:ascii="Courier New" w:hAnsi="Courier New" w:cs="Courier New"/>
        </w:rPr>
        <w:t>NetworkSliceSubnet</w:t>
      </w:r>
      <w:proofErr w:type="spellEnd"/>
      <w:r>
        <w:rPr>
          <w:rFonts w:ascii="Courier New" w:hAnsi="Courier New" w:cs="Courier New"/>
        </w:rPr>
        <w:t xml:space="preserve"> </w:t>
      </w:r>
      <w:r w:rsidRPr="00EB1A1A">
        <w:t>by configur</w:t>
      </w:r>
      <w:r>
        <w:t>ing</w:t>
      </w:r>
      <w:r w:rsidRPr="00EB1A1A">
        <w:t xml:space="preserve"> the </w:t>
      </w:r>
      <w:r>
        <w:t xml:space="preserve">attribute </w:t>
      </w:r>
      <w:r w:rsidRPr="00EB1A1A">
        <w:rPr>
          <w:rFonts w:ascii="Courier New" w:hAnsi="Courier New" w:cs="Courier New"/>
        </w:rPr>
        <w:t>“</w:t>
      </w:r>
      <w:proofErr w:type="spellStart"/>
      <w:r>
        <w:rPr>
          <w:rFonts w:ascii="Courier New" w:hAnsi="Courier New" w:cs="Courier New"/>
        </w:rPr>
        <w:t>networkSliceRef</w:t>
      </w:r>
      <w:proofErr w:type="spellEnd"/>
      <w:r w:rsidRPr="00EB1A1A">
        <w:rPr>
          <w:rFonts w:ascii="Courier New" w:hAnsi="Courier New" w:cs="Courier New"/>
        </w:rPr>
        <w:t>”</w:t>
      </w:r>
      <w:r>
        <w:t xml:space="preserve"> or </w:t>
      </w:r>
      <w:r w:rsidRPr="00EB1A1A">
        <w:rPr>
          <w:rFonts w:ascii="Courier New" w:hAnsi="Courier New" w:cs="Courier New"/>
        </w:rPr>
        <w:t>“</w:t>
      </w:r>
      <w:proofErr w:type="spellStart"/>
      <w:r>
        <w:rPr>
          <w:rFonts w:ascii="Courier New" w:hAnsi="Courier New" w:cs="Courier New"/>
        </w:rPr>
        <w:t>networkSliceSubnetRef</w:t>
      </w:r>
      <w:proofErr w:type="spellEnd"/>
      <w:r w:rsidRPr="00EB1A1A">
        <w:rPr>
          <w:rFonts w:ascii="Courier New" w:hAnsi="Courier New" w:cs="Courier New"/>
        </w:rPr>
        <w:t>”</w:t>
      </w:r>
      <w:r>
        <w:rPr>
          <w:rFonts w:ascii="Courier New" w:hAnsi="Courier New" w:cs="Courier New"/>
        </w:rPr>
        <w:t xml:space="preserve"> </w:t>
      </w:r>
      <w:r w:rsidRPr="00EB1A1A">
        <w:t>an</w:t>
      </w:r>
      <w:r>
        <w:t>d</w:t>
      </w:r>
      <w:r w:rsidRPr="00EB1A1A">
        <w:t xml:space="preserve"> corresponding attribute </w:t>
      </w:r>
      <w:r>
        <w:rPr>
          <w:rFonts w:ascii="Courier New" w:hAnsi="Courier New" w:cs="Courier New"/>
        </w:rPr>
        <w:t>“</w:t>
      </w:r>
      <w:proofErr w:type="spellStart"/>
      <w:r>
        <w:rPr>
          <w:rFonts w:ascii="Courier New" w:hAnsi="Courier New" w:cs="Courier New"/>
        </w:rPr>
        <w:t>serviceProfileId</w:t>
      </w:r>
      <w:proofErr w:type="spellEnd"/>
      <w:r>
        <w:rPr>
          <w:rFonts w:ascii="Courier New" w:hAnsi="Courier New" w:cs="Courier New"/>
        </w:rPr>
        <w:t xml:space="preserve">” </w:t>
      </w:r>
      <w:r w:rsidRPr="00EB1A1A">
        <w:t xml:space="preserve">and </w:t>
      </w:r>
      <w:r>
        <w:rPr>
          <w:rFonts w:ascii="Courier New" w:hAnsi="Courier New" w:cs="Courier New"/>
        </w:rPr>
        <w:t>“</w:t>
      </w:r>
      <w:proofErr w:type="spellStart"/>
      <w:r>
        <w:rPr>
          <w:rFonts w:ascii="Courier New" w:hAnsi="Courier New" w:cs="Courier New"/>
        </w:rPr>
        <w:t>sliceProfileId</w:t>
      </w:r>
      <w:proofErr w:type="spellEnd"/>
      <w:r>
        <w:rPr>
          <w:rFonts w:ascii="Courier New" w:hAnsi="Courier New" w:cs="Courier New"/>
        </w:rPr>
        <w:t xml:space="preserve">“. </w:t>
      </w:r>
    </w:p>
    <w:p w14:paraId="11F17ABE" w14:textId="77777777" w:rsidR="00171357" w:rsidRDefault="00171357" w:rsidP="00171357">
      <w:pPr>
        <w:jc w:val="both"/>
        <w:rPr>
          <w:rFonts w:ascii="Courier New" w:hAnsi="Courier New" w:cs="Courier New"/>
        </w:rPr>
      </w:pPr>
      <w:r>
        <w:rPr>
          <w:rFonts w:hint="eastAsia"/>
          <w:lang w:eastAsia="zh-CN"/>
        </w:rPr>
        <w:t>T</w:t>
      </w:r>
      <w:r>
        <w:rPr>
          <w:lang w:eastAsia="zh-CN"/>
        </w:rPr>
        <w:t xml:space="preserve">he attribute </w:t>
      </w:r>
      <w:r w:rsidRPr="006464D8">
        <w:rPr>
          <w:rFonts w:ascii="Courier New" w:hAnsi="Courier New" w:cs="Courier New"/>
        </w:rPr>
        <w:t>“</w:t>
      </w:r>
      <w:proofErr w:type="spellStart"/>
      <w:r>
        <w:rPr>
          <w:rFonts w:ascii="Courier New" w:hAnsi="Courier New" w:cs="Courier New"/>
        </w:rPr>
        <w:t>assuranceTargetList</w:t>
      </w:r>
      <w:proofErr w:type="spellEnd"/>
      <w:r w:rsidRPr="006464D8">
        <w:rPr>
          <w:rFonts w:ascii="Courier New" w:hAnsi="Courier New" w:cs="Courier New"/>
        </w:rPr>
        <w:t xml:space="preserve">” </w:t>
      </w:r>
      <w:r>
        <w:rPr>
          <w:lang w:eastAsia="zh-CN"/>
        </w:rPr>
        <w:t xml:space="preserve">defines a list </w:t>
      </w:r>
      <w:r>
        <w:t xml:space="preserve">of </w:t>
      </w:r>
      <w:r w:rsidRPr="00C95304">
        <w:t xml:space="preserve">assurance </w:t>
      </w:r>
      <w:r>
        <w:t>t</w:t>
      </w:r>
      <w:r w:rsidRPr="00C95304">
        <w:t>arget</w:t>
      </w:r>
      <w:r>
        <w:t xml:space="preserve">s (the subset of attributes (typically characteristics attributes) from an SLS, i.e. a </w:t>
      </w:r>
      <w:proofErr w:type="spellStart"/>
      <w:r>
        <w:rPr>
          <w:rFonts w:ascii="Courier New" w:hAnsi="Courier New" w:cs="Courier New"/>
        </w:rPr>
        <w:t>ServiceProfile</w:t>
      </w:r>
      <w:proofErr w:type="spellEnd"/>
      <w:r>
        <w:t xml:space="preserve"> or a </w:t>
      </w:r>
      <w:proofErr w:type="spellStart"/>
      <w:r>
        <w:rPr>
          <w:rFonts w:ascii="Courier New" w:hAnsi="Courier New" w:cs="Courier New"/>
        </w:rPr>
        <w:t>SliceProfile</w:t>
      </w:r>
      <w:proofErr w:type="spellEnd"/>
      <w:r>
        <w:rPr>
          <w:rFonts w:ascii="Courier New" w:hAnsi="Courier New" w:cs="Courier New"/>
        </w:rPr>
        <w:t>,</w:t>
      </w:r>
      <w:r>
        <w:t xml:space="preserve"> that are subject to assurance requirements.) that should be assured by the </w:t>
      </w:r>
      <w:proofErr w:type="spellStart"/>
      <w:r w:rsidRPr="00475BC3">
        <w:rPr>
          <w:rFonts w:ascii="Courier New" w:hAnsi="Courier New" w:cs="Courier New"/>
        </w:rPr>
        <w:t>AssuranceClosedControlLoop</w:t>
      </w:r>
      <w:proofErr w:type="spellEnd"/>
      <w:r>
        <w:rPr>
          <w:rFonts w:ascii="Courier New" w:hAnsi="Courier New" w:cs="Courier New"/>
        </w:rPr>
        <w:t xml:space="preserve">. </w:t>
      </w:r>
      <w:proofErr w:type="gramStart"/>
      <w:r w:rsidRPr="00156F80">
        <w:t xml:space="preserve">The </w:t>
      </w:r>
      <w:r>
        <w:t xml:space="preserve">attribute </w:t>
      </w:r>
      <w:r w:rsidRPr="00156F80">
        <w:rPr>
          <w:rFonts w:ascii="Courier New" w:hAnsi="Courier New" w:cs="Courier New"/>
        </w:rPr>
        <w:t>“</w:t>
      </w:r>
      <w:proofErr w:type="spellStart"/>
      <w:r w:rsidRPr="00156F80">
        <w:rPr>
          <w:rFonts w:ascii="Courier New" w:hAnsi="Courier New" w:cs="Courier New"/>
        </w:rPr>
        <w:t>assuranceTargetList</w:t>
      </w:r>
      <w:proofErr w:type="spellEnd"/>
      <w:r w:rsidRPr="00156F80">
        <w:rPr>
          <w:rFonts w:ascii="Courier New" w:hAnsi="Courier New" w:cs="Courier New"/>
        </w:rPr>
        <w:t>”</w:t>
      </w:r>
      <w:r>
        <w:t xml:space="preserve"> is configured by </w:t>
      </w:r>
      <w:proofErr w:type="spellStart"/>
      <w:r>
        <w:t>MnS</w:t>
      </w:r>
      <w:proofErr w:type="spellEnd"/>
      <w:r>
        <w:t xml:space="preserve"> producer based on the specified </w:t>
      </w:r>
      <w:proofErr w:type="spellStart"/>
      <w:r>
        <w:rPr>
          <w:rFonts w:ascii="Courier New" w:hAnsi="Courier New" w:cs="Courier New"/>
        </w:rPr>
        <w:t>ServiceProfile</w:t>
      </w:r>
      <w:proofErr w:type="spellEnd"/>
      <w:r>
        <w:t xml:space="preserve"> or </w:t>
      </w:r>
      <w:proofErr w:type="spellStart"/>
      <w:r>
        <w:rPr>
          <w:rFonts w:ascii="Courier New" w:hAnsi="Courier New" w:cs="Courier New"/>
        </w:rPr>
        <w:t>SliceProfile</w:t>
      </w:r>
      <w:proofErr w:type="spellEnd"/>
      <w:proofErr w:type="gramEnd"/>
      <w:r>
        <w:rPr>
          <w:rFonts w:ascii="Courier New" w:hAnsi="Courier New" w:cs="Courier New"/>
        </w:rPr>
        <w:t>.</w:t>
      </w:r>
    </w:p>
    <w:p w14:paraId="77FE7967" w14:textId="77777777" w:rsidR="00171357" w:rsidRDefault="00171357" w:rsidP="00171357">
      <w:r>
        <w:rPr>
          <w:rFonts w:hint="eastAsia"/>
          <w:lang w:eastAsia="zh-CN"/>
        </w:rPr>
        <w:t>T</w:t>
      </w:r>
      <w:r>
        <w:rPr>
          <w:lang w:eastAsia="zh-CN"/>
        </w:rPr>
        <w:t xml:space="preserve">o obtain the </w:t>
      </w:r>
      <w:r>
        <w:t xml:space="preserve">observed predicted status of the </w:t>
      </w:r>
      <w:proofErr w:type="spellStart"/>
      <w:r>
        <w:t>the</w:t>
      </w:r>
      <w:proofErr w:type="spellEnd"/>
      <w:r>
        <w:t xml:space="preserve"> goal fulfilment information, the </w:t>
      </w:r>
      <w:proofErr w:type="spellStart"/>
      <w:r>
        <w:t>MnS</w:t>
      </w:r>
      <w:proofErr w:type="spellEnd"/>
      <w:r>
        <w:t xml:space="preserve"> consumer can query the attribute </w:t>
      </w:r>
      <w:r w:rsidRPr="00156F80">
        <w:rPr>
          <w:rFonts w:ascii="Courier New" w:hAnsi="Courier New" w:cs="Courier New"/>
        </w:rPr>
        <w:t>“</w:t>
      </w:r>
      <w:proofErr w:type="spellStart"/>
      <w:r>
        <w:rPr>
          <w:rFonts w:ascii="Courier New" w:hAnsi="Courier New" w:cs="Courier New"/>
        </w:rPr>
        <w:t>AssuranceGoalStatusObserved</w:t>
      </w:r>
      <w:proofErr w:type="spellEnd"/>
      <w:r w:rsidRPr="00156F80">
        <w:rPr>
          <w:rFonts w:ascii="Courier New" w:hAnsi="Courier New" w:cs="Courier New"/>
        </w:rPr>
        <w:t xml:space="preserve">” </w:t>
      </w:r>
      <w:r>
        <w:t xml:space="preserve">and </w:t>
      </w:r>
      <w:r w:rsidRPr="00156F80">
        <w:rPr>
          <w:rFonts w:ascii="Courier New" w:hAnsi="Courier New" w:cs="Courier New"/>
        </w:rPr>
        <w:lastRenderedPageBreak/>
        <w:t>“</w:t>
      </w:r>
      <w:proofErr w:type="spellStart"/>
      <w:r>
        <w:rPr>
          <w:rFonts w:ascii="Courier New" w:hAnsi="Courier New" w:cs="Courier New"/>
        </w:rPr>
        <w:t>AssuranceGoalStatusPredicted</w:t>
      </w:r>
      <w:r w:rsidRPr="00156F80">
        <w:rPr>
          <w:rFonts w:ascii="Courier New" w:hAnsi="Courier New" w:cs="Courier New"/>
        </w:rPr>
        <w:t>”</w:t>
      </w:r>
      <w:r w:rsidRPr="00156F80">
        <w:t>from</w:t>
      </w:r>
      <w:proofErr w:type="spellEnd"/>
      <w:r w:rsidRPr="00156F80">
        <w:t xml:space="preserve"> </w:t>
      </w:r>
      <w:proofErr w:type="spellStart"/>
      <w:r w:rsidRPr="00156F80">
        <w:t>MnS</w:t>
      </w:r>
      <w:proofErr w:type="spellEnd"/>
      <w:r w:rsidRPr="00156F80">
        <w:t xml:space="preserve"> producer.</w:t>
      </w:r>
      <w:r>
        <w:rPr>
          <w:rFonts w:ascii="Courier New" w:hAnsi="Courier New" w:cs="Courier New"/>
        </w:rPr>
        <w:t xml:space="preserve"> </w:t>
      </w:r>
      <w:proofErr w:type="gramStart"/>
      <w:r>
        <w:t xml:space="preserve">The attribute </w:t>
      </w:r>
      <w:r w:rsidRPr="00156F80">
        <w:rPr>
          <w:rFonts w:ascii="Courier New" w:hAnsi="Courier New" w:cs="Courier New"/>
        </w:rPr>
        <w:t>“</w:t>
      </w:r>
      <w:proofErr w:type="spellStart"/>
      <w:r>
        <w:rPr>
          <w:rFonts w:ascii="Courier New" w:hAnsi="Courier New" w:cs="Courier New"/>
        </w:rPr>
        <w:t>AssuranceGoalStatusObserved</w:t>
      </w:r>
      <w:proofErr w:type="spellEnd"/>
      <w:r w:rsidRPr="00156F80">
        <w:rPr>
          <w:rFonts w:ascii="Courier New" w:hAnsi="Courier New" w:cs="Courier New"/>
        </w:rPr>
        <w:t xml:space="preserve">” </w:t>
      </w:r>
      <w:r>
        <w:t xml:space="preserve">and </w:t>
      </w:r>
      <w:r w:rsidRPr="00156F80">
        <w:rPr>
          <w:rFonts w:ascii="Courier New" w:hAnsi="Courier New" w:cs="Courier New"/>
        </w:rPr>
        <w:t>“</w:t>
      </w:r>
      <w:proofErr w:type="spellStart"/>
      <w:r>
        <w:rPr>
          <w:rFonts w:ascii="Courier New" w:hAnsi="Courier New" w:cs="Courier New"/>
        </w:rPr>
        <w:t>AssuranceGoalStatusPredicted</w:t>
      </w:r>
      <w:proofErr w:type="spellEnd"/>
      <w:r w:rsidRPr="00156F80">
        <w:rPr>
          <w:rFonts w:ascii="Courier New" w:hAnsi="Courier New" w:cs="Courier New"/>
        </w:rPr>
        <w:t>”</w:t>
      </w:r>
      <w:r>
        <w:rPr>
          <w:rFonts w:ascii="Courier New" w:hAnsi="Courier New" w:cs="Courier New"/>
        </w:rPr>
        <w:t xml:space="preserve"> </w:t>
      </w:r>
      <w:r w:rsidRPr="00156F80">
        <w:t xml:space="preserve">is configured by </w:t>
      </w:r>
      <w:proofErr w:type="spellStart"/>
      <w:r w:rsidRPr="00156F80">
        <w:t>MnS</w:t>
      </w:r>
      <w:proofErr w:type="spellEnd"/>
      <w:r w:rsidRPr="00156F80">
        <w:t xml:space="preserve"> producer</w:t>
      </w:r>
      <w:proofErr w:type="gramEnd"/>
      <w:r>
        <w:t xml:space="preserve"> at the end of an observation period. The observation period is assigned by </w:t>
      </w:r>
      <w:proofErr w:type="spellStart"/>
      <w:r>
        <w:t>MnS</w:t>
      </w:r>
      <w:proofErr w:type="spellEnd"/>
      <w:r>
        <w:t xml:space="preserve"> consumer through </w:t>
      </w:r>
      <w:proofErr w:type="spellStart"/>
      <w:r>
        <w:t>requsting</w:t>
      </w:r>
      <w:proofErr w:type="spellEnd"/>
      <w:r>
        <w:t xml:space="preserve"> the </w:t>
      </w:r>
      <w:proofErr w:type="spellStart"/>
      <w:r>
        <w:t>MnS</w:t>
      </w:r>
      <w:proofErr w:type="spellEnd"/>
      <w:r>
        <w:t xml:space="preserve"> producer to set attribute </w:t>
      </w:r>
      <w:r w:rsidRPr="00156F80">
        <w:rPr>
          <w:rFonts w:ascii="Courier New" w:hAnsi="Courier New" w:cs="Courier New"/>
        </w:rPr>
        <w:t>“</w:t>
      </w:r>
      <w:proofErr w:type="spellStart"/>
      <w:r w:rsidRPr="00156F80">
        <w:rPr>
          <w:rFonts w:ascii="Courier New" w:hAnsi="Courier New" w:cs="Courier New"/>
        </w:rPr>
        <w:t>observationTime</w:t>
      </w:r>
      <w:proofErr w:type="spellEnd"/>
      <w:r w:rsidRPr="00156F80">
        <w:rPr>
          <w:rFonts w:ascii="Courier New" w:hAnsi="Courier New" w:cs="Courier New"/>
        </w:rPr>
        <w:t>”</w:t>
      </w:r>
      <w:proofErr w:type="gramStart"/>
      <w:r>
        <w:t>..</w:t>
      </w:r>
      <w:proofErr w:type="gramEnd"/>
      <w:r>
        <w:t xml:space="preserve"> The status of the goal </w:t>
      </w:r>
      <w:proofErr w:type="spellStart"/>
      <w:r>
        <w:t>fuilfilment</w:t>
      </w:r>
      <w:proofErr w:type="spellEnd"/>
      <w:r>
        <w:t xml:space="preserve"> is considered FULFILLED if </w:t>
      </w:r>
      <w:proofErr w:type="gramStart"/>
      <w:r>
        <w:t>all the</w:t>
      </w:r>
      <w:proofErr w:type="gramEnd"/>
      <w:r>
        <w:t xml:space="preserve"> constituent target are </w:t>
      </w:r>
      <w:r>
        <w:rPr>
          <w:rFonts w:cs="Arial"/>
          <w:szCs w:val="18"/>
        </w:rPr>
        <w:t>FULFILLED.</w:t>
      </w:r>
    </w:p>
    <w:p w14:paraId="78844EF6" w14:textId="77777777" w:rsidR="00171357" w:rsidRPr="00F6081B" w:rsidRDefault="00171357" w:rsidP="00171357">
      <w:pPr>
        <w:pStyle w:val="NO"/>
      </w:pPr>
      <w:r>
        <w:t xml:space="preserve">NOTE: Multiple instances of </w:t>
      </w:r>
      <w:proofErr w:type="spellStart"/>
      <w:r>
        <w:rPr>
          <w:rFonts w:ascii="Courier New" w:hAnsi="Courier New" w:cs="Courier New"/>
        </w:rPr>
        <w:t>AssuranceGoal</w:t>
      </w:r>
      <w:proofErr w:type="spellEnd"/>
      <w:r>
        <w:t xml:space="preserve"> can be created for a single instance </w:t>
      </w:r>
      <w:proofErr w:type="gramStart"/>
      <w:r>
        <w:t xml:space="preserve">of  </w:t>
      </w:r>
      <w:proofErr w:type="spellStart"/>
      <w:r w:rsidRPr="00CC1777">
        <w:rPr>
          <w:rFonts w:ascii="Courier New" w:hAnsi="Courier New" w:cs="Courier New"/>
        </w:rPr>
        <w:t>NetworkSlice</w:t>
      </w:r>
      <w:proofErr w:type="spellEnd"/>
      <w:proofErr w:type="gramEnd"/>
      <w:r>
        <w:t xml:space="preserve"> or </w:t>
      </w:r>
      <w:proofErr w:type="spellStart"/>
      <w:r w:rsidRPr="00CC1777">
        <w:rPr>
          <w:rFonts w:ascii="Courier New" w:hAnsi="Courier New" w:cs="Courier New"/>
        </w:rPr>
        <w:t>NetworkSliceSubnet</w:t>
      </w:r>
      <w:proofErr w:type="spellEnd"/>
      <w:r>
        <w:rPr>
          <w:rFonts w:ascii="Courier New" w:hAnsi="Courier New" w:cs="Courier New"/>
        </w:rPr>
        <w:t>.</w:t>
      </w:r>
      <w:r w:rsidRPr="00F6081B">
        <w:rPr>
          <w:rFonts w:ascii="Courier New" w:hAnsi="Courier New" w:cs="Courier New"/>
        </w:rPr>
        <w:t xml:space="preserve"> </w:t>
      </w:r>
      <w:r w:rsidRPr="00F6081B">
        <w:t xml:space="preserve"> </w:t>
      </w:r>
    </w:p>
    <w:p w14:paraId="06D63EF6" w14:textId="77777777" w:rsidR="00171357" w:rsidRDefault="00171357" w:rsidP="00171357">
      <w:pPr>
        <w:pStyle w:val="H6"/>
      </w:pPr>
      <w:bookmarkStart w:id="88" w:name="_Toc43213064"/>
      <w:r w:rsidRPr="00F6081B">
        <w:t>4.1.2.</w:t>
      </w:r>
      <w:r>
        <w:t>3</w:t>
      </w:r>
      <w:r w:rsidRPr="00F6081B">
        <w:t>.</w:t>
      </w:r>
      <w:r>
        <w:t>2</w:t>
      </w:r>
      <w:r w:rsidRPr="00F6081B">
        <w:t>.2</w:t>
      </w:r>
      <w:r w:rsidRPr="00F6081B">
        <w:tab/>
        <w:t xml:space="preserve">Attributes </w:t>
      </w:r>
      <w:bookmarkEnd w:id="88"/>
    </w:p>
    <w:p w14:paraId="643A2620" w14:textId="77777777" w:rsidR="00171357" w:rsidRPr="0074777C" w:rsidRDefault="00171357" w:rsidP="00171357">
      <w:r>
        <w:t xml:space="preserve">The </w:t>
      </w:r>
      <w:proofErr w:type="spellStart"/>
      <w:r>
        <w:rPr>
          <w:rFonts w:ascii="Courier New" w:hAnsi="Courier New" w:cs="Courier New"/>
        </w:rPr>
        <w:t>AssuranceGoal</w:t>
      </w:r>
      <w:proofErr w:type="spellEnd"/>
      <w:r>
        <w:t xml:space="preserve"> IOC includes attributes inherited from Top IOC (defined TS 28.622[5]) and the following attributes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52"/>
        <w:gridCol w:w="1131"/>
        <w:gridCol w:w="1180"/>
        <w:gridCol w:w="1160"/>
        <w:gridCol w:w="1169"/>
        <w:gridCol w:w="1237"/>
      </w:tblGrid>
      <w:tr w:rsidR="00171357" w:rsidRPr="00F6081B" w14:paraId="543E8170" w14:textId="77777777" w:rsidTr="00F93773">
        <w:trPr>
          <w:cantSplit/>
          <w:jc w:val="center"/>
        </w:trPr>
        <w:tc>
          <w:tcPr>
            <w:tcW w:w="3752" w:type="dxa"/>
            <w:shd w:val="pct10" w:color="auto" w:fill="FFFFFF"/>
            <w:vAlign w:val="center"/>
          </w:tcPr>
          <w:p w14:paraId="25D593C3" w14:textId="77777777" w:rsidR="00171357" w:rsidRPr="00F6081B" w:rsidRDefault="00171357" w:rsidP="00865F5F">
            <w:pPr>
              <w:pStyle w:val="TAH"/>
            </w:pPr>
            <w:r w:rsidRPr="00F6081B">
              <w:t>Attribute name</w:t>
            </w:r>
          </w:p>
        </w:tc>
        <w:tc>
          <w:tcPr>
            <w:tcW w:w="1131" w:type="dxa"/>
            <w:shd w:val="pct10" w:color="auto" w:fill="FFFFFF"/>
            <w:vAlign w:val="center"/>
          </w:tcPr>
          <w:p w14:paraId="0D92562B" w14:textId="77777777" w:rsidR="00171357" w:rsidRPr="00F6081B" w:rsidRDefault="00171357" w:rsidP="00865F5F">
            <w:pPr>
              <w:pStyle w:val="TAH"/>
            </w:pPr>
            <w:r w:rsidRPr="00F6081B">
              <w:t>Support Qualifier</w:t>
            </w:r>
          </w:p>
        </w:tc>
        <w:tc>
          <w:tcPr>
            <w:tcW w:w="1180" w:type="dxa"/>
            <w:shd w:val="pct10" w:color="auto" w:fill="FFFFFF"/>
            <w:vAlign w:val="center"/>
          </w:tcPr>
          <w:p w14:paraId="4200572F" w14:textId="77777777" w:rsidR="00171357" w:rsidRPr="00F6081B" w:rsidRDefault="00171357" w:rsidP="00865F5F">
            <w:pPr>
              <w:pStyle w:val="TAH"/>
            </w:pPr>
            <w:proofErr w:type="spellStart"/>
            <w:r w:rsidRPr="00F6081B">
              <w:t>isReadable</w:t>
            </w:r>
            <w:proofErr w:type="spellEnd"/>
          </w:p>
        </w:tc>
        <w:tc>
          <w:tcPr>
            <w:tcW w:w="1160" w:type="dxa"/>
            <w:shd w:val="pct10" w:color="auto" w:fill="FFFFFF"/>
            <w:vAlign w:val="center"/>
          </w:tcPr>
          <w:p w14:paraId="221D7C52" w14:textId="77777777" w:rsidR="00171357" w:rsidRPr="00F6081B" w:rsidRDefault="00171357" w:rsidP="00865F5F">
            <w:pPr>
              <w:pStyle w:val="TAH"/>
            </w:pPr>
            <w:proofErr w:type="spellStart"/>
            <w:r w:rsidRPr="00F6081B">
              <w:t>isWritable</w:t>
            </w:r>
            <w:proofErr w:type="spellEnd"/>
          </w:p>
        </w:tc>
        <w:tc>
          <w:tcPr>
            <w:tcW w:w="1169" w:type="dxa"/>
            <w:shd w:val="pct10" w:color="auto" w:fill="FFFFFF"/>
            <w:vAlign w:val="center"/>
          </w:tcPr>
          <w:p w14:paraId="60370BE3" w14:textId="77777777" w:rsidR="00171357" w:rsidRPr="00F6081B" w:rsidRDefault="00171357" w:rsidP="00865F5F">
            <w:pPr>
              <w:pStyle w:val="TAH"/>
            </w:pPr>
            <w:proofErr w:type="spellStart"/>
            <w:r w:rsidRPr="00F6081B">
              <w:rPr>
                <w:rFonts w:cs="Arial"/>
                <w:bCs/>
                <w:szCs w:val="18"/>
              </w:rPr>
              <w:t>isInvariant</w:t>
            </w:r>
            <w:proofErr w:type="spellEnd"/>
          </w:p>
        </w:tc>
        <w:tc>
          <w:tcPr>
            <w:tcW w:w="1237" w:type="dxa"/>
            <w:shd w:val="pct10" w:color="auto" w:fill="FFFFFF"/>
            <w:vAlign w:val="center"/>
          </w:tcPr>
          <w:p w14:paraId="3ACFE2D9" w14:textId="77777777" w:rsidR="00171357" w:rsidRPr="00F6081B" w:rsidRDefault="00171357" w:rsidP="00865F5F">
            <w:pPr>
              <w:pStyle w:val="TAH"/>
            </w:pPr>
            <w:proofErr w:type="spellStart"/>
            <w:r w:rsidRPr="00F6081B">
              <w:t>isNotifyable</w:t>
            </w:r>
            <w:proofErr w:type="spellEnd"/>
          </w:p>
        </w:tc>
      </w:tr>
      <w:tr w:rsidR="00171357" w:rsidRPr="00F6081B" w14:paraId="47B8DE42" w14:textId="77777777" w:rsidTr="00F93773">
        <w:trPr>
          <w:cantSplit/>
          <w:jc w:val="center"/>
        </w:trPr>
        <w:tc>
          <w:tcPr>
            <w:tcW w:w="3752" w:type="dxa"/>
          </w:tcPr>
          <w:p w14:paraId="7CF88106" w14:textId="77777777" w:rsidR="00171357" w:rsidRPr="00F6081B" w:rsidRDefault="00171357" w:rsidP="00865F5F">
            <w:pPr>
              <w:pStyle w:val="TAL"/>
              <w:tabs>
                <w:tab w:val="left" w:pos="774"/>
              </w:tabs>
              <w:jc w:val="both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assuranceTargetList</w:t>
            </w:r>
            <w:proofErr w:type="spellEnd"/>
          </w:p>
        </w:tc>
        <w:tc>
          <w:tcPr>
            <w:tcW w:w="1131" w:type="dxa"/>
          </w:tcPr>
          <w:p w14:paraId="647AAD20" w14:textId="77777777" w:rsidR="00171357" w:rsidRPr="00F6081B" w:rsidDel="00FF02F1" w:rsidRDefault="00171357" w:rsidP="00865F5F">
            <w:pPr>
              <w:pStyle w:val="TAL"/>
              <w:jc w:val="center"/>
            </w:pPr>
            <w:r w:rsidRPr="00F6081B">
              <w:t>M</w:t>
            </w:r>
          </w:p>
        </w:tc>
        <w:tc>
          <w:tcPr>
            <w:tcW w:w="1180" w:type="dxa"/>
          </w:tcPr>
          <w:p w14:paraId="51509ED5" w14:textId="77777777" w:rsidR="00171357" w:rsidRPr="00F6081B" w:rsidRDefault="00171357" w:rsidP="00865F5F">
            <w:pPr>
              <w:pStyle w:val="TAL"/>
              <w:jc w:val="center"/>
            </w:pPr>
            <w:r w:rsidRPr="00F6081B">
              <w:t>T</w:t>
            </w:r>
          </w:p>
        </w:tc>
        <w:tc>
          <w:tcPr>
            <w:tcW w:w="1160" w:type="dxa"/>
          </w:tcPr>
          <w:p w14:paraId="1CEA3509" w14:textId="77777777" w:rsidR="00171357" w:rsidRPr="00F6081B" w:rsidDel="00FF02F1" w:rsidRDefault="00171357" w:rsidP="00865F5F">
            <w:pPr>
              <w:pStyle w:val="TAL"/>
              <w:jc w:val="center"/>
            </w:pPr>
            <w:r>
              <w:t>F</w:t>
            </w:r>
          </w:p>
        </w:tc>
        <w:tc>
          <w:tcPr>
            <w:tcW w:w="1169" w:type="dxa"/>
          </w:tcPr>
          <w:p w14:paraId="60016413" w14:textId="77777777" w:rsidR="00171357" w:rsidRPr="00F6081B" w:rsidRDefault="00171357" w:rsidP="00865F5F">
            <w:pPr>
              <w:pStyle w:val="TAL"/>
              <w:jc w:val="center"/>
            </w:pPr>
            <w:r w:rsidRPr="00F6081B">
              <w:t>F</w:t>
            </w:r>
          </w:p>
        </w:tc>
        <w:tc>
          <w:tcPr>
            <w:tcW w:w="1237" w:type="dxa"/>
          </w:tcPr>
          <w:p w14:paraId="30690385" w14:textId="77777777" w:rsidR="00171357" w:rsidRPr="00F6081B" w:rsidRDefault="00171357" w:rsidP="00865F5F">
            <w:pPr>
              <w:pStyle w:val="TAL"/>
              <w:jc w:val="center"/>
              <w:rPr>
                <w:lang w:eastAsia="zh-CN"/>
              </w:rPr>
            </w:pPr>
            <w:r w:rsidRPr="00F6081B">
              <w:rPr>
                <w:lang w:eastAsia="zh-CN"/>
              </w:rPr>
              <w:t>T</w:t>
            </w:r>
          </w:p>
        </w:tc>
      </w:tr>
      <w:tr w:rsidR="00171357" w:rsidRPr="00F6081B" w14:paraId="4041786D" w14:textId="77777777" w:rsidTr="00F93773">
        <w:trPr>
          <w:cantSplit/>
          <w:jc w:val="center"/>
        </w:trPr>
        <w:tc>
          <w:tcPr>
            <w:tcW w:w="3752" w:type="dxa"/>
          </w:tcPr>
          <w:p w14:paraId="1A3354C2" w14:textId="77777777" w:rsidR="00171357" w:rsidRPr="00F6081B" w:rsidRDefault="00171357" w:rsidP="00865F5F">
            <w:pPr>
              <w:pStyle w:val="TAL"/>
              <w:tabs>
                <w:tab w:val="left" w:pos="774"/>
              </w:tabs>
              <w:jc w:val="both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sliceProfileId</w:t>
            </w:r>
            <w:proofErr w:type="spellEnd"/>
          </w:p>
        </w:tc>
        <w:tc>
          <w:tcPr>
            <w:tcW w:w="1131" w:type="dxa"/>
          </w:tcPr>
          <w:p w14:paraId="3E475498" w14:textId="77777777" w:rsidR="00171357" w:rsidRPr="00F6081B" w:rsidDel="00FF02F1" w:rsidRDefault="00171357" w:rsidP="00865F5F">
            <w:pPr>
              <w:pStyle w:val="TAL"/>
              <w:jc w:val="center"/>
            </w:pPr>
            <w:r>
              <w:t>CM</w:t>
            </w:r>
          </w:p>
        </w:tc>
        <w:tc>
          <w:tcPr>
            <w:tcW w:w="1180" w:type="dxa"/>
          </w:tcPr>
          <w:p w14:paraId="518514F3" w14:textId="77777777" w:rsidR="00171357" w:rsidRPr="00F6081B" w:rsidRDefault="00171357" w:rsidP="00865F5F">
            <w:pPr>
              <w:pStyle w:val="TAL"/>
              <w:jc w:val="center"/>
            </w:pPr>
            <w:r>
              <w:t>T</w:t>
            </w:r>
          </w:p>
        </w:tc>
        <w:tc>
          <w:tcPr>
            <w:tcW w:w="1160" w:type="dxa"/>
          </w:tcPr>
          <w:p w14:paraId="79817DEC" w14:textId="77777777" w:rsidR="00171357" w:rsidRPr="00F6081B" w:rsidDel="00FF02F1" w:rsidRDefault="00171357" w:rsidP="00865F5F">
            <w:pPr>
              <w:pStyle w:val="TAL"/>
              <w:jc w:val="center"/>
            </w:pPr>
            <w:r>
              <w:t>T</w:t>
            </w:r>
          </w:p>
        </w:tc>
        <w:tc>
          <w:tcPr>
            <w:tcW w:w="1169" w:type="dxa"/>
          </w:tcPr>
          <w:p w14:paraId="77C8CA28" w14:textId="77777777" w:rsidR="00171357" w:rsidRPr="00F6081B" w:rsidRDefault="00171357" w:rsidP="00865F5F">
            <w:pPr>
              <w:pStyle w:val="TAL"/>
              <w:jc w:val="center"/>
            </w:pPr>
            <w:r>
              <w:t>F</w:t>
            </w:r>
          </w:p>
        </w:tc>
        <w:tc>
          <w:tcPr>
            <w:tcW w:w="1237" w:type="dxa"/>
          </w:tcPr>
          <w:p w14:paraId="6D005172" w14:textId="77777777" w:rsidR="00171357" w:rsidRPr="00F6081B" w:rsidRDefault="00171357" w:rsidP="00865F5F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T</w:t>
            </w:r>
          </w:p>
        </w:tc>
      </w:tr>
      <w:tr w:rsidR="00171357" w:rsidRPr="00F6081B" w14:paraId="0E5F8922" w14:textId="77777777" w:rsidTr="00F93773">
        <w:trPr>
          <w:cantSplit/>
          <w:jc w:val="center"/>
        </w:trPr>
        <w:tc>
          <w:tcPr>
            <w:tcW w:w="3752" w:type="dxa"/>
          </w:tcPr>
          <w:p w14:paraId="2AB5CABC" w14:textId="77777777" w:rsidR="00171357" w:rsidRPr="00F6081B" w:rsidRDefault="00171357" w:rsidP="00865F5F">
            <w:pPr>
              <w:pStyle w:val="TAL"/>
              <w:tabs>
                <w:tab w:val="left" w:pos="774"/>
              </w:tabs>
              <w:jc w:val="both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serviceProfileId</w:t>
            </w:r>
            <w:proofErr w:type="spellEnd"/>
          </w:p>
        </w:tc>
        <w:tc>
          <w:tcPr>
            <w:tcW w:w="1131" w:type="dxa"/>
          </w:tcPr>
          <w:p w14:paraId="1B2F5FAC" w14:textId="77777777" w:rsidR="00171357" w:rsidRPr="00F6081B" w:rsidDel="00FF02F1" w:rsidRDefault="00171357" w:rsidP="00865F5F">
            <w:pPr>
              <w:pStyle w:val="TAL"/>
              <w:jc w:val="center"/>
            </w:pPr>
            <w:r>
              <w:t>CM</w:t>
            </w:r>
          </w:p>
        </w:tc>
        <w:tc>
          <w:tcPr>
            <w:tcW w:w="1180" w:type="dxa"/>
          </w:tcPr>
          <w:p w14:paraId="03760701" w14:textId="77777777" w:rsidR="00171357" w:rsidRPr="00F6081B" w:rsidRDefault="00171357" w:rsidP="00865F5F">
            <w:pPr>
              <w:pStyle w:val="TAL"/>
              <w:jc w:val="center"/>
            </w:pPr>
            <w:r>
              <w:t>T</w:t>
            </w:r>
          </w:p>
        </w:tc>
        <w:tc>
          <w:tcPr>
            <w:tcW w:w="1160" w:type="dxa"/>
          </w:tcPr>
          <w:p w14:paraId="61F769B5" w14:textId="77777777" w:rsidR="00171357" w:rsidRPr="00F6081B" w:rsidDel="00FF02F1" w:rsidRDefault="00171357" w:rsidP="00865F5F">
            <w:pPr>
              <w:pStyle w:val="TAL"/>
              <w:jc w:val="center"/>
            </w:pPr>
            <w:r>
              <w:t>T</w:t>
            </w:r>
          </w:p>
        </w:tc>
        <w:tc>
          <w:tcPr>
            <w:tcW w:w="1169" w:type="dxa"/>
          </w:tcPr>
          <w:p w14:paraId="6B9F355E" w14:textId="77777777" w:rsidR="00171357" w:rsidRPr="00F6081B" w:rsidRDefault="00171357" w:rsidP="00865F5F">
            <w:pPr>
              <w:pStyle w:val="TAL"/>
              <w:jc w:val="center"/>
            </w:pPr>
            <w:r>
              <w:t>F</w:t>
            </w:r>
          </w:p>
        </w:tc>
        <w:tc>
          <w:tcPr>
            <w:tcW w:w="1237" w:type="dxa"/>
          </w:tcPr>
          <w:p w14:paraId="55CF5793" w14:textId="77777777" w:rsidR="00171357" w:rsidRPr="00F6081B" w:rsidRDefault="00171357" w:rsidP="00865F5F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T</w:t>
            </w:r>
          </w:p>
        </w:tc>
      </w:tr>
      <w:tr w:rsidR="00171357" w:rsidRPr="00F6081B" w14:paraId="6F28DD83" w14:textId="77777777" w:rsidTr="00F93773">
        <w:trPr>
          <w:cantSplit/>
          <w:jc w:val="center"/>
        </w:trPr>
        <w:tc>
          <w:tcPr>
            <w:tcW w:w="3752" w:type="dxa"/>
          </w:tcPr>
          <w:p w14:paraId="021C91F5" w14:textId="77777777" w:rsidR="00171357" w:rsidRPr="00F6081B" w:rsidRDefault="00171357" w:rsidP="00865F5F">
            <w:pPr>
              <w:pStyle w:val="TAL"/>
              <w:tabs>
                <w:tab w:val="left" w:pos="774"/>
              </w:tabs>
              <w:jc w:val="both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  <w:lang w:eastAsia="zh-CN"/>
              </w:rPr>
              <w:t>observationTime</w:t>
            </w:r>
            <w:proofErr w:type="spellEnd"/>
          </w:p>
        </w:tc>
        <w:tc>
          <w:tcPr>
            <w:tcW w:w="1131" w:type="dxa"/>
          </w:tcPr>
          <w:p w14:paraId="1D1804C0" w14:textId="77777777" w:rsidR="00171357" w:rsidRPr="00F6081B" w:rsidDel="00FF02F1" w:rsidRDefault="00171357" w:rsidP="00865F5F">
            <w:pPr>
              <w:pStyle w:val="TAL"/>
              <w:jc w:val="center"/>
            </w:pPr>
            <w:r>
              <w:rPr>
                <w:lang w:eastAsia="zh-CN"/>
              </w:rPr>
              <w:t>M</w:t>
            </w:r>
          </w:p>
        </w:tc>
        <w:tc>
          <w:tcPr>
            <w:tcW w:w="1180" w:type="dxa"/>
          </w:tcPr>
          <w:p w14:paraId="3D7AFBB1" w14:textId="77777777" w:rsidR="00171357" w:rsidRPr="00F6081B" w:rsidRDefault="00171357" w:rsidP="00865F5F">
            <w:pPr>
              <w:pStyle w:val="TAL"/>
              <w:jc w:val="center"/>
            </w:pPr>
            <w:r>
              <w:rPr>
                <w:rFonts w:hint="eastAsia"/>
                <w:lang w:eastAsia="zh-CN"/>
              </w:rPr>
              <w:t>T</w:t>
            </w:r>
          </w:p>
        </w:tc>
        <w:tc>
          <w:tcPr>
            <w:tcW w:w="1160" w:type="dxa"/>
          </w:tcPr>
          <w:p w14:paraId="321679C9" w14:textId="77777777" w:rsidR="00171357" w:rsidRPr="00F6081B" w:rsidDel="00FF02F1" w:rsidRDefault="00171357" w:rsidP="00865F5F">
            <w:pPr>
              <w:pStyle w:val="TAL"/>
              <w:jc w:val="center"/>
            </w:pPr>
            <w:r>
              <w:rPr>
                <w:rFonts w:hint="eastAsia"/>
                <w:lang w:eastAsia="zh-CN"/>
              </w:rPr>
              <w:t>T</w:t>
            </w:r>
          </w:p>
        </w:tc>
        <w:tc>
          <w:tcPr>
            <w:tcW w:w="1169" w:type="dxa"/>
          </w:tcPr>
          <w:p w14:paraId="234AEE9C" w14:textId="77777777" w:rsidR="00171357" w:rsidRPr="00F6081B" w:rsidRDefault="00171357" w:rsidP="00865F5F">
            <w:pPr>
              <w:pStyle w:val="TAL"/>
              <w:jc w:val="center"/>
            </w:pPr>
            <w:r>
              <w:rPr>
                <w:rFonts w:hint="eastAsia"/>
                <w:lang w:eastAsia="zh-CN"/>
              </w:rPr>
              <w:t>F</w:t>
            </w:r>
          </w:p>
        </w:tc>
        <w:tc>
          <w:tcPr>
            <w:tcW w:w="1237" w:type="dxa"/>
          </w:tcPr>
          <w:p w14:paraId="0CB0A14E" w14:textId="77777777" w:rsidR="00171357" w:rsidRPr="00F6081B" w:rsidRDefault="00171357" w:rsidP="00865F5F">
            <w:pPr>
              <w:pStyle w:val="TAL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</w:t>
            </w:r>
          </w:p>
        </w:tc>
      </w:tr>
      <w:tr w:rsidR="00171357" w:rsidRPr="00F6081B" w14:paraId="660C058E" w14:textId="77777777" w:rsidTr="00F93773">
        <w:trPr>
          <w:cantSplit/>
          <w:jc w:val="center"/>
        </w:trPr>
        <w:tc>
          <w:tcPr>
            <w:tcW w:w="3752" w:type="dxa"/>
          </w:tcPr>
          <w:p w14:paraId="0DC6E2EE" w14:textId="77777777" w:rsidR="00171357" w:rsidRPr="00F6081B" w:rsidRDefault="00171357" w:rsidP="00865F5F">
            <w:pPr>
              <w:pStyle w:val="TAL"/>
              <w:tabs>
                <w:tab w:val="left" w:pos="774"/>
              </w:tabs>
              <w:jc w:val="both"/>
              <w:rPr>
                <w:rFonts w:ascii="Courier New" w:hAnsi="Courier New" w:cs="Courier New"/>
              </w:rPr>
            </w:pPr>
            <w:proofErr w:type="spellStart"/>
            <w:r w:rsidRPr="00F6081B">
              <w:rPr>
                <w:rFonts w:ascii="Courier New" w:hAnsi="Courier New" w:cs="Courier New"/>
              </w:rPr>
              <w:t>AssuranceGoalStatusObserved</w:t>
            </w:r>
            <w:proofErr w:type="spellEnd"/>
          </w:p>
        </w:tc>
        <w:tc>
          <w:tcPr>
            <w:tcW w:w="1131" w:type="dxa"/>
          </w:tcPr>
          <w:p w14:paraId="21FC6D26" w14:textId="77777777" w:rsidR="00171357" w:rsidRPr="00F6081B" w:rsidRDefault="00171357" w:rsidP="00865F5F">
            <w:pPr>
              <w:pStyle w:val="TAL"/>
              <w:jc w:val="center"/>
            </w:pPr>
            <w:r>
              <w:t>O</w:t>
            </w:r>
          </w:p>
        </w:tc>
        <w:tc>
          <w:tcPr>
            <w:tcW w:w="1180" w:type="dxa"/>
          </w:tcPr>
          <w:p w14:paraId="6BF4167B" w14:textId="77777777" w:rsidR="00171357" w:rsidRPr="00F6081B" w:rsidRDefault="00171357" w:rsidP="00865F5F">
            <w:pPr>
              <w:pStyle w:val="TAL"/>
              <w:jc w:val="center"/>
            </w:pPr>
            <w:r w:rsidRPr="00F6081B">
              <w:t>T</w:t>
            </w:r>
          </w:p>
        </w:tc>
        <w:tc>
          <w:tcPr>
            <w:tcW w:w="1160" w:type="dxa"/>
          </w:tcPr>
          <w:p w14:paraId="0E0F580F" w14:textId="77777777" w:rsidR="00171357" w:rsidRPr="00F6081B" w:rsidRDefault="00171357" w:rsidP="00865F5F">
            <w:pPr>
              <w:pStyle w:val="TAL"/>
              <w:jc w:val="center"/>
            </w:pPr>
            <w:r>
              <w:t>F</w:t>
            </w:r>
          </w:p>
        </w:tc>
        <w:tc>
          <w:tcPr>
            <w:tcW w:w="1169" w:type="dxa"/>
          </w:tcPr>
          <w:p w14:paraId="7DB1F629" w14:textId="77777777" w:rsidR="00171357" w:rsidRPr="00F6081B" w:rsidRDefault="00171357" w:rsidP="00865F5F">
            <w:pPr>
              <w:pStyle w:val="TAL"/>
              <w:jc w:val="center"/>
            </w:pPr>
            <w:r w:rsidRPr="00F6081B">
              <w:t>F</w:t>
            </w:r>
          </w:p>
        </w:tc>
        <w:tc>
          <w:tcPr>
            <w:tcW w:w="1237" w:type="dxa"/>
          </w:tcPr>
          <w:p w14:paraId="2F3D845F" w14:textId="77777777" w:rsidR="00171357" w:rsidRPr="00F6081B" w:rsidRDefault="00171357" w:rsidP="00865F5F">
            <w:pPr>
              <w:pStyle w:val="TAL"/>
              <w:jc w:val="center"/>
              <w:rPr>
                <w:lang w:eastAsia="zh-CN"/>
              </w:rPr>
            </w:pPr>
            <w:r w:rsidRPr="00F6081B">
              <w:rPr>
                <w:lang w:eastAsia="zh-CN"/>
              </w:rPr>
              <w:t>T</w:t>
            </w:r>
          </w:p>
        </w:tc>
      </w:tr>
      <w:tr w:rsidR="00171357" w:rsidRPr="00F6081B" w14:paraId="49D46914" w14:textId="77777777" w:rsidTr="00F93773">
        <w:trPr>
          <w:cantSplit/>
          <w:jc w:val="center"/>
        </w:trPr>
        <w:tc>
          <w:tcPr>
            <w:tcW w:w="3752" w:type="dxa"/>
          </w:tcPr>
          <w:p w14:paraId="763DF8A4" w14:textId="77777777" w:rsidR="00171357" w:rsidRPr="00F6081B" w:rsidRDefault="00171357" w:rsidP="00865F5F">
            <w:pPr>
              <w:pStyle w:val="TAL"/>
              <w:rPr>
                <w:rFonts w:ascii="Courier New" w:hAnsi="Courier New" w:cs="Courier New"/>
              </w:rPr>
            </w:pPr>
            <w:proofErr w:type="spellStart"/>
            <w:r w:rsidRPr="00F6081B">
              <w:rPr>
                <w:rFonts w:ascii="Courier New" w:hAnsi="Courier New" w:cs="Courier New"/>
              </w:rPr>
              <w:t>AssuranceGoalStatusPredicted</w:t>
            </w:r>
            <w:proofErr w:type="spellEnd"/>
          </w:p>
        </w:tc>
        <w:tc>
          <w:tcPr>
            <w:tcW w:w="1131" w:type="dxa"/>
          </w:tcPr>
          <w:p w14:paraId="4278A689" w14:textId="77777777" w:rsidR="00171357" w:rsidRPr="00F6081B" w:rsidRDefault="00171357" w:rsidP="00865F5F">
            <w:pPr>
              <w:pStyle w:val="TAL"/>
              <w:jc w:val="center"/>
            </w:pPr>
            <w:r w:rsidRPr="00F6081B">
              <w:t>O</w:t>
            </w:r>
          </w:p>
        </w:tc>
        <w:tc>
          <w:tcPr>
            <w:tcW w:w="1180" w:type="dxa"/>
          </w:tcPr>
          <w:p w14:paraId="2999B275" w14:textId="77777777" w:rsidR="00171357" w:rsidRPr="00F6081B" w:rsidRDefault="00171357" w:rsidP="00865F5F">
            <w:pPr>
              <w:pStyle w:val="TAL"/>
              <w:jc w:val="center"/>
            </w:pPr>
            <w:r w:rsidRPr="00F6081B">
              <w:t>T</w:t>
            </w:r>
          </w:p>
        </w:tc>
        <w:tc>
          <w:tcPr>
            <w:tcW w:w="1160" w:type="dxa"/>
          </w:tcPr>
          <w:p w14:paraId="0860006F" w14:textId="77777777" w:rsidR="00171357" w:rsidRPr="00F6081B" w:rsidRDefault="00171357" w:rsidP="00865F5F">
            <w:pPr>
              <w:pStyle w:val="TAL"/>
              <w:jc w:val="center"/>
            </w:pPr>
            <w:r>
              <w:t>F</w:t>
            </w:r>
          </w:p>
        </w:tc>
        <w:tc>
          <w:tcPr>
            <w:tcW w:w="1169" w:type="dxa"/>
          </w:tcPr>
          <w:p w14:paraId="65FD5234" w14:textId="77777777" w:rsidR="00171357" w:rsidRPr="00F6081B" w:rsidRDefault="00171357" w:rsidP="00865F5F">
            <w:pPr>
              <w:pStyle w:val="TAL"/>
              <w:jc w:val="center"/>
            </w:pPr>
            <w:r w:rsidRPr="00F6081B">
              <w:t>F</w:t>
            </w:r>
          </w:p>
        </w:tc>
        <w:tc>
          <w:tcPr>
            <w:tcW w:w="1237" w:type="dxa"/>
          </w:tcPr>
          <w:p w14:paraId="4247715A" w14:textId="77777777" w:rsidR="00171357" w:rsidRPr="00F6081B" w:rsidRDefault="00171357" w:rsidP="00865F5F">
            <w:pPr>
              <w:pStyle w:val="TAL"/>
              <w:jc w:val="center"/>
              <w:rPr>
                <w:lang w:eastAsia="zh-CN"/>
              </w:rPr>
            </w:pPr>
            <w:r w:rsidRPr="00F6081B">
              <w:rPr>
                <w:lang w:eastAsia="zh-CN"/>
              </w:rPr>
              <w:t>T</w:t>
            </w:r>
          </w:p>
        </w:tc>
      </w:tr>
      <w:tr w:rsidR="006367EF" w:rsidRPr="00F6081B" w14:paraId="07245B65" w14:textId="77777777" w:rsidTr="00F93773">
        <w:trPr>
          <w:cantSplit/>
          <w:jc w:val="center"/>
        </w:trPr>
        <w:tc>
          <w:tcPr>
            <w:tcW w:w="3752" w:type="dxa"/>
          </w:tcPr>
          <w:p w14:paraId="779B7D85" w14:textId="1E9FA6B4" w:rsidR="006367EF" w:rsidRPr="00F6081B" w:rsidRDefault="006367EF" w:rsidP="006367EF">
            <w:pPr>
              <w:pStyle w:val="TAL"/>
              <w:rPr>
                <w:rFonts w:ascii="Courier New" w:hAnsi="Courier New" w:cs="Courier New"/>
              </w:rPr>
            </w:pPr>
            <w:proofErr w:type="spellStart"/>
            <w:ins w:id="89" w:author="Deepanshu Gautam" w:date="2021-09-16T12:37:00Z">
              <w:r>
                <w:rPr>
                  <w:rFonts w:ascii="Courier New" w:hAnsi="Courier New" w:cs="Courier New"/>
                </w:rPr>
                <w:t>assuranceScope</w:t>
              </w:r>
            </w:ins>
            <w:proofErr w:type="spellEnd"/>
          </w:p>
        </w:tc>
        <w:tc>
          <w:tcPr>
            <w:tcW w:w="1131" w:type="dxa"/>
          </w:tcPr>
          <w:p w14:paraId="232B5D37" w14:textId="6DCB17A3" w:rsidR="006367EF" w:rsidRPr="00F6081B" w:rsidRDefault="006367EF" w:rsidP="006367EF">
            <w:pPr>
              <w:pStyle w:val="TAL"/>
              <w:jc w:val="center"/>
            </w:pPr>
            <w:ins w:id="90" w:author="Deepanshu Gautam" w:date="2021-09-16T12:37:00Z">
              <w:r>
                <w:t>O</w:t>
              </w:r>
            </w:ins>
          </w:p>
        </w:tc>
        <w:tc>
          <w:tcPr>
            <w:tcW w:w="1180" w:type="dxa"/>
          </w:tcPr>
          <w:p w14:paraId="51A3D13C" w14:textId="2356B6A9" w:rsidR="006367EF" w:rsidRPr="00F6081B" w:rsidRDefault="006367EF" w:rsidP="006367EF">
            <w:pPr>
              <w:pStyle w:val="TAL"/>
              <w:jc w:val="center"/>
            </w:pPr>
            <w:ins w:id="91" w:author="Deepanshu Gautam" w:date="2021-09-16T12:37:00Z">
              <w:r w:rsidRPr="00F6081B">
                <w:t>T</w:t>
              </w:r>
            </w:ins>
          </w:p>
        </w:tc>
        <w:tc>
          <w:tcPr>
            <w:tcW w:w="1160" w:type="dxa"/>
          </w:tcPr>
          <w:p w14:paraId="149EC4DD" w14:textId="50AA4158" w:rsidR="006367EF" w:rsidRDefault="006367EF" w:rsidP="006367EF">
            <w:pPr>
              <w:pStyle w:val="TAL"/>
              <w:jc w:val="center"/>
            </w:pPr>
            <w:ins w:id="92" w:author="Deepanshu Gautam" w:date="2021-09-16T12:37:00Z">
              <w:r>
                <w:t>F</w:t>
              </w:r>
            </w:ins>
          </w:p>
        </w:tc>
        <w:tc>
          <w:tcPr>
            <w:tcW w:w="1169" w:type="dxa"/>
          </w:tcPr>
          <w:p w14:paraId="29F31280" w14:textId="2E999F8B" w:rsidR="006367EF" w:rsidRPr="00F6081B" w:rsidRDefault="006367EF" w:rsidP="006367EF">
            <w:pPr>
              <w:pStyle w:val="TAL"/>
              <w:jc w:val="center"/>
            </w:pPr>
            <w:ins w:id="93" w:author="Deepanshu Gautam" w:date="2021-09-16T12:37:00Z">
              <w:r w:rsidRPr="00F6081B">
                <w:t>F</w:t>
              </w:r>
            </w:ins>
          </w:p>
        </w:tc>
        <w:tc>
          <w:tcPr>
            <w:tcW w:w="1237" w:type="dxa"/>
          </w:tcPr>
          <w:p w14:paraId="6D198586" w14:textId="568A516A" w:rsidR="006367EF" w:rsidRPr="00F6081B" w:rsidRDefault="006367EF" w:rsidP="006367EF">
            <w:pPr>
              <w:pStyle w:val="TAL"/>
              <w:jc w:val="center"/>
              <w:rPr>
                <w:lang w:eastAsia="zh-CN"/>
              </w:rPr>
            </w:pPr>
            <w:ins w:id="94" w:author="Deepanshu Gautam" w:date="2021-09-16T12:37:00Z">
              <w:r w:rsidRPr="00F6081B">
                <w:rPr>
                  <w:lang w:eastAsia="zh-CN"/>
                </w:rPr>
                <w:t>T</w:t>
              </w:r>
            </w:ins>
          </w:p>
        </w:tc>
      </w:tr>
      <w:tr w:rsidR="006367EF" w:rsidRPr="00F6081B" w14:paraId="6508C299" w14:textId="77777777" w:rsidTr="00F93773">
        <w:trPr>
          <w:cantSplit/>
          <w:jc w:val="center"/>
        </w:trPr>
        <w:tc>
          <w:tcPr>
            <w:tcW w:w="3752" w:type="dxa"/>
          </w:tcPr>
          <w:p w14:paraId="74D006DE" w14:textId="77777777" w:rsidR="006367EF" w:rsidRPr="00F6081B" w:rsidRDefault="006367EF" w:rsidP="006367EF">
            <w:pPr>
              <w:pStyle w:val="TAL"/>
              <w:rPr>
                <w:rFonts w:ascii="Courier New" w:hAnsi="Courier New" w:cs="Courier New"/>
              </w:rPr>
            </w:pPr>
            <w:r w:rsidRPr="00C5322B">
              <w:rPr>
                <w:rFonts w:cs="Arial"/>
                <w:b/>
                <w:bCs/>
              </w:rPr>
              <w:t>Attributes related to role</w:t>
            </w:r>
          </w:p>
        </w:tc>
        <w:tc>
          <w:tcPr>
            <w:tcW w:w="1131" w:type="dxa"/>
          </w:tcPr>
          <w:p w14:paraId="6BA47459" w14:textId="77777777" w:rsidR="006367EF" w:rsidRPr="00F6081B" w:rsidRDefault="006367EF" w:rsidP="006367EF">
            <w:pPr>
              <w:pStyle w:val="TAL"/>
              <w:jc w:val="center"/>
            </w:pPr>
          </w:p>
        </w:tc>
        <w:tc>
          <w:tcPr>
            <w:tcW w:w="1180" w:type="dxa"/>
          </w:tcPr>
          <w:p w14:paraId="1F10645C" w14:textId="77777777" w:rsidR="006367EF" w:rsidRPr="00F6081B" w:rsidRDefault="006367EF" w:rsidP="006367EF">
            <w:pPr>
              <w:pStyle w:val="TAL"/>
              <w:jc w:val="center"/>
            </w:pPr>
          </w:p>
        </w:tc>
        <w:tc>
          <w:tcPr>
            <w:tcW w:w="1160" w:type="dxa"/>
          </w:tcPr>
          <w:p w14:paraId="52E6D1CC" w14:textId="77777777" w:rsidR="006367EF" w:rsidRPr="00F6081B" w:rsidDel="00FF02F1" w:rsidRDefault="006367EF" w:rsidP="006367EF">
            <w:pPr>
              <w:pStyle w:val="TAL"/>
              <w:jc w:val="center"/>
            </w:pPr>
          </w:p>
        </w:tc>
        <w:tc>
          <w:tcPr>
            <w:tcW w:w="1169" w:type="dxa"/>
          </w:tcPr>
          <w:p w14:paraId="7C0B57AC" w14:textId="77777777" w:rsidR="006367EF" w:rsidRPr="00F6081B" w:rsidRDefault="006367EF" w:rsidP="006367EF">
            <w:pPr>
              <w:pStyle w:val="TAL"/>
              <w:jc w:val="center"/>
            </w:pPr>
          </w:p>
        </w:tc>
        <w:tc>
          <w:tcPr>
            <w:tcW w:w="1237" w:type="dxa"/>
          </w:tcPr>
          <w:p w14:paraId="5A2F5625" w14:textId="77777777" w:rsidR="006367EF" w:rsidRPr="00F6081B" w:rsidRDefault="006367EF" w:rsidP="006367EF">
            <w:pPr>
              <w:pStyle w:val="TAL"/>
              <w:jc w:val="center"/>
              <w:rPr>
                <w:lang w:eastAsia="zh-CN"/>
              </w:rPr>
            </w:pPr>
          </w:p>
        </w:tc>
      </w:tr>
      <w:tr w:rsidR="006367EF" w:rsidRPr="00F6081B" w14:paraId="09A1242C" w14:textId="77777777" w:rsidTr="00F93773">
        <w:trPr>
          <w:cantSplit/>
          <w:jc w:val="center"/>
        </w:trPr>
        <w:tc>
          <w:tcPr>
            <w:tcW w:w="3752" w:type="dxa"/>
          </w:tcPr>
          <w:p w14:paraId="1C1E5CC6" w14:textId="77777777" w:rsidR="006367EF" w:rsidRPr="00F6081B" w:rsidRDefault="006367EF" w:rsidP="006367EF">
            <w:pPr>
              <w:pStyle w:val="TAL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networkSliceRef</w:t>
            </w:r>
            <w:proofErr w:type="spellEnd"/>
          </w:p>
        </w:tc>
        <w:tc>
          <w:tcPr>
            <w:tcW w:w="1131" w:type="dxa"/>
          </w:tcPr>
          <w:p w14:paraId="53D9CEB4" w14:textId="77777777" w:rsidR="006367EF" w:rsidRPr="00F6081B" w:rsidRDefault="006367EF" w:rsidP="006367EF">
            <w:pPr>
              <w:pStyle w:val="TAL"/>
              <w:jc w:val="center"/>
            </w:pPr>
            <w:r>
              <w:t>CM</w:t>
            </w:r>
          </w:p>
        </w:tc>
        <w:tc>
          <w:tcPr>
            <w:tcW w:w="1180" w:type="dxa"/>
          </w:tcPr>
          <w:p w14:paraId="65DBA0C3" w14:textId="77777777" w:rsidR="006367EF" w:rsidRPr="00F6081B" w:rsidRDefault="006367EF" w:rsidP="006367EF">
            <w:pPr>
              <w:pStyle w:val="TAL"/>
              <w:jc w:val="center"/>
            </w:pPr>
            <w:r>
              <w:t>T</w:t>
            </w:r>
          </w:p>
        </w:tc>
        <w:tc>
          <w:tcPr>
            <w:tcW w:w="1160" w:type="dxa"/>
          </w:tcPr>
          <w:p w14:paraId="35B33CB8" w14:textId="77777777" w:rsidR="006367EF" w:rsidRPr="00F6081B" w:rsidDel="00FF02F1" w:rsidRDefault="006367EF" w:rsidP="006367EF">
            <w:pPr>
              <w:pStyle w:val="TAL"/>
              <w:jc w:val="center"/>
            </w:pPr>
            <w:r>
              <w:t>T</w:t>
            </w:r>
          </w:p>
        </w:tc>
        <w:tc>
          <w:tcPr>
            <w:tcW w:w="1169" w:type="dxa"/>
          </w:tcPr>
          <w:p w14:paraId="382D3D8E" w14:textId="77777777" w:rsidR="006367EF" w:rsidRPr="00F6081B" w:rsidRDefault="006367EF" w:rsidP="006367EF">
            <w:pPr>
              <w:pStyle w:val="TAL"/>
              <w:jc w:val="center"/>
            </w:pPr>
            <w:r>
              <w:t>F</w:t>
            </w:r>
          </w:p>
        </w:tc>
        <w:tc>
          <w:tcPr>
            <w:tcW w:w="1237" w:type="dxa"/>
          </w:tcPr>
          <w:p w14:paraId="3A9F3AD7" w14:textId="77777777" w:rsidR="006367EF" w:rsidRPr="00F6081B" w:rsidRDefault="006367EF" w:rsidP="006367EF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T</w:t>
            </w:r>
          </w:p>
        </w:tc>
      </w:tr>
      <w:tr w:rsidR="006367EF" w:rsidRPr="00F6081B" w14:paraId="56FBA8CF" w14:textId="77777777" w:rsidTr="00F93773">
        <w:trPr>
          <w:cantSplit/>
          <w:jc w:val="center"/>
        </w:trPr>
        <w:tc>
          <w:tcPr>
            <w:tcW w:w="3752" w:type="dxa"/>
          </w:tcPr>
          <w:p w14:paraId="05F56C34" w14:textId="77777777" w:rsidR="006367EF" w:rsidRPr="00F6081B" w:rsidRDefault="006367EF" w:rsidP="006367EF">
            <w:pPr>
              <w:pStyle w:val="TAL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networkSliceSubnetRef</w:t>
            </w:r>
            <w:proofErr w:type="spellEnd"/>
          </w:p>
        </w:tc>
        <w:tc>
          <w:tcPr>
            <w:tcW w:w="1131" w:type="dxa"/>
          </w:tcPr>
          <w:p w14:paraId="3344AD8E" w14:textId="77777777" w:rsidR="006367EF" w:rsidRPr="00F6081B" w:rsidRDefault="006367EF" w:rsidP="006367EF">
            <w:pPr>
              <w:pStyle w:val="TAL"/>
              <w:jc w:val="center"/>
            </w:pPr>
            <w:r>
              <w:t>CM</w:t>
            </w:r>
          </w:p>
        </w:tc>
        <w:tc>
          <w:tcPr>
            <w:tcW w:w="1180" w:type="dxa"/>
          </w:tcPr>
          <w:p w14:paraId="6CC2EFEF" w14:textId="77777777" w:rsidR="006367EF" w:rsidRPr="00F6081B" w:rsidRDefault="006367EF" w:rsidP="006367EF">
            <w:pPr>
              <w:pStyle w:val="TAL"/>
              <w:jc w:val="center"/>
            </w:pPr>
            <w:r>
              <w:t>T</w:t>
            </w:r>
          </w:p>
        </w:tc>
        <w:tc>
          <w:tcPr>
            <w:tcW w:w="1160" w:type="dxa"/>
          </w:tcPr>
          <w:p w14:paraId="0D7B8B61" w14:textId="77777777" w:rsidR="006367EF" w:rsidRPr="00F6081B" w:rsidDel="00FF02F1" w:rsidRDefault="006367EF" w:rsidP="006367EF">
            <w:pPr>
              <w:pStyle w:val="TAL"/>
              <w:jc w:val="center"/>
            </w:pPr>
            <w:r>
              <w:t>T</w:t>
            </w:r>
          </w:p>
        </w:tc>
        <w:tc>
          <w:tcPr>
            <w:tcW w:w="1169" w:type="dxa"/>
          </w:tcPr>
          <w:p w14:paraId="579EBCE9" w14:textId="77777777" w:rsidR="006367EF" w:rsidRPr="00F6081B" w:rsidRDefault="006367EF" w:rsidP="006367EF">
            <w:pPr>
              <w:pStyle w:val="TAL"/>
              <w:jc w:val="center"/>
            </w:pPr>
            <w:r>
              <w:t>F</w:t>
            </w:r>
          </w:p>
        </w:tc>
        <w:tc>
          <w:tcPr>
            <w:tcW w:w="1237" w:type="dxa"/>
          </w:tcPr>
          <w:p w14:paraId="7FC22B14" w14:textId="77777777" w:rsidR="006367EF" w:rsidRPr="00F6081B" w:rsidRDefault="006367EF" w:rsidP="006367EF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T</w:t>
            </w:r>
          </w:p>
        </w:tc>
      </w:tr>
    </w:tbl>
    <w:p w14:paraId="0F87E17F" w14:textId="77777777" w:rsidR="00171357" w:rsidRPr="00F6081B" w:rsidRDefault="00171357" w:rsidP="00171357">
      <w:r w:rsidRPr="00F6081B">
        <w:t>.</w:t>
      </w:r>
    </w:p>
    <w:p w14:paraId="6AE285DF" w14:textId="77777777" w:rsidR="00171357" w:rsidRPr="00F6081B" w:rsidRDefault="00171357" w:rsidP="00171357">
      <w:pPr>
        <w:pStyle w:val="H6"/>
      </w:pPr>
      <w:bookmarkStart w:id="95" w:name="_Toc43213065"/>
      <w:r w:rsidRPr="00F6081B">
        <w:t>4.1.2.3.2.3</w:t>
      </w:r>
      <w:r w:rsidRPr="00F6081B">
        <w:tab/>
        <w:t>Attribute constraints</w:t>
      </w:r>
      <w:bookmarkEnd w:id="95"/>
    </w:p>
    <w:tbl>
      <w:tblPr>
        <w:tblW w:w="9639" w:type="dxa"/>
        <w:tblInd w:w="-5" w:type="dxa"/>
        <w:tblLook w:val="01E0" w:firstRow="1" w:lastRow="1" w:firstColumn="1" w:lastColumn="1" w:noHBand="0" w:noVBand="0"/>
      </w:tblPr>
      <w:tblGrid>
        <w:gridCol w:w="4204"/>
        <w:gridCol w:w="5435"/>
      </w:tblGrid>
      <w:tr w:rsidR="00171357" w14:paraId="6801926D" w14:textId="77777777" w:rsidTr="00865F5F"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F36B9D2" w14:textId="77777777" w:rsidR="00171357" w:rsidRDefault="00171357" w:rsidP="00865F5F">
            <w:pPr>
              <w:pStyle w:val="TAH"/>
            </w:pPr>
            <w:r>
              <w:t>Name</w:t>
            </w:r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1835FDE" w14:textId="77777777" w:rsidR="00171357" w:rsidRDefault="00171357" w:rsidP="00865F5F">
            <w:pPr>
              <w:pStyle w:val="TAH"/>
            </w:pPr>
            <w:r>
              <w:t>Definition</w:t>
            </w:r>
          </w:p>
        </w:tc>
      </w:tr>
      <w:tr w:rsidR="00171357" w14:paraId="037B124A" w14:textId="77777777" w:rsidTr="00865F5F"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B4414" w14:textId="77777777" w:rsidR="00171357" w:rsidRDefault="00171357" w:rsidP="00865F5F">
            <w:pPr>
              <w:pStyle w:val="TAL"/>
            </w:pPr>
            <w:proofErr w:type="spellStart"/>
            <w:r>
              <w:rPr>
                <w:rFonts w:ascii="Courier New" w:hAnsi="Courier New" w:cs="Courier New"/>
              </w:rPr>
              <w:t>sliceProfileId</w:t>
            </w:r>
            <w:proofErr w:type="spellEnd"/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F7D00" w14:textId="77777777" w:rsidR="00171357" w:rsidRDefault="00171357" w:rsidP="00865F5F">
            <w:pPr>
              <w:pStyle w:val="TAL"/>
            </w:pPr>
            <w:r>
              <w:t xml:space="preserve">Condition: the </w:t>
            </w:r>
            <w:proofErr w:type="spellStart"/>
            <w:r>
              <w:t>AssuranceGoal</w:t>
            </w:r>
            <w:proofErr w:type="spellEnd"/>
            <w:r>
              <w:t xml:space="preserve"> applies to a </w:t>
            </w:r>
            <w:proofErr w:type="spellStart"/>
            <w:r>
              <w:t>NetworkSliceSubNet</w:t>
            </w:r>
            <w:proofErr w:type="spellEnd"/>
          </w:p>
        </w:tc>
      </w:tr>
      <w:tr w:rsidR="00171357" w14:paraId="05D77E69" w14:textId="77777777" w:rsidTr="00865F5F"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95795" w14:textId="77777777" w:rsidR="00171357" w:rsidRDefault="00171357" w:rsidP="00865F5F">
            <w:pPr>
              <w:pStyle w:val="TAL"/>
              <w:rPr>
                <w:rFonts w:ascii="Courier" w:hAnsi="Courier"/>
              </w:rPr>
            </w:pPr>
            <w:proofErr w:type="spellStart"/>
            <w:r>
              <w:rPr>
                <w:rFonts w:ascii="Courier New" w:hAnsi="Courier New" w:cs="Courier New"/>
              </w:rPr>
              <w:t>serviceProfileId</w:t>
            </w:r>
            <w:proofErr w:type="spellEnd"/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1B989" w14:textId="77777777" w:rsidR="00171357" w:rsidRDefault="00171357" w:rsidP="00865F5F">
            <w:pPr>
              <w:pStyle w:val="TAL"/>
            </w:pPr>
            <w:r>
              <w:t xml:space="preserve">Condition: the </w:t>
            </w:r>
            <w:proofErr w:type="spellStart"/>
            <w:r>
              <w:t>AssuranceGoal</w:t>
            </w:r>
            <w:proofErr w:type="spellEnd"/>
            <w:r>
              <w:t xml:space="preserve"> applies to a </w:t>
            </w:r>
            <w:proofErr w:type="spellStart"/>
            <w:r>
              <w:t>NetworkSlice</w:t>
            </w:r>
            <w:proofErr w:type="spellEnd"/>
          </w:p>
        </w:tc>
      </w:tr>
      <w:tr w:rsidR="00171357" w14:paraId="2C10E956" w14:textId="77777777" w:rsidTr="00865F5F"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93A1E" w14:textId="77777777" w:rsidR="00171357" w:rsidRDefault="00171357" w:rsidP="00865F5F">
            <w:pPr>
              <w:pStyle w:val="TAL"/>
            </w:pPr>
            <w:proofErr w:type="spellStart"/>
            <w:r>
              <w:rPr>
                <w:rFonts w:ascii="Courier New" w:hAnsi="Courier New" w:cs="Courier New"/>
              </w:rPr>
              <w:t>networkSliceSubnetRef</w:t>
            </w:r>
            <w:proofErr w:type="spellEnd"/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6A2B" w14:textId="77777777" w:rsidR="00171357" w:rsidRDefault="00171357" w:rsidP="00865F5F">
            <w:pPr>
              <w:pStyle w:val="TAL"/>
            </w:pPr>
            <w:r>
              <w:t xml:space="preserve">Condition: the </w:t>
            </w:r>
            <w:proofErr w:type="spellStart"/>
            <w:r>
              <w:t>AssuranceGoal</w:t>
            </w:r>
            <w:proofErr w:type="spellEnd"/>
            <w:r>
              <w:t xml:space="preserve"> applies to a </w:t>
            </w:r>
            <w:proofErr w:type="spellStart"/>
            <w:r>
              <w:t>NetworkSliceSubNet</w:t>
            </w:r>
            <w:proofErr w:type="spellEnd"/>
          </w:p>
        </w:tc>
      </w:tr>
      <w:tr w:rsidR="00171357" w14:paraId="7E2BFA55" w14:textId="77777777" w:rsidTr="00865F5F"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4496F" w14:textId="77777777" w:rsidR="00171357" w:rsidRDefault="00171357" w:rsidP="00865F5F">
            <w:pPr>
              <w:pStyle w:val="TAL"/>
              <w:rPr>
                <w:rFonts w:ascii="Courier" w:hAnsi="Courier"/>
              </w:rPr>
            </w:pPr>
            <w:proofErr w:type="spellStart"/>
            <w:r>
              <w:rPr>
                <w:rFonts w:ascii="Courier New" w:hAnsi="Courier New" w:cs="Courier New"/>
              </w:rPr>
              <w:t>networkSliceRef</w:t>
            </w:r>
            <w:proofErr w:type="spellEnd"/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1DBDA" w14:textId="77777777" w:rsidR="00171357" w:rsidRDefault="00171357" w:rsidP="00865F5F">
            <w:pPr>
              <w:pStyle w:val="TAL"/>
            </w:pPr>
            <w:r>
              <w:t xml:space="preserve">Condition: the </w:t>
            </w:r>
            <w:proofErr w:type="spellStart"/>
            <w:r>
              <w:t>AssuranceGoal</w:t>
            </w:r>
            <w:proofErr w:type="spellEnd"/>
            <w:r>
              <w:t xml:space="preserve"> applies to a </w:t>
            </w:r>
            <w:proofErr w:type="spellStart"/>
            <w:r>
              <w:t>NetworkSlice</w:t>
            </w:r>
            <w:proofErr w:type="spellEnd"/>
          </w:p>
        </w:tc>
      </w:tr>
    </w:tbl>
    <w:p w14:paraId="782F7B4C" w14:textId="77777777" w:rsidR="00171357" w:rsidRPr="00F6081B" w:rsidRDefault="00171357" w:rsidP="00171357"/>
    <w:p w14:paraId="509A0C84" w14:textId="77777777" w:rsidR="00171357" w:rsidRPr="00F6081B" w:rsidRDefault="00171357" w:rsidP="00171357">
      <w:pPr>
        <w:pStyle w:val="H6"/>
      </w:pPr>
      <w:bookmarkStart w:id="96" w:name="_Toc43213066"/>
      <w:r w:rsidRPr="00F6081B">
        <w:t>4.1.2.</w:t>
      </w:r>
      <w:r>
        <w:t>3</w:t>
      </w:r>
      <w:r w:rsidRPr="00F6081B">
        <w:t>.</w:t>
      </w:r>
      <w:r>
        <w:t>2</w:t>
      </w:r>
      <w:r w:rsidRPr="00F6081B">
        <w:t>.4</w:t>
      </w:r>
      <w:r w:rsidRPr="00F6081B">
        <w:tab/>
        <w:t>Notifications</w:t>
      </w:r>
      <w:bookmarkEnd w:id="96"/>
    </w:p>
    <w:p w14:paraId="40DF122C" w14:textId="77777777" w:rsidR="00171357" w:rsidRPr="00F6081B" w:rsidRDefault="00171357" w:rsidP="00171357">
      <w:pPr>
        <w:rPr>
          <w:lang w:eastAsia="zh-CN"/>
        </w:rPr>
      </w:pPr>
      <w:r w:rsidRPr="00F6081B">
        <w:t xml:space="preserve">The common notifications defined in </w:t>
      </w:r>
      <w:proofErr w:type="spellStart"/>
      <w:r w:rsidRPr="00F6081B">
        <w:t>subclause</w:t>
      </w:r>
      <w:proofErr w:type="spellEnd"/>
      <w:r w:rsidRPr="00F6081B">
        <w:t xml:space="preserve"> </w:t>
      </w:r>
      <w:r w:rsidRPr="00F6081B">
        <w:rPr>
          <w:lang w:eastAsia="zh-CN"/>
        </w:rPr>
        <w:t>4.1.2.5</w:t>
      </w:r>
      <w:r w:rsidRPr="00F6081B">
        <w:t xml:space="preserve"> are valid for this IOC, without exceptions or additions.</w:t>
      </w:r>
    </w:p>
    <w:p w14:paraId="48C9033E" w14:textId="77777777" w:rsidR="00171357" w:rsidRPr="00F6081B" w:rsidRDefault="00171357" w:rsidP="00171357">
      <w:pPr>
        <w:pStyle w:val="Heading5"/>
        <w:rPr>
          <w:rFonts w:ascii="Courier New" w:hAnsi="Courier New" w:cs="Courier New"/>
        </w:rPr>
      </w:pPr>
      <w:bookmarkStart w:id="97" w:name="_Toc43213067"/>
      <w:bookmarkStart w:id="98" w:name="_Toc43290120"/>
      <w:bookmarkStart w:id="99" w:name="_Toc51593030"/>
      <w:bookmarkStart w:id="100" w:name="_Toc58512755"/>
      <w:bookmarkStart w:id="101" w:name="_Toc74666095"/>
      <w:r w:rsidRPr="00F6081B">
        <w:t>4.1.2.3.3</w:t>
      </w:r>
      <w:r w:rsidRPr="00F6081B">
        <w:tab/>
      </w:r>
      <w:bookmarkEnd w:id="97"/>
      <w:bookmarkEnd w:id="98"/>
      <w:bookmarkEnd w:id="99"/>
      <w:r w:rsidRPr="00C6611C">
        <w:rPr>
          <w:rFonts w:ascii="Times New Roman" w:hAnsi="Times New Roman"/>
          <w:sz w:val="20"/>
        </w:rPr>
        <w:t>Void</w:t>
      </w:r>
      <w:bookmarkEnd w:id="100"/>
      <w:bookmarkEnd w:id="101"/>
    </w:p>
    <w:p w14:paraId="628E3285" w14:textId="77777777" w:rsidR="00171357" w:rsidRPr="00F6081B" w:rsidRDefault="00171357" w:rsidP="00171357">
      <w:pPr>
        <w:pStyle w:val="Heading5"/>
        <w:rPr>
          <w:rFonts w:ascii="Courier New" w:hAnsi="Courier New" w:cs="Courier New"/>
        </w:rPr>
      </w:pPr>
      <w:bookmarkStart w:id="102" w:name="_Toc43213072"/>
      <w:bookmarkStart w:id="103" w:name="_Toc43290121"/>
      <w:bookmarkStart w:id="104" w:name="_Toc51593031"/>
      <w:bookmarkStart w:id="105" w:name="_Toc58512756"/>
      <w:bookmarkStart w:id="106" w:name="_Toc74666096"/>
      <w:r w:rsidRPr="00F6081B">
        <w:t>4.1.2.3.4</w:t>
      </w:r>
      <w:r w:rsidRPr="00F6081B">
        <w:tab/>
      </w:r>
      <w:bookmarkEnd w:id="102"/>
      <w:bookmarkEnd w:id="103"/>
      <w:bookmarkEnd w:id="104"/>
      <w:r w:rsidRPr="00C6611C">
        <w:rPr>
          <w:sz w:val="20"/>
        </w:rPr>
        <w:t>Void</w:t>
      </w:r>
      <w:bookmarkEnd w:id="105"/>
      <w:bookmarkEnd w:id="106"/>
    </w:p>
    <w:p w14:paraId="0434FFB9" w14:textId="77777777" w:rsidR="00171357" w:rsidRPr="00F6081B" w:rsidRDefault="00171357" w:rsidP="00171357">
      <w:pPr>
        <w:pStyle w:val="Heading5"/>
        <w:rPr>
          <w:rFonts w:ascii="Courier New" w:hAnsi="Courier New" w:cs="Courier New"/>
        </w:rPr>
      </w:pPr>
      <w:bookmarkStart w:id="107" w:name="_Toc58512757"/>
      <w:bookmarkStart w:id="108" w:name="_Toc74666097"/>
      <w:r w:rsidRPr="00F6081B">
        <w:t>4.1.2.3.</w:t>
      </w:r>
      <w:r>
        <w:t>5</w:t>
      </w:r>
      <w:r w:rsidRPr="00F6081B">
        <w:tab/>
      </w:r>
      <w:proofErr w:type="spellStart"/>
      <w:r>
        <w:rPr>
          <w:rFonts w:ascii="Courier New" w:hAnsi="Courier New" w:cs="Courier New"/>
        </w:rPr>
        <w:t>AssuranceTarget</w:t>
      </w:r>
      <w:proofErr w:type="spellEnd"/>
      <w:r w:rsidRPr="00F6081B">
        <w:rPr>
          <w:rFonts w:ascii="Courier New" w:hAnsi="Courier New" w:cs="Courier New"/>
        </w:rPr>
        <w:t xml:space="preserve"> &lt;&lt;</w:t>
      </w:r>
      <w:proofErr w:type="spellStart"/>
      <w:r>
        <w:rPr>
          <w:rFonts w:ascii="Courier New" w:hAnsi="Courier New" w:cs="Courier New"/>
        </w:rPr>
        <w:t>dataType</w:t>
      </w:r>
      <w:proofErr w:type="spellEnd"/>
      <w:r w:rsidRPr="00F6081B">
        <w:rPr>
          <w:rFonts w:ascii="Courier New" w:hAnsi="Courier New" w:cs="Courier New"/>
        </w:rPr>
        <w:t>&gt;&gt;</w:t>
      </w:r>
      <w:bookmarkEnd w:id="107"/>
      <w:bookmarkEnd w:id="108"/>
    </w:p>
    <w:p w14:paraId="004302CD" w14:textId="77777777" w:rsidR="00171357" w:rsidRPr="00F6081B" w:rsidRDefault="00171357" w:rsidP="00171357">
      <w:pPr>
        <w:pStyle w:val="H6"/>
      </w:pPr>
      <w:r w:rsidRPr="00F6081B">
        <w:t>4.1.2.3.</w:t>
      </w:r>
      <w:r>
        <w:t>5</w:t>
      </w:r>
      <w:r w:rsidRPr="00F6081B">
        <w:t>.1</w:t>
      </w:r>
      <w:r w:rsidRPr="00F6081B">
        <w:tab/>
        <w:t>Definition</w:t>
      </w:r>
    </w:p>
    <w:p w14:paraId="25CF147E" w14:textId="77777777" w:rsidR="00171357" w:rsidRPr="00F6081B" w:rsidRDefault="00171357" w:rsidP="00171357">
      <w:r w:rsidRPr="00F6081B">
        <w:t xml:space="preserve">This </w:t>
      </w:r>
      <w:r>
        <w:t>data type</w:t>
      </w:r>
      <w:r w:rsidRPr="00F6081B">
        <w:t xml:space="preserve"> represents </w:t>
      </w:r>
      <w:r>
        <w:t xml:space="preserve">a single attribute name-value-pair of which one or more are included in an </w:t>
      </w:r>
      <w:proofErr w:type="spellStart"/>
      <w:r w:rsidRPr="00CC1777">
        <w:rPr>
          <w:rFonts w:ascii="Courier New" w:hAnsi="Courier New" w:cs="Courier New"/>
        </w:rPr>
        <w:t>AssuranceGoal</w:t>
      </w:r>
      <w:proofErr w:type="spellEnd"/>
      <w:r>
        <w:rPr>
          <w:rFonts w:ascii="Courier New" w:hAnsi="Courier New" w:cs="Courier New"/>
        </w:rPr>
        <w:t xml:space="preserve">. </w:t>
      </w:r>
      <w:r w:rsidRPr="00AB4480">
        <w:t xml:space="preserve">The </w:t>
      </w:r>
      <w:proofErr w:type="spellStart"/>
      <w:r w:rsidRPr="00AB4480">
        <w:t>AssuranceTarget</w:t>
      </w:r>
      <w:proofErr w:type="spellEnd"/>
      <w:r w:rsidRPr="00AB4480">
        <w:t xml:space="preserve"> include the status of the target fulfilment. </w:t>
      </w:r>
    </w:p>
    <w:p w14:paraId="1451EB16" w14:textId="77777777" w:rsidR="00171357" w:rsidRPr="00F6081B" w:rsidRDefault="00171357" w:rsidP="00171357">
      <w:pPr>
        <w:pStyle w:val="H6"/>
      </w:pPr>
      <w:r w:rsidRPr="00F6081B">
        <w:t>4.1.2.3.</w:t>
      </w:r>
      <w:r>
        <w:t>5</w:t>
      </w:r>
      <w:r w:rsidRPr="00F6081B">
        <w:t>.2</w:t>
      </w:r>
      <w:r w:rsidRPr="00F6081B">
        <w:tab/>
        <w:t>Attribute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84"/>
        <w:gridCol w:w="947"/>
        <w:gridCol w:w="1167"/>
        <w:gridCol w:w="1077"/>
        <w:gridCol w:w="1117"/>
        <w:gridCol w:w="1237"/>
      </w:tblGrid>
      <w:tr w:rsidR="00171357" w:rsidRPr="00F6081B" w14:paraId="42471975" w14:textId="77777777" w:rsidTr="00865F5F">
        <w:trPr>
          <w:cantSplit/>
          <w:jc w:val="center"/>
        </w:trPr>
        <w:tc>
          <w:tcPr>
            <w:tcW w:w="4084" w:type="dxa"/>
            <w:shd w:val="pct10" w:color="auto" w:fill="FFFFFF"/>
            <w:vAlign w:val="center"/>
          </w:tcPr>
          <w:p w14:paraId="25B46D88" w14:textId="77777777" w:rsidR="00171357" w:rsidRPr="00F6081B" w:rsidRDefault="00171357" w:rsidP="00865F5F">
            <w:pPr>
              <w:pStyle w:val="TAH"/>
            </w:pPr>
            <w:r w:rsidRPr="00F6081B">
              <w:t>Attribute name</w:t>
            </w:r>
          </w:p>
        </w:tc>
        <w:tc>
          <w:tcPr>
            <w:tcW w:w="947" w:type="dxa"/>
            <w:shd w:val="pct10" w:color="auto" w:fill="FFFFFF"/>
            <w:vAlign w:val="center"/>
          </w:tcPr>
          <w:p w14:paraId="15DAB946" w14:textId="77777777" w:rsidR="00171357" w:rsidRPr="00F6081B" w:rsidRDefault="00171357" w:rsidP="00865F5F">
            <w:pPr>
              <w:pStyle w:val="TAH"/>
            </w:pPr>
            <w:r w:rsidRPr="00F6081B">
              <w:t>Support Qualifier</w:t>
            </w:r>
          </w:p>
        </w:tc>
        <w:tc>
          <w:tcPr>
            <w:tcW w:w="1167" w:type="dxa"/>
            <w:shd w:val="pct10" w:color="auto" w:fill="FFFFFF"/>
            <w:vAlign w:val="center"/>
          </w:tcPr>
          <w:p w14:paraId="0302751F" w14:textId="77777777" w:rsidR="00171357" w:rsidRPr="00F6081B" w:rsidRDefault="00171357" w:rsidP="00865F5F">
            <w:pPr>
              <w:pStyle w:val="TAH"/>
            </w:pPr>
            <w:proofErr w:type="spellStart"/>
            <w:r w:rsidRPr="00F6081B">
              <w:t>isReadable</w:t>
            </w:r>
            <w:proofErr w:type="spellEnd"/>
          </w:p>
        </w:tc>
        <w:tc>
          <w:tcPr>
            <w:tcW w:w="1077" w:type="dxa"/>
            <w:shd w:val="pct10" w:color="auto" w:fill="FFFFFF"/>
            <w:vAlign w:val="center"/>
          </w:tcPr>
          <w:p w14:paraId="1053CCB4" w14:textId="77777777" w:rsidR="00171357" w:rsidRPr="00F6081B" w:rsidRDefault="00171357" w:rsidP="00865F5F">
            <w:pPr>
              <w:pStyle w:val="TAH"/>
            </w:pPr>
            <w:proofErr w:type="spellStart"/>
            <w:r w:rsidRPr="00F6081B">
              <w:t>isWritable</w:t>
            </w:r>
            <w:proofErr w:type="spellEnd"/>
          </w:p>
        </w:tc>
        <w:tc>
          <w:tcPr>
            <w:tcW w:w="1117" w:type="dxa"/>
            <w:shd w:val="pct10" w:color="auto" w:fill="FFFFFF"/>
            <w:vAlign w:val="center"/>
          </w:tcPr>
          <w:p w14:paraId="79E0CFD5" w14:textId="77777777" w:rsidR="00171357" w:rsidRPr="00F6081B" w:rsidRDefault="00171357" w:rsidP="00865F5F">
            <w:pPr>
              <w:pStyle w:val="TAH"/>
            </w:pPr>
            <w:proofErr w:type="spellStart"/>
            <w:r w:rsidRPr="00F6081B">
              <w:rPr>
                <w:rFonts w:cs="Arial"/>
                <w:bCs/>
                <w:szCs w:val="18"/>
              </w:rPr>
              <w:t>isInvariant</w:t>
            </w:r>
            <w:proofErr w:type="spellEnd"/>
          </w:p>
        </w:tc>
        <w:tc>
          <w:tcPr>
            <w:tcW w:w="1237" w:type="dxa"/>
            <w:shd w:val="pct10" w:color="auto" w:fill="FFFFFF"/>
            <w:vAlign w:val="center"/>
          </w:tcPr>
          <w:p w14:paraId="4092294C" w14:textId="77777777" w:rsidR="00171357" w:rsidRPr="00F6081B" w:rsidRDefault="00171357" w:rsidP="00865F5F">
            <w:pPr>
              <w:pStyle w:val="TAH"/>
            </w:pPr>
            <w:proofErr w:type="spellStart"/>
            <w:r w:rsidRPr="00F6081B">
              <w:t>isNotifyable</w:t>
            </w:r>
            <w:proofErr w:type="spellEnd"/>
          </w:p>
        </w:tc>
      </w:tr>
      <w:tr w:rsidR="00171357" w:rsidRPr="00F6081B" w14:paraId="20D4D8F6" w14:textId="77777777" w:rsidTr="00865F5F">
        <w:trPr>
          <w:cantSplit/>
          <w:jc w:val="center"/>
        </w:trPr>
        <w:tc>
          <w:tcPr>
            <w:tcW w:w="4084" w:type="dxa"/>
          </w:tcPr>
          <w:p w14:paraId="3CA876F8" w14:textId="77777777" w:rsidR="00171357" w:rsidRPr="00F6081B" w:rsidDel="00EB4D4F" w:rsidRDefault="00171357" w:rsidP="00865F5F">
            <w:pPr>
              <w:pStyle w:val="TAL"/>
              <w:tabs>
                <w:tab w:val="left" w:pos="774"/>
              </w:tabs>
              <w:jc w:val="both"/>
              <w:rPr>
                <w:rFonts w:ascii="Courier New" w:hAnsi="Courier New" w:cs="Courier New"/>
              </w:rPr>
            </w:pPr>
            <w:proofErr w:type="spellStart"/>
            <w:r w:rsidRPr="009F4E70">
              <w:rPr>
                <w:rFonts w:ascii="Courier New" w:hAnsi="Courier New" w:cs="Courier New"/>
                <w:bCs/>
                <w:color w:val="333333"/>
              </w:rPr>
              <w:t>assuranceTargetName</w:t>
            </w:r>
            <w:proofErr w:type="spellEnd"/>
          </w:p>
        </w:tc>
        <w:tc>
          <w:tcPr>
            <w:tcW w:w="947" w:type="dxa"/>
          </w:tcPr>
          <w:p w14:paraId="25E8DD4A" w14:textId="77777777" w:rsidR="00171357" w:rsidRPr="00F6081B" w:rsidRDefault="00171357" w:rsidP="00865F5F">
            <w:pPr>
              <w:pStyle w:val="TAL"/>
              <w:jc w:val="center"/>
            </w:pPr>
            <w:r>
              <w:t>M</w:t>
            </w:r>
          </w:p>
        </w:tc>
        <w:tc>
          <w:tcPr>
            <w:tcW w:w="1167" w:type="dxa"/>
          </w:tcPr>
          <w:p w14:paraId="717E2783" w14:textId="77777777" w:rsidR="00171357" w:rsidRPr="00F6081B" w:rsidRDefault="00171357" w:rsidP="00865F5F">
            <w:pPr>
              <w:pStyle w:val="TAL"/>
              <w:jc w:val="center"/>
            </w:pPr>
            <w:r>
              <w:t>T</w:t>
            </w:r>
          </w:p>
        </w:tc>
        <w:tc>
          <w:tcPr>
            <w:tcW w:w="1077" w:type="dxa"/>
          </w:tcPr>
          <w:p w14:paraId="0FBEBF4F" w14:textId="77777777" w:rsidR="00171357" w:rsidRPr="00F6081B" w:rsidDel="00281BAB" w:rsidRDefault="00171357" w:rsidP="00865F5F">
            <w:pPr>
              <w:pStyle w:val="TAL"/>
              <w:jc w:val="center"/>
            </w:pPr>
            <w:r>
              <w:t>F</w:t>
            </w:r>
          </w:p>
        </w:tc>
        <w:tc>
          <w:tcPr>
            <w:tcW w:w="1117" w:type="dxa"/>
          </w:tcPr>
          <w:p w14:paraId="23BDF0C6" w14:textId="77777777" w:rsidR="00171357" w:rsidRPr="00F6081B" w:rsidDel="000455BF" w:rsidRDefault="00171357" w:rsidP="00865F5F">
            <w:pPr>
              <w:pStyle w:val="TAL"/>
              <w:jc w:val="center"/>
            </w:pPr>
            <w:r>
              <w:t>F</w:t>
            </w:r>
          </w:p>
        </w:tc>
        <w:tc>
          <w:tcPr>
            <w:tcW w:w="1237" w:type="dxa"/>
          </w:tcPr>
          <w:p w14:paraId="48CAA2D0" w14:textId="77777777" w:rsidR="00171357" w:rsidRPr="00F6081B" w:rsidRDefault="00171357" w:rsidP="00865F5F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T</w:t>
            </w:r>
          </w:p>
        </w:tc>
      </w:tr>
      <w:tr w:rsidR="00171357" w:rsidRPr="00F6081B" w14:paraId="3E2BD2E0" w14:textId="77777777" w:rsidTr="00865F5F">
        <w:trPr>
          <w:cantSplit/>
          <w:jc w:val="center"/>
        </w:trPr>
        <w:tc>
          <w:tcPr>
            <w:tcW w:w="4084" w:type="dxa"/>
          </w:tcPr>
          <w:p w14:paraId="20940F37" w14:textId="77777777" w:rsidR="00171357" w:rsidDel="009F4E70" w:rsidRDefault="00171357" w:rsidP="00865F5F">
            <w:pPr>
              <w:pStyle w:val="TAL"/>
              <w:tabs>
                <w:tab w:val="left" w:pos="774"/>
              </w:tabs>
              <w:jc w:val="both"/>
              <w:rPr>
                <w:rFonts w:ascii="Courier New" w:hAnsi="Courier New" w:cs="Courier New"/>
                <w:bCs/>
                <w:color w:val="333333"/>
              </w:rPr>
            </w:pPr>
            <w:proofErr w:type="spellStart"/>
            <w:r>
              <w:rPr>
                <w:rFonts w:ascii="Courier New" w:hAnsi="Courier New" w:cs="Courier New"/>
                <w:bCs/>
                <w:color w:val="333333"/>
              </w:rPr>
              <w:t>assuranceTargetValue</w:t>
            </w:r>
            <w:proofErr w:type="spellEnd"/>
          </w:p>
        </w:tc>
        <w:tc>
          <w:tcPr>
            <w:tcW w:w="947" w:type="dxa"/>
          </w:tcPr>
          <w:p w14:paraId="6B186D25" w14:textId="77777777" w:rsidR="00171357" w:rsidRDefault="00171357" w:rsidP="00865F5F">
            <w:pPr>
              <w:pStyle w:val="TAL"/>
              <w:jc w:val="center"/>
            </w:pPr>
            <w:r>
              <w:t>M</w:t>
            </w:r>
          </w:p>
        </w:tc>
        <w:tc>
          <w:tcPr>
            <w:tcW w:w="1167" w:type="dxa"/>
          </w:tcPr>
          <w:p w14:paraId="23201F2D" w14:textId="77777777" w:rsidR="00171357" w:rsidRDefault="00171357" w:rsidP="00865F5F">
            <w:pPr>
              <w:pStyle w:val="TAL"/>
              <w:jc w:val="center"/>
            </w:pPr>
            <w:r>
              <w:t>T</w:t>
            </w:r>
          </w:p>
        </w:tc>
        <w:tc>
          <w:tcPr>
            <w:tcW w:w="1077" w:type="dxa"/>
          </w:tcPr>
          <w:p w14:paraId="2258C935" w14:textId="77777777" w:rsidR="00171357" w:rsidRDefault="00171357" w:rsidP="00865F5F">
            <w:pPr>
              <w:pStyle w:val="TAL"/>
              <w:jc w:val="center"/>
            </w:pPr>
            <w:r>
              <w:t>F</w:t>
            </w:r>
          </w:p>
        </w:tc>
        <w:tc>
          <w:tcPr>
            <w:tcW w:w="1117" w:type="dxa"/>
          </w:tcPr>
          <w:p w14:paraId="432BB126" w14:textId="77777777" w:rsidR="00171357" w:rsidRDefault="00171357" w:rsidP="00865F5F">
            <w:pPr>
              <w:pStyle w:val="TAL"/>
              <w:jc w:val="center"/>
            </w:pPr>
            <w:r>
              <w:t>F</w:t>
            </w:r>
          </w:p>
        </w:tc>
        <w:tc>
          <w:tcPr>
            <w:tcW w:w="1237" w:type="dxa"/>
          </w:tcPr>
          <w:p w14:paraId="7E37CFCC" w14:textId="77777777" w:rsidR="00171357" w:rsidRDefault="00171357" w:rsidP="00865F5F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T</w:t>
            </w:r>
          </w:p>
        </w:tc>
      </w:tr>
      <w:tr w:rsidR="00171357" w:rsidRPr="00F6081B" w14:paraId="7F805E6F" w14:textId="77777777" w:rsidTr="00865F5F">
        <w:trPr>
          <w:cantSplit/>
          <w:jc w:val="center"/>
        </w:trPr>
        <w:tc>
          <w:tcPr>
            <w:tcW w:w="4084" w:type="dxa"/>
          </w:tcPr>
          <w:p w14:paraId="3245A854" w14:textId="77777777" w:rsidR="00171357" w:rsidRDefault="00171357" w:rsidP="00865F5F">
            <w:pPr>
              <w:pStyle w:val="TAL"/>
              <w:tabs>
                <w:tab w:val="left" w:pos="774"/>
              </w:tabs>
              <w:jc w:val="both"/>
              <w:rPr>
                <w:rFonts w:ascii="Courier New" w:hAnsi="Courier New" w:cs="Courier New"/>
                <w:bCs/>
                <w:color w:val="333333"/>
              </w:rPr>
            </w:pPr>
            <w:r>
              <w:rPr>
                <w:rFonts w:ascii="Courier New" w:hAnsi="Courier New" w:cs="Courier New"/>
                <w:lang w:val="en-US"/>
              </w:rPr>
              <w:t>AssuranceTargetStatusObserved</w:t>
            </w:r>
          </w:p>
        </w:tc>
        <w:tc>
          <w:tcPr>
            <w:tcW w:w="947" w:type="dxa"/>
          </w:tcPr>
          <w:p w14:paraId="355766E6" w14:textId="77777777" w:rsidR="00171357" w:rsidRDefault="00171357" w:rsidP="00865F5F">
            <w:pPr>
              <w:pStyle w:val="TAL"/>
              <w:jc w:val="center"/>
            </w:pPr>
            <w:r>
              <w:rPr>
                <w:lang w:val="en-US"/>
              </w:rPr>
              <w:t>O</w:t>
            </w:r>
          </w:p>
        </w:tc>
        <w:tc>
          <w:tcPr>
            <w:tcW w:w="1167" w:type="dxa"/>
          </w:tcPr>
          <w:p w14:paraId="75134ADC" w14:textId="77777777" w:rsidR="00171357" w:rsidRDefault="00171357" w:rsidP="00865F5F">
            <w:pPr>
              <w:pStyle w:val="TAL"/>
              <w:jc w:val="center"/>
            </w:pPr>
            <w:r>
              <w:rPr>
                <w:lang w:val="en-US"/>
              </w:rPr>
              <w:t>T</w:t>
            </w:r>
          </w:p>
        </w:tc>
        <w:tc>
          <w:tcPr>
            <w:tcW w:w="1077" w:type="dxa"/>
          </w:tcPr>
          <w:p w14:paraId="002BDACE" w14:textId="77777777" w:rsidR="00171357" w:rsidRDefault="00171357" w:rsidP="00865F5F">
            <w:pPr>
              <w:pStyle w:val="TAL"/>
              <w:jc w:val="center"/>
            </w:pPr>
            <w:r>
              <w:rPr>
                <w:lang w:val="en-US"/>
              </w:rPr>
              <w:t>F</w:t>
            </w:r>
          </w:p>
        </w:tc>
        <w:tc>
          <w:tcPr>
            <w:tcW w:w="1117" w:type="dxa"/>
          </w:tcPr>
          <w:p w14:paraId="2D75AE22" w14:textId="77777777" w:rsidR="00171357" w:rsidRDefault="00171357" w:rsidP="00865F5F">
            <w:pPr>
              <w:pStyle w:val="TAL"/>
              <w:jc w:val="center"/>
            </w:pPr>
            <w:r>
              <w:rPr>
                <w:lang w:val="en-US"/>
              </w:rPr>
              <w:t>F</w:t>
            </w:r>
          </w:p>
        </w:tc>
        <w:tc>
          <w:tcPr>
            <w:tcW w:w="1237" w:type="dxa"/>
          </w:tcPr>
          <w:p w14:paraId="16A62905" w14:textId="77777777" w:rsidR="00171357" w:rsidRDefault="00171357" w:rsidP="00865F5F">
            <w:pPr>
              <w:pStyle w:val="TAL"/>
              <w:jc w:val="center"/>
              <w:rPr>
                <w:lang w:eastAsia="zh-CN"/>
              </w:rPr>
            </w:pPr>
            <w:r>
              <w:rPr>
                <w:lang w:val="en-US" w:eastAsia="zh-CN"/>
              </w:rPr>
              <w:t>T</w:t>
            </w:r>
          </w:p>
        </w:tc>
      </w:tr>
      <w:tr w:rsidR="00171357" w:rsidRPr="00F6081B" w14:paraId="01699F68" w14:textId="77777777" w:rsidTr="00865F5F">
        <w:trPr>
          <w:cantSplit/>
          <w:jc w:val="center"/>
        </w:trPr>
        <w:tc>
          <w:tcPr>
            <w:tcW w:w="4084" w:type="dxa"/>
          </w:tcPr>
          <w:p w14:paraId="7AB3BC4F" w14:textId="77777777" w:rsidR="00171357" w:rsidRDefault="00171357" w:rsidP="00865F5F">
            <w:pPr>
              <w:pStyle w:val="TAL"/>
              <w:tabs>
                <w:tab w:val="left" w:pos="774"/>
              </w:tabs>
              <w:jc w:val="both"/>
              <w:rPr>
                <w:rFonts w:ascii="Courier New" w:hAnsi="Courier New" w:cs="Courier New"/>
                <w:bCs/>
                <w:color w:val="333333"/>
              </w:rPr>
            </w:pPr>
            <w:proofErr w:type="spellStart"/>
            <w:r>
              <w:rPr>
                <w:rFonts w:ascii="Courier New" w:hAnsi="Courier New" w:cs="Courier New"/>
                <w:lang w:val="en-US"/>
              </w:rPr>
              <w:t>AssuranceTargetStatusPredicted</w:t>
            </w:r>
            <w:proofErr w:type="spellEnd"/>
          </w:p>
        </w:tc>
        <w:tc>
          <w:tcPr>
            <w:tcW w:w="947" w:type="dxa"/>
          </w:tcPr>
          <w:p w14:paraId="5C4C29CB" w14:textId="77777777" w:rsidR="00171357" w:rsidRDefault="00171357" w:rsidP="00865F5F">
            <w:pPr>
              <w:pStyle w:val="TAL"/>
              <w:jc w:val="center"/>
            </w:pPr>
            <w:r>
              <w:rPr>
                <w:lang w:val="en-US"/>
              </w:rPr>
              <w:t>O</w:t>
            </w:r>
          </w:p>
        </w:tc>
        <w:tc>
          <w:tcPr>
            <w:tcW w:w="1167" w:type="dxa"/>
          </w:tcPr>
          <w:p w14:paraId="70EC3DC4" w14:textId="77777777" w:rsidR="00171357" w:rsidRDefault="00171357" w:rsidP="00865F5F">
            <w:pPr>
              <w:pStyle w:val="TAL"/>
              <w:jc w:val="center"/>
            </w:pPr>
            <w:r>
              <w:rPr>
                <w:lang w:val="en-US"/>
              </w:rPr>
              <w:t>T</w:t>
            </w:r>
          </w:p>
        </w:tc>
        <w:tc>
          <w:tcPr>
            <w:tcW w:w="1077" w:type="dxa"/>
          </w:tcPr>
          <w:p w14:paraId="320A6D0F" w14:textId="77777777" w:rsidR="00171357" w:rsidRDefault="00171357" w:rsidP="00865F5F">
            <w:pPr>
              <w:pStyle w:val="TAL"/>
              <w:jc w:val="center"/>
            </w:pPr>
            <w:r>
              <w:rPr>
                <w:lang w:val="en-US"/>
              </w:rPr>
              <w:t>F</w:t>
            </w:r>
          </w:p>
        </w:tc>
        <w:tc>
          <w:tcPr>
            <w:tcW w:w="1117" w:type="dxa"/>
          </w:tcPr>
          <w:p w14:paraId="55069ECE" w14:textId="77777777" w:rsidR="00171357" w:rsidRDefault="00171357" w:rsidP="00865F5F">
            <w:pPr>
              <w:pStyle w:val="TAL"/>
              <w:jc w:val="center"/>
            </w:pPr>
            <w:r>
              <w:rPr>
                <w:lang w:val="en-US"/>
              </w:rPr>
              <w:t>F</w:t>
            </w:r>
          </w:p>
        </w:tc>
        <w:tc>
          <w:tcPr>
            <w:tcW w:w="1237" w:type="dxa"/>
          </w:tcPr>
          <w:p w14:paraId="7A07342D" w14:textId="77777777" w:rsidR="00171357" w:rsidRDefault="00171357" w:rsidP="00865F5F">
            <w:pPr>
              <w:pStyle w:val="TAL"/>
              <w:jc w:val="center"/>
              <w:rPr>
                <w:lang w:eastAsia="zh-CN"/>
              </w:rPr>
            </w:pPr>
            <w:r>
              <w:rPr>
                <w:lang w:val="en-US" w:eastAsia="zh-CN"/>
              </w:rPr>
              <w:t>T</w:t>
            </w:r>
          </w:p>
        </w:tc>
      </w:tr>
    </w:tbl>
    <w:p w14:paraId="4C151267" w14:textId="77777777" w:rsidR="00171357" w:rsidRPr="00EA4DA3" w:rsidRDefault="00171357" w:rsidP="00171357">
      <w:pPr>
        <w:rPr>
          <w:lang w:val="fr-FR"/>
        </w:rPr>
      </w:pPr>
    </w:p>
    <w:p w14:paraId="5F6FC70B" w14:textId="77777777" w:rsidR="00171357" w:rsidRPr="00F6081B" w:rsidRDefault="00171357" w:rsidP="00171357">
      <w:pPr>
        <w:pStyle w:val="H6"/>
      </w:pPr>
      <w:r w:rsidRPr="00F6081B">
        <w:lastRenderedPageBreak/>
        <w:t>4.1.2.3.</w:t>
      </w:r>
      <w:r>
        <w:t>5</w:t>
      </w:r>
      <w:r w:rsidRPr="00F6081B">
        <w:t>.3</w:t>
      </w:r>
      <w:r w:rsidRPr="00F6081B">
        <w:tab/>
        <w:t>Attribute constraints</w:t>
      </w:r>
    </w:p>
    <w:p w14:paraId="5E33DD31" w14:textId="77777777" w:rsidR="00171357" w:rsidRDefault="00171357" w:rsidP="00171357">
      <w:r w:rsidRPr="00E47000">
        <w:t xml:space="preserve">No constraints </w:t>
      </w:r>
      <w:proofErr w:type="gramStart"/>
      <w:r w:rsidRPr="00E47000">
        <w:t>have been defined</w:t>
      </w:r>
      <w:proofErr w:type="gramEnd"/>
      <w:r w:rsidRPr="00E47000">
        <w:t xml:space="preserve"> </w:t>
      </w:r>
      <w:r w:rsidRPr="007F2AA7">
        <w:t>for this document.</w:t>
      </w:r>
    </w:p>
    <w:p w14:paraId="06B985BC" w14:textId="77777777" w:rsidR="00171357" w:rsidRPr="00F6081B" w:rsidRDefault="00171357" w:rsidP="00171357">
      <w:pPr>
        <w:pStyle w:val="H6"/>
      </w:pPr>
      <w:r w:rsidRPr="00F6081B">
        <w:t>4.1.2.3.</w:t>
      </w:r>
      <w:r>
        <w:t>5</w:t>
      </w:r>
      <w:r w:rsidRPr="00F6081B">
        <w:t>.</w:t>
      </w:r>
      <w:r>
        <w:t>4</w:t>
      </w:r>
      <w:r w:rsidRPr="00F6081B">
        <w:tab/>
        <w:t>Notifications</w:t>
      </w:r>
    </w:p>
    <w:p w14:paraId="164C241D" w14:textId="05767F6F" w:rsidR="00171357" w:rsidRDefault="00171357" w:rsidP="00171357">
      <w:pPr>
        <w:rPr>
          <w:lang w:eastAsia="zh-CN"/>
        </w:rPr>
      </w:pPr>
      <w:r w:rsidRPr="00F6081B">
        <w:t xml:space="preserve">The common notifications defined in clause </w:t>
      </w:r>
      <w:r w:rsidRPr="00F6081B">
        <w:rPr>
          <w:lang w:eastAsia="zh-CN"/>
        </w:rPr>
        <w:t>4.1.2.5</w:t>
      </w:r>
      <w:r w:rsidRPr="00F6081B">
        <w:t xml:space="preserve"> are valid for </w:t>
      </w:r>
      <w:r>
        <w:t xml:space="preserve">the &lt;&lt;IOC&gt;&gt; using this </w:t>
      </w:r>
      <w:r w:rsidRPr="00014436">
        <w:rPr>
          <w:lang w:eastAsia="zh-CN"/>
        </w:rPr>
        <w:t>&lt;&lt;</w:t>
      </w:r>
      <w:proofErr w:type="spellStart"/>
      <w:r w:rsidRPr="00014436">
        <w:rPr>
          <w:lang w:eastAsia="zh-CN"/>
        </w:rPr>
        <w:t>data</w:t>
      </w:r>
      <w:r>
        <w:rPr>
          <w:lang w:eastAsia="zh-CN"/>
        </w:rPr>
        <w:t>T</w:t>
      </w:r>
      <w:r w:rsidRPr="00014436">
        <w:rPr>
          <w:lang w:eastAsia="zh-CN"/>
        </w:rPr>
        <w:t>ype</w:t>
      </w:r>
      <w:proofErr w:type="spellEnd"/>
      <w:r w:rsidRPr="00014436">
        <w:rPr>
          <w:lang w:eastAsia="zh-CN"/>
        </w:rPr>
        <w:t>&gt;&gt;</w:t>
      </w:r>
      <w:r>
        <w:rPr>
          <w:lang w:eastAsia="zh-CN"/>
        </w:rPr>
        <w:t xml:space="preserve"> as one of its attributes, shall be applicable.</w:t>
      </w:r>
    </w:p>
    <w:p w14:paraId="3D0F0ABE" w14:textId="77777777" w:rsidR="004F3BBA" w:rsidRPr="00F6081B" w:rsidRDefault="004F3BBA" w:rsidP="004F3BBA">
      <w:pPr>
        <w:pStyle w:val="Heading5"/>
        <w:rPr>
          <w:ins w:id="109" w:author="Deepanshu Gautam" w:date="2021-09-16T13:07:00Z"/>
          <w:rFonts w:ascii="Courier New" w:hAnsi="Courier New" w:cs="Courier New"/>
        </w:rPr>
      </w:pPr>
      <w:ins w:id="110" w:author="Deepanshu Gautam" w:date="2021-09-16T13:07:00Z">
        <w:r w:rsidRPr="00F6081B">
          <w:t>4.1.2.3</w:t>
        </w:r>
        <w:proofErr w:type="gramStart"/>
        <w:r w:rsidRPr="00F6081B">
          <w:t>.</w:t>
        </w:r>
        <w:r>
          <w:t>x</w:t>
        </w:r>
        <w:proofErr w:type="gramEnd"/>
        <w:r w:rsidRPr="00F6081B">
          <w:tab/>
        </w:r>
        <w:proofErr w:type="spellStart"/>
        <w:r>
          <w:rPr>
            <w:rFonts w:ascii="Courier New" w:hAnsi="Courier New" w:cs="Courier New"/>
          </w:rPr>
          <w:t>AssuranceScope</w:t>
        </w:r>
        <w:proofErr w:type="spellEnd"/>
        <w:r w:rsidRPr="00F6081B">
          <w:rPr>
            <w:rFonts w:ascii="Courier New" w:hAnsi="Courier New" w:cs="Courier New"/>
          </w:rPr>
          <w:t xml:space="preserve"> &lt;&lt;</w:t>
        </w:r>
        <w:proofErr w:type="spellStart"/>
        <w:r>
          <w:rPr>
            <w:rFonts w:ascii="Courier New" w:hAnsi="Courier New" w:cs="Courier New"/>
          </w:rPr>
          <w:t>dataType</w:t>
        </w:r>
        <w:proofErr w:type="spellEnd"/>
        <w:r w:rsidRPr="00F6081B">
          <w:rPr>
            <w:rFonts w:ascii="Courier New" w:hAnsi="Courier New" w:cs="Courier New"/>
          </w:rPr>
          <w:t>&gt;&gt;</w:t>
        </w:r>
      </w:ins>
    </w:p>
    <w:p w14:paraId="051BE31C" w14:textId="77777777" w:rsidR="004F3BBA" w:rsidRPr="00F6081B" w:rsidRDefault="004F3BBA" w:rsidP="004F3BBA">
      <w:pPr>
        <w:pStyle w:val="H6"/>
        <w:rPr>
          <w:ins w:id="111" w:author="Deepanshu Gautam" w:date="2021-09-16T13:07:00Z"/>
        </w:rPr>
      </w:pPr>
      <w:ins w:id="112" w:author="Deepanshu Gautam" w:date="2021-09-16T13:07:00Z">
        <w:r w:rsidRPr="00F6081B">
          <w:t>4.1.2.3</w:t>
        </w:r>
        <w:proofErr w:type="gramStart"/>
        <w:r w:rsidRPr="00F6081B">
          <w:t>.</w:t>
        </w:r>
        <w:r>
          <w:t>x</w:t>
        </w:r>
        <w:r w:rsidRPr="00F6081B">
          <w:t>.1</w:t>
        </w:r>
        <w:proofErr w:type="gramEnd"/>
        <w:r w:rsidRPr="00F6081B">
          <w:tab/>
          <w:t>Definition</w:t>
        </w:r>
      </w:ins>
    </w:p>
    <w:p w14:paraId="19E4529C" w14:textId="77777777" w:rsidR="004F3BBA" w:rsidRPr="00F6081B" w:rsidRDefault="004F3BBA" w:rsidP="004F3BBA">
      <w:pPr>
        <w:rPr>
          <w:ins w:id="113" w:author="Deepanshu Gautam" w:date="2021-09-16T13:07:00Z"/>
        </w:rPr>
      </w:pPr>
      <w:ins w:id="114" w:author="Deepanshu Gautam" w:date="2021-09-16T13:07:00Z">
        <w:r>
          <w:t>It indicates the target for assurance goal in terms of location</w:t>
        </w:r>
        <w:r w:rsidRPr="00AB4480">
          <w:t xml:space="preserve">. </w:t>
        </w:r>
        <w:r>
          <w:t xml:space="preserve">A particular ACCL can target for a particular location. The assurance goal status </w:t>
        </w:r>
        <w:proofErr w:type="gramStart"/>
        <w:r>
          <w:t>is ascertained</w:t>
        </w:r>
        <w:proofErr w:type="gramEnd"/>
        <w:r>
          <w:t xml:space="preserve"> based on the appropriately collected performance measurements as per the target location.</w:t>
        </w:r>
      </w:ins>
    </w:p>
    <w:p w14:paraId="6741EF4E" w14:textId="77777777" w:rsidR="004F3BBA" w:rsidRPr="00F6081B" w:rsidRDefault="004F3BBA" w:rsidP="004F3BBA">
      <w:pPr>
        <w:pStyle w:val="H6"/>
        <w:rPr>
          <w:ins w:id="115" w:author="Deepanshu Gautam" w:date="2021-09-16T13:07:00Z"/>
        </w:rPr>
      </w:pPr>
      <w:ins w:id="116" w:author="Deepanshu Gautam" w:date="2021-09-16T13:07:00Z">
        <w:r w:rsidRPr="00F6081B">
          <w:t>4.1.2.3</w:t>
        </w:r>
        <w:proofErr w:type="gramStart"/>
        <w:r w:rsidRPr="00F6081B">
          <w:t>.</w:t>
        </w:r>
        <w:r>
          <w:t>x</w:t>
        </w:r>
        <w:r w:rsidRPr="00F6081B">
          <w:t>.2</w:t>
        </w:r>
        <w:proofErr w:type="gramEnd"/>
        <w:r w:rsidRPr="00F6081B">
          <w:tab/>
          <w:t>Attributes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84"/>
        <w:gridCol w:w="947"/>
        <w:gridCol w:w="1167"/>
        <w:gridCol w:w="1077"/>
        <w:gridCol w:w="1117"/>
        <w:gridCol w:w="1237"/>
      </w:tblGrid>
      <w:tr w:rsidR="004F3BBA" w:rsidRPr="00F6081B" w14:paraId="73EACFE9" w14:textId="77777777" w:rsidTr="00BA5108">
        <w:trPr>
          <w:cantSplit/>
          <w:jc w:val="center"/>
          <w:ins w:id="117" w:author="Deepanshu Gautam" w:date="2021-09-16T13:07:00Z"/>
        </w:trPr>
        <w:tc>
          <w:tcPr>
            <w:tcW w:w="4084" w:type="dxa"/>
            <w:shd w:val="pct10" w:color="auto" w:fill="FFFFFF"/>
            <w:vAlign w:val="center"/>
          </w:tcPr>
          <w:p w14:paraId="67866BDC" w14:textId="77777777" w:rsidR="004F3BBA" w:rsidRPr="00F6081B" w:rsidRDefault="004F3BBA" w:rsidP="00BA5108">
            <w:pPr>
              <w:pStyle w:val="TAH"/>
              <w:rPr>
                <w:ins w:id="118" w:author="Deepanshu Gautam" w:date="2021-09-16T13:07:00Z"/>
              </w:rPr>
            </w:pPr>
            <w:ins w:id="119" w:author="Deepanshu Gautam" w:date="2021-09-16T13:07:00Z">
              <w:r w:rsidRPr="00F6081B">
                <w:t>Attribute name</w:t>
              </w:r>
            </w:ins>
          </w:p>
        </w:tc>
        <w:tc>
          <w:tcPr>
            <w:tcW w:w="947" w:type="dxa"/>
            <w:shd w:val="pct10" w:color="auto" w:fill="FFFFFF"/>
            <w:vAlign w:val="center"/>
          </w:tcPr>
          <w:p w14:paraId="2AE4BFAC" w14:textId="77777777" w:rsidR="004F3BBA" w:rsidRPr="00F6081B" w:rsidRDefault="004F3BBA" w:rsidP="00BA5108">
            <w:pPr>
              <w:pStyle w:val="TAH"/>
              <w:rPr>
                <w:ins w:id="120" w:author="Deepanshu Gautam" w:date="2021-09-16T13:07:00Z"/>
              </w:rPr>
            </w:pPr>
            <w:ins w:id="121" w:author="Deepanshu Gautam" w:date="2021-09-16T13:07:00Z">
              <w:r w:rsidRPr="00F6081B">
                <w:t>Support Qualifier</w:t>
              </w:r>
            </w:ins>
          </w:p>
        </w:tc>
        <w:tc>
          <w:tcPr>
            <w:tcW w:w="1167" w:type="dxa"/>
            <w:shd w:val="pct10" w:color="auto" w:fill="FFFFFF"/>
            <w:vAlign w:val="center"/>
          </w:tcPr>
          <w:p w14:paraId="249A00C7" w14:textId="77777777" w:rsidR="004F3BBA" w:rsidRPr="00F6081B" w:rsidRDefault="004F3BBA" w:rsidP="00BA5108">
            <w:pPr>
              <w:pStyle w:val="TAH"/>
              <w:rPr>
                <w:ins w:id="122" w:author="Deepanshu Gautam" w:date="2021-09-16T13:07:00Z"/>
              </w:rPr>
            </w:pPr>
            <w:proofErr w:type="spellStart"/>
            <w:ins w:id="123" w:author="Deepanshu Gautam" w:date="2021-09-16T13:07:00Z">
              <w:r w:rsidRPr="00F6081B">
                <w:t>isReadable</w:t>
              </w:r>
              <w:proofErr w:type="spellEnd"/>
            </w:ins>
          </w:p>
        </w:tc>
        <w:tc>
          <w:tcPr>
            <w:tcW w:w="1077" w:type="dxa"/>
            <w:shd w:val="pct10" w:color="auto" w:fill="FFFFFF"/>
            <w:vAlign w:val="center"/>
          </w:tcPr>
          <w:p w14:paraId="431C9D39" w14:textId="77777777" w:rsidR="004F3BBA" w:rsidRPr="00F6081B" w:rsidRDefault="004F3BBA" w:rsidP="00BA5108">
            <w:pPr>
              <w:pStyle w:val="TAH"/>
              <w:rPr>
                <w:ins w:id="124" w:author="Deepanshu Gautam" w:date="2021-09-16T13:07:00Z"/>
              </w:rPr>
            </w:pPr>
            <w:proofErr w:type="spellStart"/>
            <w:ins w:id="125" w:author="Deepanshu Gautam" w:date="2021-09-16T13:07:00Z">
              <w:r w:rsidRPr="00F6081B">
                <w:t>isWritable</w:t>
              </w:r>
              <w:proofErr w:type="spellEnd"/>
            </w:ins>
          </w:p>
        </w:tc>
        <w:tc>
          <w:tcPr>
            <w:tcW w:w="1117" w:type="dxa"/>
            <w:shd w:val="pct10" w:color="auto" w:fill="FFFFFF"/>
            <w:vAlign w:val="center"/>
          </w:tcPr>
          <w:p w14:paraId="3BC85FC3" w14:textId="77777777" w:rsidR="004F3BBA" w:rsidRPr="00F6081B" w:rsidRDefault="004F3BBA" w:rsidP="00BA5108">
            <w:pPr>
              <w:pStyle w:val="TAH"/>
              <w:rPr>
                <w:ins w:id="126" w:author="Deepanshu Gautam" w:date="2021-09-16T13:07:00Z"/>
              </w:rPr>
            </w:pPr>
            <w:proofErr w:type="spellStart"/>
            <w:ins w:id="127" w:author="Deepanshu Gautam" w:date="2021-09-16T13:07:00Z">
              <w:r w:rsidRPr="00F6081B">
                <w:rPr>
                  <w:rFonts w:cs="Arial"/>
                  <w:bCs/>
                  <w:szCs w:val="18"/>
                </w:rPr>
                <w:t>isInvariant</w:t>
              </w:r>
              <w:proofErr w:type="spellEnd"/>
            </w:ins>
          </w:p>
        </w:tc>
        <w:tc>
          <w:tcPr>
            <w:tcW w:w="1237" w:type="dxa"/>
            <w:shd w:val="pct10" w:color="auto" w:fill="FFFFFF"/>
            <w:vAlign w:val="center"/>
          </w:tcPr>
          <w:p w14:paraId="110E7D55" w14:textId="77777777" w:rsidR="004F3BBA" w:rsidRPr="00F6081B" w:rsidRDefault="004F3BBA" w:rsidP="00BA5108">
            <w:pPr>
              <w:pStyle w:val="TAH"/>
              <w:rPr>
                <w:ins w:id="128" w:author="Deepanshu Gautam" w:date="2021-09-16T13:07:00Z"/>
              </w:rPr>
            </w:pPr>
            <w:proofErr w:type="spellStart"/>
            <w:ins w:id="129" w:author="Deepanshu Gautam" w:date="2021-09-16T13:07:00Z">
              <w:r w:rsidRPr="00F6081B">
                <w:t>isNotifyable</w:t>
              </w:r>
              <w:proofErr w:type="spellEnd"/>
            </w:ins>
          </w:p>
        </w:tc>
      </w:tr>
      <w:tr w:rsidR="004F3BBA" w:rsidRPr="00F6081B" w14:paraId="240FFA90" w14:textId="77777777" w:rsidTr="00BA5108">
        <w:trPr>
          <w:cantSplit/>
          <w:jc w:val="center"/>
          <w:ins w:id="130" w:author="Deepanshu Gautam" w:date="2021-09-16T13:07:00Z"/>
        </w:trPr>
        <w:tc>
          <w:tcPr>
            <w:tcW w:w="4084" w:type="dxa"/>
            <w:shd w:val="pct10" w:color="auto" w:fill="FFFFFF"/>
          </w:tcPr>
          <w:p w14:paraId="12371A07" w14:textId="18EF04BD" w:rsidR="004F3BBA" w:rsidRPr="00E5702F" w:rsidDel="0097369D" w:rsidRDefault="004F3BBA" w:rsidP="00BA5108">
            <w:pPr>
              <w:pStyle w:val="TAH"/>
              <w:jc w:val="left"/>
              <w:rPr>
                <w:ins w:id="131" w:author="Deepanshu Gautam" w:date="2021-09-16T13:07:00Z"/>
                <w:rFonts w:ascii="Courier New" w:hAnsi="Courier New" w:cs="Courier New"/>
                <w:b w:val="0"/>
                <w:lang w:eastAsia="zh-CN"/>
              </w:rPr>
            </w:pPr>
            <w:proofErr w:type="spellStart"/>
            <w:ins w:id="132" w:author="Deepanshu Gautam" w:date="2021-09-16T13:07:00Z">
              <w:r>
                <w:rPr>
                  <w:rFonts w:ascii="Courier New" w:hAnsi="Courier New" w:cs="Courier New"/>
                  <w:b w:val="0"/>
                  <w:lang w:eastAsia="zh-CN"/>
                </w:rPr>
                <w:t>tai</w:t>
              </w:r>
            </w:ins>
            <w:ins w:id="133" w:author="Samsung (DG) 1012-1" w:date="2021-10-13T01:20:00Z">
              <w:r w:rsidR="000C4CA9">
                <w:rPr>
                  <w:rFonts w:ascii="Courier New" w:hAnsi="Courier New" w:cs="Courier New"/>
                  <w:b w:val="0"/>
                  <w:lang w:eastAsia="zh-CN"/>
                </w:rPr>
                <w:t>List</w:t>
              </w:r>
            </w:ins>
            <w:proofErr w:type="spellEnd"/>
          </w:p>
        </w:tc>
        <w:tc>
          <w:tcPr>
            <w:tcW w:w="947" w:type="dxa"/>
            <w:shd w:val="pct10" w:color="auto" w:fill="FFFFFF"/>
          </w:tcPr>
          <w:p w14:paraId="66EE4619" w14:textId="77777777" w:rsidR="004F3BBA" w:rsidRPr="00D61B4F" w:rsidDel="0097369D" w:rsidRDefault="004F3BBA" w:rsidP="00BA5108">
            <w:pPr>
              <w:pStyle w:val="TAH"/>
              <w:rPr>
                <w:ins w:id="134" w:author="Deepanshu Gautam" w:date="2021-09-16T13:07:00Z"/>
                <w:rFonts w:cs="Arial"/>
                <w:b w:val="0"/>
              </w:rPr>
            </w:pPr>
            <w:ins w:id="135" w:author="Deepanshu Gautam" w:date="2021-09-16T13:07:00Z">
              <w:r w:rsidRPr="00D61B4F">
                <w:rPr>
                  <w:rFonts w:cs="Arial"/>
                  <w:b w:val="0"/>
                </w:rPr>
                <w:t>O</w:t>
              </w:r>
            </w:ins>
          </w:p>
        </w:tc>
        <w:tc>
          <w:tcPr>
            <w:tcW w:w="1167" w:type="dxa"/>
            <w:shd w:val="pct10" w:color="auto" w:fill="FFFFFF"/>
          </w:tcPr>
          <w:p w14:paraId="5E0418D4" w14:textId="77777777" w:rsidR="004F3BBA" w:rsidRPr="00D61B4F" w:rsidDel="0097369D" w:rsidRDefault="004F3BBA" w:rsidP="00BA5108">
            <w:pPr>
              <w:pStyle w:val="TAH"/>
              <w:rPr>
                <w:ins w:id="136" w:author="Deepanshu Gautam" w:date="2021-09-16T13:07:00Z"/>
                <w:rFonts w:cs="Arial"/>
                <w:b w:val="0"/>
              </w:rPr>
            </w:pPr>
            <w:ins w:id="137" w:author="Deepanshu Gautam" w:date="2021-09-16T13:07:00Z">
              <w:r w:rsidRPr="00D61B4F">
                <w:rPr>
                  <w:rFonts w:cs="Arial"/>
                  <w:b w:val="0"/>
                </w:rPr>
                <w:t>T</w:t>
              </w:r>
            </w:ins>
          </w:p>
        </w:tc>
        <w:tc>
          <w:tcPr>
            <w:tcW w:w="1077" w:type="dxa"/>
            <w:shd w:val="pct10" w:color="auto" w:fill="FFFFFF"/>
          </w:tcPr>
          <w:p w14:paraId="5E395E7F" w14:textId="77777777" w:rsidR="004F3BBA" w:rsidRPr="00D61B4F" w:rsidDel="0097369D" w:rsidRDefault="004F3BBA" w:rsidP="00BA5108">
            <w:pPr>
              <w:pStyle w:val="TAH"/>
              <w:rPr>
                <w:ins w:id="138" w:author="Deepanshu Gautam" w:date="2021-09-16T13:07:00Z"/>
                <w:rFonts w:cs="Arial"/>
                <w:b w:val="0"/>
              </w:rPr>
            </w:pPr>
            <w:ins w:id="139" w:author="Deepanshu Gautam" w:date="2021-09-16T13:07:00Z">
              <w:r w:rsidRPr="00D61B4F">
                <w:rPr>
                  <w:rFonts w:cs="Arial"/>
                  <w:b w:val="0"/>
                </w:rPr>
                <w:t>T</w:t>
              </w:r>
            </w:ins>
          </w:p>
        </w:tc>
        <w:tc>
          <w:tcPr>
            <w:tcW w:w="1117" w:type="dxa"/>
            <w:shd w:val="pct10" w:color="auto" w:fill="FFFFFF"/>
          </w:tcPr>
          <w:p w14:paraId="59EB140A" w14:textId="77777777" w:rsidR="004F3BBA" w:rsidRPr="00D61B4F" w:rsidDel="0097369D" w:rsidRDefault="004F3BBA" w:rsidP="00BA5108">
            <w:pPr>
              <w:pStyle w:val="TAH"/>
              <w:rPr>
                <w:ins w:id="140" w:author="Deepanshu Gautam" w:date="2021-09-16T13:07:00Z"/>
                <w:rFonts w:cs="Arial"/>
                <w:b w:val="0"/>
              </w:rPr>
            </w:pPr>
            <w:ins w:id="141" w:author="Deepanshu Gautam" w:date="2021-09-16T13:07:00Z">
              <w:r w:rsidRPr="00D61B4F">
                <w:rPr>
                  <w:rFonts w:cs="Arial"/>
                  <w:b w:val="0"/>
                </w:rPr>
                <w:t>F</w:t>
              </w:r>
            </w:ins>
          </w:p>
        </w:tc>
        <w:tc>
          <w:tcPr>
            <w:tcW w:w="1237" w:type="dxa"/>
            <w:shd w:val="pct10" w:color="auto" w:fill="FFFFFF"/>
          </w:tcPr>
          <w:p w14:paraId="2A6C9EAC" w14:textId="77777777" w:rsidR="004F3BBA" w:rsidRPr="00D61B4F" w:rsidDel="0097369D" w:rsidRDefault="004F3BBA" w:rsidP="00BA5108">
            <w:pPr>
              <w:pStyle w:val="TAH"/>
              <w:rPr>
                <w:ins w:id="142" w:author="Deepanshu Gautam" w:date="2021-09-16T13:07:00Z"/>
                <w:rFonts w:cs="Arial"/>
                <w:b w:val="0"/>
              </w:rPr>
            </w:pPr>
            <w:ins w:id="143" w:author="Deepanshu Gautam" w:date="2021-09-16T13:07:00Z">
              <w:r w:rsidRPr="00D61B4F">
                <w:rPr>
                  <w:rFonts w:cs="Arial"/>
                  <w:b w:val="0"/>
                </w:rPr>
                <w:t>T</w:t>
              </w:r>
            </w:ins>
          </w:p>
        </w:tc>
      </w:tr>
    </w:tbl>
    <w:p w14:paraId="140C2422" w14:textId="77777777" w:rsidR="004F3BBA" w:rsidRPr="00EA4DA3" w:rsidRDefault="004F3BBA" w:rsidP="004F3BBA">
      <w:pPr>
        <w:rPr>
          <w:ins w:id="144" w:author="Deepanshu Gautam" w:date="2021-09-16T13:07:00Z"/>
          <w:lang w:val="fr-FR"/>
        </w:rPr>
      </w:pPr>
    </w:p>
    <w:p w14:paraId="30D2DA35" w14:textId="77777777" w:rsidR="004F3BBA" w:rsidRPr="00F6081B" w:rsidRDefault="004F3BBA" w:rsidP="004F3BBA">
      <w:pPr>
        <w:pStyle w:val="H6"/>
        <w:rPr>
          <w:ins w:id="145" w:author="Deepanshu Gautam" w:date="2021-09-16T13:07:00Z"/>
        </w:rPr>
      </w:pPr>
      <w:ins w:id="146" w:author="Deepanshu Gautam" w:date="2021-09-16T13:07:00Z">
        <w:r w:rsidRPr="00F6081B">
          <w:t>4.1.2.3</w:t>
        </w:r>
        <w:proofErr w:type="gramStart"/>
        <w:r w:rsidRPr="00F6081B">
          <w:t>.</w:t>
        </w:r>
        <w:r>
          <w:t>x</w:t>
        </w:r>
        <w:r w:rsidRPr="00F6081B">
          <w:t>.3</w:t>
        </w:r>
        <w:proofErr w:type="gramEnd"/>
        <w:r w:rsidRPr="00F6081B">
          <w:tab/>
          <w:t>Attribute constraints</w:t>
        </w:r>
      </w:ins>
    </w:p>
    <w:p w14:paraId="240A0364" w14:textId="77777777" w:rsidR="004F3BBA" w:rsidRDefault="004F3BBA" w:rsidP="004F3BBA">
      <w:pPr>
        <w:rPr>
          <w:ins w:id="147" w:author="Deepanshu Gautam" w:date="2021-09-16T13:07:00Z"/>
        </w:rPr>
      </w:pPr>
      <w:ins w:id="148" w:author="Deepanshu Gautam" w:date="2021-09-16T13:07:00Z">
        <w:r w:rsidRPr="00E47000">
          <w:t xml:space="preserve">No constraints </w:t>
        </w:r>
        <w:proofErr w:type="gramStart"/>
        <w:r w:rsidRPr="00E47000">
          <w:t>have been defined</w:t>
        </w:r>
        <w:proofErr w:type="gramEnd"/>
        <w:r w:rsidRPr="00E47000">
          <w:t xml:space="preserve"> </w:t>
        </w:r>
        <w:r w:rsidRPr="007F2AA7">
          <w:t>for this document.</w:t>
        </w:r>
      </w:ins>
    </w:p>
    <w:p w14:paraId="2F30C887" w14:textId="77777777" w:rsidR="004F3BBA" w:rsidRPr="00F6081B" w:rsidRDefault="004F3BBA" w:rsidP="004F3BBA">
      <w:pPr>
        <w:pStyle w:val="H6"/>
        <w:rPr>
          <w:ins w:id="149" w:author="Deepanshu Gautam" w:date="2021-09-16T13:07:00Z"/>
        </w:rPr>
      </w:pPr>
      <w:ins w:id="150" w:author="Deepanshu Gautam" w:date="2021-09-16T13:07:00Z">
        <w:r w:rsidRPr="00F6081B">
          <w:t>4.1.2.3</w:t>
        </w:r>
        <w:proofErr w:type="gramStart"/>
        <w:r w:rsidRPr="00F6081B">
          <w:t>.</w:t>
        </w:r>
        <w:r>
          <w:t>x</w:t>
        </w:r>
        <w:r w:rsidRPr="00F6081B">
          <w:t>.</w:t>
        </w:r>
        <w:r>
          <w:t>4</w:t>
        </w:r>
        <w:proofErr w:type="gramEnd"/>
        <w:r w:rsidRPr="00F6081B">
          <w:tab/>
          <w:t>Notifications</w:t>
        </w:r>
      </w:ins>
    </w:p>
    <w:p w14:paraId="7D89BB88" w14:textId="77777777" w:rsidR="004F3BBA" w:rsidRPr="00F6081B" w:rsidRDefault="004F3BBA" w:rsidP="004F3BBA">
      <w:pPr>
        <w:rPr>
          <w:ins w:id="151" w:author="Deepanshu Gautam" w:date="2021-09-16T13:07:00Z"/>
          <w:lang w:eastAsia="zh-CN"/>
        </w:rPr>
      </w:pPr>
      <w:ins w:id="152" w:author="Deepanshu Gautam" w:date="2021-09-16T13:07:00Z">
        <w:r w:rsidRPr="00F6081B">
          <w:t xml:space="preserve">The common notifications defined in clause </w:t>
        </w:r>
        <w:r w:rsidRPr="00F6081B">
          <w:rPr>
            <w:lang w:eastAsia="zh-CN"/>
          </w:rPr>
          <w:t>4.1.2.5</w:t>
        </w:r>
        <w:r w:rsidRPr="00F6081B">
          <w:t xml:space="preserve"> are valid for </w:t>
        </w:r>
        <w:r>
          <w:t xml:space="preserve">the &lt;&lt;IOC&gt;&gt; using this </w:t>
        </w:r>
        <w:r w:rsidRPr="00014436">
          <w:rPr>
            <w:lang w:eastAsia="zh-CN"/>
          </w:rPr>
          <w:t>&lt;&lt;</w:t>
        </w:r>
        <w:proofErr w:type="spellStart"/>
        <w:r w:rsidRPr="00014436">
          <w:rPr>
            <w:lang w:eastAsia="zh-CN"/>
          </w:rPr>
          <w:t>data</w:t>
        </w:r>
        <w:r>
          <w:rPr>
            <w:lang w:eastAsia="zh-CN"/>
          </w:rPr>
          <w:t>T</w:t>
        </w:r>
        <w:r w:rsidRPr="00014436">
          <w:rPr>
            <w:lang w:eastAsia="zh-CN"/>
          </w:rPr>
          <w:t>ype</w:t>
        </w:r>
        <w:proofErr w:type="spellEnd"/>
        <w:r w:rsidRPr="00014436">
          <w:rPr>
            <w:lang w:eastAsia="zh-CN"/>
          </w:rPr>
          <w:t>&gt;&gt;</w:t>
        </w:r>
        <w:r>
          <w:rPr>
            <w:lang w:eastAsia="zh-CN"/>
          </w:rPr>
          <w:t xml:space="preserve"> as one of its attributes, shall be applicable.</w:t>
        </w:r>
      </w:ins>
    </w:p>
    <w:p w14:paraId="2E036851" w14:textId="6712DA4A" w:rsidR="00BC665D" w:rsidRDefault="00BC665D" w:rsidP="00171357">
      <w:pPr>
        <w:rPr>
          <w:lang w:eastAsia="zh-CN"/>
        </w:rPr>
      </w:pPr>
    </w:p>
    <w:p w14:paraId="73A80421" w14:textId="2A98D254" w:rsidR="00C0315F" w:rsidRPr="005B429A" w:rsidDel="00631C4A" w:rsidRDefault="00C0315F" w:rsidP="00C0315F">
      <w:pPr>
        <w:pStyle w:val="Heading3"/>
        <w:rPr>
          <w:ins w:id="153" w:author="Samsung (DG) 1012-1" w:date="2021-10-13T01:25:00Z"/>
          <w:del w:id="154" w:author="Samsung (DG)" w:date="2021-10-19T19:00:00Z"/>
          <w:rFonts w:ascii="Courier New" w:hAnsi="Courier New" w:cs="Courier New"/>
          <w:lang w:val="fr-FR"/>
        </w:rPr>
      </w:pPr>
      <w:bookmarkStart w:id="155" w:name="_Toc82701852"/>
      <w:ins w:id="156" w:author="Samsung (DG) 1012-1" w:date="2021-10-13T01:25:00Z">
        <w:del w:id="157" w:author="Samsung (DG)" w:date="2021-10-19T19:00:00Z">
          <w:r w:rsidRPr="005B429A" w:rsidDel="00631C4A">
            <w:rPr>
              <w:lang w:val="fr-FR"/>
            </w:rPr>
            <w:delText>4.3.</w:delText>
          </w:r>
          <w:r w:rsidDel="00631C4A">
            <w:rPr>
              <w:lang w:val="fr-FR"/>
            </w:rPr>
            <w:delText>39</w:delText>
          </w:r>
          <w:r w:rsidRPr="005B429A" w:rsidDel="00631C4A">
            <w:rPr>
              <w:lang w:val="fr-FR"/>
            </w:rPr>
            <w:tab/>
          </w:r>
          <w:r w:rsidRPr="005B429A" w:rsidDel="00631C4A">
            <w:rPr>
              <w:rFonts w:ascii="Courier New" w:hAnsi="Courier New" w:cs="Courier New"/>
              <w:lang w:val="fr-FR"/>
            </w:rPr>
            <w:delText>Tai &lt;&lt;dataType&gt;&gt;</w:delText>
          </w:r>
          <w:bookmarkEnd w:id="155"/>
        </w:del>
      </w:ins>
    </w:p>
    <w:p w14:paraId="0FB35017" w14:textId="37448B40" w:rsidR="00C0315F" w:rsidRPr="005B429A" w:rsidDel="00631C4A" w:rsidRDefault="00C0315F" w:rsidP="00C0315F">
      <w:pPr>
        <w:pStyle w:val="Heading4"/>
        <w:rPr>
          <w:ins w:id="158" w:author="Samsung (DG) 1012-1" w:date="2021-10-13T01:25:00Z"/>
          <w:del w:id="159" w:author="Samsung (DG)" w:date="2021-10-19T19:00:00Z"/>
          <w:lang w:val="fr-FR"/>
        </w:rPr>
      </w:pPr>
      <w:bookmarkStart w:id="160" w:name="_Toc82701853"/>
      <w:ins w:id="161" w:author="Samsung (DG) 1012-1" w:date="2021-10-13T01:25:00Z">
        <w:del w:id="162" w:author="Samsung (DG)" w:date="2021-10-19T19:00:00Z">
          <w:r w:rsidRPr="005B429A" w:rsidDel="00631C4A">
            <w:rPr>
              <w:lang w:val="fr-FR"/>
            </w:rPr>
            <w:delText>4.3.</w:delText>
          </w:r>
          <w:r w:rsidDel="00631C4A">
            <w:rPr>
              <w:lang w:val="fr-FR"/>
            </w:rPr>
            <w:delText>39</w:delText>
          </w:r>
          <w:r w:rsidRPr="005B429A" w:rsidDel="00631C4A">
            <w:rPr>
              <w:lang w:val="fr-FR"/>
            </w:rPr>
            <w:delText>.1</w:delText>
          </w:r>
          <w:r w:rsidRPr="005B429A" w:rsidDel="00631C4A">
            <w:rPr>
              <w:lang w:val="fr-FR"/>
            </w:rPr>
            <w:tab/>
            <w:delText>Definition</w:delText>
          </w:r>
          <w:bookmarkEnd w:id="160"/>
        </w:del>
      </w:ins>
    </w:p>
    <w:p w14:paraId="6D143D9F" w14:textId="7BACC10B" w:rsidR="00C0315F" w:rsidRPr="00DD69B7" w:rsidDel="00631C4A" w:rsidRDefault="00C0315F" w:rsidP="00C0315F">
      <w:pPr>
        <w:rPr>
          <w:ins w:id="163" w:author="Samsung (DG) 1012-1" w:date="2021-10-13T01:25:00Z"/>
          <w:del w:id="164" w:author="Samsung (DG)" w:date="2021-10-19T19:00:00Z"/>
        </w:rPr>
      </w:pPr>
      <w:ins w:id="165" w:author="Samsung (DG) 1012-1" w:date="2021-10-13T01:25:00Z">
        <w:del w:id="166" w:author="Samsung (DG)" w:date="2021-10-19T19:00:00Z">
          <w:r w:rsidDel="00631C4A">
            <w:delText xml:space="preserve">This </w:delText>
          </w:r>
          <w:r w:rsidRPr="00014436" w:rsidDel="00631C4A">
            <w:rPr>
              <w:lang w:eastAsia="zh-CN"/>
            </w:rPr>
            <w:delText>&lt;&lt;data</w:delText>
          </w:r>
          <w:r w:rsidDel="00631C4A">
            <w:rPr>
              <w:lang w:eastAsia="zh-CN"/>
            </w:rPr>
            <w:delText>T</w:delText>
          </w:r>
          <w:r w:rsidRPr="00014436" w:rsidDel="00631C4A">
            <w:rPr>
              <w:lang w:eastAsia="zh-CN"/>
            </w:rPr>
            <w:delText>ype&gt;&gt;</w:delText>
          </w:r>
          <w:r w:rsidDel="00631C4A">
            <w:rPr>
              <w:lang w:eastAsia="zh-CN"/>
            </w:rPr>
            <w:delText xml:space="preserve"> </w:delText>
          </w:r>
          <w:r w:rsidDel="00631C4A">
            <w:delText xml:space="preserve">defines a Tracking Area Identity (TAI). It is composed of the PLMN identifier (PLMN-Id, which is composed of the MCC and MNC) and the </w:delText>
          </w:r>
          <w:r w:rsidDel="00631C4A">
            <w:rPr>
              <w:lang w:eastAsia="zh-CN"/>
            </w:rPr>
            <w:delText>Tracking Area Code (TAC)</w:delText>
          </w:r>
          <w:r w:rsidDel="00631C4A">
            <w:delText xml:space="preserve">. </w:delText>
          </w:r>
        </w:del>
      </w:ins>
    </w:p>
    <w:p w14:paraId="3C8CF09A" w14:textId="3EA73EA9" w:rsidR="00C0315F" w:rsidDel="00631C4A" w:rsidRDefault="00C0315F" w:rsidP="00C0315F">
      <w:pPr>
        <w:pStyle w:val="Heading4"/>
        <w:rPr>
          <w:ins w:id="167" w:author="Samsung (DG) 1012-1" w:date="2021-10-13T01:25:00Z"/>
          <w:del w:id="168" w:author="Samsung (DG)" w:date="2021-10-19T19:00:00Z"/>
          <w:lang w:val="fr-FR"/>
        </w:rPr>
      </w:pPr>
      <w:bookmarkStart w:id="169" w:name="_Toc82701854"/>
      <w:ins w:id="170" w:author="Samsung (DG) 1012-1" w:date="2021-10-13T01:25:00Z">
        <w:del w:id="171" w:author="Samsung (DG)" w:date="2021-10-19T19:00:00Z">
          <w:r w:rsidDel="00631C4A">
            <w:rPr>
              <w:lang w:val="fr-FR"/>
            </w:rPr>
            <w:delText>4.3.39.2</w:delText>
          </w:r>
          <w:r w:rsidDel="00631C4A">
            <w:rPr>
              <w:lang w:val="fr-FR"/>
            </w:rPr>
            <w:tab/>
            <w:delText>Attributes</w:delText>
          </w:r>
          <w:bookmarkEnd w:id="169"/>
        </w:del>
      </w:ins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623"/>
        <w:gridCol w:w="385"/>
        <w:gridCol w:w="1155"/>
        <w:gridCol w:w="1188"/>
        <w:gridCol w:w="1155"/>
        <w:gridCol w:w="1123"/>
      </w:tblGrid>
      <w:tr w:rsidR="00C0315F" w:rsidDel="00631C4A" w14:paraId="64B2ECC2" w14:textId="333F915B" w:rsidTr="005F1D07">
        <w:trPr>
          <w:cantSplit/>
          <w:jc w:val="center"/>
          <w:ins w:id="172" w:author="Samsung (DG) 1012-1" w:date="2021-10-13T01:25:00Z"/>
          <w:del w:id="173" w:author="Samsung (DG)" w:date="2021-10-19T19:00:00Z"/>
        </w:trPr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05F716E5" w14:textId="6A26BCF8" w:rsidR="00C0315F" w:rsidDel="00631C4A" w:rsidRDefault="00C0315F" w:rsidP="005F1D07">
            <w:pPr>
              <w:pStyle w:val="TAH"/>
              <w:rPr>
                <w:ins w:id="174" w:author="Samsung (DG) 1012-1" w:date="2021-10-13T01:25:00Z"/>
                <w:del w:id="175" w:author="Samsung (DG)" w:date="2021-10-19T19:00:00Z"/>
              </w:rPr>
            </w:pPr>
            <w:ins w:id="176" w:author="Samsung (DG) 1012-1" w:date="2021-10-13T01:25:00Z">
              <w:del w:id="177" w:author="Samsung (DG)" w:date="2021-10-19T19:00:00Z">
                <w:r w:rsidDel="00631C4A">
                  <w:delText>Attribute name</w:delText>
                </w:r>
              </w:del>
            </w:ins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73360596" w14:textId="208A1866" w:rsidR="00C0315F" w:rsidDel="00631C4A" w:rsidRDefault="00C0315F" w:rsidP="005F1D07">
            <w:pPr>
              <w:pStyle w:val="TAH"/>
              <w:rPr>
                <w:ins w:id="178" w:author="Samsung (DG) 1012-1" w:date="2021-10-13T01:25:00Z"/>
                <w:del w:id="179" w:author="Samsung (DG)" w:date="2021-10-19T19:00:00Z"/>
              </w:rPr>
            </w:pPr>
            <w:ins w:id="180" w:author="Samsung (DG) 1012-1" w:date="2021-10-13T01:25:00Z">
              <w:del w:id="181" w:author="Samsung (DG)" w:date="2021-10-19T19:00:00Z">
                <w:r w:rsidDel="00631C4A">
                  <w:delText>S</w:delText>
                </w:r>
              </w:del>
            </w:ins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7A8146BF" w14:textId="088FE0C4" w:rsidR="00C0315F" w:rsidDel="00631C4A" w:rsidRDefault="00C0315F" w:rsidP="005F1D07">
            <w:pPr>
              <w:pStyle w:val="TAH"/>
              <w:rPr>
                <w:ins w:id="182" w:author="Samsung (DG) 1012-1" w:date="2021-10-13T01:25:00Z"/>
                <w:del w:id="183" w:author="Samsung (DG)" w:date="2021-10-19T19:00:00Z"/>
              </w:rPr>
            </w:pPr>
            <w:ins w:id="184" w:author="Samsung (DG) 1012-1" w:date="2021-10-13T01:25:00Z">
              <w:del w:id="185" w:author="Samsung (DG)" w:date="2021-10-19T19:00:00Z">
                <w:r w:rsidDel="00631C4A">
                  <w:delText>isReadable</w:delText>
                </w:r>
              </w:del>
            </w:ins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4C8405F2" w14:textId="48BA5729" w:rsidR="00C0315F" w:rsidDel="00631C4A" w:rsidRDefault="00C0315F" w:rsidP="005F1D07">
            <w:pPr>
              <w:pStyle w:val="TAH"/>
              <w:rPr>
                <w:ins w:id="186" w:author="Samsung (DG) 1012-1" w:date="2021-10-13T01:25:00Z"/>
                <w:del w:id="187" w:author="Samsung (DG)" w:date="2021-10-19T19:00:00Z"/>
              </w:rPr>
            </w:pPr>
            <w:ins w:id="188" w:author="Samsung (DG) 1012-1" w:date="2021-10-13T01:25:00Z">
              <w:del w:id="189" w:author="Samsung (DG)" w:date="2021-10-19T19:00:00Z">
                <w:r w:rsidDel="00631C4A">
                  <w:delText>isWritable</w:delText>
                </w:r>
              </w:del>
            </w:ins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7FE4F8CA" w14:textId="57835C05" w:rsidR="00C0315F" w:rsidDel="00631C4A" w:rsidRDefault="00C0315F" w:rsidP="005F1D07">
            <w:pPr>
              <w:pStyle w:val="TAH"/>
              <w:rPr>
                <w:ins w:id="190" w:author="Samsung (DG) 1012-1" w:date="2021-10-13T01:25:00Z"/>
                <w:del w:id="191" w:author="Samsung (DG)" w:date="2021-10-19T19:00:00Z"/>
              </w:rPr>
            </w:pPr>
            <w:ins w:id="192" w:author="Samsung (DG) 1012-1" w:date="2021-10-13T01:25:00Z">
              <w:del w:id="193" w:author="Samsung (DG)" w:date="2021-10-19T19:00:00Z">
                <w:r w:rsidDel="00631C4A">
                  <w:rPr>
                    <w:rFonts w:cs="Arial"/>
                    <w:bCs/>
                    <w:szCs w:val="18"/>
                  </w:rPr>
                  <w:delText>isInvariant</w:delText>
                </w:r>
              </w:del>
            </w:ins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0E296275" w14:textId="4BC72E14" w:rsidR="00C0315F" w:rsidDel="00631C4A" w:rsidRDefault="00C0315F" w:rsidP="005F1D07">
            <w:pPr>
              <w:pStyle w:val="TAH"/>
              <w:rPr>
                <w:ins w:id="194" w:author="Samsung (DG) 1012-1" w:date="2021-10-13T01:25:00Z"/>
                <w:del w:id="195" w:author="Samsung (DG)" w:date="2021-10-19T19:00:00Z"/>
              </w:rPr>
            </w:pPr>
            <w:ins w:id="196" w:author="Samsung (DG) 1012-1" w:date="2021-10-13T01:25:00Z">
              <w:del w:id="197" w:author="Samsung (DG)" w:date="2021-10-19T19:00:00Z">
                <w:r w:rsidDel="00631C4A">
                  <w:delText>isNotifyable</w:delText>
                </w:r>
              </w:del>
            </w:ins>
          </w:p>
        </w:tc>
      </w:tr>
      <w:tr w:rsidR="00C0315F" w:rsidDel="00631C4A" w14:paraId="1FC7485D" w14:textId="4430BA54" w:rsidTr="005F1D07">
        <w:trPr>
          <w:cantSplit/>
          <w:jc w:val="center"/>
          <w:ins w:id="198" w:author="Samsung (DG) 1012-1" w:date="2021-10-13T01:25:00Z"/>
          <w:del w:id="199" w:author="Samsung (DG)" w:date="2021-10-19T19:00:00Z"/>
        </w:trPr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31A88A" w14:textId="37C840CB" w:rsidR="00C0315F" w:rsidRPr="00F84ADE" w:rsidDel="00631C4A" w:rsidRDefault="00C0315F" w:rsidP="005F1D07">
            <w:pPr>
              <w:pStyle w:val="TAL"/>
              <w:rPr>
                <w:ins w:id="200" w:author="Samsung (DG) 1012-1" w:date="2021-10-13T01:25:00Z"/>
                <w:del w:id="201" w:author="Samsung (DG)" w:date="2021-10-19T19:00:00Z"/>
                <w:rFonts w:cs="Arial"/>
                <w:szCs w:val="18"/>
              </w:rPr>
            </w:pPr>
            <w:ins w:id="202" w:author="Samsung (DG) 1012-1" w:date="2021-10-13T01:25:00Z">
              <w:del w:id="203" w:author="Samsung (DG)" w:date="2021-10-19T19:00:00Z">
                <w:r w:rsidRPr="00F84ADE" w:rsidDel="00631C4A">
                  <w:rPr>
                    <w:rFonts w:cs="Arial"/>
                    <w:szCs w:val="18"/>
                  </w:rPr>
                  <w:delText>mcc</w:delText>
                </w:r>
              </w:del>
            </w:ins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1B9CB5" w14:textId="49853DCF" w:rsidR="00C0315F" w:rsidDel="00631C4A" w:rsidRDefault="00C0315F" w:rsidP="005F1D07">
            <w:pPr>
              <w:pStyle w:val="TAL"/>
              <w:jc w:val="center"/>
              <w:rPr>
                <w:ins w:id="204" w:author="Samsung (DG) 1012-1" w:date="2021-10-13T01:25:00Z"/>
                <w:del w:id="205" w:author="Samsung (DG)" w:date="2021-10-19T19:00:00Z"/>
              </w:rPr>
            </w:pPr>
            <w:ins w:id="206" w:author="Samsung (DG) 1012-1" w:date="2021-10-13T01:25:00Z">
              <w:del w:id="207" w:author="Samsung (DG)" w:date="2021-10-19T19:00:00Z">
                <w:r w:rsidDel="00631C4A">
                  <w:delText>M</w:delText>
                </w:r>
              </w:del>
            </w:ins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57BF26" w14:textId="1AC37685" w:rsidR="00C0315F" w:rsidDel="00631C4A" w:rsidRDefault="00C0315F" w:rsidP="005F1D07">
            <w:pPr>
              <w:pStyle w:val="TAL"/>
              <w:jc w:val="center"/>
              <w:rPr>
                <w:ins w:id="208" w:author="Samsung (DG) 1012-1" w:date="2021-10-13T01:25:00Z"/>
                <w:del w:id="209" w:author="Samsung (DG)" w:date="2021-10-19T19:00:00Z"/>
              </w:rPr>
            </w:pPr>
            <w:ins w:id="210" w:author="Samsung (DG) 1012-1" w:date="2021-10-13T01:25:00Z">
              <w:del w:id="211" w:author="Samsung (DG)" w:date="2021-10-19T19:00:00Z">
                <w:r w:rsidDel="00631C4A">
                  <w:delText>T</w:delText>
                </w:r>
              </w:del>
            </w:ins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4CBDCA" w14:textId="2A087A57" w:rsidR="00C0315F" w:rsidDel="00631C4A" w:rsidRDefault="00C0315F" w:rsidP="005F1D07">
            <w:pPr>
              <w:pStyle w:val="TAL"/>
              <w:jc w:val="center"/>
              <w:rPr>
                <w:ins w:id="212" w:author="Samsung (DG) 1012-1" w:date="2021-10-13T01:25:00Z"/>
                <w:del w:id="213" w:author="Samsung (DG)" w:date="2021-10-19T19:00:00Z"/>
              </w:rPr>
            </w:pPr>
            <w:ins w:id="214" w:author="Samsung (DG) 1012-1" w:date="2021-10-13T01:25:00Z">
              <w:del w:id="215" w:author="Samsung (DG)" w:date="2021-10-19T19:00:00Z">
                <w:r w:rsidDel="00631C4A">
                  <w:delText>T</w:delText>
                </w:r>
              </w:del>
            </w:ins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19D5F0" w14:textId="13980C19" w:rsidR="00C0315F" w:rsidDel="00631C4A" w:rsidRDefault="00C0315F" w:rsidP="005F1D07">
            <w:pPr>
              <w:pStyle w:val="TAL"/>
              <w:jc w:val="center"/>
              <w:rPr>
                <w:ins w:id="216" w:author="Samsung (DG) 1012-1" w:date="2021-10-13T01:25:00Z"/>
                <w:del w:id="217" w:author="Samsung (DG)" w:date="2021-10-19T19:00:00Z"/>
                <w:lang w:eastAsia="zh-CN"/>
              </w:rPr>
            </w:pPr>
            <w:ins w:id="218" w:author="Samsung (DG) 1012-1" w:date="2021-10-13T01:25:00Z">
              <w:del w:id="219" w:author="Samsung (DG)" w:date="2021-10-19T19:00:00Z">
                <w:r w:rsidDel="00631C4A">
                  <w:rPr>
                    <w:lang w:eastAsia="zh-CN"/>
                  </w:rPr>
                  <w:delText>T</w:delText>
                </w:r>
              </w:del>
            </w:ins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310CDD" w14:textId="7A19A08A" w:rsidR="00C0315F" w:rsidDel="00631C4A" w:rsidRDefault="00C0315F" w:rsidP="005F1D07">
            <w:pPr>
              <w:pStyle w:val="TAL"/>
              <w:jc w:val="center"/>
              <w:rPr>
                <w:ins w:id="220" w:author="Samsung (DG) 1012-1" w:date="2021-10-13T01:25:00Z"/>
                <w:del w:id="221" w:author="Samsung (DG)" w:date="2021-10-19T19:00:00Z"/>
                <w:lang w:eastAsia="zh-CN"/>
              </w:rPr>
            </w:pPr>
            <w:ins w:id="222" w:author="Samsung (DG) 1012-1" w:date="2021-10-13T01:25:00Z">
              <w:del w:id="223" w:author="Samsung (DG)" w:date="2021-10-19T19:00:00Z">
                <w:r w:rsidDel="00631C4A">
                  <w:rPr>
                    <w:lang w:eastAsia="zh-CN"/>
                  </w:rPr>
                  <w:delText>N/A</w:delText>
                </w:r>
              </w:del>
            </w:ins>
          </w:p>
        </w:tc>
      </w:tr>
      <w:tr w:rsidR="00C0315F" w:rsidDel="00631C4A" w14:paraId="7C2FBAE2" w14:textId="7621F920" w:rsidTr="005F1D07">
        <w:trPr>
          <w:cantSplit/>
          <w:jc w:val="center"/>
          <w:ins w:id="224" w:author="Samsung (DG) 1012-1" w:date="2021-10-13T01:25:00Z"/>
          <w:del w:id="225" w:author="Samsung (DG)" w:date="2021-10-19T19:00:00Z"/>
        </w:trPr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2FD59A" w14:textId="05359B98" w:rsidR="00C0315F" w:rsidRPr="00F84ADE" w:rsidDel="00631C4A" w:rsidRDefault="00C0315F" w:rsidP="005F1D07">
            <w:pPr>
              <w:pStyle w:val="TAL"/>
              <w:rPr>
                <w:ins w:id="226" w:author="Samsung (DG) 1012-1" w:date="2021-10-13T01:25:00Z"/>
                <w:del w:id="227" w:author="Samsung (DG)" w:date="2021-10-19T19:00:00Z"/>
                <w:rFonts w:cs="Arial"/>
                <w:szCs w:val="18"/>
              </w:rPr>
            </w:pPr>
            <w:ins w:id="228" w:author="Samsung (DG) 1012-1" w:date="2021-10-13T01:25:00Z">
              <w:del w:id="229" w:author="Samsung (DG)" w:date="2021-10-19T19:00:00Z">
                <w:r w:rsidRPr="00F84ADE" w:rsidDel="00631C4A">
                  <w:rPr>
                    <w:rFonts w:cs="Arial"/>
                    <w:szCs w:val="18"/>
                  </w:rPr>
                  <w:delText>mnc</w:delText>
                </w:r>
              </w:del>
            </w:ins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22492A" w14:textId="0B30BD64" w:rsidR="00C0315F" w:rsidDel="00631C4A" w:rsidRDefault="00C0315F" w:rsidP="005F1D07">
            <w:pPr>
              <w:pStyle w:val="TAL"/>
              <w:jc w:val="center"/>
              <w:rPr>
                <w:ins w:id="230" w:author="Samsung (DG) 1012-1" w:date="2021-10-13T01:25:00Z"/>
                <w:del w:id="231" w:author="Samsung (DG)" w:date="2021-10-19T19:00:00Z"/>
              </w:rPr>
            </w:pPr>
            <w:ins w:id="232" w:author="Samsung (DG) 1012-1" w:date="2021-10-13T01:25:00Z">
              <w:del w:id="233" w:author="Samsung (DG)" w:date="2021-10-19T19:00:00Z">
                <w:r w:rsidDel="00631C4A">
                  <w:delText>M</w:delText>
                </w:r>
              </w:del>
            </w:ins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5DB063" w14:textId="5846A567" w:rsidR="00C0315F" w:rsidDel="00631C4A" w:rsidRDefault="00C0315F" w:rsidP="005F1D07">
            <w:pPr>
              <w:pStyle w:val="TAL"/>
              <w:jc w:val="center"/>
              <w:rPr>
                <w:ins w:id="234" w:author="Samsung (DG) 1012-1" w:date="2021-10-13T01:25:00Z"/>
                <w:del w:id="235" w:author="Samsung (DG)" w:date="2021-10-19T19:00:00Z"/>
              </w:rPr>
            </w:pPr>
            <w:ins w:id="236" w:author="Samsung (DG) 1012-1" w:date="2021-10-13T01:25:00Z">
              <w:del w:id="237" w:author="Samsung (DG)" w:date="2021-10-19T19:00:00Z">
                <w:r w:rsidDel="00631C4A">
                  <w:delText>T</w:delText>
                </w:r>
              </w:del>
            </w:ins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44C7E4" w14:textId="3BD76C7E" w:rsidR="00C0315F" w:rsidDel="00631C4A" w:rsidRDefault="00C0315F" w:rsidP="005F1D07">
            <w:pPr>
              <w:pStyle w:val="TAL"/>
              <w:jc w:val="center"/>
              <w:rPr>
                <w:ins w:id="238" w:author="Samsung (DG) 1012-1" w:date="2021-10-13T01:25:00Z"/>
                <w:del w:id="239" w:author="Samsung (DG)" w:date="2021-10-19T19:00:00Z"/>
              </w:rPr>
            </w:pPr>
            <w:ins w:id="240" w:author="Samsung (DG) 1012-1" w:date="2021-10-13T01:25:00Z">
              <w:del w:id="241" w:author="Samsung (DG)" w:date="2021-10-19T19:00:00Z">
                <w:r w:rsidDel="00631C4A">
                  <w:delText>T</w:delText>
                </w:r>
              </w:del>
            </w:ins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B54E79" w14:textId="4305B978" w:rsidR="00C0315F" w:rsidDel="00631C4A" w:rsidRDefault="00C0315F" w:rsidP="005F1D07">
            <w:pPr>
              <w:pStyle w:val="TAL"/>
              <w:jc w:val="center"/>
              <w:rPr>
                <w:ins w:id="242" w:author="Samsung (DG) 1012-1" w:date="2021-10-13T01:25:00Z"/>
                <w:del w:id="243" w:author="Samsung (DG)" w:date="2021-10-19T19:00:00Z"/>
                <w:lang w:eastAsia="zh-CN"/>
              </w:rPr>
            </w:pPr>
            <w:ins w:id="244" w:author="Samsung (DG) 1012-1" w:date="2021-10-13T01:25:00Z">
              <w:del w:id="245" w:author="Samsung (DG)" w:date="2021-10-19T19:00:00Z">
                <w:r w:rsidDel="00631C4A">
                  <w:rPr>
                    <w:lang w:eastAsia="zh-CN"/>
                  </w:rPr>
                  <w:delText>T</w:delText>
                </w:r>
              </w:del>
            </w:ins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9026DC" w14:textId="6B0D3E75" w:rsidR="00C0315F" w:rsidDel="00631C4A" w:rsidRDefault="00C0315F" w:rsidP="005F1D07">
            <w:pPr>
              <w:pStyle w:val="TAL"/>
              <w:jc w:val="center"/>
              <w:rPr>
                <w:ins w:id="246" w:author="Samsung (DG) 1012-1" w:date="2021-10-13T01:25:00Z"/>
                <w:del w:id="247" w:author="Samsung (DG)" w:date="2021-10-19T19:00:00Z"/>
                <w:lang w:eastAsia="zh-CN"/>
              </w:rPr>
            </w:pPr>
            <w:ins w:id="248" w:author="Samsung (DG) 1012-1" w:date="2021-10-13T01:25:00Z">
              <w:del w:id="249" w:author="Samsung (DG)" w:date="2021-10-19T19:00:00Z">
                <w:r w:rsidDel="00631C4A">
                  <w:rPr>
                    <w:lang w:eastAsia="zh-CN"/>
                  </w:rPr>
                  <w:delText>N/A</w:delText>
                </w:r>
              </w:del>
            </w:ins>
          </w:p>
        </w:tc>
      </w:tr>
      <w:tr w:rsidR="003E2472" w:rsidDel="00631C4A" w14:paraId="252D6B8D" w14:textId="6B8B3C80" w:rsidTr="005F1D07">
        <w:trPr>
          <w:cantSplit/>
          <w:jc w:val="center"/>
          <w:ins w:id="250" w:author="Samsung (DG) #139e" w:date="2021-10-18T11:11:00Z"/>
          <w:del w:id="251" w:author="Samsung (DG)" w:date="2021-10-19T19:00:00Z"/>
        </w:trPr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4F7727" w14:textId="2E44796C" w:rsidR="003E2472" w:rsidRPr="00F84ADE" w:rsidDel="00631C4A" w:rsidRDefault="003E2472" w:rsidP="005F1D07">
            <w:pPr>
              <w:pStyle w:val="TAL"/>
              <w:rPr>
                <w:ins w:id="252" w:author="Samsung (DG) #139e" w:date="2021-10-18T11:11:00Z"/>
                <w:del w:id="253" w:author="Samsung (DG)" w:date="2021-10-19T19:00:00Z"/>
                <w:rFonts w:cs="Arial"/>
                <w:szCs w:val="18"/>
              </w:rPr>
            </w:pPr>
            <w:ins w:id="254" w:author="Samsung (DG) #139e" w:date="2021-10-18T11:12:00Z">
              <w:del w:id="255" w:author="Samsung (DG)" w:date="2021-10-19T19:00:00Z">
                <w:r w:rsidDel="00631C4A">
                  <w:rPr>
                    <w:rFonts w:cs="Arial"/>
                    <w:szCs w:val="18"/>
                  </w:rPr>
                  <w:delText>pLMNId</w:delText>
                </w:r>
              </w:del>
            </w:ins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9AE55D" w14:textId="6BCD934A" w:rsidR="003E2472" w:rsidDel="00631C4A" w:rsidRDefault="003E2472" w:rsidP="005F1D07">
            <w:pPr>
              <w:pStyle w:val="TAL"/>
              <w:jc w:val="center"/>
              <w:rPr>
                <w:ins w:id="256" w:author="Samsung (DG) #139e" w:date="2021-10-18T11:11:00Z"/>
                <w:del w:id="257" w:author="Samsung (DG)" w:date="2021-10-19T19:00:00Z"/>
              </w:rPr>
            </w:pPr>
            <w:ins w:id="258" w:author="Samsung (DG) #139e" w:date="2021-10-18T11:12:00Z">
              <w:del w:id="259" w:author="Samsung (DG)" w:date="2021-10-19T19:00:00Z">
                <w:r w:rsidDel="00631C4A">
                  <w:delText>M</w:delText>
                </w:r>
              </w:del>
            </w:ins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5E0498" w14:textId="18D175B7" w:rsidR="003E2472" w:rsidDel="00631C4A" w:rsidRDefault="003E2472" w:rsidP="005F1D07">
            <w:pPr>
              <w:pStyle w:val="TAL"/>
              <w:jc w:val="center"/>
              <w:rPr>
                <w:ins w:id="260" w:author="Samsung (DG) #139e" w:date="2021-10-18T11:11:00Z"/>
                <w:del w:id="261" w:author="Samsung (DG)" w:date="2021-10-19T19:00:00Z"/>
              </w:rPr>
            </w:pPr>
            <w:ins w:id="262" w:author="Samsung (DG) #139e" w:date="2021-10-18T11:12:00Z">
              <w:del w:id="263" w:author="Samsung (DG)" w:date="2021-10-19T19:00:00Z">
                <w:r w:rsidDel="00631C4A">
                  <w:delText>T</w:delText>
                </w:r>
              </w:del>
            </w:ins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E2EC9A" w14:textId="5B6DA38F" w:rsidR="003E2472" w:rsidDel="00631C4A" w:rsidRDefault="003E2472" w:rsidP="005F1D07">
            <w:pPr>
              <w:pStyle w:val="TAL"/>
              <w:jc w:val="center"/>
              <w:rPr>
                <w:ins w:id="264" w:author="Samsung (DG) #139e" w:date="2021-10-18T11:11:00Z"/>
                <w:del w:id="265" w:author="Samsung (DG)" w:date="2021-10-19T19:00:00Z"/>
              </w:rPr>
            </w:pPr>
            <w:ins w:id="266" w:author="Samsung (DG) #139e" w:date="2021-10-18T11:12:00Z">
              <w:del w:id="267" w:author="Samsung (DG)" w:date="2021-10-19T19:00:00Z">
                <w:r w:rsidDel="00631C4A">
                  <w:delText>T</w:delText>
                </w:r>
              </w:del>
            </w:ins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9B77F6" w14:textId="657DB294" w:rsidR="003E2472" w:rsidDel="00631C4A" w:rsidRDefault="003E2472" w:rsidP="005F1D07">
            <w:pPr>
              <w:pStyle w:val="TAL"/>
              <w:jc w:val="center"/>
              <w:rPr>
                <w:ins w:id="268" w:author="Samsung (DG) #139e" w:date="2021-10-18T11:11:00Z"/>
                <w:del w:id="269" w:author="Samsung (DG)" w:date="2021-10-19T19:00:00Z"/>
                <w:lang w:eastAsia="zh-CN"/>
              </w:rPr>
            </w:pPr>
            <w:ins w:id="270" w:author="Samsung (DG) #139e" w:date="2021-10-18T11:12:00Z">
              <w:del w:id="271" w:author="Samsung (DG)" w:date="2021-10-19T19:00:00Z">
                <w:r w:rsidDel="00631C4A">
                  <w:rPr>
                    <w:lang w:eastAsia="zh-CN"/>
                  </w:rPr>
                  <w:delText>T</w:delText>
                </w:r>
              </w:del>
            </w:ins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55D733" w14:textId="75A8E5F7" w:rsidR="003E2472" w:rsidDel="00631C4A" w:rsidRDefault="003E2472" w:rsidP="005F1D07">
            <w:pPr>
              <w:pStyle w:val="TAL"/>
              <w:jc w:val="center"/>
              <w:rPr>
                <w:ins w:id="272" w:author="Samsung (DG) #139e" w:date="2021-10-18T11:11:00Z"/>
                <w:del w:id="273" w:author="Samsung (DG)" w:date="2021-10-19T19:00:00Z"/>
                <w:lang w:eastAsia="zh-CN"/>
              </w:rPr>
            </w:pPr>
            <w:ins w:id="274" w:author="Samsung (DG) #139e" w:date="2021-10-18T11:12:00Z">
              <w:del w:id="275" w:author="Samsung (DG)" w:date="2021-10-19T19:00:00Z">
                <w:r w:rsidDel="00631C4A">
                  <w:rPr>
                    <w:lang w:eastAsia="zh-CN"/>
                  </w:rPr>
                  <w:delText>N/A</w:delText>
                </w:r>
              </w:del>
            </w:ins>
          </w:p>
        </w:tc>
      </w:tr>
      <w:tr w:rsidR="00C0315F" w:rsidDel="00631C4A" w14:paraId="404AFEA0" w14:textId="208E351A" w:rsidTr="005F1D07">
        <w:trPr>
          <w:cantSplit/>
          <w:jc w:val="center"/>
          <w:ins w:id="276" w:author="Samsung (DG) 1012-1" w:date="2021-10-13T01:25:00Z"/>
          <w:del w:id="277" w:author="Samsung (DG)" w:date="2021-10-19T19:00:00Z"/>
        </w:trPr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215EC5" w14:textId="374E568F" w:rsidR="00C0315F" w:rsidRPr="00F84ADE" w:rsidDel="00631C4A" w:rsidRDefault="00C0315F" w:rsidP="005F1D07">
            <w:pPr>
              <w:pStyle w:val="TAL"/>
              <w:rPr>
                <w:ins w:id="278" w:author="Samsung (DG) 1012-1" w:date="2021-10-13T01:25:00Z"/>
                <w:del w:id="279" w:author="Samsung (DG)" w:date="2021-10-19T19:00:00Z"/>
                <w:rFonts w:cs="Arial"/>
                <w:szCs w:val="18"/>
              </w:rPr>
            </w:pPr>
            <w:ins w:id="280" w:author="Samsung (DG) 1012-1" w:date="2021-10-13T01:25:00Z">
              <w:del w:id="281" w:author="Samsung (DG)" w:date="2021-10-19T19:00:00Z">
                <w:r w:rsidRPr="00F84ADE" w:rsidDel="00631C4A">
                  <w:rPr>
                    <w:rFonts w:cs="Arial"/>
                    <w:szCs w:val="18"/>
                  </w:rPr>
                  <w:delText>tac</w:delText>
                </w:r>
              </w:del>
            </w:ins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3D9058" w14:textId="786210FA" w:rsidR="00C0315F" w:rsidDel="00631C4A" w:rsidRDefault="00C0315F" w:rsidP="005F1D07">
            <w:pPr>
              <w:pStyle w:val="TAL"/>
              <w:jc w:val="center"/>
              <w:rPr>
                <w:ins w:id="282" w:author="Samsung (DG) 1012-1" w:date="2021-10-13T01:25:00Z"/>
                <w:del w:id="283" w:author="Samsung (DG)" w:date="2021-10-19T19:00:00Z"/>
              </w:rPr>
            </w:pPr>
            <w:ins w:id="284" w:author="Samsung (DG) 1012-1" w:date="2021-10-13T01:25:00Z">
              <w:del w:id="285" w:author="Samsung (DG)" w:date="2021-10-19T19:00:00Z">
                <w:r w:rsidDel="00631C4A">
                  <w:delText>M</w:delText>
                </w:r>
              </w:del>
            </w:ins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D76592" w14:textId="51690A8E" w:rsidR="00C0315F" w:rsidDel="00631C4A" w:rsidRDefault="00C0315F" w:rsidP="005F1D07">
            <w:pPr>
              <w:pStyle w:val="TAL"/>
              <w:jc w:val="center"/>
              <w:rPr>
                <w:ins w:id="286" w:author="Samsung (DG) 1012-1" w:date="2021-10-13T01:25:00Z"/>
                <w:del w:id="287" w:author="Samsung (DG)" w:date="2021-10-19T19:00:00Z"/>
              </w:rPr>
            </w:pPr>
            <w:ins w:id="288" w:author="Samsung (DG) 1012-1" w:date="2021-10-13T01:25:00Z">
              <w:del w:id="289" w:author="Samsung (DG)" w:date="2021-10-19T19:00:00Z">
                <w:r w:rsidDel="00631C4A">
                  <w:delText>T</w:delText>
                </w:r>
              </w:del>
            </w:ins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607792" w14:textId="75132077" w:rsidR="00C0315F" w:rsidDel="00631C4A" w:rsidRDefault="00C0315F" w:rsidP="005F1D07">
            <w:pPr>
              <w:pStyle w:val="TAL"/>
              <w:jc w:val="center"/>
              <w:rPr>
                <w:ins w:id="290" w:author="Samsung (DG) 1012-1" w:date="2021-10-13T01:25:00Z"/>
                <w:del w:id="291" w:author="Samsung (DG)" w:date="2021-10-19T19:00:00Z"/>
              </w:rPr>
            </w:pPr>
            <w:ins w:id="292" w:author="Samsung (DG) 1012-1" w:date="2021-10-13T01:25:00Z">
              <w:del w:id="293" w:author="Samsung (DG)" w:date="2021-10-19T19:00:00Z">
                <w:r w:rsidDel="00631C4A">
                  <w:delText>T</w:delText>
                </w:r>
              </w:del>
            </w:ins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D7D43C" w14:textId="7281E147" w:rsidR="00C0315F" w:rsidDel="00631C4A" w:rsidRDefault="00C0315F" w:rsidP="005F1D07">
            <w:pPr>
              <w:pStyle w:val="TAL"/>
              <w:jc w:val="center"/>
              <w:rPr>
                <w:ins w:id="294" w:author="Samsung (DG) 1012-1" w:date="2021-10-13T01:25:00Z"/>
                <w:del w:id="295" w:author="Samsung (DG)" w:date="2021-10-19T19:00:00Z"/>
                <w:lang w:eastAsia="zh-CN"/>
              </w:rPr>
            </w:pPr>
            <w:ins w:id="296" w:author="Samsung (DG) 1012-1" w:date="2021-10-13T01:25:00Z">
              <w:del w:id="297" w:author="Samsung (DG)" w:date="2021-10-19T19:00:00Z">
                <w:r w:rsidDel="00631C4A">
                  <w:rPr>
                    <w:lang w:eastAsia="zh-CN"/>
                  </w:rPr>
                  <w:delText>T</w:delText>
                </w:r>
              </w:del>
            </w:ins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F5E47A" w14:textId="20315B74" w:rsidR="00C0315F" w:rsidDel="00631C4A" w:rsidRDefault="00C0315F" w:rsidP="005F1D07">
            <w:pPr>
              <w:pStyle w:val="TAL"/>
              <w:jc w:val="center"/>
              <w:rPr>
                <w:ins w:id="298" w:author="Samsung (DG) 1012-1" w:date="2021-10-13T01:25:00Z"/>
                <w:del w:id="299" w:author="Samsung (DG)" w:date="2021-10-19T19:00:00Z"/>
                <w:lang w:eastAsia="zh-CN"/>
              </w:rPr>
            </w:pPr>
            <w:ins w:id="300" w:author="Samsung (DG) 1012-1" w:date="2021-10-13T01:25:00Z">
              <w:del w:id="301" w:author="Samsung (DG)" w:date="2021-10-19T19:00:00Z">
                <w:r w:rsidDel="00631C4A">
                  <w:rPr>
                    <w:lang w:eastAsia="zh-CN"/>
                  </w:rPr>
                  <w:delText>N/A</w:delText>
                </w:r>
              </w:del>
            </w:ins>
          </w:p>
        </w:tc>
      </w:tr>
    </w:tbl>
    <w:p w14:paraId="7EA2814A" w14:textId="0A97F69F" w:rsidR="00A82C24" w:rsidDel="00631C4A" w:rsidRDefault="00A82C24" w:rsidP="00A82C24">
      <w:pPr>
        <w:rPr>
          <w:del w:id="302" w:author="Samsung (DG)" w:date="2021-10-19T19:00:00Z"/>
          <w:lang w:eastAsia="zh-CN"/>
        </w:rPr>
      </w:pPr>
    </w:p>
    <w:p w14:paraId="5B18175A" w14:textId="043685B8" w:rsidR="00A82C24" w:rsidRDefault="00A82C24" w:rsidP="00171357">
      <w:pPr>
        <w:rPr>
          <w:lang w:eastAsia="zh-CN"/>
        </w:rPr>
      </w:pPr>
    </w:p>
    <w:p w14:paraId="3AB4838A" w14:textId="77777777" w:rsidR="00A82C24" w:rsidRDefault="00A82C24" w:rsidP="00171357">
      <w:pPr>
        <w:rPr>
          <w:lang w:eastAsia="zh-CN"/>
        </w:rPr>
      </w:pPr>
    </w:p>
    <w:p w14:paraId="78ED23E8" w14:textId="3C8766F4" w:rsidR="00A82C24" w:rsidRDefault="00A82C24" w:rsidP="00171357">
      <w:pPr>
        <w:rPr>
          <w:lang w:eastAsia="zh-CN"/>
        </w:rPr>
      </w:pPr>
    </w:p>
    <w:p w14:paraId="3185793B" w14:textId="77777777" w:rsidR="00A82C24" w:rsidRPr="00F6081B" w:rsidRDefault="00A82C24" w:rsidP="00171357">
      <w:pPr>
        <w:rPr>
          <w:lang w:eastAsia="zh-CN"/>
        </w:rPr>
      </w:pPr>
    </w:p>
    <w:p w14:paraId="02122376" w14:textId="77777777" w:rsidR="00171357" w:rsidRPr="00F6081B" w:rsidRDefault="00171357" w:rsidP="00171357">
      <w:pPr>
        <w:pStyle w:val="Heading4"/>
      </w:pPr>
      <w:bookmarkStart w:id="303" w:name="_Toc43213077"/>
      <w:bookmarkStart w:id="304" w:name="_Toc43290122"/>
      <w:bookmarkStart w:id="305" w:name="_Toc51593032"/>
      <w:bookmarkStart w:id="306" w:name="_Toc58512758"/>
      <w:bookmarkStart w:id="307" w:name="_Toc74666098"/>
      <w:r w:rsidRPr="00F6081B">
        <w:t>4.1.2.4</w:t>
      </w:r>
      <w:r w:rsidRPr="00F6081B">
        <w:tab/>
        <w:t>Attribute definitions</w:t>
      </w:r>
      <w:bookmarkEnd w:id="303"/>
      <w:bookmarkEnd w:id="304"/>
      <w:bookmarkEnd w:id="305"/>
      <w:bookmarkEnd w:id="306"/>
      <w:bookmarkEnd w:id="307"/>
    </w:p>
    <w:p w14:paraId="0CE71ED1" w14:textId="77777777" w:rsidR="00171357" w:rsidRPr="00F6081B" w:rsidRDefault="00171357" w:rsidP="00171357">
      <w:pPr>
        <w:pStyle w:val="Heading5"/>
        <w:rPr>
          <w:lang w:eastAsia="zh-CN"/>
        </w:rPr>
      </w:pPr>
      <w:bookmarkStart w:id="308" w:name="_Toc43213078"/>
      <w:bookmarkStart w:id="309" w:name="_Toc43290123"/>
      <w:bookmarkStart w:id="310" w:name="_Toc51593033"/>
      <w:bookmarkStart w:id="311" w:name="_Toc58512759"/>
      <w:bookmarkStart w:id="312" w:name="_Toc74666099"/>
      <w:r w:rsidRPr="00F6081B">
        <w:rPr>
          <w:rFonts w:hint="eastAsia"/>
          <w:lang w:eastAsia="zh-CN"/>
        </w:rPr>
        <w:t>4</w:t>
      </w:r>
      <w:r w:rsidRPr="00F6081B">
        <w:rPr>
          <w:lang w:eastAsia="zh-CN"/>
        </w:rPr>
        <w:t>.1.2.4.1</w:t>
      </w:r>
      <w:r w:rsidRPr="00F6081B">
        <w:rPr>
          <w:lang w:eastAsia="zh-CN"/>
        </w:rPr>
        <w:tab/>
      </w:r>
      <w:r w:rsidRPr="00F6081B">
        <w:rPr>
          <w:rFonts w:hint="eastAsia"/>
          <w:lang w:eastAsia="zh-CN"/>
        </w:rPr>
        <w:t>Attribute properties</w:t>
      </w:r>
      <w:bookmarkEnd w:id="308"/>
      <w:bookmarkEnd w:id="309"/>
      <w:bookmarkEnd w:id="310"/>
      <w:bookmarkEnd w:id="311"/>
      <w:bookmarkEnd w:id="312"/>
    </w:p>
    <w:p w14:paraId="1995ED34" w14:textId="77777777" w:rsidR="00171357" w:rsidRDefault="00171357" w:rsidP="00171357">
      <w:r w:rsidRPr="00F6081B">
        <w:t xml:space="preserve">The following table defines the properties of attributes that </w:t>
      </w:r>
      <w:proofErr w:type="gramStart"/>
      <w:r w:rsidRPr="00F6081B">
        <w:t>are specified</w:t>
      </w:r>
      <w:proofErr w:type="gramEnd"/>
      <w:r w:rsidRPr="00F6081B">
        <w:t xml:space="preserve"> in the present document.</w:t>
      </w:r>
    </w:p>
    <w:p w14:paraId="27B9B3FB" w14:textId="77777777" w:rsidR="00171357" w:rsidRPr="00F6081B" w:rsidRDefault="00171357" w:rsidP="00171357">
      <w:pPr>
        <w:pStyle w:val="TH"/>
        <w:rPr>
          <w:lang w:eastAsia="zh-CN"/>
        </w:rPr>
      </w:pPr>
      <w:r>
        <w:rPr>
          <w:lang w:eastAsia="zh-CN"/>
        </w:rPr>
        <w:lastRenderedPageBreak/>
        <w:t>Table 4.1.2.4.1.1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8"/>
        <w:gridCol w:w="4450"/>
        <w:gridCol w:w="2116"/>
      </w:tblGrid>
      <w:tr w:rsidR="00171357" w:rsidRPr="00F6081B" w14:paraId="79168289" w14:textId="77777777" w:rsidTr="00865F5F">
        <w:trPr>
          <w:cantSplit/>
          <w:tblHeader/>
        </w:trPr>
        <w:tc>
          <w:tcPr>
            <w:tcW w:w="1531" w:type="pct"/>
            <w:shd w:val="clear" w:color="auto" w:fill="E0E0E0"/>
          </w:tcPr>
          <w:p w14:paraId="1A3A7572" w14:textId="77777777" w:rsidR="00171357" w:rsidRPr="00F6081B" w:rsidRDefault="00171357" w:rsidP="00865F5F">
            <w:pPr>
              <w:pStyle w:val="TAH"/>
            </w:pPr>
            <w:r w:rsidRPr="00F6081B">
              <w:lastRenderedPageBreak/>
              <w:t>Attribute Name</w:t>
            </w:r>
          </w:p>
        </w:tc>
        <w:tc>
          <w:tcPr>
            <w:tcW w:w="2351" w:type="pct"/>
            <w:shd w:val="clear" w:color="auto" w:fill="E0E0E0"/>
          </w:tcPr>
          <w:p w14:paraId="4FB85CA9" w14:textId="77777777" w:rsidR="00171357" w:rsidRPr="00F6081B" w:rsidRDefault="00171357" w:rsidP="00865F5F">
            <w:pPr>
              <w:pStyle w:val="TAH"/>
            </w:pPr>
            <w:r w:rsidRPr="00F6081B">
              <w:t>Documentation and Allowed Values</w:t>
            </w:r>
          </w:p>
        </w:tc>
        <w:tc>
          <w:tcPr>
            <w:tcW w:w="1118" w:type="pct"/>
            <w:shd w:val="clear" w:color="auto" w:fill="E0E0E0"/>
          </w:tcPr>
          <w:p w14:paraId="6EC7911A" w14:textId="77777777" w:rsidR="00171357" w:rsidRPr="00F6081B" w:rsidRDefault="00171357" w:rsidP="00865F5F">
            <w:pPr>
              <w:pStyle w:val="TAH"/>
            </w:pPr>
            <w:r w:rsidRPr="00F6081B">
              <w:rPr>
                <w:rFonts w:cs="Arial"/>
                <w:szCs w:val="18"/>
              </w:rPr>
              <w:t>Properties</w:t>
            </w:r>
          </w:p>
        </w:tc>
      </w:tr>
      <w:tr w:rsidR="00171357" w:rsidRPr="00F6081B" w14:paraId="02497026" w14:textId="77777777" w:rsidTr="00865F5F">
        <w:trPr>
          <w:cantSplit/>
          <w:tblHeader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AB7C7" w14:textId="77777777" w:rsidR="00171357" w:rsidRPr="00F6081B" w:rsidRDefault="00171357" w:rsidP="00865F5F">
            <w:pPr>
              <w:spacing w:after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proofErr w:type="spellStart"/>
            <w:r w:rsidRPr="00F6081B">
              <w:rPr>
                <w:rFonts w:ascii="Courier New" w:hAnsi="Courier New" w:cs="Courier New"/>
              </w:rPr>
              <w:t>controlLoopLifeCyclePhase</w:t>
            </w:r>
            <w:proofErr w:type="spellEnd"/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950CB" w14:textId="77777777" w:rsidR="00171357" w:rsidRPr="00F6081B" w:rsidRDefault="00171357" w:rsidP="00865F5F">
            <w:pPr>
              <w:pStyle w:val="TAL"/>
            </w:pPr>
            <w:r w:rsidRPr="00F6081B">
              <w:t xml:space="preserve">It indicates the lifecycle phase of the </w:t>
            </w:r>
            <w:proofErr w:type="spellStart"/>
            <w:r w:rsidRPr="00E214FD">
              <w:rPr>
                <w:rFonts w:ascii="Courier New" w:hAnsi="Courier New" w:cs="Courier New"/>
              </w:rPr>
              <w:t>AssuranceClosed</w:t>
            </w:r>
            <w:r w:rsidRPr="00F6081B">
              <w:t>ControlLoop</w:t>
            </w:r>
            <w:proofErr w:type="spellEnd"/>
            <w:r>
              <w:t xml:space="preserve"> instance</w:t>
            </w:r>
            <w:r w:rsidRPr="00F6081B">
              <w:t xml:space="preserve">. </w:t>
            </w:r>
          </w:p>
          <w:p w14:paraId="37ED4D32" w14:textId="77777777" w:rsidR="00171357" w:rsidRPr="00F6081B" w:rsidRDefault="00171357" w:rsidP="00865F5F">
            <w:pPr>
              <w:pStyle w:val="TAL"/>
              <w:rPr>
                <w:color w:val="000000"/>
              </w:rPr>
            </w:pPr>
          </w:p>
          <w:p w14:paraId="25B73BA7" w14:textId="77777777" w:rsidR="00171357" w:rsidRPr="00F6081B" w:rsidRDefault="00171357" w:rsidP="00865F5F">
            <w:pPr>
              <w:pStyle w:val="TAL"/>
            </w:pPr>
            <w:proofErr w:type="spellStart"/>
            <w:r w:rsidRPr="00F6081B">
              <w:t>AllowedValues</w:t>
            </w:r>
            <w:proofErr w:type="spellEnd"/>
            <w:r w:rsidRPr="00F6081B">
              <w:t xml:space="preserve">: Preparation, Commissioning, Operation and Decommissioning. </w:t>
            </w:r>
          </w:p>
          <w:p w14:paraId="017829E6" w14:textId="77777777" w:rsidR="00171357" w:rsidRPr="00F6081B" w:rsidRDefault="00171357" w:rsidP="00865F5F">
            <w:pPr>
              <w:pStyle w:val="TAL"/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C00D1" w14:textId="77777777" w:rsidR="00171357" w:rsidRPr="008F747C" w:rsidRDefault="00171357" w:rsidP="00865F5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 xml:space="preserve">type: </w:t>
            </w:r>
            <w:proofErr w:type="spellStart"/>
            <w:r w:rsidRPr="008F747C">
              <w:rPr>
                <w:rFonts w:ascii="Arial" w:hAnsi="Arial" w:cs="Arial"/>
                <w:sz w:val="18"/>
                <w:szCs w:val="18"/>
              </w:rPr>
              <w:t>Enum</w:t>
            </w:r>
            <w:proofErr w:type="spellEnd"/>
          </w:p>
          <w:p w14:paraId="6DE84ED4" w14:textId="77777777" w:rsidR="00171357" w:rsidRPr="008F747C" w:rsidRDefault="00171357" w:rsidP="00865F5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04251EF8" w14:textId="77777777" w:rsidR="00171357" w:rsidRPr="008F747C" w:rsidRDefault="00171357" w:rsidP="00865F5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F747C"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 w:rsidRPr="008F747C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1F21BEA0" w14:textId="77777777" w:rsidR="00171357" w:rsidRPr="008F747C" w:rsidRDefault="00171357" w:rsidP="00865F5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F747C"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 w:rsidRPr="008F747C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6C9AD23E" w14:textId="77777777" w:rsidR="00171357" w:rsidRPr="008F747C" w:rsidRDefault="00171357" w:rsidP="00865F5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F747C"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 w:rsidRPr="008F747C"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t xml:space="preserve">NULL </w:t>
            </w:r>
          </w:p>
          <w:p w14:paraId="0A8097BA" w14:textId="77777777" w:rsidR="00171357" w:rsidRPr="008F747C" w:rsidRDefault="00171357" w:rsidP="00865F5F">
            <w:pPr>
              <w:pStyle w:val="TAL"/>
              <w:rPr>
                <w:rFonts w:cs="Arial"/>
                <w:szCs w:val="18"/>
              </w:rPr>
            </w:pPr>
            <w:proofErr w:type="spellStart"/>
            <w:r w:rsidRPr="008F747C">
              <w:rPr>
                <w:rFonts w:cs="Arial"/>
                <w:szCs w:val="18"/>
              </w:rPr>
              <w:t>isNullable</w:t>
            </w:r>
            <w:proofErr w:type="spellEnd"/>
            <w:r w:rsidRPr="008F747C">
              <w:rPr>
                <w:rFonts w:cs="Arial"/>
                <w:szCs w:val="18"/>
              </w:rPr>
              <w:t>: False</w:t>
            </w:r>
          </w:p>
        </w:tc>
      </w:tr>
      <w:tr w:rsidR="00171357" w:rsidRPr="00F6081B" w14:paraId="38C0ED53" w14:textId="77777777" w:rsidTr="00865F5F">
        <w:trPr>
          <w:cantSplit/>
          <w:tblHeader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01069" w14:textId="77777777" w:rsidR="00171357" w:rsidRPr="00F6081B" w:rsidRDefault="00171357" w:rsidP="00865F5F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 w:cs="Courier New"/>
                <w:sz w:val="18"/>
                <w:szCs w:val="18"/>
                <w:lang w:eastAsia="zh-CN"/>
              </w:rPr>
              <w:t>assuranceTargetName</w:t>
            </w:r>
            <w:proofErr w:type="spellEnd"/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2653D" w14:textId="77777777" w:rsidR="00171357" w:rsidRDefault="00171357" w:rsidP="00865F5F">
            <w:pPr>
              <w:pStyle w:val="TAL"/>
              <w:rPr>
                <w:rFonts w:ascii="Courier New" w:hAnsi="Courier New" w:cs="Courier New"/>
              </w:rPr>
            </w:pPr>
            <w:r>
              <w:t xml:space="preserve">The name of the </w:t>
            </w:r>
            <w:proofErr w:type="gramStart"/>
            <w:r>
              <w:t>attribute which</w:t>
            </w:r>
            <w:proofErr w:type="gramEnd"/>
            <w:r>
              <w:t xml:space="preserve"> is part of </w:t>
            </w:r>
            <w:proofErr w:type="spellStart"/>
            <w:r w:rsidRPr="00CC1777">
              <w:rPr>
                <w:rFonts w:ascii="Courier New" w:hAnsi="Courier New" w:cs="Courier New"/>
              </w:rPr>
              <w:t>Assurance</w:t>
            </w:r>
            <w:r>
              <w:rPr>
                <w:rFonts w:ascii="Courier New" w:hAnsi="Courier New" w:cs="Courier New"/>
              </w:rPr>
              <w:t>Target</w:t>
            </w:r>
            <w:proofErr w:type="spellEnd"/>
            <w:r>
              <w:rPr>
                <w:rFonts w:ascii="Courier New" w:hAnsi="Courier New" w:cs="Courier New"/>
              </w:rPr>
              <w:t>.</w:t>
            </w:r>
          </w:p>
          <w:p w14:paraId="5FD29E83" w14:textId="77777777" w:rsidR="00171357" w:rsidRPr="00F6081B" w:rsidRDefault="00171357" w:rsidP="00865F5F">
            <w:pPr>
              <w:pStyle w:val="TAL"/>
            </w:pPr>
            <w:r>
              <w:t xml:space="preserve">The </w:t>
            </w:r>
            <w:proofErr w:type="spellStart"/>
            <w:r>
              <w:rPr>
                <w:rFonts w:ascii="Courier New" w:hAnsi="Courier New" w:cs="Courier New"/>
                <w:bCs/>
                <w:color w:val="333333"/>
              </w:rPr>
              <w:t>assuranceTargetName</w:t>
            </w:r>
            <w:proofErr w:type="spellEnd"/>
            <w:r>
              <w:t xml:space="preserve"> shall be equal to the name of an attribute in the relevant </w:t>
            </w:r>
            <w:proofErr w:type="spellStart"/>
            <w:r>
              <w:t>ServiceProfile</w:t>
            </w:r>
            <w:proofErr w:type="spellEnd"/>
            <w:r>
              <w:t xml:space="preserve"> or </w:t>
            </w:r>
            <w:proofErr w:type="spellStart"/>
            <w:r>
              <w:t>SliceProfile</w:t>
            </w:r>
            <w:proofErr w:type="spellEnd"/>
            <w:r>
              <w:t xml:space="preserve">. The relevant </w:t>
            </w:r>
            <w:proofErr w:type="spellStart"/>
            <w:r>
              <w:t>ServiceProfile</w:t>
            </w:r>
            <w:proofErr w:type="spellEnd"/>
            <w:r>
              <w:t xml:space="preserve"> or </w:t>
            </w:r>
            <w:proofErr w:type="spellStart"/>
            <w:r>
              <w:t>SliceProfile</w:t>
            </w:r>
            <w:proofErr w:type="spellEnd"/>
            <w:r>
              <w:t xml:space="preserve"> </w:t>
            </w:r>
            <w:proofErr w:type="gramStart"/>
            <w:r>
              <w:t>is identified</w:t>
            </w:r>
            <w:proofErr w:type="gramEnd"/>
            <w:r>
              <w:t xml:space="preserve"> by the attribute </w:t>
            </w:r>
            <w:proofErr w:type="spellStart"/>
            <w:r>
              <w:rPr>
                <w:rFonts w:ascii="Courier New" w:hAnsi="Courier New" w:cs="Courier New"/>
              </w:rPr>
              <w:t>serviceProfileId</w:t>
            </w:r>
            <w:proofErr w:type="spellEnd"/>
            <w:r>
              <w:t xml:space="preserve"> or </w:t>
            </w:r>
            <w:proofErr w:type="spellStart"/>
            <w:r>
              <w:rPr>
                <w:rFonts w:ascii="Courier New" w:hAnsi="Courier New" w:cs="Courier New"/>
              </w:rPr>
              <w:t>sliceProfileId</w:t>
            </w:r>
            <w:proofErr w:type="spellEnd"/>
            <w:r>
              <w:t xml:space="preserve"> in the </w:t>
            </w:r>
            <w:proofErr w:type="spellStart"/>
            <w:r w:rsidRPr="00E214FD">
              <w:rPr>
                <w:rFonts w:ascii="Courier New" w:hAnsi="Courier New" w:cs="Courier New"/>
              </w:rPr>
              <w:t>AssuranceGoal</w:t>
            </w:r>
            <w:proofErr w:type="spellEnd"/>
            <w:r>
              <w:t>.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80120" w14:textId="77777777" w:rsidR="00171357" w:rsidRPr="002B15AA" w:rsidRDefault="00171357" w:rsidP="00865F5F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>t</w:t>
            </w:r>
            <w:r w:rsidRPr="002B15AA">
              <w:rPr>
                <w:rFonts w:ascii="Arial" w:hAnsi="Arial" w:cs="Arial"/>
                <w:sz w:val="18"/>
                <w:szCs w:val="18"/>
              </w:rPr>
              <w:t xml:space="preserve">ype: </w:t>
            </w: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>String</w:t>
            </w:r>
          </w:p>
          <w:p w14:paraId="69EFF3ED" w14:textId="77777777" w:rsidR="00171357" w:rsidRPr="002B15AA" w:rsidRDefault="00171357" w:rsidP="00865F5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356DB9FE" w14:textId="77777777" w:rsidR="00171357" w:rsidRPr="002B15AA" w:rsidRDefault="00171357" w:rsidP="00865F5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4D851885" w14:textId="77777777" w:rsidR="00171357" w:rsidRPr="002B15AA" w:rsidRDefault="00171357" w:rsidP="00865F5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060A7897" w14:textId="77777777" w:rsidR="00171357" w:rsidRPr="002B15AA" w:rsidRDefault="00171357" w:rsidP="00865F5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one</w:t>
            </w:r>
          </w:p>
          <w:p w14:paraId="5AC0FD44" w14:textId="77777777" w:rsidR="00171357" w:rsidRPr="008F747C" w:rsidRDefault="00171357" w:rsidP="00865F5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EA4CE6">
              <w:rPr>
                <w:rFonts w:ascii="Arial" w:hAnsi="Arial" w:cs="Arial"/>
                <w:sz w:val="18"/>
                <w:szCs w:val="18"/>
              </w:rPr>
              <w:t>False</w:t>
            </w:r>
          </w:p>
        </w:tc>
      </w:tr>
      <w:tr w:rsidR="00171357" w:rsidRPr="00F6081B" w14:paraId="43724FDF" w14:textId="77777777" w:rsidTr="00865F5F">
        <w:trPr>
          <w:cantSplit/>
          <w:tblHeader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D57E7" w14:textId="77777777" w:rsidR="00171357" w:rsidRPr="00F6081B" w:rsidRDefault="00171357" w:rsidP="00865F5F">
            <w:pPr>
              <w:spacing w:after="0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 w:val="18"/>
                <w:szCs w:val="18"/>
                <w:lang w:eastAsia="zh-CN"/>
              </w:rPr>
              <w:t>assuranceTargetValue</w:t>
            </w:r>
            <w:proofErr w:type="spellEnd"/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20F17" w14:textId="77777777" w:rsidR="00171357" w:rsidRPr="00F6081B" w:rsidRDefault="00171357" w:rsidP="00865F5F">
            <w:pPr>
              <w:pStyle w:val="TAL"/>
            </w:pPr>
            <w:r>
              <w:t xml:space="preserve">The value of the attribute which is part of </w:t>
            </w:r>
            <w:proofErr w:type="spellStart"/>
            <w:r w:rsidRPr="00447865">
              <w:rPr>
                <w:rFonts w:ascii="Courier New" w:hAnsi="Courier New" w:cs="Courier New"/>
              </w:rPr>
              <w:t>Assurance</w:t>
            </w:r>
            <w:r>
              <w:rPr>
                <w:rFonts w:ascii="Courier New" w:hAnsi="Courier New" w:cs="Courier New"/>
              </w:rPr>
              <w:t>Target</w:t>
            </w:r>
            <w:proofErr w:type="spellEnd"/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9947C" w14:textId="77777777" w:rsidR="00171357" w:rsidRPr="002B15AA" w:rsidRDefault="00171357" w:rsidP="00865F5F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>t</w:t>
            </w:r>
            <w:r w:rsidRPr="002B15AA">
              <w:rPr>
                <w:rFonts w:ascii="Arial" w:hAnsi="Arial" w:cs="Arial"/>
                <w:sz w:val="18"/>
                <w:szCs w:val="18"/>
              </w:rPr>
              <w:t xml:space="preserve">ype: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String</w:t>
            </w:r>
          </w:p>
          <w:p w14:paraId="30923C8E" w14:textId="77777777" w:rsidR="00171357" w:rsidRPr="002B15AA" w:rsidRDefault="00171357" w:rsidP="00865F5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7529CF73" w14:textId="77777777" w:rsidR="00171357" w:rsidRPr="002B15AA" w:rsidRDefault="00171357" w:rsidP="00865F5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60087400" w14:textId="77777777" w:rsidR="00171357" w:rsidRPr="002B15AA" w:rsidRDefault="00171357" w:rsidP="00865F5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3F56FC57" w14:textId="77777777" w:rsidR="00171357" w:rsidRPr="002B15AA" w:rsidRDefault="00171357" w:rsidP="00865F5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one</w:t>
            </w:r>
          </w:p>
          <w:p w14:paraId="071B755E" w14:textId="77777777" w:rsidR="00171357" w:rsidRPr="008F747C" w:rsidRDefault="00171357" w:rsidP="00865F5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EA4CE6">
              <w:rPr>
                <w:rFonts w:ascii="Arial" w:hAnsi="Arial" w:cs="Arial"/>
                <w:sz w:val="18"/>
                <w:szCs w:val="18"/>
              </w:rPr>
              <w:t>False</w:t>
            </w:r>
          </w:p>
        </w:tc>
      </w:tr>
      <w:tr w:rsidR="00171357" w:rsidRPr="00F6081B" w14:paraId="1435AE15" w14:textId="77777777" w:rsidTr="00865F5F">
        <w:trPr>
          <w:cantSplit/>
          <w:tblHeader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EE4BF" w14:textId="77777777" w:rsidR="00171357" w:rsidRPr="00F6081B" w:rsidRDefault="00171357" w:rsidP="00865F5F">
            <w:pPr>
              <w:spacing w:after="0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 w:val="18"/>
                <w:szCs w:val="18"/>
                <w:lang w:eastAsia="zh-CN"/>
              </w:rPr>
              <w:t>assuranceTargetList</w:t>
            </w:r>
            <w:proofErr w:type="spellEnd"/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A38D9" w14:textId="77777777" w:rsidR="00171357" w:rsidRPr="00F6081B" w:rsidRDefault="00171357" w:rsidP="00865F5F">
            <w:pPr>
              <w:pStyle w:val="TAL"/>
            </w:pPr>
            <w:r>
              <w:t xml:space="preserve">This is an attribute containing a list of </w:t>
            </w:r>
            <w:proofErr w:type="spellStart"/>
            <w:r w:rsidRPr="00EA4CE6">
              <w:t>AssuranceTarget</w:t>
            </w:r>
            <w:proofErr w:type="spellEnd"/>
            <w:r w:rsidRPr="00EA4CE6">
              <w:t xml:space="preserve">(s) </w:t>
            </w:r>
            <w:r>
              <w:t xml:space="preserve">that are part of an </w:t>
            </w:r>
            <w:proofErr w:type="spellStart"/>
            <w:r w:rsidRPr="00CC1777">
              <w:rPr>
                <w:rFonts w:ascii="Courier New" w:hAnsi="Courier New" w:cs="Courier New"/>
              </w:rPr>
              <w:t>Assurance</w:t>
            </w:r>
            <w:r>
              <w:rPr>
                <w:rFonts w:ascii="Courier New" w:hAnsi="Courier New" w:cs="Courier New"/>
              </w:rPr>
              <w:t>Goal</w:t>
            </w:r>
            <w:proofErr w:type="spellEnd"/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39EEB" w14:textId="77777777" w:rsidR="00171357" w:rsidRPr="002B15AA" w:rsidRDefault="00171357" w:rsidP="00865F5F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>t</w:t>
            </w:r>
            <w:r w:rsidRPr="002B15AA">
              <w:rPr>
                <w:rFonts w:ascii="Arial" w:hAnsi="Arial" w:cs="Arial"/>
                <w:sz w:val="18"/>
                <w:szCs w:val="18"/>
              </w:rPr>
              <w:t xml:space="preserve">ype: </w:t>
            </w:r>
            <w:proofErr w:type="spellStart"/>
            <w:r w:rsidRPr="008E2E53">
              <w:rPr>
                <w:rFonts w:ascii="Arial" w:hAnsi="Arial" w:cs="Arial"/>
                <w:sz w:val="18"/>
                <w:szCs w:val="18"/>
              </w:rPr>
              <w:t>AssuranceTarget</w:t>
            </w:r>
            <w:proofErr w:type="spellEnd"/>
          </w:p>
          <w:p w14:paraId="20A47F28" w14:textId="77777777" w:rsidR="00171357" w:rsidRPr="002B15AA" w:rsidRDefault="00171357" w:rsidP="00865F5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2B15AA">
              <w:rPr>
                <w:rFonts w:ascii="Arial" w:hAnsi="Arial" w:cs="Arial"/>
                <w:sz w:val="18"/>
                <w:szCs w:val="18"/>
              </w:rPr>
              <w:t>multiplicity</w:t>
            </w:r>
            <w:proofErr w:type="gramEnd"/>
            <w:r w:rsidRPr="002B15AA">
              <w:rPr>
                <w:rFonts w:ascii="Arial" w:hAnsi="Arial" w:cs="Arial"/>
                <w:sz w:val="18"/>
                <w:szCs w:val="18"/>
              </w:rPr>
              <w:t>: 1</w:t>
            </w:r>
            <w:r>
              <w:rPr>
                <w:rFonts w:ascii="Arial" w:hAnsi="Arial" w:cs="Arial"/>
                <w:sz w:val="18"/>
                <w:szCs w:val="18"/>
              </w:rPr>
              <w:t>..*</w:t>
            </w:r>
          </w:p>
          <w:p w14:paraId="61AED694" w14:textId="77777777" w:rsidR="00171357" w:rsidRPr="002B15AA" w:rsidRDefault="00171357" w:rsidP="00865F5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0B6ADCB0" w14:textId="77777777" w:rsidR="00171357" w:rsidRPr="002B15AA" w:rsidRDefault="00171357" w:rsidP="00865F5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1DA0F527" w14:textId="77777777" w:rsidR="00171357" w:rsidRPr="002B15AA" w:rsidRDefault="00171357" w:rsidP="00865F5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one</w:t>
            </w:r>
          </w:p>
          <w:p w14:paraId="42E988E6" w14:textId="77777777" w:rsidR="00171357" w:rsidRPr="008F747C" w:rsidRDefault="00171357" w:rsidP="00865F5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8E2E53">
              <w:rPr>
                <w:rFonts w:ascii="Arial" w:hAnsi="Arial" w:cs="Arial"/>
                <w:sz w:val="18"/>
                <w:szCs w:val="18"/>
              </w:rPr>
              <w:t>False</w:t>
            </w:r>
          </w:p>
        </w:tc>
      </w:tr>
      <w:tr w:rsidR="00171357" w:rsidRPr="00F6081B" w14:paraId="259222D0" w14:textId="77777777" w:rsidTr="00865F5F">
        <w:trPr>
          <w:cantSplit/>
          <w:tblHeader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41CE4" w14:textId="77777777" w:rsidR="00171357" w:rsidRPr="00F6081B" w:rsidRDefault="00171357" w:rsidP="00865F5F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F6081B">
              <w:rPr>
                <w:rFonts w:ascii="Courier New" w:hAnsi="Courier New" w:cs="Courier New"/>
                <w:sz w:val="18"/>
                <w:szCs w:val="18"/>
                <w:lang w:eastAsia="zh-CN"/>
              </w:rPr>
              <w:t>observationTime</w:t>
            </w:r>
            <w:proofErr w:type="spellEnd"/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538B0" w14:textId="77777777" w:rsidR="00171357" w:rsidRPr="00F6081B" w:rsidRDefault="00171357" w:rsidP="00865F5F">
            <w:pPr>
              <w:pStyle w:val="TAL"/>
            </w:pPr>
            <w:r w:rsidRPr="00F6081B">
              <w:t>It indicates the time duration over which a</w:t>
            </w:r>
            <w:r>
              <w:t>n</w:t>
            </w:r>
            <w:r w:rsidRPr="00F6081B">
              <w:t xml:space="preserve"> </w:t>
            </w:r>
            <w:proofErr w:type="spellStart"/>
            <w:r>
              <w:rPr>
                <w:rFonts w:ascii="Courier New" w:hAnsi="Courier New" w:cs="Courier New"/>
              </w:rPr>
              <w:t>AssuranceGoal</w:t>
            </w:r>
            <w:proofErr w:type="spellEnd"/>
            <w:r>
              <w:t xml:space="preserve"> </w:t>
            </w:r>
            <w:proofErr w:type="gramStart"/>
            <w:r w:rsidRPr="00F6081B">
              <w:t>is observed</w:t>
            </w:r>
            <w:proofErr w:type="gramEnd"/>
            <w:r w:rsidRPr="00F6081B">
              <w:t xml:space="preserve">. </w:t>
            </w:r>
          </w:p>
          <w:p w14:paraId="4C4C73F4" w14:textId="77777777" w:rsidR="00171357" w:rsidRPr="00F6081B" w:rsidRDefault="00171357" w:rsidP="00865F5F">
            <w:pPr>
              <w:pStyle w:val="TAL"/>
            </w:pPr>
            <w:r w:rsidRPr="00F6081B">
              <w:t xml:space="preserve">The observation time </w:t>
            </w:r>
            <w:proofErr w:type="gramStart"/>
            <w:r w:rsidRPr="00F6081B">
              <w:t>is expressed</w:t>
            </w:r>
            <w:proofErr w:type="gramEnd"/>
            <w:r w:rsidRPr="00F6081B">
              <w:t xml:space="preserve"> in </w:t>
            </w:r>
            <w:r>
              <w:rPr>
                <w:rFonts w:ascii="Courier New" w:hAnsi="Courier New" w:cs="Courier New"/>
              </w:rPr>
              <w:t>seconds</w:t>
            </w:r>
            <w:r w:rsidRPr="00F6081B">
              <w:t>.</w:t>
            </w:r>
          </w:p>
          <w:p w14:paraId="2C094470" w14:textId="77777777" w:rsidR="00171357" w:rsidRPr="00F6081B" w:rsidRDefault="00171357" w:rsidP="00865F5F">
            <w:pPr>
              <w:pStyle w:val="TAL"/>
            </w:pPr>
          </w:p>
          <w:p w14:paraId="7A934CA2" w14:textId="77777777" w:rsidR="00171357" w:rsidRPr="00F6081B" w:rsidRDefault="00171357" w:rsidP="00865F5F">
            <w:pPr>
              <w:pStyle w:val="TAL"/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FDBC8" w14:textId="77777777" w:rsidR="00171357" w:rsidRPr="008F747C" w:rsidRDefault="00171357" w:rsidP="00865F5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>type: Integer</w:t>
            </w:r>
          </w:p>
          <w:p w14:paraId="2FCF8E74" w14:textId="77777777" w:rsidR="00171357" w:rsidRPr="008F747C" w:rsidRDefault="00171357" w:rsidP="00865F5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4898C94A" w14:textId="77777777" w:rsidR="00171357" w:rsidRPr="008F747C" w:rsidRDefault="00171357" w:rsidP="00865F5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F747C"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 w:rsidRPr="008F747C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286EEADC" w14:textId="77777777" w:rsidR="00171357" w:rsidRPr="008F747C" w:rsidRDefault="00171357" w:rsidP="00865F5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F747C"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 w:rsidRPr="008F747C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4234BEA2" w14:textId="77777777" w:rsidR="00171357" w:rsidRPr="008F747C" w:rsidRDefault="00171357" w:rsidP="00865F5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F747C"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 w:rsidRPr="008F747C">
              <w:rPr>
                <w:rFonts w:ascii="Arial" w:hAnsi="Arial" w:cs="Arial"/>
                <w:sz w:val="18"/>
                <w:szCs w:val="18"/>
              </w:rPr>
              <w:t xml:space="preserve">: None </w:t>
            </w:r>
          </w:p>
          <w:p w14:paraId="7C8215FA" w14:textId="77777777" w:rsidR="00171357" w:rsidRPr="008F747C" w:rsidRDefault="00171357" w:rsidP="00865F5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22E92">
              <w:rPr>
                <w:rFonts w:ascii="Arial" w:hAnsi="Arial" w:cs="Arial"/>
                <w:sz w:val="18"/>
                <w:szCs w:val="18"/>
              </w:rPr>
              <w:t>isNullable</w:t>
            </w:r>
            <w:proofErr w:type="spellEnd"/>
            <w:r w:rsidRPr="00422E92">
              <w:rPr>
                <w:rFonts w:ascii="Arial" w:hAnsi="Arial" w:cs="Arial"/>
                <w:sz w:val="18"/>
                <w:szCs w:val="18"/>
              </w:rPr>
              <w:t>: False</w:t>
            </w:r>
          </w:p>
        </w:tc>
      </w:tr>
      <w:tr w:rsidR="00171357" w:rsidRPr="00F6081B" w14:paraId="509E2060" w14:textId="77777777" w:rsidTr="00865F5F">
        <w:trPr>
          <w:cantSplit/>
          <w:tblHeader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E5D4D" w14:textId="77777777" w:rsidR="00171357" w:rsidRPr="00F6081B" w:rsidRDefault="00171357" w:rsidP="00865F5F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F6081B">
              <w:rPr>
                <w:rFonts w:ascii="Courier New" w:hAnsi="Courier New" w:cs="Courier New"/>
              </w:rPr>
              <w:t>assuranceGoalStatusObserved</w:t>
            </w:r>
            <w:proofErr w:type="spellEnd"/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E47B6" w14:textId="77777777" w:rsidR="00171357" w:rsidRDefault="00171357" w:rsidP="00865F5F">
            <w:r>
              <w:t xml:space="preserve">It </w:t>
            </w:r>
            <w:r w:rsidRPr="00F6081B">
              <w:t xml:space="preserve">holds the </w:t>
            </w:r>
            <w:r>
              <w:t xml:space="preserve">status of the observed goal fulfilment to the </w:t>
            </w:r>
            <w:proofErr w:type="spellStart"/>
            <w:r w:rsidRPr="00F6081B">
              <w:rPr>
                <w:rFonts w:ascii="Courier New" w:hAnsi="Courier New" w:cs="Courier New"/>
              </w:rPr>
              <w:t>assuranceGoal</w:t>
            </w:r>
            <w:proofErr w:type="spellEnd"/>
            <w:r>
              <w:t xml:space="preserve">. The value </w:t>
            </w:r>
            <w:proofErr w:type="gramStart"/>
            <w:r>
              <w:t>is FULFILLED</w:t>
            </w:r>
            <w:proofErr w:type="gramEnd"/>
            <w:r>
              <w:t xml:space="preserve"> only if all the constituent </w:t>
            </w:r>
            <w:proofErr w:type="spellStart"/>
            <w:r>
              <w:rPr>
                <w:rFonts w:ascii="Courier New" w:hAnsi="Courier New" w:cs="Courier New"/>
              </w:rPr>
              <w:t>assuranceTargetStatusObserved</w:t>
            </w:r>
            <w:proofErr w:type="spellEnd"/>
            <w:r>
              <w:t xml:space="preserve"> are </w:t>
            </w:r>
            <w:r>
              <w:rPr>
                <w:rFonts w:cs="Arial"/>
                <w:szCs w:val="18"/>
              </w:rPr>
              <w:t>FULFILLED.</w:t>
            </w:r>
          </w:p>
          <w:p w14:paraId="12F1EAF6" w14:textId="77777777" w:rsidR="00171357" w:rsidRDefault="00171357" w:rsidP="00865F5F">
            <w:pPr>
              <w:spacing w:after="0"/>
            </w:pPr>
          </w:p>
          <w:p w14:paraId="65CF8AAC" w14:textId="77777777" w:rsidR="00171357" w:rsidRPr="00F6081B" w:rsidRDefault="00171357" w:rsidP="00865F5F">
            <w:pPr>
              <w:pStyle w:val="TAL"/>
            </w:pPr>
            <w:proofErr w:type="spellStart"/>
            <w:r>
              <w:t>allowedValues</w:t>
            </w:r>
            <w:proofErr w:type="spellEnd"/>
            <w:r w:rsidRPr="002B15AA">
              <w:rPr>
                <w:rFonts w:cs="Arial"/>
                <w:szCs w:val="18"/>
              </w:rPr>
              <w:t>: "</w:t>
            </w:r>
            <w:r w:rsidRPr="00C242E5">
              <w:rPr>
                <w:rFonts w:cs="Arial"/>
                <w:szCs w:val="18"/>
              </w:rPr>
              <w:t>FULFILLED</w:t>
            </w:r>
            <w:r w:rsidRPr="002B15AA">
              <w:rPr>
                <w:rFonts w:cs="Arial"/>
                <w:szCs w:val="18"/>
              </w:rPr>
              <w:t>"</w:t>
            </w:r>
            <w:r>
              <w:rPr>
                <w:rFonts w:cs="Arial"/>
                <w:szCs w:val="18"/>
              </w:rPr>
              <w:t>, “NOT_FULFILLED</w:t>
            </w:r>
            <w:r w:rsidDel="00860FA5">
              <w:t xml:space="preserve"> 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7E83C" w14:textId="77777777" w:rsidR="00171357" w:rsidRPr="008F747C" w:rsidRDefault="00171357" w:rsidP="00865F5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z w:val="18"/>
                <w:szCs w:val="18"/>
              </w:rPr>
              <w:t>ENUM</w:t>
            </w:r>
          </w:p>
          <w:p w14:paraId="58653A62" w14:textId="77777777" w:rsidR="00171357" w:rsidRPr="008F747C" w:rsidRDefault="00171357" w:rsidP="00865F5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3E7DB3B8" w14:textId="77777777" w:rsidR="00171357" w:rsidRPr="008F747C" w:rsidRDefault="00171357" w:rsidP="00865F5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F747C"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 w:rsidRPr="008F747C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776465D1" w14:textId="77777777" w:rsidR="00171357" w:rsidRPr="008F747C" w:rsidRDefault="00171357" w:rsidP="00865F5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F747C"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 w:rsidRPr="008F747C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61A30A2B" w14:textId="77777777" w:rsidR="00171357" w:rsidRPr="008F747C" w:rsidRDefault="00171357" w:rsidP="00865F5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F747C"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 w:rsidRPr="008F747C">
              <w:rPr>
                <w:rFonts w:ascii="Arial" w:hAnsi="Arial" w:cs="Arial"/>
                <w:sz w:val="18"/>
                <w:szCs w:val="18"/>
              </w:rPr>
              <w:t xml:space="preserve">: None </w:t>
            </w:r>
          </w:p>
          <w:p w14:paraId="46CA0E94" w14:textId="77777777" w:rsidR="00171357" w:rsidRPr="008F747C" w:rsidRDefault="00171357" w:rsidP="00865F5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22E92">
              <w:rPr>
                <w:rFonts w:ascii="Arial" w:hAnsi="Arial" w:cs="Arial"/>
                <w:sz w:val="18"/>
                <w:szCs w:val="18"/>
              </w:rPr>
              <w:t>isNullable</w:t>
            </w:r>
            <w:proofErr w:type="spellEnd"/>
            <w:r w:rsidRPr="00422E92">
              <w:rPr>
                <w:rFonts w:ascii="Arial" w:hAnsi="Arial" w:cs="Arial"/>
                <w:sz w:val="18"/>
                <w:szCs w:val="18"/>
              </w:rPr>
              <w:t>: False</w:t>
            </w:r>
          </w:p>
        </w:tc>
      </w:tr>
      <w:tr w:rsidR="00171357" w:rsidRPr="00F6081B" w14:paraId="0F89996B" w14:textId="77777777" w:rsidTr="00865F5F">
        <w:trPr>
          <w:cantSplit/>
          <w:tblHeader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CF032" w14:textId="77777777" w:rsidR="00171357" w:rsidRPr="00F6081B" w:rsidRDefault="00171357" w:rsidP="00865F5F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F6081B">
              <w:rPr>
                <w:rFonts w:ascii="Courier New" w:hAnsi="Courier New" w:cs="Courier New"/>
              </w:rPr>
              <w:t>assuranceGoalStatusPredicted</w:t>
            </w:r>
            <w:proofErr w:type="spellEnd"/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8886" w14:textId="77777777" w:rsidR="00171357" w:rsidRDefault="00171357" w:rsidP="00865F5F">
            <w:pPr>
              <w:spacing w:after="0"/>
            </w:pPr>
            <w:r>
              <w:t xml:space="preserve">It </w:t>
            </w:r>
            <w:r w:rsidRPr="00F6081B">
              <w:t xml:space="preserve">holds the </w:t>
            </w:r>
            <w:r>
              <w:t xml:space="preserve">status of the predicted future goal fulfilment to the </w:t>
            </w:r>
            <w:proofErr w:type="spellStart"/>
            <w:proofErr w:type="gramStart"/>
            <w:r w:rsidRPr="00F6081B">
              <w:rPr>
                <w:rFonts w:ascii="Courier New" w:hAnsi="Courier New" w:cs="Courier New"/>
              </w:rPr>
              <w:t>assuranceGoal</w:t>
            </w:r>
            <w:proofErr w:type="spellEnd"/>
            <w:r w:rsidRPr="00F6081B">
              <w:t xml:space="preserve"> </w:t>
            </w:r>
            <w:r>
              <w:rPr>
                <w:rFonts w:ascii="Courier New" w:hAnsi="Courier New" w:cs="Courier New"/>
              </w:rPr>
              <w:t>.</w:t>
            </w:r>
            <w:proofErr w:type="gramEnd"/>
            <w:r>
              <w:rPr>
                <w:rFonts w:ascii="Courier New" w:hAnsi="Courier New" w:cs="Courier New"/>
              </w:rPr>
              <w:t xml:space="preserve"> </w:t>
            </w:r>
            <w:r>
              <w:t xml:space="preserve">The value </w:t>
            </w:r>
            <w:proofErr w:type="gramStart"/>
            <w:r>
              <w:t>is FULFILLED</w:t>
            </w:r>
            <w:proofErr w:type="gramEnd"/>
            <w:r>
              <w:t xml:space="preserve"> only if all the constituent </w:t>
            </w:r>
            <w:proofErr w:type="spellStart"/>
            <w:r>
              <w:rPr>
                <w:rFonts w:ascii="Courier New" w:hAnsi="Courier New" w:cs="Courier New"/>
              </w:rPr>
              <w:t>assuranceTargetStatusPredicted</w:t>
            </w:r>
            <w:proofErr w:type="spellEnd"/>
            <w:r>
              <w:t xml:space="preserve"> are </w:t>
            </w:r>
            <w:r>
              <w:rPr>
                <w:rFonts w:cs="Arial"/>
                <w:szCs w:val="18"/>
              </w:rPr>
              <w:t>FULFILLED.</w:t>
            </w:r>
          </w:p>
          <w:p w14:paraId="152D7F22" w14:textId="77777777" w:rsidR="00171357" w:rsidRDefault="00171357" w:rsidP="00865F5F">
            <w:pPr>
              <w:spacing w:after="0"/>
            </w:pPr>
          </w:p>
          <w:p w14:paraId="0D72F7F9" w14:textId="77777777" w:rsidR="00171357" w:rsidRPr="00F6081B" w:rsidRDefault="00171357" w:rsidP="00865F5F">
            <w:pPr>
              <w:pStyle w:val="TAL"/>
            </w:pPr>
            <w:proofErr w:type="spellStart"/>
            <w:r>
              <w:t>allowedValues</w:t>
            </w:r>
            <w:proofErr w:type="spellEnd"/>
            <w:r w:rsidRPr="002B15AA">
              <w:rPr>
                <w:rFonts w:cs="Arial"/>
                <w:szCs w:val="18"/>
              </w:rPr>
              <w:t>: "</w:t>
            </w:r>
            <w:r w:rsidRPr="00AC0884">
              <w:rPr>
                <w:rFonts w:cs="Arial"/>
                <w:szCs w:val="18"/>
              </w:rPr>
              <w:t>FULFILLED</w:t>
            </w:r>
            <w:r w:rsidRPr="002B15AA">
              <w:rPr>
                <w:rFonts w:cs="Arial"/>
                <w:szCs w:val="18"/>
              </w:rPr>
              <w:t>"</w:t>
            </w:r>
            <w:r>
              <w:rPr>
                <w:rFonts w:cs="Arial"/>
                <w:szCs w:val="18"/>
              </w:rPr>
              <w:t>, “NOT_FULFILLED</w:t>
            </w:r>
            <w:r w:rsidRPr="002B15AA">
              <w:rPr>
                <w:rFonts w:cs="Arial"/>
                <w:szCs w:val="18"/>
              </w:rPr>
              <w:t>"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FBCEA" w14:textId="77777777" w:rsidR="00171357" w:rsidRPr="008F747C" w:rsidRDefault="00171357" w:rsidP="00865F5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z w:val="18"/>
                <w:szCs w:val="18"/>
              </w:rPr>
              <w:t>ENUM</w:t>
            </w:r>
          </w:p>
          <w:p w14:paraId="211F0BFD" w14:textId="77777777" w:rsidR="00171357" w:rsidRPr="008F747C" w:rsidRDefault="00171357" w:rsidP="00865F5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3F1BBE7B" w14:textId="77777777" w:rsidR="00171357" w:rsidRPr="008F747C" w:rsidRDefault="00171357" w:rsidP="00865F5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F747C"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 w:rsidRPr="008F747C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266738CC" w14:textId="77777777" w:rsidR="00171357" w:rsidRPr="008F747C" w:rsidRDefault="00171357" w:rsidP="00865F5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F747C"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 w:rsidRPr="008F747C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60FAA1DB" w14:textId="77777777" w:rsidR="00171357" w:rsidRPr="008F747C" w:rsidRDefault="00171357" w:rsidP="00865F5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F747C"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 w:rsidRPr="008F747C">
              <w:rPr>
                <w:rFonts w:ascii="Arial" w:hAnsi="Arial" w:cs="Arial"/>
                <w:sz w:val="18"/>
                <w:szCs w:val="18"/>
              </w:rPr>
              <w:t xml:space="preserve">: None </w:t>
            </w:r>
          </w:p>
          <w:p w14:paraId="0A202DCC" w14:textId="77777777" w:rsidR="00171357" w:rsidRPr="008F747C" w:rsidRDefault="00171357" w:rsidP="00865F5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22E92">
              <w:rPr>
                <w:rFonts w:ascii="Arial" w:hAnsi="Arial" w:cs="Arial"/>
                <w:sz w:val="18"/>
                <w:szCs w:val="18"/>
              </w:rPr>
              <w:t>isNullable</w:t>
            </w:r>
            <w:proofErr w:type="spellEnd"/>
            <w:r w:rsidRPr="00422E92">
              <w:rPr>
                <w:rFonts w:ascii="Arial" w:hAnsi="Arial" w:cs="Arial"/>
                <w:sz w:val="18"/>
                <w:szCs w:val="18"/>
              </w:rPr>
              <w:t>: False</w:t>
            </w:r>
          </w:p>
        </w:tc>
      </w:tr>
      <w:tr w:rsidR="00171357" w:rsidRPr="00F6081B" w14:paraId="2E70927E" w14:textId="77777777" w:rsidTr="00865F5F">
        <w:trPr>
          <w:cantSplit/>
          <w:tblHeader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F5B17" w14:textId="77777777" w:rsidR="00171357" w:rsidRDefault="00171357" w:rsidP="00865F5F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assuranceTargetStatusObserved</w:t>
            </w: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64431" w14:textId="77777777" w:rsidR="00171357" w:rsidRDefault="00171357" w:rsidP="00865F5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It holds the status of the observed target fulfilment to the 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assuranceGoal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>.</w:t>
            </w:r>
            <w:r>
              <w:rPr>
                <w:lang w:val="en-US"/>
              </w:rPr>
              <w:t xml:space="preserve"> </w:t>
            </w:r>
          </w:p>
          <w:p w14:paraId="01D2E68B" w14:textId="77777777" w:rsidR="00171357" w:rsidRDefault="00171357" w:rsidP="00865F5F">
            <w:pPr>
              <w:spacing w:after="0"/>
              <w:rPr>
                <w:lang w:val="en-US"/>
              </w:rPr>
            </w:pPr>
          </w:p>
          <w:p w14:paraId="12E314B3" w14:textId="77777777" w:rsidR="00171357" w:rsidRDefault="00171357" w:rsidP="00865F5F">
            <w:pPr>
              <w:spacing w:after="0"/>
              <w:rPr>
                <w:rFonts w:cs="Arial"/>
                <w:snapToGrid w:val="0"/>
                <w:szCs w:val="18"/>
              </w:rPr>
            </w:pPr>
            <w:proofErr w:type="spellStart"/>
            <w:r>
              <w:rPr>
                <w:lang w:val="en-US"/>
              </w:rPr>
              <w:t>allowedValues</w:t>
            </w:r>
            <w:proofErr w:type="spellEnd"/>
            <w:r>
              <w:rPr>
                <w:rFonts w:cs="Arial"/>
                <w:szCs w:val="18"/>
                <w:lang w:val="en-US"/>
              </w:rPr>
              <w:t>: "FULFILLED", “NOT_FULFILLED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DE555" w14:textId="77777777" w:rsidR="00171357" w:rsidRDefault="00171357" w:rsidP="00865F5F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type: ENUM</w:t>
            </w:r>
          </w:p>
          <w:p w14:paraId="4073B13D" w14:textId="77777777" w:rsidR="00171357" w:rsidRDefault="00171357" w:rsidP="00865F5F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multiplicity: 1</w:t>
            </w:r>
          </w:p>
          <w:p w14:paraId="31635651" w14:textId="77777777" w:rsidR="00171357" w:rsidRDefault="00171357" w:rsidP="00865F5F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isOrdered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>: N/A</w:t>
            </w:r>
          </w:p>
          <w:p w14:paraId="4AF31D25" w14:textId="77777777" w:rsidR="00171357" w:rsidRDefault="00171357" w:rsidP="00865F5F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isUniqu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>: N/A</w:t>
            </w:r>
          </w:p>
          <w:p w14:paraId="6BB1E55D" w14:textId="77777777" w:rsidR="00171357" w:rsidRDefault="00171357" w:rsidP="00865F5F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defaultValu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: None </w:t>
            </w:r>
          </w:p>
          <w:p w14:paraId="22B90138" w14:textId="77777777" w:rsidR="00171357" w:rsidRDefault="00171357" w:rsidP="00865F5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isNullabl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>: False</w:t>
            </w:r>
          </w:p>
        </w:tc>
      </w:tr>
      <w:tr w:rsidR="00171357" w:rsidRPr="00F6081B" w14:paraId="2C2FF2FA" w14:textId="77777777" w:rsidTr="00865F5F">
        <w:trPr>
          <w:cantSplit/>
          <w:tblHeader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0BAC0" w14:textId="77777777" w:rsidR="00171357" w:rsidRDefault="00171357" w:rsidP="00865F5F">
            <w:pPr>
              <w:spacing w:after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  <w:lang w:val="en-US"/>
              </w:rPr>
              <w:t>assuranceTargetStatusPredicted</w:t>
            </w:r>
            <w:proofErr w:type="spellEnd"/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91C76" w14:textId="77777777" w:rsidR="00171357" w:rsidRDefault="00171357" w:rsidP="00865F5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It holds the status of the predicted future target fulfilment to the 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assuranceGoal</w:t>
            </w:r>
            <w:proofErr w:type="spellEnd"/>
            <w:r>
              <w:rPr>
                <w:lang w:val="en-US"/>
              </w:rPr>
              <w:t xml:space="preserve"> </w:t>
            </w:r>
          </w:p>
          <w:p w14:paraId="54C5A3FF" w14:textId="77777777" w:rsidR="00171357" w:rsidRDefault="00171357" w:rsidP="00865F5F">
            <w:pPr>
              <w:spacing w:after="0"/>
              <w:rPr>
                <w:lang w:val="en-US"/>
              </w:rPr>
            </w:pPr>
          </w:p>
          <w:p w14:paraId="3D315244" w14:textId="77777777" w:rsidR="00171357" w:rsidRDefault="00171357" w:rsidP="00865F5F">
            <w:pPr>
              <w:spacing w:after="0"/>
              <w:rPr>
                <w:rFonts w:cs="Arial"/>
                <w:snapToGrid w:val="0"/>
                <w:szCs w:val="18"/>
              </w:rPr>
            </w:pPr>
            <w:proofErr w:type="spellStart"/>
            <w:r>
              <w:rPr>
                <w:lang w:val="en-US"/>
              </w:rPr>
              <w:t>allowedValues</w:t>
            </w:r>
            <w:proofErr w:type="spellEnd"/>
            <w:r>
              <w:rPr>
                <w:rFonts w:cs="Arial"/>
                <w:szCs w:val="18"/>
                <w:lang w:val="en-US"/>
              </w:rPr>
              <w:t>: "FULFILLED", “NOT_FULFILLED"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DD25F" w14:textId="77777777" w:rsidR="00171357" w:rsidRDefault="00171357" w:rsidP="00865F5F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type: ENUM</w:t>
            </w:r>
          </w:p>
          <w:p w14:paraId="00EC4DEC" w14:textId="77777777" w:rsidR="00171357" w:rsidRDefault="00171357" w:rsidP="00865F5F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multiplicity: 1</w:t>
            </w:r>
          </w:p>
          <w:p w14:paraId="04760E2F" w14:textId="77777777" w:rsidR="00171357" w:rsidRDefault="00171357" w:rsidP="00865F5F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isOrdered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>: N/A</w:t>
            </w:r>
          </w:p>
          <w:p w14:paraId="400AE470" w14:textId="77777777" w:rsidR="00171357" w:rsidRDefault="00171357" w:rsidP="00865F5F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isUniqu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>: N/A</w:t>
            </w:r>
          </w:p>
          <w:p w14:paraId="7CEA66F9" w14:textId="77777777" w:rsidR="00171357" w:rsidRDefault="00171357" w:rsidP="00865F5F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defaultValu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: None </w:t>
            </w:r>
          </w:p>
          <w:p w14:paraId="477D4795" w14:textId="77777777" w:rsidR="00171357" w:rsidRDefault="00171357" w:rsidP="00865F5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isNullabl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>: False</w:t>
            </w:r>
          </w:p>
        </w:tc>
      </w:tr>
      <w:tr w:rsidR="00171357" w:rsidRPr="00F6081B" w14:paraId="33F9F70D" w14:textId="77777777" w:rsidTr="00865F5F">
        <w:trPr>
          <w:cantSplit/>
          <w:tblHeader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91E1D" w14:textId="77777777" w:rsidR="00171357" w:rsidRPr="00F6081B" w:rsidRDefault="00171357" w:rsidP="00865F5F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networkSliceRef</w:t>
            </w: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50858" w14:textId="77777777" w:rsidR="00171357" w:rsidRDefault="00171357" w:rsidP="00865F5F">
            <w:pPr>
              <w:spacing w:after="0"/>
            </w:pPr>
            <w:r>
              <w:rPr>
                <w:rFonts w:cs="Arial"/>
                <w:snapToGrid w:val="0"/>
                <w:szCs w:val="18"/>
              </w:rPr>
              <w:t>It</w:t>
            </w:r>
            <w:r w:rsidRPr="00966247">
              <w:rPr>
                <w:rFonts w:cs="Arial"/>
                <w:snapToGrid w:val="0"/>
                <w:szCs w:val="18"/>
              </w:rPr>
              <w:t xml:space="preserve"> holds </w:t>
            </w:r>
            <w:r>
              <w:rPr>
                <w:rFonts w:cs="Arial"/>
                <w:snapToGrid w:val="0"/>
                <w:szCs w:val="18"/>
              </w:rPr>
              <w:t xml:space="preserve">the reference to the </w:t>
            </w:r>
            <w:proofErr w:type="spellStart"/>
            <w:r>
              <w:rPr>
                <w:rFonts w:ascii="Courier New" w:hAnsi="Courier New" w:cs="Courier New"/>
                <w:snapToGrid w:val="0"/>
                <w:szCs w:val="18"/>
              </w:rPr>
              <w:t>NetworkSlice</w:t>
            </w:r>
            <w:proofErr w:type="spellEnd"/>
            <w:r>
              <w:rPr>
                <w:rFonts w:cs="Arial"/>
                <w:snapToGrid w:val="0"/>
                <w:szCs w:val="18"/>
              </w:rPr>
              <w:t xml:space="preserve"> instance subject to assurance requirements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DC838" w14:textId="77777777" w:rsidR="00171357" w:rsidRDefault="00171357" w:rsidP="00865F5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ype: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n</w:t>
            </w:r>
            <w:proofErr w:type="spellEnd"/>
          </w:p>
          <w:p w14:paraId="49670BA6" w14:textId="77777777" w:rsidR="00171357" w:rsidRDefault="00171357" w:rsidP="00865F5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1136AA29" w14:textId="77777777" w:rsidR="00171357" w:rsidRDefault="00171357" w:rsidP="00865F5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792AABFA" w14:textId="77777777" w:rsidR="00171357" w:rsidRDefault="00171357" w:rsidP="00865F5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751481CA" w14:textId="77777777" w:rsidR="00171357" w:rsidRDefault="00171357" w:rsidP="00865F5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: None </w:t>
            </w:r>
          </w:p>
          <w:p w14:paraId="2EC418D9" w14:textId="77777777" w:rsidR="00171357" w:rsidRPr="008F747C" w:rsidRDefault="00171357" w:rsidP="00865F5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isNullabl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 False</w:t>
            </w:r>
          </w:p>
        </w:tc>
      </w:tr>
      <w:tr w:rsidR="00171357" w:rsidRPr="00F6081B" w14:paraId="36C2761D" w14:textId="77777777" w:rsidTr="00865F5F">
        <w:trPr>
          <w:cantSplit/>
          <w:tblHeader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78CBC" w14:textId="77777777" w:rsidR="00171357" w:rsidRPr="00F6081B" w:rsidRDefault="00171357" w:rsidP="00865F5F">
            <w:pPr>
              <w:spacing w:after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networkSliceSubnetRef</w:t>
            </w:r>
            <w:proofErr w:type="spellEnd"/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EC810" w14:textId="77777777" w:rsidR="00171357" w:rsidRDefault="00171357" w:rsidP="00865F5F">
            <w:pPr>
              <w:spacing w:after="0"/>
            </w:pPr>
            <w:r>
              <w:rPr>
                <w:rFonts w:cs="Arial"/>
                <w:snapToGrid w:val="0"/>
                <w:szCs w:val="18"/>
              </w:rPr>
              <w:t>It</w:t>
            </w:r>
            <w:r w:rsidRPr="00966247">
              <w:rPr>
                <w:rFonts w:cs="Arial"/>
                <w:snapToGrid w:val="0"/>
                <w:szCs w:val="18"/>
              </w:rPr>
              <w:t xml:space="preserve"> holds </w:t>
            </w:r>
            <w:r>
              <w:rPr>
                <w:rFonts w:cs="Arial"/>
                <w:snapToGrid w:val="0"/>
                <w:szCs w:val="18"/>
              </w:rPr>
              <w:t xml:space="preserve">the reference to the </w:t>
            </w:r>
            <w:proofErr w:type="spellStart"/>
            <w:r>
              <w:rPr>
                <w:rFonts w:ascii="Courier New" w:hAnsi="Courier New" w:cs="Courier New"/>
                <w:snapToGrid w:val="0"/>
                <w:szCs w:val="18"/>
              </w:rPr>
              <w:t>NetworkSliceSubnet</w:t>
            </w:r>
            <w:proofErr w:type="spellEnd"/>
            <w:r>
              <w:rPr>
                <w:rFonts w:cs="Arial"/>
                <w:snapToGrid w:val="0"/>
                <w:szCs w:val="18"/>
              </w:rPr>
              <w:t xml:space="preserve"> instance subject to assurance requirements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DD765" w14:textId="77777777" w:rsidR="00171357" w:rsidRDefault="00171357" w:rsidP="00865F5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ype: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n</w:t>
            </w:r>
            <w:proofErr w:type="spellEnd"/>
          </w:p>
          <w:p w14:paraId="0CFCFF68" w14:textId="77777777" w:rsidR="00171357" w:rsidRDefault="00171357" w:rsidP="00865F5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60DEF7B8" w14:textId="77777777" w:rsidR="00171357" w:rsidRDefault="00171357" w:rsidP="00865F5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64D23DDC" w14:textId="77777777" w:rsidR="00171357" w:rsidRDefault="00171357" w:rsidP="00865F5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709C0FF7" w14:textId="77777777" w:rsidR="00171357" w:rsidRDefault="00171357" w:rsidP="00865F5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: None </w:t>
            </w:r>
          </w:p>
          <w:p w14:paraId="2E1D57EA" w14:textId="77777777" w:rsidR="00171357" w:rsidRPr="008F747C" w:rsidRDefault="00171357" w:rsidP="00865F5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isNullabl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 False</w:t>
            </w:r>
          </w:p>
        </w:tc>
      </w:tr>
      <w:tr w:rsidR="00171357" w:rsidRPr="00F6081B" w14:paraId="65F3B21A" w14:textId="77777777" w:rsidTr="00865F5F">
        <w:trPr>
          <w:cantSplit/>
          <w:tblHeader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A02A9" w14:textId="77777777" w:rsidR="00171357" w:rsidRPr="00F6081B" w:rsidRDefault="00171357" w:rsidP="00865F5F">
            <w:pPr>
              <w:spacing w:after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operationalState</w:t>
            </w:r>
            <w:proofErr w:type="spellEnd"/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4FC37" w14:textId="77777777" w:rsidR="00171357" w:rsidRPr="00C6611C" w:rsidRDefault="00171357" w:rsidP="00865F5F">
            <w:pPr>
              <w:pStyle w:val="TAL"/>
              <w:rPr>
                <w:lang w:val="en-US"/>
              </w:rPr>
            </w:pPr>
            <w:r w:rsidRPr="00E35343">
              <w:t xml:space="preserve">It indicates the operational state of the </w:t>
            </w:r>
            <w:proofErr w:type="spellStart"/>
            <w:r>
              <w:t>Assurance</w:t>
            </w:r>
            <w:r w:rsidRPr="00E35343">
              <w:t>Closed</w:t>
            </w:r>
            <w:r>
              <w:t>Control</w:t>
            </w:r>
            <w:r w:rsidRPr="00E35343">
              <w:t>Loop</w:t>
            </w:r>
            <w:proofErr w:type="spellEnd"/>
            <w:r w:rsidRPr="00E35343">
              <w:t xml:space="preserve"> instance. It describes whether the resource is installed and partially or fully operable (Enabled) or the resource is </w:t>
            </w:r>
            <w:r w:rsidRPr="00C6611C">
              <w:t xml:space="preserve">not installed </w:t>
            </w:r>
            <w:r w:rsidRPr="00A13666">
              <w:t>or</w:t>
            </w:r>
            <w:r w:rsidRPr="00E35343">
              <w:t xml:space="preserve"> not operable (Disabled).</w:t>
            </w:r>
          </w:p>
          <w:p w14:paraId="29CC9642" w14:textId="77777777" w:rsidR="00171357" w:rsidRPr="00E35343" w:rsidRDefault="00171357" w:rsidP="00865F5F">
            <w:pPr>
              <w:pStyle w:val="TAL"/>
              <w:ind w:left="720"/>
              <w:rPr>
                <w:lang w:val="en-US"/>
              </w:rPr>
            </w:pPr>
          </w:p>
          <w:p w14:paraId="28AD385F" w14:textId="77777777" w:rsidR="00171357" w:rsidRDefault="00171357" w:rsidP="00865F5F">
            <w:pPr>
              <w:pStyle w:val="TAL"/>
              <w:rPr>
                <w:lang w:val="en-US"/>
              </w:rPr>
            </w:pPr>
            <w:r w:rsidRPr="00E35343">
              <w:rPr>
                <w:lang w:val="en-US"/>
              </w:rPr>
              <w:t>Allowed values; Enabled/Disabled</w:t>
            </w:r>
          </w:p>
          <w:p w14:paraId="1858588D" w14:textId="77777777" w:rsidR="00171357" w:rsidRDefault="00171357" w:rsidP="00865F5F">
            <w:pPr>
              <w:pStyle w:val="TAL"/>
              <w:rPr>
                <w:lang w:val="en-US"/>
              </w:rPr>
            </w:pPr>
          </w:p>
          <w:p w14:paraId="1049CA01" w14:textId="77777777" w:rsidR="00171357" w:rsidRPr="002B15AA" w:rsidRDefault="00171357" w:rsidP="00865F5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2B15AA">
              <w:rPr>
                <w:rFonts w:ascii="Arial" w:hAnsi="Arial" w:cs="Arial"/>
                <w:sz w:val="18"/>
                <w:szCs w:val="18"/>
              </w:rPr>
              <w:t>allowedValues</w:t>
            </w:r>
            <w:proofErr w:type="gramEnd"/>
            <w:r w:rsidRPr="002B15AA">
              <w:rPr>
                <w:rFonts w:ascii="Arial" w:hAnsi="Arial" w:cs="Arial"/>
                <w:sz w:val="18"/>
                <w:szCs w:val="18"/>
              </w:rPr>
              <w:t>: "ENABLED", "DISABLED".</w:t>
            </w:r>
          </w:p>
          <w:p w14:paraId="79D7455A" w14:textId="77777777" w:rsidR="00171357" w:rsidRPr="002B15AA" w:rsidRDefault="00171357" w:rsidP="00865F5F">
            <w:pPr>
              <w:spacing w:after="0"/>
            </w:pPr>
            <w:r w:rsidRPr="002B15AA">
              <w:rPr>
                <w:rFonts w:ascii="Arial" w:hAnsi="Arial" w:cs="Arial"/>
                <w:sz w:val="18"/>
                <w:szCs w:val="18"/>
              </w:rPr>
              <w:t>The meaning</w:t>
            </w:r>
            <w:r w:rsidRPr="002B15AA">
              <w:rPr>
                <w:rFonts w:ascii="Arial" w:hAnsi="Arial"/>
                <w:sz w:val="18"/>
              </w:rPr>
              <w:t xml:space="preserve"> of </w:t>
            </w:r>
            <w:r w:rsidRPr="002B15AA">
              <w:rPr>
                <w:rFonts w:ascii="Arial" w:hAnsi="Arial" w:cs="Arial"/>
                <w:sz w:val="18"/>
                <w:szCs w:val="18"/>
              </w:rPr>
              <w:t xml:space="preserve">these values is as defined in 3GPP TS 28.625 </w:t>
            </w:r>
            <w:r>
              <w:rPr>
                <w:rFonts w:ascii="Arial" w:hAnsi="Arial" w:cs="Arial"/>
                <w:sz w:val="18"/>
                <w:szCs w:val="18"/>
              </w:rPr>
              <w:t>[14]</w:t>
            </w:r>
            <w:r w:rsidRPr="002B15AA">
              <w:rPr>
                <w:rFonts w:ascii="Arial" w:hAnsi="Arial" w:cs="Arial"/>
                <w:sz w:val="18"/>
                <w:szCs w:val="18"/>
              </w:rPr>
              <w:t xml:space="preserve"> and ITU-T X.731 </w:t>
            </w:r>
            <w:r>
              <w:rPr>
                <w:rFonts w:ascii="Arial" w:hAnsi="Arial" w:cs="Arial"/>
                <w:sz w:val="18"/>
                <w:szCs w:val="18"/>
              </w:rPr>
              <w:t>[15]</w:t>
            </w:r>
            <w:r w:rsidRPr="002B15AA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28C885A" w14:textId="77777777" w:rsidR="00171357" w:rsidRPr="00F6081B" w:rsidRDefault="00171357" w:rsidP="00865F5F">
            <w:pPr>
              <w:pStyle w:val="TAL"/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7CBDE" w14:textId="77777777" w:rsidR="00171357" w:rsidRPr="002B15AA" w:rsidRDefault="00171357" w:rsidP="00865F5F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 xml:space="preserve">ENUM </w:t>
            </w:r>
          </w:p>
          <w:p w14:paraId="6735086B" w14:textId="77777777" w:rsidR="00171357" w:rsidRPr="002B15AA" w:rsidRDefault="00171357" w:rsidP="00865F5F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7890EBFA" w14:textId="77777777" w:rsidR="00171357" w:rsidRPr="002B15AA" w:rsidRDefault="00171357" w:rsidP="00865F5F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6AB9C05E" w14:textId="77777777" w:rsidR="00171357" w:rsidRPr="002B15AA" w:rsidRDefault="00171357" w:rsidP="00865F5F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7315BB60" w14:textId="77777777" w:rsidR="00171357" w:rsidRPr="002B15AA" w:rsidRDefault="00171357" w:rsidP="00865F5F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Disabled</w:t>
            </w:r>
          </w:p>
          <w:p w14:paraId="23C23AED" w14:textId="77777777" w:rsidR="00171357" w:rsidRPr="002B15AA" w:rsidRDefault="00171357" w:rsidP="00865F5F">
            <w:pPr>
              <w:pStyle w:val="TAL"/>
              <w:rPr>
                <w:rFonts w:cs="Arial"/>
                <w:snapToGrid w:val="0"/>
                <w:szCs w:val="18"/>
              </w:rPr>
            </w:pPr>
            <w:proofErr w:type="spellStart"/>
            <w:r w:rsidRPr="002B15AA">
              <w:rPr>
                <w:rFonts w:cs="Arial"/>
                <w:snapToGrid w:val="0"/>
                <w:szCs w:val="18"/>
              </w:rPr>
              <w:t>allowedValues</w:t>
            </w:r>
            <w:proofErr w:type="spellEnd"/>
            <w:r w:rsidRPr="002B15AA">
              <w:rPr>
                <w:rFonts w:cs="Arial"/>
                <w:snapToGrid w:val="0"/>
                <w:szCs w:val="18"/>
              </w:rPr>
              <w:t xml:space="preserve">: </w:t>
            </w:r>
            <w:r>
              <w:rPr>
                <w:rFonts w:cs="Arial"/>
                <w:snapToGrid w:val="0"/>
                <w:szCs w:val="18"/>
              </w:rPr>
              <w:t>Enabled, Disabled</w:t>
            </w:r>
          </w:p>
          <w:p w14:paraId="6D5B630C" w14:textId="77777777" w:rsidR="00171357" w:rsidRPr="008F747C" w:rsidRDefault="00171357" w:rsidP="00865F5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cs="Arial"/>
                <w:snapToGrid w:val="0"/>
                <w:szCs w:val="18"/>
              </w:rPr>
              <w:t>isNullable</w:t>
            </w:r>
            <w:proofErr w:type="spellEnd"/>
            <w:r w:rsidRPr="002B15AA">
              <w:rPr>
                <w:rFonts w:cs="Arial"/>
                <w:snapToGrid w:val="0"/>
                <w:szCs w:val="18"/>
              </w:rPr>
              <w:t>: False</w:t>
            </w:r>
          </w:p>
        </w:tc>
      </w:tr>
      <w:tr w:rsidR="00171357" w:rsidRPr="00F6081B" w14:paraId="1EDBB9D5" w14:textId="77777777" w:rsidTr="00865F5F">
        <w:trPr>
          <w:cantSplit/>
          <w:tblHeader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47B44" w14:textId="77777777" w:rsidR="00171357" w:rsidRPr="00F6081B" w:rsidRDefault="00171357" w:rsidP="00865F5F">
            <w:pPr>
              <w:spacing w:after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administrativeState</w:t>
            </w:r>
            <w:proofErr w:type="spellEnd"/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9C827" w14:textId="77777777" w:rsidR="00171357" w:rsidRPr="00C6611C" w:rsidRDefault="00171357" w:rsidP="00865F5F">
            <w:pPr>
              <w:pStyle w:val="TAL"/>
              <w:rPr>
                <w:lang w:val="en-US"/>
              </w:rPr>
            </w:pPr>
            <w:r w:rsidRPr="00C06240">
              <w:t xml:space="preserve">It indicates the administrative state of the </w:t>
            </w:r>
            <w:proofErr w:type="spellStart"/>
            <w:r>
              <w:t>Assurance</w:t>
            </w:r>
            <w:r w:rsidRPr="00C06240">
              <w:t>Closed</w:t>
            </w:r>
            <w:r>
              <w:t>Control</w:t>
            </w:r>
            <w:r w:rsidRPr="00C06240">
              <w:t>Loop</w:t>
            </w:r>
            <w:proofErr w:type="spellEnd"/>
            <w:r w:rsidRPr="00C06240">
              <w:t xml:space="preserve"> instance. It describes the permission to use or </w:t>
            </w:r>
            <w:r>
              <w:t xml:space="preserve">the </w:t>
            </w:r>
            <w:r w:rsidRPr="00C06240">
              <w:t xml:space="preserve">prohibition against using the </w:t>
            </w:r>
            <w:proofErr w:type="spellStart"/>
            <w:r>
              <w:t>Assurance</w:t>
            </w:r>
            <w:r w:rsidRPr="00C06240">
              <w:t>Closed</w:t>
            </w:r>
            <w:r>
              <w:t>Control</w:t>
            </w:r>
            <w:r w:rsidRPr="00C06240">
              <w:t>Loop</w:t>
            </w:r>
            <w:proofErr w:type="spellEnd"/>
            <w:r w:rsidRPr="00C06240">
              <w:t xml:space="preserve"> instance</w:t>
            </w:r>
            <w:r>
              <w:t xml:space="preserve">. The </w:t>
            </w:r>
            <w:proofErr w:type="gramStart"/>
            <w:r>
              <w:t xml:space="preserve">administrative state is set by the </w:t>
            </w:r>
            <w:proofErr w:type="spellStart"/>
            <w:r>
              <w:t>MnS</w:t>
            </w:r>
            <w:proofErr w:type="spellEnd"/>
            <w:r>
              <w:t xml:space="preserve"> consumer</w:t>
            </w:r>
            <w:proofErr w:type="gramEnd"/>
            <w:r>
              <w:t>.</w:t>
            </w:r>
            <w:r w:rsidRPr="00C06240">
              <w:t xml:space="preserve"> </w:t>
            </w:r>
          </w:p>
          <w:p w14:paraId="108061F4" w14:textId="77777777" w:rsidR="00171357" w:rsidRPr="00C06240" w:rsidRDefault="00171357" w:rsidP="00865F5F">
            <w:pPr>
              <w:pStyle w:val="TAL"/>
              <w:ind w:left="720"/>
              <w:rPr>
                <w:lang w:val="en-US"/>
              </w:rPr>
            </w:pPr>
          </w:p>
          <w:p w14:paraId="283A82B1" w14:textId="77777777" w:rsidR="00171357" w:rsidRDefault="00171357" w:rsidP="00865F5F">
            <w:pPr>
              <w:pStyle w:val="TAL"/>
              <w:rPr>
                <w:lang w:val="en-US"/>
              </w:rPr>
            </w:pPr>
            <w:r w:rsidRPr="00C06240">
              <w:rPr>
                <w:lang w:val="en-US"/>
              </w:rPr>
              <w:t>Allowed values; Locked/Unlocked</w:t>
            </w:r>
          </w:p>
          <w:p w14:paraId="67B48ADA" w14:textId="77777777" w:rsidR="00171357" w:rsidRPr="00C06240" w:rsidRDefault="00171357" w:rsidP="00865F5F">
            <w:pPr>
              <w:pStyle w:val="TAL"/>
              <w:rPr>
                <w:lang w:val="en-US"/>
              </w:rPr>
            </w:pPr>
          </w:p>
          <w:p w14:paraId="143FC323" w14:textId="77777777" w:rsidR="00171357" w:rsidRPr="002B15AA" w:rsidRDefault="00171357" w:rsidP="00865F5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2B15AA">
              <w:rPr>
                <w:rFonts w:ascii="Arial" w:hAnsi="Arial" w:cs="Arial"/>
                <w:sz w:val="18"/>
                <w:szCs w:val="18"/>
              </w:rPr>
              <w:t>allowedValues</w:t>
            </w:r>
            <w:proofErr w:type="gramEnd"/>
            <w:r w:rsidRPr="002B15AA">
              <w:rPr>
                <w:rFonts w:ascii="Arial" w:hAnsi="Arial" w:cs="Arial"/>
                <w:sz w:val="18"/>
                <w:szCs w:val="18"/>
              </w:rPr>
              <w:t>: "</w:t>
            </w:r>
            <w:r>
              <w:rPr>
                <w:rFonts w:ascii="Arial" w:hAnsi="Arial" w:cs="Arial"/>
                <w:sz w:val="18"/>
                <w:szCs w:val="18"/>
              </w:rPr>
              <w:t>LOCKED</w:t>
            </w:r>
            <w:r w:rsidRPr="002B15AA">
              <w:rPr>
                <w:rFonts w:ascii="Arial" w:hAnsi="Arial" w:cs="Arial"/>
                <w:sz w:val="18"/>
                <w:szCs w:val="18"/>
              </w:rPr>
              <w:t>", "</w:t>
            </w:r>
            <w:r>
              <w:rPr>
                <w:rFonts w:ascii="Arial" w:hAnsi="Arial" w:cs="Arial"/>
                <w:sz w:val="18"/>
                <w:szCs w:val="18"/>
              </w:rPr>
              <w:t>UNLOCKED</w:t>
            </w:r>
            <w:r w:rsidRPr="002B15AA">
              <w:rPr>
                <w:rFonts w:ascii="Arial" w:hAnsi="Arial" w:cs="Arial"/>
                <w:sz w:val="18"/>
                <w:szCs w:val="18"/>
              </w:rPr>
              <w:t>".</w:t>
            </w:r>
          </w:p>
          <w:p w14:paraId="6D2DC571" w14:textId="77777777" w:rsidR="00171357" w:rsidRPr="002B15AA" w:rsidRDefault="00171357" w:rsidP="00865F5F">
            <w:pPr>
              <w:spacing w:after="0"/>
            </w:pPr>
            <w:r w:rsidRPr="002B15AA">
              <w:rPr>
                <w:rFonts w:ascii="Arial" w:hAnsi="Arial" w:cs="Arial"/>
                <w:sz w:val="18"/>
                <w:szCs w:val="18"/>
              </w:rPr>
              <w:t>The meaning</w:t>
            </w:r>
            <w:r w:rsidRPr="002B15AA">
              <w:rPr>
                <w:rFonts w:ascii="Arial" w:hAnsi="Arial"/>
                <w:sz w:val="18"/>
              </w:rPr>
              <w:t xml:space="preserve"> of </w:t>
            </w:r>
            <w:r w:rsidRPr="002B15AA">
              <w:rPr>
                <w:rFonts w:ascii="Arial" w:hAnsi="Arial" w:cs="Arial"/>
                <w:sz w:val="18"/>
                <w:szCs w:val="18"/>
              </w:rPr>
              <w:t xml:space="preserve">these values is as defined in 3GPP TS 28.625 </w:t>
            </w:r>
            <w:r>
              <w:rPr>
                <w:rFonts w:ascii="Arial" w:hAnsi="Arial" w:cs="Arial"/>
                <w:sz w:val="18"/>
                <w:szCs w:val="18"/>
              </w:rPr>
              <w:t>[14]</w:t>
            </w:r>
            <w:r w:rsidRPr="002B15AA">
              <w:rPr>
                <w:rFonts w:ascii="Arial" w:hAnsi="Arial" w:cs="Arial"/>
                <w:sz w:val="18"/>
                <w:szCs w:val="18"/>
              </w:rPr>
              <w:t xml:space="preserve"> and ITU-T X.731 </w:t>
            </w:r>
            <w:r>
              <w:rPr>
                <w:rFonts w:ascii="Arial" w:hAnsi="Arial" w:cs="Arial"/>
                <w:sz w:val="18"/>
                <w:szCs w:val="18"/>
              </w:rPr>
              <w:t>[15]</w:t>
            </w:r>
            <w:r w:rsidRPr="002B15AA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FFC74F1" w14:textId="77777777" w:rsidR="00171357" w:rsidRPr="00F6081B" w:rsidRDefault="00171357" w:rsidP="00865F5F">
            <w:pPr>
              <w:pStyle w:val="TAL"/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F02D0" w14:textId="77777777" w:rsidR="00171357" w:rsidRPr="002B15AA" w:rsidRDefault="00171357" w:rsidP="00865F5F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 xml:space="preserve">ENUM </w:t>
            </w:r>
          </w:p>
          <w:p w14:paraId="37BBC76B" w14:textId="77777777" w:rsidR="00171357" w:rsidRPr="002B15AA" w:rsidRDefault="00171357" w:rsidP="00865F5F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39DE3641" w14:textId="77777777" w:rsidR="00171357" w:rsidRPr="002B15AA" w:rsidRDefault="00171357" w:rsidP="00865F5F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1CD4220C" w14:textId="77777777" w:rsidR="00171357" w:rsidRPr="002B15AA" w:rsidRDefault="00171357" w:rsidP="00865F5F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112AF650" w14:textId="77777777" w:rsidR="00171357" w:rsidRPr="002B15AA" w:rsidRDefault="00171357" w:rsidP="00865F5F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Locked</w:t>
            </w:r>
          </w:p>
          <w:p w14:paraId="38380745" w14:textId="77777777" w:rsidR="00171357" w:rsidRPr="002B15AA" w:rsidRDefault="00171357" w:rsidP="00865F5F">
            <w:pPr>
              <w:pStyle w:val="TAL"/>
              <w:rPr>
                <w:rFonts w:cs="Arial"/>
                <w:snapToGrid w:val="0"/>
                <w:szCs w:val="18"/>
              </w:rPr>
            </w:pPr>
            <w:proofErr w:type="spellStart"/>
            <w:r w:rsidRPr="002B15AA">
              <w:rPr>
                <w:rFonts w:cs="Arial"/>
                <w:snapToGrid w:val="0"/>
                <w:szCs w:val="18"/>
              </w:rPr>
              <w:t>allowedValues</w:t>
            </w:r>
            <w:proofErr w:type="spellEnd"/>
            <w:r w:rsidRPr="002B15AA">
              <w:rPr>
                <w:rFonts w:cs="Arial"/>
                <w:snapToGrid w:val="0"/>
                <w:szCs w:val="18"/>
              </w:rPr>
              <w:t xml:space="preserve">: </w:t>
            </w:r>
            <w:r>
              <w:rPr>
                <w:rFonts w:cs="Arial"/>
                <w:snapToGrid w:val="0"/>
                <w:szCs w:val="18"/>
              </w:rPr>
              <w:t>Locked, Unlocked</w:t>
            </w:r>
          </w:p>
          <w:p w14:paraId="587BC259" w14:textId="77777777" w:rsidR="00171357" w:rsidRPr="008F747C" w:rsidRDefault="00171357" w:rsidP="00865F5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cs="Arial"/>
                <w:snapToGrid w:val="0"/>
                <w:szCs w:val="18"/>
              </w:rPr>
              <w:t>isNullable</w:t>
            </w:r>
            <w:proofErr w:type="spellEnd"/>
            <w:r w:rsidRPr="002B15AA">
              <w:rPr>
                <w:rFonts w:cs="Arial"/>
                <w:snapToGrid w:val="0"/>
                <w:szCs w:val="18"/>
              </w:rPr>
              <w:t>: False</w:t>
            </w:r>
          </w:p>
        </w:tc>
      </w:tr>
      <w:tr w:rsidR="00F6245C" w:rsidRPr="00F6081B" w14:paraId="159608CC" w14:textId="77777777" w:rsidTr="00865F5F">
        <w:trPr>
          <w:cantSplit/>
          <w:tblHeader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72A0D" w14:textId="687A2334" w:rsidR="00F6245C" w:rsidRDefault="00F6245C" w:rsidP="00F6245C">
            <w:pPr>
              <w:spacing w:after="0"/>
              <w:rPr>
                <w:rFonts w:ascii="Courier New" w:hAnsi="Courier New" w:cs="Courier New"/>
              </w:rPr>
            </w:pPr>
            <w:proofErr w:type="spellStart"/>
            <w:ins w:id="313" w:author="Deepanshu Gautam" w:date="2021-09-16T12:43:00Z">
              <w:r>
                <w:rPr>
                  <w:rFonts w:ascii="Courier New" w:hAnsi="Courier New" w:cs="Courier New"/>
                </w:rPr>
                <w:t>assuranceScope</w:t>
              </w:r>
            </w:ins>
            <w:proofErr w:type="spellEnd"/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56133" w14:textId="29722660" w:rsidR="00F6245C" w:rsidRDefault="00F6245C" w:rsidP="00F6245C">
            <w:pPr>
              <w:pStyle w:val="TAL"/>
              <w:rPr>
                <w:ins w:id="314" w:author="Deepanshu Gautam" w:date="2021-09-16T12:43:00Z"/>
              </w:rPr>
            </w:pPr>
            <w:ins w:id="315" w:author="Deepanshu Gautam" w:date="2021-09-16T12:43:00Z">
              <w:r>
                <w:t xml:space="preserve">It indicates the target for assurance goal in terms of </w:t>
              </w:r>
              <w:r w:rsidR="009232AA">
                <w:t xml:space="preserve">a particular </w:t>
              </w:r>
              <w:r>
                <w:t>location.</w:t>
              </w:r>
            </w:ins>
          </w:p>
          <w:p w14:paraId="538EBD2A" w14:textId="77777777" w:rsidR="00F6245C" w:rsidRDefault="00F6245C" w:rsidP="00F6245C">
            <w:pPr>
              <w:pStyle w:val="TAL"/>
              <w:rPr>
                <w:ins w:id="316" w:author="Deepanshu Gautam" w:date="2021-09-16T12:43:00Z"/>
              </w:rPr>
            </w:pPr>
          </w:p>
          <w:p w14:paraId="3DD52EC8" w14:textId="25FBD3B8" w:rsidR="00F6245C" w:rsidRPr="00C06240" w:rsidRDefault="00F6245C" w:rsidP="00F6245C">
            <w:pPr>
              <w:pStyle w:val="TAL"/>
            </w:pPr>
            <w:ins w:id="317" w:author="Deepanshu Gautam" w:date="2021-09-16T12:43:00Z">
              <w:r>
                <w:t>Allowed values: Not Applicable</w:t>
              </w:r>
            </w:ins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5FD0E" w14:textId="77777777" w:rsidR="00F6245C" w:rsidRPr="002B15AA" w:rsidRDefault="00F6245C" w:rsidP="00F6245C">
            <w:pPr>
              <w:spacing w:after="0"/>
              <w:rPr>
                <w:ins w:id="318" w:author="Deepanshu Gautam" w:date="2021-09-16T12:43:00Z"/>
                <w:rFonts w:ascii="Arial" w:hAnsi="Arial" w:cs="Arial"/>
                <w:snapToGrid w:val="0"/>
                <w:sz w:val="18"/>
                <w:szCs w:val="18"/>
              </w:rPr>
            </w:pPr>
            <w:ins w:id="319" w:author="Deepanshu Gautam" w:date="2021-09-16T12:43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 xml:space="preserve">type: </w:t>
              </w:r>
              <w:proofErr w:type="spellStart"/>
              <w:r>
                <w:rPr>
                  <w:rFonts w:ascii="Arial" w:hAnsi="Arial" w:cs="Arial"/>
                  <w:snapToGrid w:val="0"/>
                  <w:sz w:val="18"/>
                  <w:szCs w:val="18"/>
                </w:rPr>
                <w:t>AssuranceScope</w:t>
              </w:r>
              <w:proofErr w:type="spellEnd"/>
              <w:r>
                <w:rPr>
                  <w:rFonts w:ascii="Arial" w:hAnsi="Arial" w:cs="Arial"/>
                  <w:snapToGrid w:val="0"/>
                  <w:sz w:val="18"/>
                  <w:szCs w:val="18"/>
                </w:rPr>
                <w:t xml:space="preserve"> </w:t>
              </w:r>
            </w:ins>
          </w:p>
          <w:p w14:paraId="1FF9D94E" w14:textId="77777777" w:rsidR="00F6245C" w:rsidRPr="002B15AA" w:rsidRDefault="00F6245C" w:rsidP="00F6245C">
            <w:pPr>
              <w:spacing w:after="0"/>
              <w:rPr>
                <w:ins w:id="320" w:author="Deepanshu Gautam" w:date="2021-09-16T12:43:00Z"/>
                <w:rFonts w:ascii="Arial" w:hAnsi="Arial" w:cs="Arial"/>
                <w:snapToGrid w:val="0"/>
                <w:sz w:val="18"/>
                <w:szCs w:val="18"/>
              </w:rPr>
            </w:pPr>
            <w:ins w:id="321" w:author="Deepanshu Gautam" w:date="2021-09-16T12:43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multiplicity: 1</w:t>
              </w:r>
            </w:ins>
          </w:p>
          <w:p w14:paraId="4F12494C" w14:textId="77777777" w:rsidR="00F6245C" w:rsidRPr="002B15AA" w:rsidRDefault="00F6245C" w:rsidP="00F6245C">
            <w:pPr>
              <w:spacing w:after="0"/>
              <w:rPr>
                <w:ins w:id="322" w:author="Deepanshu Gautam" w:date="2021-09-16T12:43:00Z"/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ins w:id="323" w:author="Deepanshu Gautam" w:date="2021-09-16T12:43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isOrdered</w:t>
              </w:r>
              <w:proofErr w:type="spellEnd"/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: N/A</w:t>
              </w:r>
            </w:ins>
          </w:p>
          <w:p w14:paraId="0B92B8C9" w14:textId="77777777" w:rsidR="00F6245C" w:rsidRPr="002B15AA" w:rsidRDefault="00F6245C" w:rsidP="00F6245C">
            <w:pPr>
              <w:spacing w:after="0"/>
              <w:rPr>
                <w:ins w:id="324" w:author="Deepanshu Gautam" w:date="2021-09-16T12:43:00Z"/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ins w:id="325" w:author="Deepanshu Gautam" w:date="2021-09-16T12:43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isUnique</w:t>
              </w:r>
              <w:proofErr w:type="spellEnd"/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: N/A</w:t>
              </w:r>
            </w:ins>
          </w:p>
          <w:p w14:paraId="16C7B823" w14:textId="77777777" w:rsidR="00F6245C" w:rsidRPr="002B15AA" w:rsidRDefault="00F6245C" w:rsidP="00F6245C">
            <w:pPr>
              <w:spacing w:after="0"/>
              <w:rPr>
                <w:ins w:id="326" w:author="Deepanshu Gautam" w:date="2021-09-16T12:43:00Z"/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ins w:id="327" w:author="Deepanshu Gautam" w:date="2021-09-16T12:43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defaultValue</w:t>
              </w:r>
              <w:proofErr w:type="spellEnd"/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 xml:space="preserve">: </w:t>
              </w:r>
              <w:r>
                <w:rPr>
                  <w:rFonts w:ascii="Arial" w:hAnsi="Arial" w:cs="Arial"/>
                  <w:snapToGrid w:val="0"/>
                  <w:sz w:val="18"/>
                  <w:szCs w:val="18"/>
                </w:rPr>
                <w:t>NA</w:t>
              </w:r>
            </w:ins>
          </w:p>
          <w:p w14:paraId="06EFC446" w14:textId="77777777" w:rsidR="00F6245C" w:rsidRPr="002B15AA" w:rsidRDefault="00F6245C" w:rsidP="00F6245C">
            <w:pPr>
              <w:pStyle w:val="TAL"/>
              <w:rPr>
                <w:ins w:id="328" w:author="Deepanshu Gautam" w:date="2021-09-16T12:43:00Z"/>
                <w:rFonts w:cs="Arial"/>
                <w:snapToGrid w:val="0"/>
                <w:szCs w:val="18"/>
              </w:rPr>
            </w:pPr>
            <w:proofErr w:type="spellStart"/>
            <w:ins w:id="329" w:author="Deepanshu Gautam" w:date="2021-09-16T12:43:00Z">
              <w:r w:rsidRPr="002B15AA">
                <w:rPr>
                  <w:rFonts w:cs="Arial"/>
                  <w:snapToGrid w:val="0"/>
                  <w:szCs w:val="18"/>
                </w:rPr>
                <w:t>allowedValues</w:t>
              </w:r>
              <w:proofErr w:type="spellEnd"/>
              <w:r w:rsidRPr="002B15AA">
                <w:rPr>
                  <w:rFonts w:cs="Arial"/>
                  <w:snapToGrid w:val="0"/>
                  <w:szCs w:val="18"/>
                </w:rPr>
                <w:t xml:space="preserve">: </w:t>
              </w:r>
              <w:r>
                <w:rPr>
                  <w:rFonts w:cs="Arial"/>
                  <w:snapToGrid w:val="0"/>
                  <w:szCs w:val="18"/>
                </w:rPr>
                <w:t>NA</w:t>
              </w:r>
            </w:ins>
          </w:p>
          <w:p w14:paraId="36708473" w14:textId="374975B1" w:rsidR="00F6245C" w:rsidRPr="002B15AA" w:rsidRDefault="00F6245C" w:rsidP="00F6245C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ins w:id="330" w:author="Deepanshu Gautam" w:date="2021-09-16T12:43:00Z">
              <w:r w:rsidRPr="002B15AA">
                <w:rPr>
                  <w:rFonts w:cs="Arial"/>
                  <w:snapToGrid w:val="0"/>
                  <w:szCs w:val="18"/>
                </w:rPr>
                <w:t>isNullable</w:t>
              </w:r>
              <w:proofErr w:type="spellEnd"/>
              <w:r w:rsidRPr="002B15AA">
                <w:rPr>
                  <w:rFonts w:cs="Arial"/>
                  <w:snapToGrid w:val="0"/>
                  <w:szCs w:val="18"/>
                </w:rPr>
                <w:t>: False</w:t>
              </w:r>
            </w:ins>
          </w:p>
        </w:tc>
      </w:tr>
      <w:tr w:rsidR="00F6245C" w:rsidRPr="00F6081B" w14:paraId="66A50C84" w14:textId="77777777" w:rsidTr="00865F5F">
        <w:trPr>
          <w:cantSplit/>
          <w:tblHeader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C5FBF" w14:textId="36E559A3" w:rsidR="00F6245C" w:rsidRDefault="00FF05AE" w:rsidP="00F6245C">
            <w:pPr>
              <w:spacing w:after="0"/>
              <w:rPr>
                <w:rFonts w:ascii="Courier New" w:hAnsi="Courier New" w:cs="Courier New"/>
              </w:rPr>
            </w:pPr>
            <w:bookmarkStart w:id="331" w:name="_GoBack"/>
            <w:bookmarkEnd w:id="331"/>
            <w:ins w:id="332" w:author="Samsung (DG) 1012-1" w:date="2021-10-13T01:21:00Z">
              <w:del w:id="333" w:author="Samsung (DG)" w:date="2021-10-19T19:09:00Z">
                <w:r w:rsidDel="0030329F">
                  <w:rPr>
                    <w:rFonts w:ascii="Courier New" w:hAnsi="Courier New" w:cs="Courier New"/>
                  </w:rPr>
                  <w:delText>AssuranceScope .</w:delText>
                </w:r>
              </w:del>
            </w:ins>
            <w:ins w:id="334" w:author="Deepanshu Gautam" w:date="2021-09-16T12:38:00Z">
              <w:del w:id="335" w:author="Samsung (DG)" w:date="2021-10-19T19:09:00Z">
                <w:r w:rsidR="00F6245C" w:rsidDel="0030329F">
                  <w:rPr>
                    <w:rFonts w:ascii="Courier New" w:hAnsi="Courier New" w:cs="Courier New"/>
                  </w:rPr>
                  <w:delText>tai</w:delText>
                </w:r>
              </w:del>
            </w:ins>
            <w:ins w:id="336" w:author="Samsung (DG) 1012-1" w:date="2021-10-13T01:20:00Z">
              <w:del w:id="337" w:author="Samsung (DG)" w:date="2021-10-19T19:09:00Z">
                <w:r w:rsidR="00A0351B" w:rsidDel="0030329F">
                  <w:rPr>
                    <w:rFonts w:ascii="Courier New" w:hAnsi="Courier New" w:cs="Courier New"/>
                  </w:rPr>
                  <w:delText>List</w:delText>
                </w:r>
              </w:del>
            </w:ins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1F290" w14:textId="2237FB91" w:rsidR="00F6245C" w:rsidRDefault="00F6245C" w:rsidP="00F6245C">
            <w:pPr>
              <w:pStyle w:val="TAL"/>
            </w:pPr>
            <w:ins w:id="338" w:author="Deepanshu Gautam" w:date="2021-09-16T12:38:00Z">
              <w:del w:id="339" w:author="Samsung (DG)" w:date="2021-10-19T19:09:00Z">
                <w:r w:rsidRPr="00317891" w:rsidDel="0030329F">
                  <w:delText>The list of Tracking Area IDs</w:delText>
                </w:r>
                <w:r w:rsidDel="0030329F">
                  <w:delText>.</w:delText>
                </w:r>
              </w:del>
            </w:ins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4221E" w14:textId="719947AC" w:rsidR="00F6245C" w:rsidDel="0030329F" w:rsidRDefault="00F6245C" w:rsidP="00F6245C">
            <w:pPr>
              <w:keepNext/>
              <w:keepLines/>
              <w:spacing w:after="0"/>
              <w:rPr>
                <w:ins w:id="340" w:author="Deepanshu Gautam" w:date="2021-09-16T12:38:00Z"/>
                <w:del w:id="341" w:author="Samsung (DG)" w:date="2021-10-19T19:09:00Z"/>
                <w:rFonts w:ascii="Arial" w:hAnsi="Arial"/>
                <w:sz w:val="18"/>
                <w:szCs w:val="18"/>
              </w:rPr>
            </w:pPr>
            <w:ins w:id="342" w:author="Deepanshu Gautam" w:date="2021-09-16T12:38:00Z">
              <w:del w:id="343" w:author="Samsung (DG)" w:date="2021-10-19T19:09:00Z">
                <w:r w:rsidDel="0030329F">
                  <w:rPr>
                    <w:rFonts w:ascii="Arial" w:hAnsi="Arial"/>
                    <w:sz w:val="18"/>
                    <w:szCs w:val="18"/>
                  </w:rPr>
                  <w:delText>type:</w:delText>
                </w:r>
                <w:r w:rsidRPr="00B907D3" w:rsidDel="0030329F">
                  <w:rPr>
                    <w:rFonts w:ascii="Arial" w:hAnsi="Arial"/>
                    <w:sz w:val="18"/>
                    <w:szCs w:val="18"/>
                  </w:rPr>
                  <w:delText xml:space="preserve"> </w:delText>
                </w:r>
                <w:r w:rsidDel="0030329F">
                  <w:rPr>
                    <w:rFonts w:ascii="Arial" w:hAnsi="Arial"/>
                    <w:sz w:val="18"/>
                    <w:szCs w:val="18"/>
                  </w:rPr>
                  <w:delText>T</w:delText>
                </w:r>
              </w:del>
              <w:del w:id="344" w:author="Samsung (DG)" w:date="2021-10-19T19:01:00Z">
                <w:r w:rsidDel="00631C4A">
                  <w:rPr>
                    <w:rFonts w:ascii="Arial" w:hAnsi="Arial"/>
                    <w:sz w:val="18"/>
                    <w:szCs w:val="18"/>
                  </w:rPr>
                  <w:delText>ai</w:delText>
                </w:r>
              </w:del>
            </w:ins>
          </w:p>
          <w:p w14:paraId="08BDB7B0" w14:textId="2B77D8E7" w:rsidR="00F6245C" w:rsidDel="0030329F" w:rsidRDefault="00F6245C" w:rsidP="00F6245C">
            <w:pPr>
              <w:keepNext/>
              <w:keepLines/>
              <w:spacing w:after="0"/>
              <w:rPr>
                <w:ins w:id="345" w:author="Deepanshu Gautam" w:date="2021-09-16T12:38:00Z"/>
                <w:del w:id="346" w:author="Samsung (DG)" w:date="2021-10-19T19:09:00Z"/>
                <w:rFonts w:ascii="Arial" w:hAnsi="Arial"/>
                <w:sz w:val="18"/>
                <w:szCs w:val="18"/>
              </w:rPr>
            </w:pPr>
            <w:ins w:id="347" w:author="Deepanshu Gautam" w:date="2021-09-16T12:38:00Z">
              <w:del w:id="348" w:author="Samsung (DG)" w:date="2021-10-19T19:09:00Z">
                <w:r w:rsidDel="0030329F">
                  <w:rPr>
                    <w:rFonts w:ascii="Arial" w:hAnsi="Arial"/>
                    <w:sz w:val="18"/>
                    <w:szCs w:val="18"/>
                  </w:rPr>
                  <w:delText>multiplicity: 1</w:delText>
                </w:r>
              </w:del>
            </w:ins>
            <w:ins w:id="349" w:author="Samsung (DG) 1012-1" w:date="2021-10-13T01:20:00Z">
              <w:del w:id="350" w:author="Samsung (DG)" w:date="2021-10-19T19:09:00Z">
                <w:r w:rsidR="00A0351B" w:rsidDel="0030329F">
                  <w:rPr>
                    <w:rFonts w:ascii="Arial" w:hAnsi="Arial"/>
                    <w:sz w:val="18"/>
                    <w:szCs w:val="18"/>
                  </w:rPr>
                  <w:delText>…*</w:delText>
                </w:r>
              </w:del>
            </w:ins>
          </w:p>
          <w:p w14:paraId="713C85CB" w14:textId="46E2A258" w:rsidR="00F6245C" w:rsidDel="0030329F" w:rsidRDefault="00F6245C" w:rsidP="00F6245C">
            <w:pPr>
              <w:keepNext/>
              <w:keepLines/>
              <w:spacing w:after="0"/>
              <w:rPr>
                <w:ins w:id="351" w:author="Deepanshu Gautam" w:date="2021-09-16T12:38:00Z"/>
                <w:del w:id="352" w:author="Samsung (DG)" w:date="2021-10-19T19:09:00Z"/>
                <w:rFonts w:ascii="Arial" w:hAnsi="Arial"/>
                <w:sz w:val="18"/>
                <w:szCs w:val="18"/>
              </w:rPr>
            </w:pPr>
            <w:ins w:id="353" w:author="Deepanshu Gautam" w:date="2021-09-16T12:38:00Z">
              <w:del w:id="354" w:author="Samsung (DG)" w:date="2021-10-19T19:09:00Z">
                <w:r w:rsidDel="0030329F">
                  <w:rPr>
                    <w:rFonts w:ascii="Arial" w:hAnsi="Arial"/>
                    <w:sz w:val="18"/>
                    <w:szCs w:val="18"/>
                  </w:rPr>
                  <w:delText>isOrdered: N/A</w:delText>
                </w:r>
              </w:del>
            </w:ins>
          </w:p>
          <w:p w14:paraId="39E5B90E" w14:textId="27BED6AB" w:rsidR="00F6245C" w:rsidDel="0030329F" w:rsidRDefault="00F6245C" w:rsidP="00F6245C">
            <w:pPr>
              <w:keepNext/>
              <w:keepLines/>
              <w:spacing w:after="0"/>
              <w:rPr>
                <w:ins w:id="355" w:author="Deepanshu Gautam" w:date="2021-09-16T12:38:00Z"/>
                <w:del w:id="356" w:author="Samsung (DG)" w:date="2021-10-19T19:09:00Z"/>
                <w:rFonts w:ascii="Arial" w:hAnsi="Arial"/>
                <w:sz w:val="18"/>
                <w:szCs w:val="18"/>
              </w:rPr>
            </w:pPr>
            <w:ins w:id="357" w:author="Deepanshu Gautam" w:date="2021-09-16T12:38:00Z">
              <w:del w:id="358" w:author="Samsung (DG)" w:date="2021-10-19T19:09:00Z">
                <w:r w:rsidDel="0030329F">
                  <w:rPr>
                    <w:rFonts w:ascii="Arial" w:hAnsi="Arial"/>
                    <w:sz w:val="18"/>
                    <w:szCs w:val="18"/>
                  </w:rPr>
                  <w:delText>isUnique: True</w:delText>
                </w:r>
              </w:del>
            </w:ins>
          </w:p>
          <w:p w14:paraId="3CF90EC0" w14:textId="6CEAD898" w:rsidR="00F6245C" w:rsidDel="0030329F" w:rsidRDefault="00F6245C" w:rsidP="00F6245C">
            <w:pPr>
              <w:keepNext/>
              <w:keepLines/>
              <w:spacing w:after="0"/>
              <w:rPr>
                <w:ins w:id="359" w:author="Deepanshu Gautam" w:date="2021-09-16T12:38:00Z"/>
                <w:del w:id="360" w:author="Samsung (DG)" w:date="2021-10-19T19:09:00Z"/>
                <w:rFonts w:ascii="Arial" w:hAnsi="Arial"/>
                <w:sz w:val="18"/>
                <w:szCs w:val="18"/>
              </w:rPr>
            </w:pPr>
            <w:ins w:id="361" w:author="Deepanshu Gautam" w:date="2021-09-16T12:38:00Z">
              <w:del w:id="362" w:author="Samsung (DG)" w:date="2021-10-19T19:09:00Z">
                <w:r w:rsidDel="0030329F">
                  <w:rPr>
                    <w:rFonts w:ascii="Arial" w:hAnsi="Arial"/>
                    <w:sz w:val="18"/>
                    <w:szCs w:val="18"/>
                  </w:rPr>
                  <w:delText>defaultValue: None</w:delText>
                </w:r>
              </w:del>
            </w:ins>
          </w:p>
          <w:p w14:paraId="1B033F6E" w14:textId="08843263" w:rsidR="00F6245C" w:rsidRPr="002B15AA" w:rsidRDefault="00F6245C" w:rsidP="00F6245C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ins w:id="363" w:author="Deepanshu Gautam" w:date="2021-09-16T12:38:00Z">
              <w:del w:id="364" w:author="Samsung (DG)" w:date="2021-10-19T19:09:00Z">
                <w:r w:rsidRPr="00B907D3" w:rsidDel="0030329F">
                  <w:rPr>
                    <w:rFonts w:ascii="Arial" w:hAnsi="Arial"/>
                    <w:sz w:val="18"/>
                    <w:szCs w:val="18"/>
                  </w:rPr>
                  <w:delText>isNullable: False</w:delText>
                </w:r>
              </w:del>
            </w:ins>
          </w:p>
        </w:tc>
      </w:tr>
      <w:tr w:rsidR="005C5BAF" w:rsidRPr="00F6081B" w14:paraId="585B7AAD" w14:textId="77777777" w:rsidTr="00865F5F">
        <w:trPr>
          <w:cantSplit/>
          <w:tblHeader/>
          <w:ins w:id="365" w:author="Samsung (DG) 1012-1" w:date="2021-10-13T01:27:00Z"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3B6B8" w14:textId="4AE7164A" w:rsidR="005C5BAF" w:rsidRDefault="005C5BAF" w:rsidP="005C5BAF">
            <w:pPr>
              <w:spacing w:after="0"/>
              <w:rPr>
                <w:ins w:id="366" w:author="Samsung (DG) 1012-1" w:date="2021-10-13T01:27:00Z"/>
                <w:rFonts w:ascii="Courier New" w:hAnsi="Courier New" w:cs="Courier New"/>
              </w:rPr>
            </w:pPr>
            <w:ins w:id="367" w:author="Samsung (DG) 1012-1" w:date="2021-10-13T01:27:00Z">
              <w:del w:id="368" w:author="Samsung (DG) #139e" w:date="2021-10-18T11:10:00Z">
                <w:r w:rsidRPr="00E52288" w:rsidDel="003E2472">
                  <w:rPr>
                    <w:rFonts w:cs="Arial"/>
                    <w:szCs w:val="18"/>
                  </w:rPr>
                  <w:delText>mcc</w:delText>
                </w:r>
              </w:del>
            </w:ins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F823A" w14:textId="1162C45F" w:rsidR="005C5BAF" w:rsidRPr="00ED4B27" w:rsidDel="003E2472" w:rsidRDefault="005C5BAF" w:rsidP="005C5BAF">
            <w:pPr>
              <w:pStyle w:val="TAL"/>
              <w:rPr>
                <w:ins w:id="369" w:author="Samsung (DG) 1012-1" w:date="2021-10-13T01:27:00Z"/>
                <w:del w:id="370" w:author="Samsung (DG) #139e" w:date="2021-10-18T11:10:00Z"/>
                <w:rFonts w:cs="Arial"/>
                <w:szCs w:val="18"/>
              </w:rPr>
            </w:pPr>
            <w:ins w:id="371" w:author="Samsung (DG) 1012-1" w:date="2021-10-13T01:27:00Z">
              <w:del w:id="372" w:author="Samsung (DG) #139e" w:date="2021-10-18T11:10:00Z">
                <w:r w:rsidRPr="00ED4B27" w:rsidDel="003E2472">
                  <w:rPr>
                    <w:rFonts w:cs="Arial"/>
                    <w:szCs w:val="18"/>
                  </w:rPr>
                  <w:delText>Mobile Country Code</w:delText>
                </w:r>
              </w:del>
            </w:ins>
          </w:p>
          <w:p w14:paraId="7ED3A8BC" w14:textId="15142FFB" w:rsidR="005C5BAF" w:rsidRPr="00ED4B27" w:rsidDel="003E2472" w:rsidRDefault="005C5BAF" w:rsidP="005C5BAF">
            <w:pPr>
              <w:pStyle w:val="TAL"/>
              <w:rPr>
                <w:ins w:id="373" w:author="Samsung (DG) 1012-1" w:date="2021-10-13T01:27:00Z"/>
                <w:del w:id="374" w:author="Samsung (DG) #139e" w:date="2021-10-18T11:10:00Z"/>
                <w:rFonts w:cs="Arial"/>
                <w:szCs w:val="18"/>
              </w:rPr>
            </w:pPr>
          </w:p>
          <w:p w14:paraId="18FD20F2" w14:textId="10E8B7FD" w:rsidR="005C5BAF" w:rsidRPr="00ED4B27" w:rsidDel="003E2472" w:rsidRDefault="005C5BAF" w:rsidP="005C5BAF">
            <w:pPr>
              <w:pStyle w:val="TAL"/>
              <w:rPr>
                <w:ins w:id="375" w:author="Samsung (DG) 1012-1" w:date="2021-10-13T01:27:00Z"/>
                <w:del w:id="376" w:author="Samsung (DG) #139e" w:date="2021-10-18T11:10:00Z"/>
                <w:rFonts w:cs="Arial"/>
                <w:szCs w:val="18"/>
              </w:rPr>
            </w:pPr>
            <w:ins w:id="377" w:author="Samsung (DG) 1012-1" w:date="2021-10-13T01:27:00Z">
              <w:del w:id="378" w:author="Samsung (DG) #139e" w:date="2021-10-18T11:10:00Z">
                <w:r w:rsidDel="003E2472">
                  <w:rPr>
                    <w:rFonts w:cs="Arial"/>
                    <w:szCs w:val="18"/>
                  </w:rPr>
                  <w:delText>a</w:delText>
                </w:r>
                <w:r w:rsidRPr="00ED4B27" w:rsidDel="003E2472">
                  <w:rPr>
                    <w:rFonts w:cs="Arial"/>
                    <w:szCs w:val="18"/>
                  </w:rPr>
                  <w:delText>llowedValues: As defined by the data type</w:delText>
                </w:r>
              </w:del>
            </w:ins>
          </w:p>
          <w:p w14:paraId="2CA56359" w14:textId="77777777" w:rsidR="005C5BAF" w:rsidRPr="00317891" w:rsidRDefault="005C5BAF" w:rsidP="003E2472">
            <w:pPr>
              <w:pStyle w:val="TAL"/>
              <w:rPr>
                <w:ins w:id="379" w:author="Samsung (DG) 1012-1" w:date="2021-10-13T01:27:00Z"/>
              </w:rPr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5A613" w14:textId="3CE14893" w:rsidR="005C5BAF" w:rsidRPr="00ED4B27" w:rsidDel="003E2472" w:rsidRDefault="005C5BAF" w:rsidP="005C5BAF">
            <w:pPr>
              <w:spacing w:after="0"/>
              <w:rPr>
                <w:ins w:id="380" w:author="Samsung (DG) 1012-1" w:date="2021-10-13T01:27:00Z"/>
                <w:del w:id="381" w:author="Samsung (DG) #139e" w:date="2021-10-18T11:10:00Z"/>
                <w:rFonts w:ascii="Arial" w:hAnsi="Arial" w:cs="Arial"/>
                <w:sz w:val="18"/>
                <w:szCs w:val="18"/>
              </w:rPr>
            </w:pPr>
            <w:ins w:id="382" w:author="Samsung (DG) 1012-1" w:date="2021-10-13T01:27:00Z">
              <w:del w:id="383" w:author="Samsung (DG) #139e" w:date="2021-10-18T11:10:00Z">
                <w:r w:rsidRPr="00ED4B27" w:rsidDel="003E2472">
                  <w:rPr>
                    <w:rFonts w:ascii="Arial" w:hAnsi="Arial" w:cs="Arial"/>
                    <w:sz w:val="18"/>
                    <w:szCs w:val="18"/>
                  </w:rPr>
                  <w:delText>type: Mcc</w:delText>
                </w:r>
              </w:del>
            </w:ins>
          </w:p>
          <w:p w14:paraId="22210FA7" w14:textId="7CD7EE2E" w:rsidR="005C5BAF" w:rsidRPr="00ED4B27" w:rsidDel="003E2472" w:rsidRDefault="005C5BAF" w:rsidP="005C5BAF">
            <w:pPr>
              <w:spacing w:after="0"/>
              <w:rPr>
                <w:ins w:id="384" w:author="Samsung (DG) 1012-1" w:date="2021-10-13T01:27:00Z"/>
                <w:del w:id="385" w:author="Samsung (DG) #139e" w:date="2021-10-18T11:10:00Z"/>
                <w:rFonts w:ascii="Arial" w:hAnsi="Arial" w:cs="Arial"/>
                <w:sz w:val="18"/>
                <w:szCs w:val="18"/>
              </w:rPr>
            </w:pPr>
            <w:ins w:id="386" w:author="Samsung (DG) 1012-1" w:date="2021-10-13T01:27:00Z">
              <w:del w:id="387" w:author="Samsung (DG) #139e" w:date="2021-10-18T11:10:00Z">
                <w:r w:rsidRPr="00ED4B27" w:rsidDel="003E2472">
                  <w:rPr>
                    <w:rFonts w:ascii="Arial" w:hAnsi="Arial" w:cs="Arial"/>
                    <w:sz w:val="18"/>
                    <w:szCs w:val="18"/>
                  </w:rPr>
                  <w:delText>multiplicity: 1</w:delText>
                </w:r>
              </w:del>
            </w:ins>
          </w:p>
          <w:p w14:paraId="696250F5" w14:textId="68A3E79E" w:rsidR="005C5BAF" w:rsidRPr="00ED4B27" w:rsidDel="003E2472" w:rsidRDefault="005C5BAF" w:rsidP="005C5BAF">
            <w:pPr>
              <w:spacing w:after="0"/>
              <w:rPr>
                <w:ins w:id="388" w:author="Samsung (DG) 1012-1" w:date="2021-10-13T01:27:00Z"/>
                <w:del w:id="389" w:author="Samsung (DG) #139e" w:date="2021-10-18T11:10:00Z"/>
                <w:rFonts w:ascii="Arial" w:hAnsi="Arial" w:cs="Arial"/>
                <w:sz w:val="18"/>
                <w:szCs w:val="18"/>
              </w:rPr>
            </w:pPr>
            <w:ins w:id="390" w:author="Samsung (DG) 1012-1" w:date="2021-10-13T01:27:00Z">
              <w:del w:id="391" w:author="Samsung (DG) #139e" w:date="2021-10-18T11:10:00Z">
                <w:r w:rsidRPr="00ED4B27" w:rsidDel="003E2472">
                  <w:rPr>
                    <w:rFonts w:ascii="Arial" w:hAnsi="Arial" w:cs="Arial"/>
                    <w:sz w:val="18"/>
                    <w:szCs w:val="18"/>
                  </w:rPr>
                  <w:delText>isOrdered: N/A</w:delText>
                </w:r>
              </w:del>
            </w:ins>
          </w:p>
          <w:p w14:paraId="7BC8B84B" w14:textId="676C8DA7" w:rsidR="005C5BAF" w:rsidRPr="00ED4B27" w:rsidDel="003E2472" w:rsidRDefault="005C5BAF" w:rsidP="005C5BAF">
            <w:pPr>
              <w:spacing w:after="0"/>
              <w:rPr>
                <w:ins w:id="392" w:author="Samsung (DG) 1012-1" w:date="2021-10-13T01:27:00Z"/>
                <w:del w:id="393" w:author="Samsung (DG) #139e" w:date="2021-10-18T11:10:00Z"/>
                <w:rFonts w:ascii="Arial" w:hAnsi="Arial" w:cs="Arial"/>
                <w:sz w:val="18"/>
                <w:szCs w:val="18"/>
              </w:rPr>
            </w:pPr>
            <w:ins w:id="394" w:author="Samsung (DG) 1012-1" w:date="2021-10-13T01:27:00Z">
              <w:del w:id="395" w:author="Samsung (DG) #139e" w:date="2021-10-18T11:10:00Z">
                <w:r w:rsidRPr="00ED4B27" w:rsidDel="003E2472">
                  <w:rPr>
                    <w:rFonts w:ascii="Arial" w:hAnsi="Arial" w:cs="Arial"/>
                    <w:sz w:val="18"/>
                    <w:szCs w:val="18"/>
                  </w:rPr>
                  <w:delText>isUnique: N/A</w:delText>
                </w:r>
              </w:del>
            </w:ins>
          </w:p>
          <w:p w14:paraId="5E5307A9" w14:textId="232E59A0" w:rsidR="005C5BAF" w:rsidRPr="00ED4B27" w:rsidDel="003E2472" w:rsidRDefault="005C5BAF" w:rsidP="005C5BAF">
            <w:pPr>
              <w:spacing w:after="0"/>
              <w:rPr>
                <w:ins w:id="396" w:author="Samsung (DG) 1012-1" w:date="2021-10-13T01:27:00Z"/>
                <w:del w:id="397" w:author="Samsung (DG) #139e" w:date="2021-10-18T11:10:00Z"/>
                <w:rFonts w:ascii="Arial" w:hAnsi="Arial" w:cs="Arial"/>
                <w:sz w:val="18"/>
                <w:szCs w:val="18"/>
              </w:rPr>
            </w:pPr>
            <w:ins w:id="398" w:author="Samsung (DG) 1012-1" w:date="2021-10-13T01:27:00Z">
              <w:del w:id="399" w:author="Samsung (DG) #139e" w:date="2021-10-18T11:10:00Z">
                <w:r w:rsidRPr="00ED4B27" w:rsidDel="003E2472">
                  <w:rPr>
                    <w:rFonts w:ascii="Arial" w:hAnsi="Arial" w:cs="Arial"/>
                    <w:sz w:val="18"/>
                    <w:szCs w:val="18"/>
                  </w:rPr>
                  <w:delText>defaultValue: No value</w:delText>
                </w:r>
              </w:del>
            </w:ins>
          </w:p>
          <w:p w14:paraId="5FE11124" w14:textId="443106F2" w:rsidR="005C5BAF" w:rsidRDefault="005C5BAF" w:rsidP="005C5BAF">
            <w:pPr>
              <w:keepNext/>
              <w:keepLines/>
              <w:spacing w:after="0"/>
              <w:rPr>
                <w:ins w:id="400" w:author="Samsung (DG) 1012-1" w:date="2021-10-13T01:27:00Z"/>
                <w:rFonts w:ascii="Arial" w:hAnsi="Arial"/>
                <w:sz w:val="18"/>
                <w:szCs w:val="18"/>
              </w:rPr>
            </w:pPr>
            <w:ins w:id="401" w:author="Samsung (DG) 1012-1" w:date="2021-10-13T01:27:00Z">
              <w:del w:id="402" w:author="Samsung (DG) #139e" w:date="2021-10-18T11:10:00Z">
                <w:r w:rsidRPr="00ED4B27" w:rsidDel="003E2472">
                  <w:rPr>
                    <w:rFonts w:cs="Arial"/>
                    <w:szCs w:val="18"/>
                  </w:rPr>
                  <w:delText>isNullable: False</w:delText>
                </w:r>
              </w:del>
            </w:ins>
          </w:p>
        </w:tc>
      </w:tr>
      <w:tr w:rsidR="005C5BAF" w:rsidRPr="00F6081B" w14:paraId="10D5F9AA" w14:textId="77777777" w:rsidTr="00865F5F">
        <w:trPr>
          <w:cantSplit/>
          <w:tblHeader/>
          <w:ins w:id="403" w:author="Samsung (DG) 1012-1" w:date="2021-10-13T01:27:00Z"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C00D0" w14:textId="6CAC9D16" w:rsidR="005C5BAF" w:rsidRDefault="005C5BAF" w:rsidP="005C5BAF">
            <w:pPr>
              <w:spacing w:after="0"/>
              <w:rPr>
                <w:ins w:id="404" w:author="Samsung (DG) 1012-1" w:date="2021-10-13T01:27:00Z"/>
                <w:rFonts w:ascii="Courier New" w:hAnsi="Courier New" w:cs="Courier New"/>
              </w:rPr>
            </w:pPr>
            <w:ins w:id="405" w:author="Samsung (DG) 1012-1" w:date="2021-10-13T01:27:00Z">
              <w:del w:id="406" w:author="Samsung (DG) #139e" w:date="2021-10-18T11:10:00Z">
                <w:r w:rsidRPr="00F84ADE" w:rsidDel="003E2472">
                  <w:rPr>
                    <w:rFonts w:cs="Arial"/>
                    <w:szCs w:val="18"/>
                  </w:rPr>
                  <w:delText>m</w:delText>
                </w:r>
                <w:r w:rsidRPr="00E52288" w:rsidDel="003E2472">
                  <w:rPr>
                    <w:rFonts w:cs="Arial"/>
                    <w:szCs w:val="18"/>
                  </w:rPr>
                  <w:delText>nc</w:delText>
                </w:r>
              </w:del>
            </w:ins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4436E" w14:textId="5B02198A" w:rsidR="005C5BAF" w:rsidRPr="00ED4B27" w:rsidDel="003E2472" w:rsidRDefault="005C5BAF" w:rsidP="005C5BAF">
            <w:pPr>
              <w:pStyle w:val="TAL"/>
              <w:rPr>
                <w:ins w:id="407" w:author="Samsung (DG) 1012-1" w:date="2021-10-13T01:27:00Z"/>
                <w:del w:id="408" w:author="Samsung (DG) #139e" w:date="2021-10-18T11:10:00Z"/>
                <w:rFonts w:cs="Arial"/>
                <w:szCs w:val="18"/>
              </w:rPr>
            </w:pPr>
            <w:ins w:id="409" w:author="Samsung (DG) 1012-1" w:date="2021-10-13T01:27:00Z">
              <w:del w:id="410" w:author="Samsung (DG) #139e" w:date="2021-10-18T11:10:00Z">
                <w:r w:rsidRPr="00ED4B27" w:rsidDel="003E2472">
                  <w:rPr>
                    <w:rFonts w:cs="Arial"/>
                    <w:szCs w:val="18"/>
                  </w:rPr>
                  <w:delText>Mobile Network</w:delText>
                </w:r>
              </w:del>
            </w:ins>
          </w:p>
          <w:p w14:paraId="7F5B9AE3" w14:textId="7A9AB09A" w:rsidR="005C5BAF" w:rsidRPr="00ED4B27" w:rsidDel="003E2472" w:rsidRDefault="005C5BAF" w:rsidP="005C5BAF">
            <w:pPr>
              <w:pStyle w:val="TAL"/>
              <w:rPr>
                <w:ins w:id="411" w:author="Samsung (DG) 1012-1" w:date="2021-10-13T01:27:00Z"/>
                <w:del w:id="412" w:author="Samsung (DG) #139e" w:date="2021-10-18T11:10:00Z"/>
                <w:rFonts w:cs="Arial"/>
                <w:szCs w:val="18"/>
              </w:rPr>
            </w:pPr>
          </w:p>
          <w:p w14:paraId="7852050D" w14:textId="7329E996" w:rsidR="005C5BAF" w:rsidRPr="00ED4B27" w:rsidDel="003E2472" w:rsidRDefault="005C5BAF" w:rsidP="005C5BAF">
            <w:pPr>
              <w:pStyle w:val="TAL"/>
              <w:rPr>
                <w:ins w:id="413" w:author="Samsung (DG) 1012-1" w:date="2021-10-13T01:27:00Z"/>
                <w:del w:id="414" w:author="Samsung (DG) #139e" w:date="2021-10-18T11:10:00Z"/>
                <w:rFonts w:cs="Arial"/>
                <w:szCs w:val="18"/>
              </w:rPr>
            </w:pPr>
            <w:ins w:id="415" w:author="Samsung (DG) 1012-1" w:date="2021-10-13T01:27:00Z">
              <w:del w:id="416" w:author="Samsung (DG) #139e" w:date="2021-10-18T11:10:00Z">
                <w:r w:rsidDel="003E2472">
                  <w:rPr>
                    <w:rFonts w:cs="Arial"/>
                    <w:szCs w:val="18"/>
                  </w:rPr>
                  <w:delText>a</w:delText>
                </w:r>
                <w:r w:rsidRPr="00ED4B27" w:rsidDel="003E2472">
                  <w:rPr>
                    <w:rFonts w:cs="Arial"/>
                    <w:szCs w:val="18"/>
                  </w:rPr>
                  <w:delText>llowedValues: As defined by the data type</w:delText>
                </w:r>
              </w:del>
            </w:ins>
          </w:p>
          <w:p w14:paraId="2B18356F" w14:textId="77777777" w:rsidR="005C5BAF" w:rsidRPr="00317891" w:rsidRDefault="005C5BAF" w:rsidP="003E2472">
            <w:pPr>
              <w:pStyle w:val="TAL"/>
              <w:rPr>
                <w:ins w:id="417" w:author="Samsung (DG) 1012-1" w:date="2021-10-13T01:27:00Z"/>
              </w:rPr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8B709" w14:textId="408F8BD0" w:rsidR="005C5BAF" w:rsidRPr="00ED4B27" w:rsidDel="003E2472" w:rsidRDefault="005C5BAF" w:rsidP="005C5BAF">
            <w:pPr>
              <w:spacing w:after="0"/>
              <w:rPr>
                <w:ins w:id="418" w:author="Samsung (DG) 1012-1" w:date="2021-10-13T01:27:00Z"/>
                <w:del w:id="419" w:author="Samsung (DG) #139e" w:date="2021-10-18T11:10:00Z"/>
                <w:rFonts w:ascii="Arial" w:hAnsi="Arial" w:cs="Arial"/>
                <w:sz w:val="18"/>
                <w:szCs w:val="18"/>
              </w:rPr>
            </w:pPr>
            <w:ins w:id="420" w:author="Samsung (DG) 1012-1" w:date="2021-10-13T01:27:00Z">
              <w:del w:id="421" w:author="Samsung (DG) #139e" w:date="2021-10-18T11:10:00Z">
                <w:r w:rsidRPr="00ED4B27" w:rsidDel="003E2472">
                  <w:rPr>
                    <w:rFonts w:ascii="Arial" w:hAnsi="Arial" w:cs="Arial"/>
                    <w:sz w:val="18"/>
                    <w:szCs w:val="18"/>
                  </w:rPr>
                  <w:delText>type: Mnc</w:delText>
                </w:r>
              </w:del>
            </w:ins>
          </w:p>
          <w:p w14:paraId="66B2C316" w14:textId="5F59B58D" w:rsidR="005C5BAF" w:rsidRPr="00ED4B27" w:rsidDel="003E2472" w:rsidRDefault="005C5BAF" w:rsidP="005C5BAF">
            <w:pPr>
              <w:spacing w:after="0"/>
              <w:rPr>
                <w:ins w:id="422" w:author="Samsung (DG) 1012-1" w:date="2021-10-13T01:27:00Z"/>
                <w:del w:id="423" w:author="Samsung (DG) #139e" w:date="2021-10-18T11:10:00Z"/>
                <w:rFonts w:ascii="Arial" w:hAnsi="Arial" w:cs="Arial"/>
                <w:sz w:val="18"/>
                <w:szCs w:val="18"/>
              </w:rPr>
            </w:pPr>
            <w:ins w:id="424" w:author="Samsung (DG) 1012-1" w:date="2021-10-13T01:27:00Z">
              <w:del w:id="425" w:author="Samsung (DG) #139e" w:date="2021-10-18T11:10:00Z">
                <w:r w:rsidRPr="00ED4B27" w:rsidDel="003E2472">
                  <w:rPr>
                    <w:rFonts w:ascii="Arial" w:hAnsi="Arial" w:cs="Arial"/>
                    <w:sz w:val="18"/>
                    <w:szCs w:val="18"/>
                  </w:rPr>
                  <w:delText>multiplicity: 1</w:delText>
                </w:r>
              </w:del>
            </w:ins>
          </w:p>
          <w:p w14:paraId="72F315B4" w14:textId="2471A6B8" w:rsidR="005C5BAF" w:rsidRPr="00ED4B27" w:rsidDel="003E2472" w:rsidRDefault="005C5BAF" w:rsidP="005C5BAF">
            <w:pPr>
              <w:spacing w:after="0"/>
              <w:rPr>
                <w:ins w:id="426" w:author="Samsung (DG) 1012-1" w:date="2021-10-13T01:27:00Z"/>
                <w:del w:id="427" w:author="Samsung (DG) #139e" w:date="2021-10-18T11:10:00Z"/>
                <w:rFonts w:ascii="Arial" w:hAnsi="Arial" w:cs="Arial"/>
                <w:sz w:val="18"/>
                <w:szCs w:val="18"/>
              </w:rPr>
            </w:pPr>
            <w:ins w:id="428" w:author="Samsung (DG) 1012-1" w:date="2021-10-13T01:27:00Z">
              <w:del w:id="429" w:author="Samsung (DG) #139e" w:date="2021-10-18T11:10:00Z">
                <w:r w:rsidRPr="00ED4B27" w:rsidDel="003E2472">
                  <w:rPr>
                    <w:rFonts w:ascii="Arial" w:hAnsi="Arial" w:cs="Arial"/>
                    <w:sz w:val="18"/>
                    <w:szCs w:val="18"/>
                  </w:rPr>
                  <w:delText>isOrdered: N/A</w:delText>
                </w:r>
              </w:del>
            </w:ins>
          </w:p>
          <w:p w14:paraId="72949E1D" w14:textId="55C792D8" w:rsidR="005C5BAF" w:rsidRPr="00ED4B27" w:rsidDel="003E2472" w:rsidRDefault="005C5BAF" w:rsidP="005C5BAF">
            <w:pPr>
              <w:spacing w:after="0"/>
              <w:rPr>
                <w:ins w:id="430" w:author="Samsung (DG) 1012-1" w:date="2021-10-13T01:27:00Z"/>
                <w:del w:id="431" w:author="Samsung (DG) #139e" w:date="2021-10-18T11:10:00Z"/>
                <w:rFonts w:ascii="Arial" w:hAnsi="Arial" w:cs="Arial"/>
                <w:sz w:val="18"/>
                <w:szCs w:val="18"/>
              </w:rPr>
            </w:pPr>
            <w:ins w:id="432" w:author="Samsung (DG) 1012-1" w:date="2021-10-13T01:27:00Z">
              <w:del w:id="433" w:author="Samsung (DG) #139e" w:date="2021-10-18T11:10:00Z">
                <w:r w:rsidRPr="00ED4B27" w:rsidDel="003E2472">
                  <w:rPr>
                    <w:rFonts w:ascii="Arial" w:hAnsi="Arial" w:cs="Arial"/>
                    <w:sz w:val="18"/>
                    <w:szCs w:val="18"/>
                  </w:rPr>
                  <w:delText>isUnique: N/A</w:delText>
                </w:r>
              </w:del>
            </w:ins>
          </w:p>
          <w:p w14:paraId="4A82A4F6" w14:textId="4EE74728" w:rsidR="005C5BAF" w:rsidRPr="00ED4B27" w:rsidDel="003E2472" w:rsidRDefault="005C5BAF" w:rsidP="005C5BAF">
            <w:pPr>
              <w:spacing w:after="0"/>
              <w:rPr>
                <w:ins w:id="434" w:author="Samsung (DG) 1012-1" w:date="2021-10-13T01:27:00Z"/>
                <w:del w:id="435" w:author="Samsung (DG) #139e" w:date="2021-10-18T11:10:00Z"/>
                <w:rFonts w:ascii="Arial" w:hAnsi="Arial" w:cs="Arial"/>
                <w:sz w:val="18"/>
                <w:szCs w:val="18"/>
              </w:rPr>
            </w:pPr>
            <w:ins w:id="436" w:author="Samsung (DG) 1012-1" w:date="2021-10-13T01:27:00Z">
              <w:del w:id="437" w:author="Samsung (DG) #139e" w:date="2021-10-18T11:10:00Z">
                <w:r w:rsidRPr="00ED4B27" w:rsidDel="003E2472">
                  <w:rPr>
                    <w:rFonts w:ascii="Arial" w:hAnsi="Arial" w:cs="Arial"/>
                    <w:sz w:val="18"/>
                    <w:szCs w:val="18"/>
                  </w:rPr>
                  <w:delText>defaultValue: No value</w:delText>
                </w:r>
              </w:del>
            </w:ins>
          </w:p>
          <w:p w14:paraId="5AC69F31" w14:textId="19A1A1F3" w:rsidR="005C5BAF" w:rsidRDefault="005C5BAF" w:rsidP="005C5BAF">
            <w:pPr>
              <w:keepNext/>
              <w:keepLines/>
              <w:spacing w:after="0"/>
              <w:rPr>
                <w:ins w:id="438" w:author="Samsung (DG) 1012-1" w:date="2021-10-13T01:27:00Z"/>
                <w:rFonts w:ascii="Arial" w:hAnsi="Arial"/>
                <w:sz w:val="18"/>
                <w:szCs w:val="18"/>
              </w:rPr>
            </w:pPr>
            <w:ins w:id="439" w:author="Samsung (DG) 1012-1" w:date="2021-10-13T01:27:00Z">
              <w:del w:id="440" w:author="Samsung (DG) #139e" w:date="2021-10-18T11:10:00Z">
                <w:r w:rsidRPr="00ED4B27" w:rsidDel="003E2472">
                  <w:rPr>
                    <w:rFonts w:cs="Arial"/>
                    <w:szCs w:val="18"/>
                  </w:rPr>
                  <w:delText>isNullable: False</w:delText>
                </w:r>
              </w:del>
            </w:ins>
          </w:p>
        </w:tc>
      </w:tr>
      <w:tr w:rsidR="003E2472" w:rsidRPr="00F6081B" w14:paraId="2634D0AF" w14:textId="77777777" w:rsidTr="00865F5F">
        <w:trPr>
          <w:cantSplit/>
          <w:tblHeader/>
          <w:ins w:id="441" w:author="Samsung (DG) #139e" w:date="2021-10-18T11:10:00Z"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77E32" w14:textId="29E3E3A0" w:rsidR="003E2472" w:rsidRDefault="003E2472" w:rsidP="005C5BAF">
            <w:pPr>
              <w:spacing w:after="0"/>
              <w:rPr>
                <w:ins w:id="442" w:author="Samsung (DG) #139e" w:date="2021-10-18T11:10:00Z"/>
                <w:rFonts w:cs="Arial"/>
                <w:szCs w:val="18"/>
              </w:rPr>
            </w:pPr>
            <w:ins w:id="443" w:author="Samsung (DG) #139e" w:date="2021-10-18T11:10:00Z">
              <w:del w:id="444" w:author="Samsung (DG)" w:date="2021-10-19T18:59:00Z">
                <w:r w:rsidDel="00E65AA4">
                  <w:rPr>
                    <w:rFonts w:cs="Arial"/>
                    <w:szCs w:val="18"/>
                  </w:rPr>
                  <w:delText>pLMNId</w:delText>
                </w:r>
              </w:del>
            </w:ins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0EB47" w14:textId="1D2B86ED" w:rsidR="003E2472" w:rsidRPr="00ED4B27" w:rsidRDefault="003E2472" w:rsidP="005C5BAF">
            <w:pPr>
              <w:pStyle w:val="TAL"/>
              <w:rPr>
                <w:ins w:id="445" w:author="Samsung (DG) #139e" w:date="2021-10-18T11:10:00Z"/>
                <w:rFonts w:cs="Arial"/>
                <w:szCs w:val="18"/>
              </w:rPr>
            </w:pPr>
            <w:ins w:id="446" w:author="Samsung (DG) #139e" w:date="2021-10-18T11:11:00Z">
              <w:del w:id="447" w:author="Samsung (DG)" w:date="2021-10-19T18:59:00Z">
                <w:r w:rsidDel="00E65AA4">
                  <w:rPr>
                    <w:rFonts w:cs="Arial"/>
                    <w:szCs w:val="18"/>
                  </w:rPr>
                  <w:delText xml:space="preserve">The </w:delText>
                </w:r>
              </w:del>
            </w:ins>
            <w:ins w:id="448" w:author="Samsung (DG) #139e" w:date="2021-10-18T11:12:00Z">
              <w:del w:id="449" w:author="Samsung (DG)" w:date="2021-10-19T18:59:00Z">
                <w:r w:rsidR="007C4FAA" w:rsidDel="00E65AA4">
                  <w:rPr>
                    <w:rFonts w:cs="Arial"/>
                    <w:szCs w:val="18"/>
                  </w:rPr>
                  <w:delText>PLMN identifier.</w:delText>
                </w:r>
              </w:del>
            </w:ins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B3394" w14:textId="6D7F20A8" w:rsidR="007C4FAA" w:rsidRPr="00ED4B27" w:rsidDel="00E65AA4" w:rsidRDefault="007C4FAA" w:rsidP="007C4FAA">
            <w:pPr>
              <w:spacing w:after="0"/>
              <w:rPr>
                <w:ins w:id="450" w:author="Samsung (DG) #139e" w:date="2021-10-18T11:13:00Z"/>
                <w:del w:id="451" w:author="Samsung (DG)" w:date="2021-10-19T18:59:00Z"/>
                <w:rFonts w:ascii="Arial" w:hAnsi="Arial" w:cs="Arial"/>
                <w:sz w:val="18"/>
                <w:szCs w:val="18"/>
              </w:rPr>
            </w:pPr>
            <w:ins w:id="452" w:author="Samsung (DG) #139e" w:date="2021-10-18T11:13:00Z">
              <w:del w:id="453" w:author="Samsung (DG)" w:date="2021-10-19T18:59:00Z">
                <w:r w:rsidDel="00E65AA4">
                  <w:rPr>
                    <w:rFonts w:ascii="Arial" w:hAnsi="Arial" w:cs="Arial"/>
                    <w:sz w:val="18"/>
                    <w:szCs w:val="18"/>
                  </w:rPr>
                  <w:delText>type: PLMNId</w:delText>
                </w:r>
              </w:del>
            </w:ins>
          </w:p>
          <w:p w14:paraId="55A680D1" w14:textId="5174DD9F" w:rsidR="007C4FAA" w:rsidRPr="00ED4B27" w:rsidDel="00E65AA4" w:rsidRDefault="007C4FAA" w:rsidP="007C4FAA">
            <w:pPr>
              <w:spacing w:after="0"/>
              <w:rPr>
                <w:ins w:id="454" w:author="Samsung (DG) #139e" w:date="2021-10-18T11:13:00Z"/>
                <w:del w:id="455" w:author="Samsung (DG)" w:date="2021-10-19T18:59:00Z"/>
                <w:rFonts w:ascii="Arial" w:hAnsi="Arial" w:cs="Arial"/>
                <w:sz w:val="18"/>
                <w:szCs w:val="18"/>
              </w:rPr>
            </w:pPr>
            <w:ins w:id="456" w:author="Samsung (DG) #139e" w:date="2021-10-18T11:13:00Z">
              <w:del w:id="457" w:author="Samsung (DG)" w:date="2021-10-19T18:59:00Z">
                <w:r w:rsidRPr="00ED4B27" w:rsidDel="00E65AA4">
                  <w:rPr>
                    <w:rFonts w:ascii="Arial" w:hAnsi="Arial" w:cs="Arial"/>
                    <w:sz w:val="18"/>
                    <w:szCs w:val="18"/>
                  </w:rPr>
                  <w:delText>multiplicity: 1</w:delText>
                </w:r>
              </w:del>
            </w:ins>
          </w:p>
          <w:p w14:paraId="6FA8B9C6" w14:textId="08DB5A70" w:rsidR="007C4FAA" w:rsidRPr="00ED4B27" w:rsidDel="00E65AA4" w:rsidRDefault="007C4FAA" w:rsidP="007C4FAA">
            <w:pPr>
              <w:spacing w:after="0"/>
              <w:rPr>
                <w:ins w:id="458" w:author="Samsung (DG) #139e" w:date="2021-10-18T11:13:00Z"/>
                <w:del w:id="459" w:author="Samsung (DG)" w:date="2021-10-19T18:59:00Z"/>
                <w:rFonts w:ascii="Arial" w:hAnsi="Arial" w:cs="Arial"/>
                <w:sz w:val="18"/>
                <w:szCs w:val="18"/>
              </w:rPr>
            </w:pPr>
            <w:ins w:id="460" w:author="Samsung (DG) #139e" w:date="2021-10-18T11:13:00Z">
              <w:del w:id="461" w:author="Samsung (DG)" w:date="2021-10-19T18:59:00Z">
                <w:r w:rsidRPr="00ED4B27" w:rsidDel="00E65AA4">
                  <w:rPr>
                    <w:rFonts w:ascii="Arial" w:hAnsi="Arial" w:cs="Arial"/>
                    <w:sz w:val="18"/>
                    <w:szCs w:val="18"/>
                  </w:rPr>
                  <w:delText>isOrdered: N/A</w:delText>
                </w:r>
              </w:del>
            </w:ins>
          </w:p>
          <w:p w14:paraId="36EBD7B1" w14:textId="62F09B01" w:rsidR="007C4FAA" w:rsidRPr="00ED4B27" w:rsidDel="00E65AA4" w:rsidRDefault="007C4FAA" w:rsidP="007C4FAA">
            <w:pPr>
              <w:spacing w:after="0"/>
              <w:rPr>
                <w:ins w:id="462" w:author="Samsung (DG) #139e" w:date="2021-10-18T11:13:00Z"/>
                <w:del w:id="463" w:author="Samsung (DG)" w:date="2021-10-19T18:59:00Z"/>
                <w:rFonts w:ascii="Arial" w:hAnsi="Arial" w:cs="Arial"/>
                <w:sz w:val="18"/>
                <w:szCs w:val="18"/>
              </w:rPr>
            </w:pPr>
            <w:ins w:id="464" w:author="Samsung (DG) #139e" w:date="2021-10-18T11:13:00Z">
              <w:del w:id="465" w:author="Samsung (DG)" w:date="2021-10-19T18:59:00Z">
                <w:r w:rsidRPr="00ED4B27" w:rsidDel="00E65AA4">
                  <w:rPr>
                    <w:rFonts w:ascii="Arial" w:hAnsi="Arial" w:cs="Arial"/>
                    <w:sz w:val="18"/>
                    <w:szCs w:val="18"/>
                  </w:rPr>
                  <w:delText>isUnique: N/A</w:delText>
                </w:r>
              </w:del>
            </w:ins>
          </w:p>
          <w:p w14:paraId="10BE7766" w14:textId="53CFE7EE" w:rsidR="007C4FAA" w:rsidRPr="00ED4B27" w:rsidDel="00E65AA4" w:rsidRDefault="007C4FAA" w:rsidP="007C4FAA">
            <w:pPr>
              <w:spacing w:after="0"/>
              <w:rPr>
                <w:ins w:id="466" w:author="Samsung (DG) #139e" w:date="2021-10-18T11:13:00Z"/>
                <w:del w:id="467" w:author="Samsung (DG)" w:date="2021-10-19T18:59:00Z"/>
                <w:rFonts w:ascii="Arial" w:hAnsi="Arial" w:cs="Arial"/>
                <w:sz w:val="18"/>
                <w:szCs w:val="18"/>
              </w:rPr>
            </w:pPr>
            <w:ins w:id="468" w:author="Samsung (DG) #139e" w:date="2021-10-18T11:13:00Z">
              <w:del w:id="469" w:author="Samsung (DG)" w:date="2021-10-19T18:59:00Z">
                <w:r w:rsidRPr="00ED4B27" w:rsidDel="00E65AA4">
                  <w:rPr>
                    <w:rFonts w:ascii="Arial" w:hAnsi="Arial" w:cs="Arial"/>
                    <w:sz w:val="18"/>
                    <w:szCs w:val="18"/>
                  </w:rPr>
                  <w:delText>defaultValue: No value</w:delText>
                </w:r>
              </w:del>
            </w:ins>
          </w:p>
          <w:p w14:paraId="595ED596" w14:textId="6A018840" w:rsidR="003E2472" w:rsidRPr="00ED4B27" w:rsidRDefault="007C4FAA" w:rsidP="007C4FAA">
            <w:pPr>
              <w:spacing w:after="0"/>
              <w:rPr>
                <w:ins w:id="470" w:author="Samsung (DG) #139e" w:date="2021-10-18T11:10:00Z"/>
                <w:rFonts w:ascii="Arial" w:hAnsi="Arial" w:cs="Arial"/>
                <w:sz w:val="18"/>
                <w:szCs w:val="18"/>
              </w:rPr>
            </w:pPr>
            <w:ins w:id="471" w:author="Samsung (DG) #139e" w:date="2021-10-18T11:13:00Z">
              <w:del w:id="472" w:author="Samsung (DG)" w:date="2021-10-19T18:59:00Z">
                <w:r w:rsidRPr="00ED4B27" w:rsidDel="00E65AA4">
                  <w:rPr>
                    <w:rFonts w:cs="Arial"/>
                    <w:szCs w:val="18"/>
                  </w:rPr>
                  <w:delText>isNullable: False</w:delText>
                </w:r>
              </w:del>
            </w:ins>
          </w:p>
        </w:tc>
      </w:tr>
      <w:tr w:rsidR="005C5BAF" w:rsidRPr="00F6081B" w14:paraId="2B4D9E89" w14:textId="77777777" w:rsidTr="00865F5F">
        <w:trPr>
          <w:cantSplit/>
          <w:tblHeader/>
          <w:ins w:id="473" w:author="Samsung (DG) 1012-1" w:date="2021-10-13T01:27:00Z"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8B23F" w14:textId="4DB9AFC4" w:rsidR="005C5BAF" w:rsidRDefault="005C5BAF" w:rsidP="005C5BAF">
            <w:pPr>
              <w:spacing w:after="0"/>
              <w:rPr>
                <w:ins w:id="474" w:author="Samsung (DG) 1012-1" w:date="2021-10-13T01:27:00Z"/>
                <w:rFonts w:ascii="Courier New" w:hAnsi="Courier New" w:cs="Courier New"/>
              </w:rPr>
            </w:pPr>
            <w:ins w:id="475" w:author="Samsung (DG) 1012-1" w:date="2021-10-13T01:28:00Z">
              <w:del w:id="476" w:author="Samsung (DG)" w:date="2021-10-19T18:59:00Z">
                <w:r w:rsidDel="00E65AA4">
                  <w:rPr>
                    <w:rFonts w:cs="Arial"/>
                    <w:szCs w:val="18"/>
                  </w:rPr>
                  <w:delText>tac</w:delText>
                </w:r>
              </w:del>
            </w:ins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BF7EB" w14:textId="5731DD06" w:rsidR="005C5BAF" w:rsidRPr="00ED4B27" w:rsidDel="00E65AA4" w:rsidRDefault="005C5BAF" w:rsidP="005C5BAF">
            <w:pPr>
              <w:pStyle w:val="TAL"/>
              <w:rPr>
                <w:ins w:id="477" w:author="Samsung (DG) 1012-1" w:date="2021-10-13T01:28:00Z"/>
                <w:del w:id="478" w:author="Samsung (DG)" w:date="2021-10-19T18:59:00Z"/>
                <w:rFonts w:cs="Arial"/>
                <w:szCs w:val="18"/>
              </w:rPr>
            </w:pPr>
            <w:ins w:id="479" w:author="Samsung (DG) 1012-1" w:date="2021-10-13T01:28:00Z">
              <w:del w:id="480" w:author="Samsung (DG)" w:date="2021-10-19T18:59:00Z">
                <w:r w:rsidRPr="00ED4B27" w:rsidDel="00E65AA4">
                  <w:rPr>
                    <w:rFonts w:cs="Arial"/>
                    <w:szCs w:val="18"/>
                  </w:rPr>
                  <w:delText>Tracking Area Code</w:delText>
                </w:r>
              </w:del>
            </w:ins>
          </w:p>
          <w:p w14:paraId="2482B8BB" w14:textId="2EF91BE7" w:rsidR="005C5BAF" w:rsidRPr="00ED4B27" w:rsidDel="00E65AA4" w:rsidRDefault="005C5BAF" w:rsidP="005C5BAF">
            <w:pPr>
              <w:pStyle w:val="TAL"/>
              <w:rPr>
                <w:ins w:id="481" w:author="Samsung (DG) 1012-1" w:date="2021-10-13T01:28:00Z"/>
                <w:del w:id="482" w:author="Samsung (DG)" w:date="2021-10-19T18:59:00Z"/>
                <w:rFonts w:cs="Arial"/>
                <w:szCs w:val="18"/>
                <w:lang w:eastAsia="zh-CN"/>
              </w:rPr>
            </w:pPr>
          </w:p>
          <w:p w14:paraId="45F5A6EA" w14:textId="3A5443CC" w:rsidR="005C5BAF" w:rsidRPr="00ED4B27" w:rsidDel="00E65AA4" w:rsidRDefault="005C5BAF" w:rsidP="005C5BAF">
            <w:pPr>
              <w:pStyle w:val="TAL"/>
              <w:rPr>
                <w:ins w:id="483" w:author="Samsung (DG) 1012-1" w:date="2021-10-13T01:28:00Z"/>
                <w:del w:id="484" w:author="Samsung (DG)" w:date="2021-10-19T18:59:00Z"/>
                <w:rFonts w:cs="Arial"/>
                <w:szCs w:val="18"/>
              </w:rPr>
            </w:pPr>
            <w:ins w:id="485" w:author="Samsung (DG) 1012-1" w:date="2021-10-13T01:28:00Z">
              <w:del w:id="486" w:author="Samsung (DG)" w:date="2021-10-19T18:59:00Z">
                <w:r w:rsidRPr="00ED4B27" w:rsidDel="00E65AA4">
                  <w:rPr>
                    <w:rFonts w:cs="Arial"/>
                    <w:szCs w:val="18"/>
                    <w:lang w:eastAsia="zh-CN"/>
                  </w:rPr>
                  <w:delText>allowedValues:</w:delText>
                </w:r>
                <w:r w:rsidRPr="00ED4B27" w:rsidDel="00E65AA4">
                  <w:rPr>
                    <w:rFonts w:cs="Arial"/>
                    <w:szCs w:val="18"/>
                  </w:rPr>
                  <w:delText xml:space="preserve"> As defined by the data type</w:delText>
                </w:r>
              </w:del>
            </w:ins>
          </w:p>
          <w:p w14:paraId="08AAEE23" w14:textId="77777777" w:rsidR="005C5BAF" w:rsidRPr="00317891" w:rsidRDefault="005C5BAF">
            <w:pPr>
              <w:pStyle w:val="TAL"/>
              <w:rPr>
                <w:ins w:id="487" w:author="Samsung (DG) 1012-1" w:date="2021-10-13T01:27:00Z"/>
              </w:rPr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135B2" w14:textId="4686BD74" w:rsidR="005C5BAF" w:rsidRPr="00ED4B27" w:rsidDel="00E65AA4" w:rsidRDefault="005C5BAF" w:rsidP="005C5BAF">
            <w:pPr>
              <w:spacing w:after="0"/>
              <w:rPr>
                <w:ins w:id="488" w:author="Samsung (DG) 1012-1" w:date="2021-10-13T01:28:00Z"/>
                <w:del w:id="489" w:author="Samsung (DG)" w:date="2021-10-19T18:59:00Z"/>
                <w:rFonts w:ascii="Arial" w:hAnsi="Arial" w:cs="Arial"/>
                <w:sz w:val="18"/>
                <w:szCs w:val="18"/>
              </w:rPr>
            </w:pPr>
            <w:ins w:id="490" w:author="Samsung (DG) 1012-1" w:date="2021-10-13T01:28:00Z">
              <w:del w:id="491" w:author="Samsung (DG)" w:date="2021-10-19T18:59:00Z">
                <w:r w:rsidRPr="00ED4B27" w:rsidDel="00E65AA4">
                  <w:rPr>
                    <w:rFonts w:ascii="Arial" w:hAnsi="Arial" w:cs="Arial"/>
                    <w:sz w:val="18"/>
                    <w:szCs w:val="18"/>
                  </w:rPr>
                  <w:delText>type: Tac</w:delText>
                </w:r>
              </w:del>
            </w:ins>
          </w:p>
          <w:p w14:paraId="3B45F3F0" w14:textId="4E548214" w:rsidR="005C5BAF" w:rsidRPr="00ED4B27" w:rsidDel="00E65AA4" w:rsidRDefault="005C5BAF" w:rsidP="005C5BAF">
            <w:pPr>
              <w:spacing w:after="0"/>
              <w:rPr>
                <w:ins w:id="492" w:author="Samsung (DG) 1012-1" w:date="2021-10-13T01:28:00Z"/>
                <w:del w:id="493" w:author="Samsung (DG)" w:date="2021-10-19T18:59:00Z"/>
                <w:rFonts w:ascii="Arial" w:hAnsi="Arial" w:cs="Arial"/>
                <w:sz w:val="18"/>
                <w:szCs w:val="18"/>
              </w:rPr>
            </w:pPr>
            <w:ins w:id="494" w:author="Samsung (DG) 1012-1" w:date="2021-10-13T01:28:00Z">
              <w:del w:id="495" w:author="Samsung (DG)" w:date="2021-10-19T18:59:00Z">
                <w:r w:rsidRPr="00ED4B27" w:rsidDel="00E65AA4">
                  <w:rPr>
                    <w:rFonts w:ascii="Arial" w:hAnsi="Arial" w:cs="Arial"/>
                    <w:sz w:val="18"/>
                    <w:szCs w:val="18"/>
                  </w:rPr>
                  <w:delText>multiplicity: 1</w:delText>
                </w:r>
              </w:del>
            </w:ins>
          </w:p>
          <w:p w14:paraId="05AC04D9" w14:textId="2E56ADB8" w:rsidR="005C5BAF" w:rsidRPr="00ED4B27" w:rsidDel="00E65AA4" w:rsidRDefault="005C5BAF" w:rsidP="005C5BAF">
            <w:pPr>
              <w:spacing w:after="0"/>
              <w:rPr>
                <w:ins w:id="496" w:author="Samsung (DG) 1012-1" w:date="2021-10-13T01:28:00Z"/>
                <w:del w:id="497" w:author="Samsung (DG)" w:date="2021-10-19T18:59:00Z"/>
                <w:rFonts w:ascii="Arial" w:hAnsi="Arial" w:cs="Arial"/>
                <w:sz w:val="18"/>
                <w:szCs w:val="18"/>
              </w:rPr>
            </w:pPr>
            <w:ins w:id="498" w:author="Samsung (DG) 1012-1" w:date="2021-10-13T01:28:00Z">
              <w:del w:id="499" w:author="Samsung (DG)" w:date="2021-10-19T18:59:00Z">
                <w:r w:rsidRPr="00ED4B27" w:rsidDel="00E65AA4">
                  <w:rPr>
                    <w:rFonts w:ascii="Arial" w:hAnsi="Arial" w:cs="Arial"/>
                    <w:sz w:val="18"/>
                    <w:szCs w:val="18"/>
                  </w:rPr>
                  <w:delText>isOrdered: N/A</w:delText>
                </w:r>
              </w:del>
            </w:ins>
          </w:p>
          <w:p w14:paraId="3342B753" w14:textId="6C1DD6D0" w:rsidR="005C5BAF" w:rsidRPr="00ED4B27" w:rsidDel="00E65AA4" w:rsidRDefault="005C5BAF" w:rsidP="005C5BAF">
            <w:pPr>
              <w:spacing w:after="0"/>
              <w:rPr>
                <w:ins w:id="500" w:author="Samsung (DG) 1012-1" w:date="2021-10-13T01:28:00Z"/>
                <w:del w:id="501" w:author="Samsung (DG)" w:date="2021-10-19T18:59:00Z"/>
                <w:rFonts w:ascii="Arial" w:hAnsi="Arial" w:cs="Arial"/>
                <w:sz w:val="18"/>
                <w:szCs w:val="18"/>
              </w:rPr>
            </w:pPr>
            <w:ins w:id="502" w:author="Samsung (DG) 1012-1" w:date="2021-10-13T01:28:00Z">
              <w:del w:id="503" w:author="Samsung (DG)" w:date="2021-10-19T18:59:00Z">
                <w:r w:rsidRPr="00ED4B27" w:rsidDel="00E65AA4">
                  <w:rPr>
                    <w:rFonts w:ascii="Arial" w:hAnsi="Arial" w:cs="Arial"/>
                    <w:sz w:val="18"/>
                    <w:szCs w:val="18"/>
                  </w:rPr>
                  <w:delText>isUnique: N/A</w:delText>
                </w:r>
              </w:del>
            </w:ins>
          </w:p>
          <w:p w14:paraId="217FB15D" w14:textId="1A00789D" w:rsidR="005C5BAF" w:rsidRPr="00ED4B27" w:rsidDel="00E65AA4" w:rsidRDefault="005C5BAF" w:rsidP="005C5BAF">
            <w:pPr>
              <w:spacing w:after="0"/>
              <w:rPr>
                <w:ins w:id="504" w:author="Samsung (DG) 1012-1" w:date="2021-10-13T01:28:00Z"/>
                <w:del w:id="505" w:author="Samsung (DG)" w:date="2021-10-19T18:59:00Z"/>
                <w:rFonts w:ascii="Arial" w:hAnsi="Arial" w:cs="Arial"/>
                <w:sz w:val="18"/>
                <w:szCs w:val="18"/>
              </w:rPr>
            </w:pPr>
            <w:ins w:id="506" w:author="Samsung (DG) 1012-1" w:date="2021-10-13T01:28:00Z">
              <w:del w:id="507" w:author="Samsung (DG)" w:date="2021-10-19T18:59:00Z">
                <w:r w:rsidRPr="00ED4B27" w:rsidDel="00E65AA4">
                  <w:rPr>
                    <w:rFonts w:ascii="Arial" w:hAnsi="Arial" w:cs="Arial"/>
                    <w:sz w:val="18"/>
                    <w:szCs w:val="18"/>
                  </w:rPr>
                  <w:delText>defaultValue: No value</w:delText>
                </w:r>
              </w:del>
            </w:ins>
          </w:p>
          <w:p w14:paraId="207E60A0" w14:textId="1F1FD0F1" w:rsidR="005C5BAF" w:rsidRDefault="005C5BAF" w:rsidP="005C5BAF">
            <w:pPr>
              <w:keepNext/>
              <w:keepLines/>
              <w:spacing w:after="0"/>
              <w:rPr>
                <w:ins w:id="508" w:author="Samsung (DG) 1012-1" w:date="2021-10-13T01:27:00Z"/>
                <w:rFonts w:ascii="Arial" w:hAnsi="Arial"/>
                <w:sz w:val="18"/>
                <w:szCs w:val="18"/>
              </w:rPr>
            </w:pPr>
            <w:ins w:id="509" w:author="Samsung (DG) 1012-1" w:date="2021-10-13T01:28:00Z">
              <w:del w:id="510" w:author="Samsung (DG)" w:date="2021-10-19T18:59:00Z">
                <w:r w:rsidRPr="00ED4B27" w:rsidDel="00E65AA4">
                  <w:rPr>
                    <w:rFonts w:cs="Arial"/>
                    <w:szCs w:val="18"/>
                  </w:rPr>
                  <w:delText>isNullable: False</w:delText>
                </w:r>
              </w:del>
            </w:ins>
          </w:p>
        </w:tc>
      </w:tr>
      <w:tr w:rsidR="00F6245C" w:rsidRPr="00F6081B" w14:paraId="10FB68FE" w14:textId="77777777" w:rsidTr="00865F5F">
        <w:trPr>
          <w:cantSplit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4F0A0" w14:textId="77777777" w:rsidR="00F6245C" w:rsidRPr="00F6081B" w:rsidRDefault="00F6245C" w:rsidP="00F6245C">
            <w:pPr>
              <w:pStyle w:val="TAN"/>
            </w:pPr>
            <w:r w:rsidRPr="00F6081B">
              <w:t>NOTE 1:</w:t>
            </w:r>
            <w:r>
              <w:tab/>
              <w:t>Void</w:t>
            </w:r>
          </w:p>
          <w:p w14:paraId="17401892" w14:textId="77777777" w:rsidR="00F6245C" w:rsidRPr="00422E92" w:rsidRDefault="00F6245C" w:rsidP="00F6245C">
            <w:pPr>
              <w:pStyle w:val="TAN"/>
              <w:rPr>
                <w:rFonts w:ascii="Times New Roman" w:hAnsi="Times New Roman"/>
                <w:sz w:val="20"/>
              </w:rPr>
            </w:pPr>
            <w:r w:rsidRPr="00F6081B">
              <w:t>NOTE 2:</w:t>
            </w:r>
            <w:r>
              <w:tab/>
              <w:t>Void</w:t>
            </w:r>
          </w:p>
        </w:tc>
      </w:tr>
    </w:tbl>
    <w:p w14:paraId="515E2DD1" w14:textId="00FC754F" w:rsidR="0008663E" w:rsidRDefault="0008663E"/>
    <w:p w14:paraId="2780FAB4" w14:textId="77777777" w:rsidR="00E10AF1" w:rsidRDefault="00E10AF1" w:rsidP="00E10AF1">
      <w:pPr>
        <w:rPr>
          <w:noProof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629"/>
      </w:tblGrid>
      <w:tr w:rsidR="00E10AF1" w14:paraId="23C1509A" w14:textId="77777777" w:rsidTr="00BA510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1A1E9EDD" w14:textId="21E5117F" w:rsidR="00E10AF1" w:rsidRDefault="00E10AF1" w:rsidP="00BA510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Second modification</w:t>
            </w:r>
          </w:p>
        </w:tc>
      </w:tr>
    </w:tbl>
    <w:p w14:paraId="4A3DEAA4" w14:textId="77777777" w:rsidR="00E10AF1" w:rsidRDefault="00E10AF1" w:rsidP="00E10AF1"/>
    <w:p w14:paraId="22CB2473" w14:textId="77777777" w:rsidR="002C6764" w:rsidRPr="00F6081B" w:rsidRDefault="002C6764" w:rsidP="002C6764">
      <w:pPr>
        <w:pStyle w:val="Heading1"/>
      </w:pPr>
      <w:bookmarkStart w:id="511" w:name="_Toc43213094"/>
      <w:bookmarkStart w:id="512" w:name="_Toc43290141"/>
      <w:bookmarkStart w:id="513" w:name="_Toc51593051"/>
      <w:bookmarkStart w:id="514" w:name="_Toc58512777"/>
      <w:bookmarkStart w:id="515" w:name="_Toc74666117"/>
      <w:r w:rsidRPr="00F6081B">
        <w:lastRenderedPageBreak/>
        <w:t>B.2</w:t>
      </w:r>
      <w:r w:rsidRPr="00F6081B">
        <w:tab/>
        <w:t>Solution Set (SS) definitions</w:t>
      </w:r>
      <w:bookmarkEnd w:id="511"/>
      <w:bookmarkEnd w:id="512"/>
      <w:bookmarkEnd w:id="513"/>
      <w:bookmarkEnd w:id="514"/>
      <w:bookmarkEnd w:id="515"/>
    </w:p>
    <w:p w14:paraId="664210AA" w14:textId="77777777" w:rsidR="002C6764" w:rsidRPr="00F6081B" w:rsidRDefault="002C6764" w:rsidP="002C6764">
      <w:pPr>
        <w:pStyle w:val="Heading2"/>
        <w:rPr>
          <w:rFonts w:ascii="Courier New" w:eastAsia="Yu Gothic" w:hAnsi="Courier New"/>
          <w:szCs w:val="16"/>
        </w:rPr>
      </w:pPr>
      <w:bookmarkStart w:id="516" w:name="_Toc43213095"/>
      <w:bookmarkStart w:id="517" w:name="_Toc43290142"/>
      <w:bookmarkStart w:id="518" w:name="_Toc51593052"/>
      <w:bookmarkStart w:id="519" w:name="_Toc58512778"/>
      <w:bookmarkStart w:id="520" w:name="_Toc74666118"/>
      <w:r w:rsidRPr="00F6081B">
        <w:rPr>
          <w:lang w:eastAsia="zh-CN"/>
        </w:rPr>
        <w:t>B.2.1</w:t>
      </w:r>
      <w:r w:rsidRPr="00F6081B">
        <w:rPr>
          <w:lang w:eastAsia="zh-CN"/>
        </w:rPr>
        <w:tab/>
      </w:r>
      <w:proofErr w:type="spellStart"/>
      <w:r w:rsidRPr="00F6081B">
        <w:rPr>
          <w:lang w:eastAsia="zh-CN"/>
        </w:rPr>
        <w:t>OpenAPI</w:t>
      </w:r>
      <w:proofErr w:type="spellEnd"/>
      <w:r w:rsidRPr="00F6081B">
        <w:rPr>
          <w:lang w:eastAsia="zh-CN"/>
        </w:rPr>
        <w:t xml:space="preserve"> document </w:t>
      </w:r>
      <w:r w:rsidRPr="00F6081B">
        <w:rPr>
          <w:rFonts w:ascii="Courier New" w:eastAsia="Yu Gothic" w:hAnsi="Courier New"/>
          <w:szCs w:val="16"/>
        </w:rPr>
        <w:t>"</w:t>
      </w:r>
      <w:proofErr w:type="spellStart"/>
      <w:r w:rsidRPr="00F6081B">
        <w:rPr>
          <w:rFonts w:ascii="Courier New" w:eastAsia="Yu Gothic" w:hAnsi="Courier New"/>
          <w:szCs w:val="16"/>
        </w:rPr>
        <w:t>coslaNrm.yml</w:t>
      </w:r>
      <w:proofErr w:type="spellEnd"/>
      <w:r w:rsidRPr="00F6081B">
        <w:rPr>
          <w:rFonts w:ascii="Courier New" w:eastAsia="Yu Gothic" w:hAnsi="Courier New"/>
          <w:szCs w:val="16"/>
        </w:rPr>
        <w:t>"</w:t>
      </w:r>
      <w:bookmarkEnd w:id="516"/>
      <w:bookmarkEnd w:id="517"/>
      <w:bookmarkEnd w:id="518"/>
      <w:bookmarkEnd w:id="519"/>
      <w:bookmarkEnd w:id="520"/>
    </w:p>
    <w:p w14:paraId="0F862F24" w14:textId="77777777" w:rsidR="002C6764" w:rsidRPr="00F6081B" w:rsidRDefault="002C6764" w:rsidP="002C6764">
      <w:pPr>
        <w:pStyle w:val="PL"/>
        <w:rPr>
          <w:noProof w:val="0"/>
        </w:rPr>
      </w:pPr>
    </w:p>
    <w:p w14:paraId="29CB2257" w14:textId="77777777" w:rsidR="002C6764" w:rsidRPr="00221303" w:rsidRDefault="002C6764" w:rsidP="002C6764">
      <w:pPr>
        <w:pStyle w:val="PL"/>
      </w:pPr>
      <w:r w:rsidRPr="00221303">
        <w:t>openapi: 3.0.2</w:t>
      </w:r>
    </w:p>
    <w:p w14:paraId="70F1282A" w14:textId="77777777" w:rsidR="002C6764" w:rsidRPr="00221303" w:rsidRDefault="002C6764" w:rsidP="002C6764">
      <w:pPr>
        <w:pStyle w:val="PL"/>
      </w:pPr>
    </w:p>
    <w:p w14:paraId="6E9EB4D0" w14:textId="77777777" w:rsidR="002C6764" w:rsidRPr="00221303" w:rsidRDefault="002C6764" w:rsidP="002C6764">
      <w:pPr>
        <w:pStyle w:val="PL"/>
      </w:pPr>
      <w:r w:rsidRPr="00221303">
        <w:t>info:</w:t>
      </w:r>
    </w:p>
    <w:p w14:paraId="598B7C95" w14:textId="77777777" w:rsidR="002C6764" w:rsidRPr="00221303" w:rsidRDefault="002C6764" w:rsidP="002C6764">
      <w:pPr>
        <w:pStyle w:val="PL"/>
      </w:pPr>
      <w:r w:rsidRPr="00221303">
        <w:t xml:space="preserve">  title: coslaNrm</w:t>
      </w:r>
    </w:p>
    <w:p w14:paraId="5737450E" w14:textId="77777777" w:rsidR="002C6764" w:rsidRPr="00221303" w:rsidRDefault="002C6764" w:rsidP="002C6764">
      <w:pPr>
        <w:pStyle w:val="PL"/>
      </w:pPr>
      <w:r w:rsidRPr="00221303">
        <w:t xml:space="preserve">  version: 16.4.0</w:t>
      </w:r>
    </w:p>
    <w:p w14:paraId="7E611D9F" w14:textId="77777777" w:rsidR="002C6764" w:rsidRPr="00221303" w:rsidRDefault="002C6764" w:rsidP="002C6764">
      <w:pPr>
        <w:pStyle w:val="PL"/>
      </w:pPr>
      <w:r w:rsidRPr="00221303">
        <w:t xml:space="preserve">  description: </w:t>
      </w:r>
    </w:p>
    <w:p w14:paraId="6EBA6069" w14:textId="77777777" w:rsidR="002C6764" w:rsidRPr="00221303" w:rsidRDefault="002C6764" w:rsidP="002C6764">
      <w:pPr>
        <w:pStyle w:val="PL"/>
      </w:pPr>
      <w:r w:rsidRPr="00221303">
        <w:t xml:space="preserve">    OAS 3.0.1 specification of the Cosla NRM</w:t>
      </w:r>
    </w:p>
    <w:p w14:paraId="7F117B86" w14:textId="77777777" w:rsidR="002C6764" w:rsidRPr="00221303" w:rsidRDefault="002C6764" w:rsidP="002C6764">
      <w:pPr>
        <w:pStyle w:val="PL"/>
      </w:pPr>
      <w:r w:rsidRPr="00221303">
        <w:t xml:space="preserve">    © 2020, 3GPP Organizational Partners (ARIB, ATIS, CCSA, ETSI, TSDSI, TTA, TTC).</w:t>
      </w:r>
    </w:p>
    <w:p w14:paraId="5CBCCCB9" w14:textId="77777777" w:rsidR="002C6764" w:rsidRPr="00221303" w:rsidRDefault="002C6764" w:rsidP="002C6764">
      <w:pPr>
        <w:pStyle w:val="PL"/>
      </w:pPr>
      <w:r w:rsidRPr="00221303">
        <w:t xml:space="preserve">    All rights reserved.</w:t>
      </w:r>
    </w:p>
    <w:p w14:paraId="5206B796" w14:textId="77777777" w:rsidR="002C6764" w:rsidRPr="00221303" w:rsidRDefault="002C6764" w:rsidP="002C6764">
      <w:pPr>
        <w:pStyle w:val="PL"/>
      </w:pPr>
    </w:p>
    <w:p w14:paraId="66BDE249" w14:textId="77777777" w:rsidR="002C6764" w:rsidRPr="00221303" w:rsidRDefault="002C6764" w:rsidP="002C6764">
      <w:pPr>
        <w:pStyle w:val="PL"/>
      </w:pPr>
      <w:r w:rsidRPr="00221303">
        <w:t>externalDocs:</w:t>
      </w:r>
    </w:p>
    <w:p w14:paraId="1D9F00D5" w14:textId="77777777" w:rsidR="002C6764" w:rsidRPr="00221303" w:rsidRDefault="002C6764" w:rsidP="002C6764">
      <w:pPr>
        <w:pStyle w:val="PL"/>
      </w:pPr>
      <w:r w:rsidRPr="00221303">
        <w:t xml:space="preserve">  description: 3GPP TS 28.536 V16.4.0; Cosla NRM</w:t>
      </w:r>
    </w:p>
    <w:p w14:paraId="77EFBDF2" w14:textId="77777777" w:rsidR="002C6764" w:rsidRPr="00221303" w:rsidRDefault="002C6764" w:rsidP="002C6764">
      <w:pPr>
        <w:pStyle w:val="PL"/>
      </w:pPr>
      <w:r w:rsidRPr="00221303">
        <w:t xml:space="preserve">  url: http://www.3gpp.org/ftp/Specs/archive/28_series/28.536/</w:t>
      </w:r>
    </w:p>
    <w:p w14:paraId="4356F38F" w14:textId="77777777" w:rsidR="002C6764" w:rsidRPr="00221303" w:rsidRDefault="002C6764" w:rsidP="002C6764">
      <w:pPr>
        <w:pStyle w:val="PL"/>
      </w:pPr>
    </w:p>
    <w:p w14:paraId="79CA9E85" w14:textId="77777777" w:rsidR="002C6764" w:rsidRPr="00221303" w:rsidRDefault="002C6764" w:rsidP="002C6764">
      <w:pPr>
        <w:pStyle w:val="PL"/>
      </w:pPr>
      <w:r w:rsidRPr="00221303">
        <w:t>paths: {}</w:t>
      </w:r>
    </w:p>
    <w:p w14:paraId="6D3051E5" w14:textId="77777777" w:rsidR="002C6764" w:rsidRPr="00221303" w:rsidRDefault="002C6764" w:rsidP="002C6764">
      <w:pPr>
        <w:pStyle w:val="PL"/>
      </w:pPr>
    </w:p>
    <w:p w14:paraId="71C2A883" w14:textId="77777777" w:rsidR="002C6764" w:rsidRPr="00221303" w:rsidRDefault="002C6764" w:rsidP="002C6764">
      <w:pPr>
        <w:pStyle w:val="PL"/>
      </w:pPr>
      <w:r w:rsidRPr="00221303">
        <w:t>components:</w:t>
      </w:r>
    </w:p>
    <w:p w14:paraId="53C7A033" w14:textId="77777777" w:rsidR="002C6764" w:rsidRPr="00221303" w:rsidRDefault="002C6764" w:rsidP="002C6764">
      <w:pPr>
        <w:pStyle w:val="PL"/>
      </w:pPr>
    </w:p>
    <w:p w14:paraId="2C59B30C" w14:textId="77777777" w:rsidR="002C6764" w:rsidRPr="00221303" w:rsidRDefault="002C6764" w:rsidP="002C6764">
      <w:pPr>
        <w:pStyle w:val="PL"/>
      </w:pPr>
      <w:r w:rsidRPr="00221303">
        <w:t xml:space="preserve">  schemas:</w:t>
      </w:r>
    </w:p>
    <w:p w14:paraId="0836AA21" w14:textId="77777777" w:rsidR="002C6764" w:rsidRPr="00221303" w:rsidRDefault="002C6764" w:rsidP="002C6764">
      <w:pPr>
        <w:pStyle w:val="PL"/>
      </w:pPr>
    </w:p>
    <w:p w14:paraId="34297481" w14:textId="77777777" w:rsidR="002C6764" w:rsidRPr="00221303" w:rsidRDefault="002C6764" w:rsidP="002C6764">
      <w:pPr>
        <w:pStyle w:val="PL"/>
      </w:pPr>
      <w:r w:rsidRPr="00221303">
        <w:t>#------------ Type definitions ---------------------------------------------------</w:t>
      </w:r>
    </w:p>
    <w:p w14:paraId="35673B67" w14:textId="77777777" w:rsidR="002C6764" w:rsidRPr="00221303" w:rsidRDefault="002C6764" w:rsidP="002C6764">
      <w:pPr>
        <w:pStyle w:val="PL"/>
      </w:pPr>
    </w:p>
    <w:p w14:paraId="545E9D48" w14:textId="77777777" w:rsidR="002C6764" w:rsidRPr="00221303" w:rsidRDefault="002C6764" w:rsidP="002C6764">
      <w:pPr>
        <w:pStyle w:val="PL"/>
      </w:pPr>
      <w:r w:rsidRPr="00221303">
        <w:t xml:space="preserve">    ControlLoopLifeCyclePhase:</w:t>
      </w:r>
    </w:p>
    <w:p w14:paraId="4CC4BC35" w14:textId="77777777" w:rsidR="002C6764" w:rsidRPr="00221303" w:rsidRDefault="002C6764" w:rsidP="002C6764">
      <w:pPr>
        <w:pStyle w:val="PL"/>
      </w:pPr>
      <w:r w:rsidRPr="00221303">
        <w:t xml:space="preserve">      type: string</w:t>
      </w:r>
    </w:p>
    <w:p w14:paraId="32750A0E" w14:textId="77777777" w:rsidR="002C6764" w:rsidRPr="00221303" w:rsidRDefault="002C6764" w:rsidP="002C6764">
      <w:pPr>
        <w:pStyle w:val="PL"/>
      </w:pPr>
      <w:r w:rsidRPr="00221303">
        <w:t xml:space="preserve">      enum:</w:t>
      </w:r>
    </w:p>
    <w:p w14:paraId="4F0F9BE5" w14:textId="77777777" w:rsidR="002C6764" w:rsidRPr="00221303" w:rsidRDefault="002C6764" w:rsidP="002C6764">
      <w:pPr>
        <w:pStyle w:val="PL"/>
      </w:pPr>
      <w:r w:rsidRPr="00221303">
        <w:t xml:space="preserve">        - PREPARATION</w:t>
      </w:r>
    </w:p>
    <w:p w14:paraId="24DC6DBF" w14:textId="77777777" w:rsidR="002C6764" w:rsidRPr="00221303" w:rsidRDefault="002C6764" w:rsidP="002C6764">
      <w:pPr>
        <w:pStyle w:val="PL"/>
      </w:pPr>
      <w:r w:rsidRPr="00221303">
        <w:t xml:space="preserve">        - COMMISSIONING</w:t>
      </w:r>
    </w:p>
    <w:p w14:paraId="376AEBCA" w14:textId="77777777" w:rsidR="002C6764" w:rsidRPr="00221303" w:rsidRDefault="002C6764" w:rsidP="002C6764">
      <w:pPr>
        <w:pStyle w:val="PL"/>
      </w:pPr>
      <w:r w:rsidRPr="00221303">
        <w:t xml:space="preserve">        - OPERATION</w:t>
      </w:r>
    </w:p>
    <w:p w14:paraId="1BE46F17" w14:textId="77777777" w:rsidR="002C6764" w:rsidRPr="00221303" w:rsidRDefault="002C6764" w:rsidP="002C6764">
      <w:pPr>
        <w:pStyle w:val="PL"/>
      </w:pPr>
      <w:r w:rsidRPr="00221303">
        <w:t xml:space="preserve">        - DECOMMISSIONING</w:t>
      </w:r>
    </w:p>
    <w:p w14:paraId="25867C81" w14:textId="77777777" w:rsidR="002C6764" w:rsidRPr="00221303" w:rsidRDefault="002C6764" w:rsidP="002C6764">
      <w:pPr>
        <w:pStyle w:val="PL"/>
      </w:pPr>
    </w:p>
    <w:p w14:paraId="33632EB7" w14:textId="77777777" w:rsidR="002C6764" w:rsidRPr="00221303" w:rsidRDefault="002C6764" w:rsidP="002C6764">
      <w:pPr>
        <w:pStyle w:val="PL"/>
      </w:pPr>
      <w:r w:rsidRPr="00221303">
        <w:t xml:space="preserve">    ObservationTime:</w:t>
      </w:r>
    </w:p>
    <w:p w14:paraId="7F03F1C0" w14:textId="77777777" w:rsidR="002C6764" w:rsidRPr="00221303" w:rsidRDefault="002C6764" w:rsidP="002C6764">
      <w:pPr>
        <w:pStyle w:val="PL"/>
      </w:pPr>
      <w:r w:rsidRPr="00221303">
        <w:t xml:space="preserve">      type: integer</w:t>
      </w:r>
    </w:p>
    <w:p w14:paraId="555E59B2" w14:textId="77777777" w:rsidR="002C6764" w:rsidRPr="00221303" w:rsidRDefault="002C6764" w:rsidP="002C6764">
      <w:pPr>
        <w:pStyle w:val="PL"/>
      </w:pPr>
    </w:p>
    <w:p w14:paraId="1FA3E0C0" w14:textId="77777777" w:rsidR="002C6764" w:rsidRPr="00221303" w:rsidRDefault="002C6764" w:rsidP="002C6764">
      <w:pPr>
        <w:pStyle w:val="PL"/>
      </w:pPr>
      <w:r w:rsidRPr="00221303">
        <w:t xml:space="preserve">    AssuranceGoalStatusObserved:</w:t>
      </w:r>
    </w:p>
    <w:p w14:paraId="6CF1EC7B" w14:textId="77777777" w:rsidR="002C6764" w:rsidRPr="00221303" w:rsidRDefault="002C6764" w:rsidP="002C6764">
      <w:pPr>
        <w:pStyle w:val="PL"/>
      </w:pPr>
      <w:r w:rsidRPr="00221303">
        <w:t xml:space="preserve">      type: string</w:t>
      </w:r>
    </w:p>
    <w:p w14:paraId="180A1682" w14:textId="77777777" w:rsidR="002C6764" w:rsidRPr="00221303" w:rsidRDefault="002C6764" w:rsidP="002C6764">
      <w:pPr>
        <w:pStyle w:val="PL"/>
      </w:pPr>
      <w:r w:rsidRPr="00221303">
        <w:t xml:space="preserve">      enum:</w:t>
      </w:r>
    </w:p>
    <w:p w14:paraId="560E3B63" w14:textId="77777777" w:rsidR="002C6764" w:rsidRPr="00221303" w:rsidRDefault="002C6764" w:rsidP="002C6764">
      <w:pPr>
        <w:pStyle w:val="PL"/>
      </w:pPr>
      <w:r w:rsidRPr="00221303">
        <w:t xml:space="preserve">        - FULFILLED</w:t>
      </w:r>
    </w:p>
    <w:p w14:paraId="7B092DB6" w14:textId="77777777" w:rsidR="002C6764" w:rsidRPr="00221303" w:rsidRDefault="002C6764" w:rsidP="002C6764">
      <w:pPr>
        <w:pStyle w:val="PL"/>
      </w:pPr>
      <w:r w:rsidRPr="00221303">
        <w:t xml:space="preserve">        - NOT_FULFILLED</w:t>
      </w:r>
    </w:p>
    <w:p w14:paraId="2A2B9CC6" w14:textId="77777777" w:rsidR="002C6764" w:rsidRPr="00221303" w:rsidRDefault="002C6764" w:rsidP="002C6764">
      <w:pPr>
        <w:pStyle w:val="PL"/>
      </w:pPr>
    </w:p>
    <w:p w14:paraId="662A22EE" w14:textId="77777777" w:rsidR="002C6764" w:rsidRPr="00221303" w:rsidRDefault="002C6764" w:rsidP="002C6764">
      <w:pPr>
        <w:pStyle w:val="PL"/>
      </w:pPr>
      <w:r w:rsidRPr="00221303">
        <w:t xml:space="preserve">    AssuranceGoalStatusPredicted:</w:t>
      </w:r>
    </w:p>
    <w:p w14:paraId="798AFDD7" w14:textId="77777777" w:rsidR="002C6764" w:rsidRPr="00221303" w:rsidRDefault="002C6764" w:rsidP="002C6764">
      <w:pPr>
        <w:pStyle w:val="PL"/>
      </w:pPr>
      <w:r w:rsidRPr="00221303">
        <w:t xml:space="preserve">      type: string</w:t>
      </w:r>
    </w:p>
    <w:p w14:paraId="64392B32" w14:textId="77777777" w:rsidR="002C6764" w:rsidRPr="00221303" w:rsidRDefault="002C6764" w:rsidP="002C6764">
      <w:pPr>
        <w:pStyle w:val="PL"/>
      </w:pPr>
      <w:r w:rsidRPr="00221303">
        <w:t xml:space="preserve">      enum:</w:t>
      </w:r>
    </w:p>
    <w:p w14:paraId="003B1461" w14:textId="77777777" w:rsidR="002C6764" w:rsidRPr="00221303" w:rsidRDefault="002C6764" w:rsidP="002C6764">
      <w:pPr>
        <w:pStyle w:val="PL"/>
      </w:pPr>
      <w:r w:rsidRPr="00221303">
        <w:t xml:space="preserve">        - FULFILLED</w:t>
      </w:r>
    </w:p>
    <w:p w14:paraId="75898056" w14:textId="77777777" w:rsidR="002C6764" w:rsidRDefault="002C6764" w:rsidP="002C6764">
      <w:pPr>
        <w:pStyle w:val="PL"/>
      </w:pPr>
      <w:r w:rsidRPr="00221303">
        <w:t xml:space="preserve">        - NOT_FULFILLED</w:t>
      </w:r>
    </w:p>
    <w:p w14:paraId="370D5ECD" w14:textId="77777777" w:rsidR="002C6764" w:rsidRDefault="002C6764" w:rsidP="002C6764">
      <w:pPr>
        <w:pStyle w:val="PL"/>
      </w:pPr>
    </w:p>
    <w:p w14:paraId="16FAB491" w14:textId="77777777" w:rsidR="002C6764" w:rsidRDefault="002C6764" w:rsidP="002C6764">
      <w:pPr>
        <w:pStyle w:val="PL"/>
      </w:pPr>
      <w:r>
        <w:t xml:space="preserve">    AssuranceTargetStatusObserved:</w:t>
      </w:r>
    </w:p>
    <w:p w14:paraId="2AEDED34" w14:textId="77777777" w:rsidR="002C6764" w:rsidRDefault="002C6764" w:rsidP="002C6764">
      <w:pPr>
        <w:pStyle w:val="PL"/>
      </w:pPr>
      <w:r>
        <w:t xml:space="preserve">      type: string</w:t>
      </w:r>
    </w:p>
    <w:p w14:paraId="04B1A528" w14:textId="77777777" w:rsidR="002C6764" w:rsidRDefault="002C6764" w:rsidP="002C6764">
      <w:pPr>
        <w:pStyle w:val="PL"/>
      </w:pPr>
      <w:r>
        <w:t xml:space="preserve">      enum:</w:t>
      </w:r>
    </w:p>
    <w:p w14:paraId="2E19AB07" w14:textId="77777777" w:rsidR="002C6764" w:rsidRDefault="002C6764" w:rsidP="002C6764">
      <w:pPr>
        <w:pStyle w:val="PL"/>
      </w:pPr>
      <w:r>
        <w:t xml:space="preserve">        - FULFILLED</w:t>
      </w:r>
    </w:p>
    <w:p w14:paraId="29C2E790" w14:textId="77777777" w:rsidR="002C6764" w:rsidRDefault="002C6764" w:rsidP="002C6764">
      <w:pPr>
        <w:pStyle w:val="PL"/>
      </w:pPr>
      <w:r>
        <w:t xml:space="preserve">        - NOT_FULFILLED</w:t>
      </w:r>
    </w:p>
    <w:p w14:paraId="353A45BF" w14:textId="77777777" w:rsidR="002C6764" w:rsidRDefault="002C6764" w:rsidP="002C6764">
      <w:pPr>
        <w:pStyle w:val="PL"/>
      </w:pPr>
    </w:p>
    <w:p w14:paraId="17928057" w14:textId="77777777" w:rsidR="002C6764" w:rsidRDefault="002C6764" w:rsidP="002C6764">
      <w:pPr>
        <w:pStyle w:val="PL"/>
      </w:pPr>
      <w:r>
        <w:t xml:space="preserve">    AssuranceTargetStatusPredicted:</w:t>
      </w:r>
    </w:p>
    <w:p w14:paraId="6A5235D0" w14:textId="77777777" w:rsidR="002C6764" w:rsidRDefault="002C6764" w:rsidP="002C6764">
      <w:pPr>
        <w:pStyle w:val="PL"/>
      </w:pPr>
      <w:r>
        <w:t xml:space="preserve">      type: string</w:t>
      </w:r>
    </w:p>
    <w:p w14:paraId="6EE74CD8" w14:textId="77777777" w:rsidR="002C6764" w:rsidRDefault="002C6764" w:rsidP="002C6764">
      <w:pPr>
        <w:pStyle w:val="PL"/>
      </w:pPr>
      <w:r>
        <w:t xml:space="preserve">      enum:</w:t>
      </w:r>
    </w:p>
    <w:p w14:paraId="3A7BE3F8" w14:textId="77777777" w:rsidR="002C6764" w:rsidRDefault="002C6764" w:rsidP="002C6764">
      <w:pPr>
        <w:pStyle w:val="PL"/>
      </w:pPr>
      <w:r>
        <w:t xml:space="preserve">        - FULFILLED</w:t>
      </w:r>
    </w:p>
    <w:p w14:paraId="3DE57158" w14:textId="77777777" w:rsidR="002C6764" w:rsidRPr="00221303" w:rsidRDefault="002C6764" w:rsidP="002C6764">
      <w:pPr>
        <w:pStyle w:val="PL"/>
      </w:pPr>
      <w:r>
        <w:t xml:space="preserve">        - NOT_FULFILLED</w:t>
      </w:r>
    </w:p>
    <w:p w14:paraId="263A050D" w14:textId="77777777" w:rsidR="002C6764" w:rsidRPr="00221303" w:rsidRDefault="002C6764" w:rsidP="002C6764">
      <w:pPr>
        <w:pStyle w:val="PL"/>
      </w:pPr>
    </w:p>
    <w:p w14:paraId="1AE09386" w14:textId="77777777" w:rsidR="002C6764" w:rsidRPr="00221303" w:rsidRDefault="002C6764" w:rsidP="002C6764">
      <w:pPr>
        <w:pStyle w:val="PL"/>
      </w:pPr>
      <w:r w:rsidRPr="00221303">
        <w:t xml:space="preserve">    AssuranceTarget:</w:t>
      </w:r>
    </w:p>
    <w:p w14:paraId="34884051" w14:textId="77777777" w:rsidR="002C6764" w:rsidRPr="00221303" w:rsidRDefault="002C6764" w:rsidP="002C6764">
      <w:pPr>
        <w:pStyle w:val="PL"/>
      </w:pPr>
      <w:r w:rsidRPr="00221303">
        <w:t xml:space="preserve">      type: object</w:t>
      </w:r>
    </w:p>
    <w:p w14:paraId="6A182596" w14:textId="77777777" w:rsidR="002C6764" w:rsidRPr="00221303" w:rsidRDefault="002C6764" w:rsidP="002C6764">
      <w:pPr>
        <w:pStyle w:val="PL"/>
      </w:pPr>
      <w:r w:rsidRPr="00221303">
        <w:t xml:space="preserve">      properties:</w:t>
      </w:r>
    </w:p>
    <w:p w14:paraId="3B66D43E" w14:textId="77777777" w:rsidR="002C6764" w:rsidRPr="00221303" w:rsidRDefault="002C6764" w:rsidP="002C6764">
      <w:pPr>
        <w:pStyle w:val="PL"/>
      </w:pPr>
      <w:r w:rsidRPr="00221303">
        <w:t xml:space="preserve">        assuranceTargetName:</w:t>
      </w:r>
    </w:p>
    <w:p w14:paraId="72E925D0" w14:textId="77777777" w:rsidR="002C6764" w:rsidRPr="00221303" w:rsidRDefault="002C6764" w:rsidP="002C6764">
      <w:pPr>
        <w:pStyle w:val="PL"/>
      </w:pPr>
      <w:r w:rsidRPr="00221303">
        <w:t xml:space="preserve">          type: string</w:t>
      </w:r>
    </w:p>
    <w:p w14:paraId="755C8DDA" w14:textId="77777777" w:rsidR="002C6764" w:rsidRPr="00221303" w:rsidRDefault="002C6764" w:rsidP="002C6764">
      <w:pPr>
        <w:pStyle w:val="PL"/>
      </w:pPr>
      <w:r w:rsidRPr="00221303">
        <w:t xml:space="preserve">        assuranceTargetValue:</w:t>
      </w:r>
    </w:p>
    <w:p w14:paraId="7ABAD69C" w14:textId="77777777" w:rsidR="002C6764" w:rsidRDefault="002C6764" w:rsidP="002C6764">
      <w:pPr>
        <w:pStyle w:val="PL"/>
      </w:pPr>
      <w:r w:rsidRPr="00221303">
        <w:t xml:space="preserve">          type: string</w:t>
      </w:r>
    </w:p>
    <w:p w14:paraId="6CC80698" w14:textId="77777777" w:rsidR="002C6764" w:rsidRDefault="002C6764" w:rsidP="002C6764">
      <w:pPr>
        <w:pStyle w:val="PL"/>
      </w:pPr>
      <w:r>
        <w:t xml:space="preserve">        assuranceTargetStatusObserved:</w:t>
      </w:r>
    </w:p>
    <w:p w14:paraId="50B1F306" w14:textId="77777777" w:rsidR="002C6764" w:rsidRDefault="002C6764" w:rsidP="002C6764">
      <w:pPr>
        <w:pStyle w:val="PL"/>
      </w:pPr>
      <w:r>
        <w:t xml:space="preserve">          $ref: '#/components/schemas/AssuranceTargetStatusObserved'</w:t>
      </w:r>
    </w:p>
    <w:p w14:paraId="55C5061E" w14:textId="77777777" w:rsidR="002C6764" w:rsidRDefault="002C6764" w:rsidP="002C6764">
      <w:pPr>
        <w:pStyle w:val="PL"/>
      </w:pPr>
      <w:r>
        <w:t xml:space="preserve">        assuranceTargetStatusPredicted:</w:t>
      </w:r>
    </w:p>
    <w:p w14:paraId="02889E0B" w14:textId="77777777" w:rsidR="002C6764" w:rsidRDefault="002C6764" w:rsidP="002C6764">
      <w:pPr>
        <w:pStyle w:val="PL"/>
      </w:pPr>
      <w:r>
        <w:t xml:space="preserve">          $ref: '#/components/schemas/AssuranceTargetStatusPredicted'</w:t>
      </w:r>
    </w:p>
    <w:p w14:paraId="4E23CA1C" w14:textId="77777777" w:rsidR="002C6764" w:rsidRPr="00221303" w:rsidRDefault="002C6764" w:rsidP="002C6764">
      <w:pPr>
        <w:pStyle w:val="PL"/>
      </w:pPr>
      <w:r>
        <w:t xml:space="preserve">       </w:t>
      </w:r>
    </w:p>
    <w:p w14:paraId="4E0D8444" w14:textId="77777777" w:rsidR="002C6764" w:rsidRPr="00221303" w:rsidRDefault="002C6764" w:rsidP="002C6764">
      <w:pPr>
        <w:pStyle w:val="PL"/>
      </w:pPr>
      <w:r w:rsidRPr="00221303">
        <w:t xml:space="preserve">         </w:t>
      </w:r>
    </w:p>
    <w:p w14:paraId="77980B5A" w14:textId="77777777" w:rsidR="002C6764" w:rsidRPr="00221303" w:rsidRDefault="002C6764" w:rsidP="002C6764">
      <w:pPr>
        <w:pStyle w:val="PL"/>
      </w:pPr>
      <w:r w:rsidRPr="00221303">
        <w:lastRenderedPageBreak/>
        <w:t xml:space="preserve">    AssuranceTargetList:</w:t>
      </w:r>
    </w:p>
    <w:p w14:paraId="1EF8760E" w14:textId="77777777" w:rsidR="002C6764" w:rsidRPr="00221303" w:rsidRDefault="002C6764" w:rsidP="002C6764">
      <w:pPr>
        <w:pStyle w:val="PL"/>
      </w:pPr>
      <w:r w:rsidRPr="00221303">
        <w:t xml:space="preserve">      type: array</w:t>
      </w:r>
    </w:p>
    <w:p w14:paraId="3CD5C264" w14:textId="77777777" w:rsidR="002C6764" w:rsidRPr="00221303" w:rsidRDefault="002C6764" w:rsidP="002C6764">
      <w:pPr>
        <w:pStyle w:val="PL"/>
      </w:pPr>
      <w:r w:rsidRPr="00221303">
        <w:t xml:space="preserve">      items:</w:t>
      </w:r>
    </w:p>
    <w:p w14:paraId="6F8F3EDB" w14:textId="77777777" w:rsidR="002C6764" w:rsidRDefault="002C6764" w:rsidP="002C6764">
      <w:pPr>
        <w:pStyle w:val="PL"/>
        <w:rPr>
          <w:ins w:id="521" w:author="Deepanshu Gautam #138e" w:date="2021-08-27T11:55:00Z"/>
        </w:rPr>
      </w:pPr>
      <w:r w:rsidRPr="00221303">
        <w:t xml:space="preserve">         $ref: '#/components/schemas/AssuranceTarget'</w:t>
      </w:r>
    </w:p>
    <w:p w14:paraId="19CD0528" w14:textId="77777777" w:rsidR="00F15C4A" w:rsidRPr="00221303" w:rsidRDefault="00F15C4A" w:rsidP="00F15C4A">
      <w:pPr>
        <w:pStyle w:val="PL"/>
        <w:rPr>
          <w:ins w:id="522" w:author="Deepanshu Gautam" w:date="2021-09-16T12:46:00Z"/>
        </w:rPr>
      </w:pPr>
      <w:ins w:id="523" w:author="Deepanshu Gautam" w:date="2021-09-16T12:46:00Z">
        <w:r w:rsidRPr="00221303">
          <w:t xml:space="preserve">    Assurance</w:t>
        </w:r>
        <w:r>
          <w:t>Scope</w:t>
        </w:r>
        <w:r w:rsidRPr="00221303">
          <w:t>:</w:t>
        </w:r>
      </w:ins>
    </w:p>
    <w:p w14:paraId="694BA0AD" w14:textId="77777777" w:rsidR="00F15C4A" w:rsidRPr="00221303" w:rsidRDefault="00F15C4A" w:rsidP="00F15C4A">
      <w:pPr>
        <w:pStyle w:val="PL"/>
        <w:rPr>
          <w:ins w:id="524" w:author="Deepanshu Gautam" w:date="2021-09-16T12:46:00Z"/>
        </w:rPr>
      </w:pPr>
      <w:ins w:id="525" w:author="Deepanshu Gautam" w:date="2021-09-16T12:46:00Z">
        <w:r w:rsidRPr="00221303">
          <w:t xml:space="preserve">      type: object</w:t>
        </w:r>
      </w:ins>
    </w:p>
    <w:p w14:paraId="15600230" w14:textId="77777777" w:rsidR="00F15C4A" w:rsidRPr="00221303" w:rsidRDefault="00F15C4A" w:rsidP="00F15C4A">
      <w:pPr>
        <w:pStyle w:val="PL"/>
        <w:rPr>
          <w:ins w:id="526" w:author="Deepanshu Gautam" w:date="2021-09-16T12:46:00Z"/>
        </w:rPr>
      </w:pPr>
      <w:ins w:id="527" w:author="Deepanshu Gautam" w:date="2021-09-16T12:46:00Z">
        <w:r w:rsidRPr="00221303">
          <w:t xml:space="preserve">      properties:</w:t>
        </w:r>
      </w:ins>
    </w:p>
    <w:p w14:paraId="1F40B026" w14:textId="32A74F86" w:rsidR="00F15C4A" w:rsidRPr="00221303" w:rsidRDefault="00F15C4A" w:rsidP="00F15C4A">
      <w:pPr>
        <w:pStyle w:val="PL"/>
        <w:rPr>
          <w:ins w:id="528" w:author="Deepanshu Gautam" w:date="2021-09-16T12:46:00Z"/>
        </w:rPr>
      </w:pPr>
      <w:ins w:id="529" w:author="Deepanshu Gautam" w:date="2021-09-16T12:46:00Z">
        <w:r w:rsidRPr="00221303">
          <w:t xml:space="preserve">        </w:t>
        </w:r>
        <w:r>
          <w:t>tai</w:t>
        </w:r>
      </w:ins>
      <w:ins w:id="530" w:author="Samsung (DG)" w:date="2021-10-19T11:17:00Z">
        <w:r w:rsidR="0091431B">
          <w:t>List</w:t>
        </w:r>
      </w:ins>
      <w:ins w:id="531" w:author="Deepanshu Gautam" w:date="2021-09-16T12:46:00Z">
        <w:r w:rsidRPr="00221303">
          <w:t>:</w:t>
        </w:r>
      </w:ins>
    </w:p>
    <w:p w14:paraId="0FB26AF0" w14:textId="37047FF0" w:rsidR="00F15C4A" w:rsidRDefault="00F15C4A" w:rsidP="00F15C4A">
      <w:pPr>
        <w:pStyle w:val="PL"/>
        <w:rPr>
          <w:ins w:id="532" w:author="Samsung (DG)" w:date="2021-10-19T11:17:00Z"/>
        </w:rPr>
      </w:pPr>
      <w:ins w:id="533" w:author="Deepanshu Gautam" w:date="2021-09-16T12:46:00Z">
        <w:r w:rsidRPr="00221303">
          <w:t xml:space="preserve">          type: </w:t>
        </w:r>
        <w:r>
          <w:t>String</w:t>
        </w:r>
      </w:ins>
    </w:p>
    <w:p w14:paraId="013FB507" w14:textId="26E2DA6E" w:rsidR="0091431B" w:rsidRPr="00221303" w:rsidRDefault="0091431B" w:rsidP="0091431B">
      <w:pPr>
        <w:pStyle w:val="PL"/>
        <w:rPr>
          <w:ins w:id="534" w:author="Samsung (DG)" w:date="2021-10-19T11:17:00Z"/>
        </w:rPr>
      </w:pPr>
      <w:ins w:id="535" w:author="Samsung (DG)" w:date="2021-10-19T11:17:00Z">
        <w:r w:rsidRPr="00221303">
          <w:t xml:space="preserve">    </w:t>
        </w:r>
        <w:r>
          <w:t>Tai</w:t>
        </w:r>
        <w:r w:rsidRPr="00221303">
          <w:t>:</w:t>
        </w:r>
      </w:ins>
    </w:p>
    <w:p w14:paraId="04108239" w14:textId="77777777" w:rsidR="0091431B" w:rsidRPr="00221303" w:rsidRDefault="0091431B" w:rsidP="0091431B">
      <w:pPr>
        <w:pStyle w:val="PL"/>
        <w:rPr>
          <w:ins w:id="536" w:author="Samsung (DG)" w:date="2021-10-19T11:17:00Z"/>
        </w:rPr>
      </w:pPr>
      <w:ins w:id="537" w:author="Samsung (DG)" w:date="2021-10-19T11:17:00Z">
        <w:r w:rsidRPr="00221303">
          <w:t xml:space="preserve">      type: object</w:t>
        </w:r>
      </w:ins>
    </w:p>
    <w:p w14:paraId="08606C6D" w14:textId="77777777" w:rsidR="0091431B" w:rsidRPr="00221303" w:rsidRDefault="0091431B" w:rsidP="0091431B">
      <w:pPr>
        <w:pStyle w:val="PL"/>
        <w:rPr>
          <w:ins w:id="538" w:author="Samsung (DG)" w:date="2021-10-19T11:17:00Z"/>
        </w:rPr>
      </w:pPr>
      <w:ins w:id="539" w:author="Samsung (DG)" w:date="2021-10-19T11:17:00Z">
        <w:r w:rsidRPr="00221303">
          <w:t xml:space="preserve">      properties:</w:t>
        </w:r>
      </w:ins>
    </w:p>
    <w:p w14:paraId="762C348B" w14:textId="6EB30760" w:rsidR="0091431B" w:rsidRPr="00221303" w:rsidRDefault="0091431B" w:rsidP="0091431B">
      <w:pPr>
        <w:pStyle w:val="PL"/>
        <w:rPr>
          <w:ins w:id="540" w:author="Samsung (DG)" w:date="2021-10-19T11:17:00Z"/>
        </w:rPr>
      </w:pPr>
      <w:ins w:id="541" w:author="Samsung (DG)" w:date="2021-10-19T11:17:00Z">
        <w:r w:rsidRPr="00221303">
          <w:t xml:space="preserve">        </w:t>
        </w:r>
      </w:ins>
      <w:ins w:id="542" w:author="Samsung (DG)" w:date="2021-10-19T11:18:00Z">
        <w:r>
          <w:t>pLMNId</w:t>
        </w:r>
      </w:ins>
      <w:ins w:id="543" w:author="Samsung (DG)" w:date="2021-10-19T11:17:00Z">
        <w:r w:rsidRPr="00221303">
          <w:t>:</w:t>
        </w:r>
      </w:ins>
    </w:p>
    <w:p w14:paraId="18E8BA1B" w14:textId="55D95A0B" w:rsidR="0091431B" w:rsidRDefault="0091431B" w:rsidP="0091431B">
      <w:pPr>
        <w:pStyle w:val="PL"/>
        <w:rPr>
          <w:ins w:id="544" w:author="Samsung (DG)" w:date="2021-10-19T11:18:00Z"/>
        </w:rPr>
      </w:pPr>
      <w:ins w:id="545" w:author="Samsung (DG)" w:date="2021-10-19T11:17:00Z">
        <w:r w:rsidRPr="00221303">
          <w:t xml:space="preserve">          </w:t>
        </w:r>
      </w:ins>
      <w:ins w:id="546" w:author="Samsung (DG)" w:date="2021-10-19T11:24:00Z">
        <w:r w:rsidR="00E43D43" w:rsidRPr="00221303">
          <w:t>$ref: '</w:t>
        </w:r>
        <w:r w:rsidR="00E43D43">
          <w:t>nrNRM</w:t>
        </w:r>
        <w:r w:rsidR="00E43D43" w:rsidRPr="00221303">
          <w:t>.yaml#/components/schemas/</w:t>
        </w:r>
      </w:ins>
      <w:ins w:id="547" w:author="Samsung (DG)" w:date="2021-10-19T11:25:00Z">
        <w:r w:rsidR="00D06696">
          <w:t>PLMNId</w:t>
        </w:r>
      </w:ins>
      <w:ins w:id="548" w:author="Samsung (DG)" w:date="2021-10-19T11:24:00Z">
        <w:r w:rsidR="00E43D43" w:rsidRPr="00221303">
          <w:t>'</w:t>
        </w:r>
      </w:ins>
    </w:p>
    <w:p w14:paraId="7F424A5B" w14:textId="1C218B2B" w:rsidR="0091431B" w:rsidRPr="00221303" w:rsidRDefault="0091431B" w:rsidP="0091431B">
      <w:pPr>
        <w:pStyle w:val="PL"/>
        <w:rPr>
          <w:ins w:id="549" w:author="Samsung (DG)" w:date="2021-10-19T11:18:00Z"/>
        </w:rPr>
      </w:pPr>
      <w:ins w:id="550" w:author="Samsung (DG)" w:date="2021-10-19T11:18:00Z">
        <w:r w:rsidRPr="00221303">
          <w:t xml:space="preserve">        </w:t>
        </w:r>
        <w:r>
          <w:t>tac</w:t>
        </w:r>
        <w:r w:rsidRPr="00221303">
          <w:t>:</w:t>
        </w:r>
      </w:ins>
    </w:p>
    <w:p w14:paraId="2D2B8B42" w14:textId="7348BC95" w:rsidR="0091431B" w:rsidRDefault="0091431B" w:rsidP="0091431B">
      <w:pPr>
        <w:pStyle w:val="PL"/>
        <w:rPr>
          <w:ins w:id="551" w:author="Samsung (DG)" w:date="2021-10-19T11:18:00Z"/>
        </w:rPr>
      </w:pPr>
      <w:ins w:id="552" w:author="Samsung (DG)" w:date="2021-10-19T11:18:00Z">
        <w:r w:rsidRPr="00221303">
          <w:t xml:space="preserve">          </w:t>
        </w:r>
      </w:ins>
      <w:ins w:id="553" w:author="Samsung (DG)" w:date="2021-10-19T11:25:00Z">
        <w:r w:rsidR="00E43D43" w:rsidRPr="00221303">
          <w:t>$ref: '#/components/schemas/</w:t>
        </w:r>
        <w:r w:rsidR="00E43D43">
          <w:rPr>
            <w:rFonts w:cs="Courier New"/>
          </w:rPr>
          <w:t>Tac</w:t>
        </w:r>
        <w:r w:rsidR="00E43D43" w:rsidRPr="00221303">
          <w:t>'</w:t>
        </w:r>
      </w:ins>
    </w:p>
    <w:p w14:paraId="51B5C65D" w14:textId="77777777" w:rsidR="0091431B" w:rsidRDefault="0091431B" w:rsidP="0091431B">
      <w:pPr>
        <w:pStyle w:val="PL"/>
        <w:rPr>
          <w:ins w:id="554" w:author="Samsung (DG)" w:date="2021-10-19T11:17:00Z"/>
        </w:rPr>
      </w:pPr>
    </w:p>
    <w:p w14:paraId="42ACFBAB" w14:textId="77777777" w:rsidR="0091431B" w:rsidRDefault="0091431B" w:rsidP="00F15C4A">
      <w:pPr>
        <w:pStyle w:val="PL"/>
        <w:rPr>
          <w:ins w:id="555" w:author="Deepanshu Gautam" w:date="2021-09-16T12:46:00Z"/>
        </w:rPr>
      </w:pPr>
    </w:p>
    <w:p w14:paraId="0EEA9449" w14:textId="77777777" w:rsidR="002C6764" w:rsidRPr="00221303" w:rsidRDefault="002C6764" w:rsidP="002C6764">
      <w:pPr>
        <w:pStyle w:val="PL"/>
      </w:pPr>
    </w:p>
    <w:p w14:paraId="584772EF" w14:textId="77777777" w:rsidR="002C6764" w:rsidRPr="00221303" w:rsidRDefault="002C6764" w:rsidP="002C6764">
      <w:pPr>
        <w:pStyle w:val="PL"/>
      </w:pPr>
      <w:r w:rsidRPr="00221303">
        <w:t>#-------- Definition of concrete IOCs --------------------------------------------</w:t>
      </w:r>
    </w:p>
    <w:p w14:paraId="4811206D" w14:textId="77777777" w:rsidR="002C6764" w:rsidRPr="00221303" w:rsidRDefault="002C6764" w:rsidP="002C6764">
      <w:pPr>
        <w:pStyle w:val="PL"/>
      </w:pPr>
    </w:p>
    <w:p w14:paraId="5415DB20" w14:textId="77777777" w:rsidR="002C6764" w:rsidRPr="00221303" w:rsidRDefault="002C6764" w:rsidP="002C6764">
      <w:pPr>
        <w:pStyle w:val="PL"/>
      </w:pPr>
      <w:r w:rsidRPr="00221303">
        <w:t xml:space="preserve">    SubNetwork-Single:</w:t>
      </w:r>
    </w:p>
    <w:p w14:paraId="6584392F" w14:textId="77777777" w:rsidR="002C6764" w:rsidRPr="00221303" w:rsidRDefault="002C6764" w:rsidP="002C6764">
      <w:pPr>
        <w:pStyle w:val="PL"/>
      </w:pPr>
      <w:r w:rsidRPr="00221303">
        <w:t xml:space="preserve">      allOf:</w:t>
      </w:r>
    </w:p>
    <w:p w14:paraId="1C92A2C2" w14:textId="77777777" w:rsidR="002C6764" w:rsidRPr="00221303" w:rsidRDefault="002C6764" w:rsidP="002C6764">
      <w:pPr>
        <w:pStyle w:val="PL"/>
      </w:pPr>
      <w:r w:rsidRPr="00221303">
        <w:t xml:space="preserve">        - $ref: 'genericNrm.yaml#/components/schemas/Top'</w:t>
      </w:r>
    </w:p>
    <w:p w14:paraId="407AA86B" w14:textId="77777777" w:rsidR="002C6764" w:rsidRPr="00221303" w:rsidRDefault="002C6764" w:rsidP="002C6764">
      <w:pPr>
        <w:pStyle w:val="PL"/>
      </w:pPr>
      <w:r w:rsidRPr="00221303">
        <w:t xml:space="preserve">        - type: object</w:t>
      </w:r>
    </w:p>
    <w:p w14:paraId="3C9BF6B3" w14:textId="77777777" w:rsidR="002C6764" w:rsidRPr="00221303" w:rsidRDefault="002C6764" w:rsidP="002C6764">
      <w:pPr>
        <w:pStyle w:val="PL"/>
      </w:pPr>
      <w:r w:rsidRPr="00221303">
        <w:t xml:space="preserve">          properties:</w:t>
      </w:r>
    </w:p>
    <w:p w14:paraId="46540519" w14:textId="77777777" w:rsidR="002C6764" w:rsidRPr="00221303" w:rsidRDefault="002C6764" w:rsidP="002C6764">
      <w:pPr>
        <w:pStyle w:val="PL"/>
      </w:pPr>
      <w:r w:rsidRPr="00221303">
        <w:t xml:space="preserve">            attributes:</w:t>
      </w:r>
    </w:p>
    <w:p w14:paraId="20546248" w14:textId="77777777" w:rsidR="002C6764" w:rsidRPr="00221303" w:rsidRDefault="002C6764" w:rsidP="002C6764">
      <w:pPr>
        <w:pStyle w:val="PL"/>
      </w:pPr>
      <w:r w:rsidRPr="00221303">
        <w:t xml:space="preserve">              allOf:</w:t>
      </w:r>
    </w:p>
    <w:p w14:paraId="604B2199" w14:textId="77777777" w:rsidR="002C6764" w:rsidRPr="00221303" w:rsidRDefault="002C6764" w:rsidP="002C6764">
      <w:pPr>
        <w:pStyle w:val="PL"/>
      </w:pPr>
      <w:r w:rsidRPr="00221303">
        <w:t xml:space="preserve">                - $ref: 'genericNrm.yaml#/components/schemas/SubNetwork-Attr'</w:t>
      </w:r>
    </w:p>
    <w:p w14:paraId="3D54C253" w14:textId="77777777" w:rsidR="002C6764" w:rsidRPr="00221303" w:rsidRDefault="002C6764" w:rsidP="002C6764">
      <w:pPr>
        <w:pStyle w:val="PL"/>
      </w:pPr>
      <w:r w:rsidRPr="00221303">
        <w:t xml:space="preserve">        - $ref: 'genericNrm.yaml#/components/schemas/SubNetwork-ncO'</w:t>
      </w:r>
    </w:p>
    <w:p w14:paraId="77AFB886" w14:textId="77777777" w:rsidR="002C6764" w:rsidRPr="00221303" w:rsidRDefault="002C6764" w:rsidP="002C6764">
      <w:pPr>
        <w:pStyle w:val="PL"/>
      </w:pPr>
      <w:r w:rsidRPr="00221303">
        <w:t xml:space="preserve">        - type: object</w:t>
      </w:r>
    </w:p>
    <w:p w14:paraId="2B46ECBC" w14:textId="77777777" w:rsidR="002C6764" w:rsidRPr="00221303" w:rsidRDefault="002C6764" w:rsidP="002C6764">
      <w:pPr>
        <w:pStyle w:val="PL"/>
      </w:pPr>
      <w:r w:rsidRPr="00221303">
        <w:t xml:space="preserve">          properties:</w:t>
      </w:r>
    </w:p>
    <w:p w14:paraId="5AF4AC1B" w14:textId="77777777" w:rsidR="002C6764" w:rsidRPr="00221303" w:rsidRDefault="002C6764" w:rsidP="002C6764">
      <w:pPr>
        <w:pStyle w:val="PL"/>
      </w:pPr>
      <w:r w:rsidRPr="00221303">
        <w:t xml:space="preserve">            AssuranceClosedControlLoop:</w:t>
      </w:r>
    </w:p>
    <w:p w14:paraId="777B7068" w14:textId="77777777" w:rsidR="002C6764" w:rsidRPr="00221303" w:rsidRDefault="002C6764" w:rsidP="002C6764">
      <w:pPr>
        <w:pStyle w:val="PL"/>
      </w:pPr>
      <w:r w:rsidRPr="00221303">
        <w:t xml:space="preserve">              $ref: '#/components/schemas/AssuranceClosedControlLoop-Multiple'</w:t>
      </w:r>
    </w:p>
    <w:p w14:paraId="55943580" w14:textId="77777777" w:rsidR="002C6764" w:rsidRPr="00221303" w:rsidRDefault="002C6764" w:rsidP="002C6764">
      <w:pPr>
        <w:pStyle w:val="PL"/>
      </w:pPr>
      <w:r w:rsidRPr="00221303">
        <w:t xml:space="preserve"> </w:t>
      </w:r>
    </w:p>
    <w:p w14:paraId="31D542BF" w14:textId="77777777" w:rsidR="002C6764" w:rsidRPr="00221303" w:rsidRDefault="002C6764" w:rsidP="002C6764">
      <w:pPr>
        <w:pStyle w:val="PL"/>
      </w:pPr>
      <w:r w:rsidRPr="00221303">
        <w:t xml:space="preserve">    ManagedElement-Single:</w:t>
      </w:r>
    </w:p>
    <w:p w14:paraId="5D6E6BA8" w14:textId="77777777" w:rsidR="002C6764" w:rsidRPr="00221303" w:rsidRDefault="002C6764" w:rsidP="002C6764">
      <w:pPr>
        <w:pStyle w:val="PL"/>
      </w:pPr>
      <w:r w:rsidRPr="00221303">
        <w:t xml:space="preserve">      allOf:</w:t>
      </w:r>
    </w:p>
    <w:p w14:paraId="7024F6CD" w14:textId="77777777" w:rsidR="002C6764" w:rsidRPr="00221303" w:rsidRDefault="002C6764" w:rsidP="002C6764">
      <w:pPr>
        <w:pStyle w:val="PL"/>
      </w:pPr>
      <w:r w:rsidRPr="00221303">
        <w:t xml:space="preserve">        - $ref: 'genericNrm.yaml#/components/schemas/Top'</w:t>
      </w:r>
    </w:p>
    <w:p w14:paraId="551D1074" w14:textId="77777777" w:rsidR="002C6764" w:rsidRPr="00221303" w:rsidRDefault="002C6764" w:rsidP="002C6764">
      <w:pPr>
        <w:pStyle w:val="PL"/>
      </w:pPr>
      <w:r w:rsidRPr="00221303">
        <w:t xml:space="preserve">        - type: object</w:t>
      </w:r>
    </w:p>
    <w:p w14:paraId="570D2741" w14:textId="77777777" w:rsidR="002C6764" w:rsidRPr="00221303" w:rsidRDefault="002C6764" w:rsidP="002C6764">
      <w:pPr>
        <w:pStyle w:val="PL"/>
      </w:pPr>
      <w:r w:rsidRPr="00221303">
        <w:t xml:space="preserve">          properties:</w:t>
      </w:r>
    </w:p>
    <w:p w14:paraId="2EA7BEC8" w14:textId="77777777" w:rsidR="002C6764" w:rsidRPr="00221303" w:rsidRDefault="002C6764" w:rsidP="002C6764">
      <w:pPr>
        <w:pStyle w:val="PL"/>
      </w:pPr>
      <w:r w:rsidRPr="00221303">
        <w:t xml:space="preserve">            attributes:</w:t>
      </w:r>
    </w:p>
    <w:p w14:paraId="744ED426" w14:textId="77777777" w:rsidR="002C6764" w:rsidRPr="00221303" w:rsidRDefault="002C6764" w:rsidP="002C6764">
      <w:pPr>
        <w:pStyle w:val="PL"/>
      </w:pPr>
      <w:r w:rsidRPr="00221303">
        <w:t xml:space="preserve">              allOf:</w:t>
      </w:r>
    </w:p>
    <w:p w14:paraId="0F2D9950" w14:textId="77777777" w:rsidR="002C6764" w:rsidRPr="00221303" w:rsidRDefault="002C6764" w:rsidP="002C6764">
      <w:pPr>
        <w:pStyle w:val="PL"/>
      </w:pPr>
      <w:r w:rsidRPr="00221303">
        <w:t xml:space="preserve">                - $ref: 'genericNrm.yaml#/components/schemas/ManagedElement-Attr'</w:t>
      </w:r>
    </w:p>
    <w:p w14:paraId="635F4DEE" w14:textId="77777777" w:rsidR="002C6764" w:rsidRPr="00221303" w:rsidRDefault="002C6764" w:rsidP="002C6764">
      <w:pPr>
        <w:pStyle w:val="PL"/>
      </w:pPr>
      <w:r w:rsidRPr="00221303">
        <w:t xml:space="preserve">        - $ref: 'genericNrm.yaml#/components/schemas/ManagedElement-ncO'</w:t>
      </w:r>
    </w:p>
    <w:p w14:paraId="5A3D8252" w14:textId="77777777" w:rsidR="002C6764" w:rsidRPr="00221303" w:rsidRDefault="002C6764" w:rsidP="002C6764">
      <w:pPr>
        <w:pStyle w:val="PL"/>
      </w:pPr>
      <w:r w:rsidRPr="00221303">
        <w:t xml:space="preserve">        - type: object</w:t>
      </w:r>
    </w:p>
    <w:p w14:paraId="04BD5BFC" w14:textId="77777777" w:rsidR="002C6764" w:rsidRPr="00221303" w:rsidRDefault="002C6764" w:rsidP="002C6764">
      <w:pPr>
        <w:pStyle w:val="PL"/>
      </w:pPr>
      <w:r w:rsidRPr="00221303">
        <w:t xml:space="preserve">          properties:</w:t>
      </w:r>
    </w:p>
    <w:p w14:paraId="6F7E7E01" w14:textId="77777777" w:rsidR="002C6764" w:rsidRPr="00221303" w:rsidRDefault="002C6764" w:rsidP="002C6764">
      <w:pPr>
        <w:pStyle w:val="PL"/>
      </w:pPr>
      <w:r w:rsidRPr="00221303">
        <w:t xml:space="preserve">            AssuranceClosedControlLoop:</w:t>
      </w:r>
    </w:p>
    <w:p w14:paraId="62B4D3B0" w14:textId="77777777" w:rsidR="002C6764" w:rsidRPr="00221303" w:rsidRDefault="002C6764" w:rsidP="002C6764">
      <w:pPr>
        <w:pStyle w:val="PL"/>
      </w:pPr>
      <w:r w:rsidRPr="00221303">
        <w:t xml:space="preserve">              $ref: '#/components/schemas/AssuranceClosedControlLoop-Multiple'</w:t>
      </w:r>
    </w:p>
    <w:p w14:paraId="4E29F35C" w14:textId="77777777" w:rsidR="002C6764" w:rsidRPr="00221303" w:rsidRDefault="002C6764" w:rsidP="002C6764">
      <w:pPr>
        <w:pStyle w:val="PL"/>
      </w:pPr>
    </w:p>
    <w:p w14:paraId="3A69E3E5" w14:textId="77777777" w:rsidR="002C6764" w:rsidRPr="00221303" w:rsidRDefault="002C6764" w:rsidP="002C6764">
      <w:pPr>
        <w:pStyle w:val="PL"/>
      </w:pPr>
      <w:r w:rsidRPr="00221303">
        <w:t xml:space="preserve">    AssuranceClosedControlLoop-Single:</w:t>
      </w:r>
    </w:p>
    <w:p w14:paraId="0B588902" w14:textId="77777777" w:rsidR="002C6764" w:rsidRPr="00221303" w:rsidRDefault="002C6764" w:rsidP="002C6764">
      <w:pPr>
        <w:pStyle w:val="PL"/>
      </w:pPr>
      <w:r w:rsidRPr="00221303">
        <w:t xml:space="preserve">      allOf:</w:t>
      </w:r>
    </w:p>
    <w:p w14:paraId="5E8CC9C5" w14:textId="77777777" w:rsidR="002C6764" w:rsidRPr="00221303" w:rsidRDefault="002C6764" w:rsidP="002C6764">
      <w:pPr>
        <w:pStyle w:val="PL"/>
      </w:pPr>
      <w:r w:rsidRPr="00221303">
        <w:t xml:space="preserve">        - $ref: 'genericNrm.yaml#/components/schemas/Top'</w:t>
      </w:r>
    </w:p>
    <w:p w14:paraId="5A2585AC" w14:textId="77777777" w:rsidR="002C6764" w:rsidRPr="00221303" w:rsidRDefault="002C6764" w:rsidP="002C6764">
      <w:pPr>
        <w:pStyle w:val="PL"/>
      </w:pPr>
      <w:r w:rsidRPr="00221303">
        <w:t xml:space="preserve">        - type: object</w:t>
      </w:r>
    </w:p>
    <w:p w14:paraId="6C860208" w14:textId="77777777" w:rsidR="002C6764" w:rsidRPr="00221303" w:rsidRDefault="002C6764" w:rsidP="002C6764">
      <w:pPr>
        <w:pStyle w:val="PL"/>
      </w:pPr>
      <w:r w:rsidRPr="00221303">
        <w:t xml:space="preserve">          properties:</w:t>
      </w:r>
    </w:p>
    <w:p w14:paraId="6C08D1FB" w14:textId="77777777" w:rsidR="002C6764" w:rsidRPr="00221303" w:rsidRDefault="002C6764" w:rsidP="002C6764">
      <w:pPr>
        <w:pStyle w:val="PL"/>
      </w:pPr>
      <w:r w:rsidRPr="00221303">
        <w:t xml:space="preserve">            attributes:</w:t>
      </w:r>
    </w:p>
    <w:p w14:paraId="296C8BBC" w14:textId="77777777" w:rsidR="002C6764" w:rsidRPr="00221303" w:rsidRDefault="002C6764" w:rsidP="002C6764">
      <w:pPr>
        <w:pStyle w:val="PL"/>
      </w:pPr>
      <w:r w:rsidRPr="00221303">
        <w:t xml:space="preserve">              type: object</w:t>
      </w:r>
    </w:p>
    <w:p w14:paraId="44398762" w14:textId="77777777" w:rsidR="002C6764" w:rsidRPr="00221303" w:rsidRDefault="002C6764" w:rsidP="002C6764">
      <w:pPr>
        <w:pStyle w:val="PL"/>
      </w:pPr>
      <w:r w:rsidRPr="00221303">
        <w:t xml:space="preserve">              properties:</w:t>
      </w:r>
    </w:p>
    <w:p w14:paraId="6E0B9D81" w14:textId="77777777" w:rsidR="002C6764" w:rsidRPr="00221303" w:rsidRDefault="002C6764" w:rsidP="002C6764">
      <w:pPr>
        <w:pStyle w:val="PL"/>
      </w:pPr>
      <w:r w:rsidRPr="00221303">
        <w:t xml:space="preserve">                    operationalState:</w:t>
      </w:r>
    </w:p>
    <w:p w14:paraId="4EA65513" w14:textId="77777777" w:rsidR="002C6764" w:rsidRPr="00221303" w:rsidRDefault="002C6764" w:rsidP="002C6764">
      <w:pPr>
        <w:pStyle w:val="PL"/>
      </w:pPr>
      <w:r w:rsidRPr="00221303">
        <w:t xml:space="preserve">                      $ref: 'comDefs.yaml#/components/schemas/OperationalState'</w:t>
      </w:r>
    </w:p>
    <w:p w14:paraId="5E1A9371" w14:textId="77777777" w:rsidR="002C6764" w:rsidRPr="00221303" w:rsidRDefault="002C6764" w:rsidP="002C6764">
      <w:pPr>
        <w:pStyle w:val="PL"/>
      </w:pPr>
      <w:r w:rsidRPr="00221303">
        <w:t xml:space="preserve">                    administrativeState:</w:t>
      </w:r>
    </w:p>
    <w:p w14:paraId="3C973237" w14:textId="77777777" w:rsidR="002C6764" w:rsidRPr="00221303" w:rsidRDefault="002C6764" w:rsidP="002C6764">
      <w:pPr>
        <w:pStyle w:val="PL"/>
      </w:pPr>
      <w:r w:rsidRPr="00221303">
        <w:t xml:space="preserve">                      $ref: 'comDefs.yaml#/components/schemas/AdministrativeState'</w:t>
      </w:r>
    </w:p>
    <w:p w14:paraId="0F6E2B7F" w14:textId="77777777" w:rsidR="002C6764" w:rsidRPr="00221303" w:rsidRDefault="002C6764" w:rsidP="002C6764">
      <w:pPr>
        <w:pStyle w:val="PL"/>
      </w:pPr>
      <w:r w:rsidRPr="00221303">
        <w:t xml:space="preserve">                    controlLoopLifeCyclePhase:</w:t>
      </w:r>
    </w:p>
    <w:p w14:paraId="10874D81" w14:textId="77777777" w:rsidR="002C6764" w:rsidRPr="00221303" w:rsidRDefault="002C6764" w:rsidP="002C6764">
      <w:pPr>
        <w:pStyle w:val="PL"/>
      </w:pPr>
      <w:r w:rsidRPr="00221303">
        <w:t xml:space="preserve">                      $ref: '#/components/schemas/ControlLoopLifeCyclePhase'</w:t>
      </w:r>
    </w:p>
    <w:p w14:paraId="31B50157" w14:textId="77777777" w:rsidR="002C6764" w:rsidRPr="00221303" w:rsidRDefault="002C6764" w:rsidP="002C6764">
      <w:pPr>
        <w:pStyle w:val="PL"/>
      </w:pPr>
      <w:r w:rsidRPr="00221303">
        <w:t xml:space="preserve">            AssuranceGoal:</w:t>
      </w:r>
    </w:p>
    <w:p w14:paraId="08013848" w14:textId="77777777" w:rsidR="002C6764" w:rsidRPr="00221303" w:rsidRDefault="002C6764" w:rsidP="002C6764">
      <w:pPr>
        <w:pStyle w:val="PL"/>
      </w:pPr>
      <w:r w:rsidRPr="00221303">
        <w:t xml:space="preserve">              $ref: '#/components/schemas/AssuranceGoal-Multiple'</w:t>
      </w:r>
    </w:p>
    <w:p w14:paraId="31D8D52F" w14:textId="77777777" w:rsidR="002C6764" w:rsidRPr="00221303" w:rsidRDefault="002C6764" w:rsidP="002C6764">
      <w:pPr>
        <w:pStyle w:val="PL"/>
      </w:pPr>
    </w:p>
    <w:p w14:paraId="66773A4C" w14:textId="77777777" w:rsidR="002C6764" w:rsidRPr="00221303" w:rsidRDefault="002C6764" w:rsidP="002C6764">
      <w:pPr>
        <w:pStyle w:val="PL"/>
      </w:pPr>
      <w:r w:rsidRPr="00221303">
        <w:t xml:space="preserve">    AssuranceGoal-Single:</w:t>
      </w:r>
    </w:p>
    <w:p w14:paraId="070467BB" w14:textId="77777777" w:rsidR="002C6764" w:rsidRPr="00221303" w:rsidRDefault="002C6764" w:rsidP="002C6764">
      <w:pPr>
        <w:pStyle w:val="PL"/>
      </w:pPr>
      <w:r w:rsidRPr="00221303">
        <w:t xml:space="preserve">      allOf:</w:t>
      </w:r>
    </w:p>
    <w:p w14:paraId="4F0C168C" w14:textId="77777777" w:rsidR="002C6764" w:rsidRPr="00221303" w:rsidRDefault="002C6764" w:rsidP="002C6764">
      <w:pPr>
        <w:pStyle w:val="PL"/>
      </w:pPr>
      <w:r w:rsidRPr="00221303">
        <w:t xml:space="preserve">        - $ref: 'genericNrm.yaml#/components/schemas/Top'</w:t>
      </w:r>
    </w:p>
    <w:p w14:paraId="1DC9D9BE" w14:textId="77777777" w:rsidR="002C6764" w:rsidRPr="00221303" w:rsidRDefault="002C6764" w:rsidP="002C6764">
      <w:pPr>
        <w:pStyle w:val="PL"/>
      </w:pPr>
      <w:r w:rsidRPr="00221303">
        <w:t xml:space="preserve">        - type: object</w:t>
      </w:r>
    </w:p>
    <w:p w14:paraId="63B3228A" w14:textId="77777777" w:rsidR="002C6764" w:rsidRPr="00221303" w:rsidRDefault="002C6764" w:rsidP="002C6764">
      <w:pPr>
        <w:pStyle w:val="PL"/>
      </w:pPr>
      <w:r w:rsidRPr="00221303">
        <w:t xml:space="preserve">          properties:</w:t>
      </w:r>
    </w:p>
    <w:p w14:paraId="6A410423" w14:textId="77777777" w:rsidR="002C6764" w:rsidRPr="00221303" w:rsidRDefault="002C6764" w:rsidP="002C6764">
      <w:pPr>
        <w:pStyle w:val="PL"/>
      </w:pPr>
      <w:r w:rsidRPr="00221303">
        <w:t xml:space="preserve">            attributes:</w:t>
      </w:r>
    </w:p>
    <w:p w14:paraId="5B48A428" w14:textId="77777777" w:rsidR="002C6764" w:rsidRPr="00221303" w:rsidRDefault="002C6764" w:rsidP="002C6764">
      <w:pPr>
        <w:pStyle w:val="PL"/>
      </w:pPr>
      <w:r w:rsidRPr="00221303">
        <w:t xml:space="preserve">              allOf:</w:t>
      </w:r>
    </w:p>
    <w:p w14:paraId="0CCE6C86" w14:textId="77777777" w:rsidR="002C6764" w:rsidRPr="00221303" w:rsidRDefault="002C6764" w:rsidP="002C6764">
      <w:pPr>
        <w:pStyle w:val="PL"/>
      </w:pPr>
      <w:r w:rsidRPr="00221303">
        <w:t xml:space="preserve">                - type: object</w:t>
      </w:r>
    </w:p>
    <w:p w14:paraId="662609EC" w14:textId="77777777" w:rsidR="002C6764" w:rsidRPr="00221303" w:rsidRDefault="002C6764" w:rsidP="002C6764">
      <w:pPr>
        <w:pStyle w:val="PL"/>
      </w:pPr>
      <w:r w:rsidRPr="00221303">
        <w:t xml:space="preserve">                  properties:</w:t>
      </w:r>
    </w:p>
    <w:p w14:paraId="5C579A3E" w14:textId="77777777" w:rsidR="002C6764" w:rsidRPr="00221303" w:rsidRDefault="002C6764" w:rsidP="002C6764">
      <w:pPr>
        <w:pStyle w:val="PL"/>
      </w:pPr>
      <w:r w:rsidRPr="00221303">
        <w:t xml:space="preserve">                    observationTime:</w:t>
      </w:r>
    </w:p>
    <w:p w14:paraId="27C531DD" w14:textId="77777777" w:rsidR="002C6764" w:rsidRPr="00221303" w:rsidRDefault="002C6764" w:rsidP="002C6764">
      <w:pPr>
        <w:pStyle w:val="PL"/>
      </w:pPr>
      <w:r w:rsidRPr="00221303">
        <w:t xml:space="preserve">                      $ref: '#/components/schemas/ObservationTime'</w:t>
      </w:r>
    </w:p>
    <w:p w14:paraId="5316AFFE" w14:textId="77777777" w:rsidR="002C6764" w:rsidRPr="00221303" w:rsidRDefault="002C6764" w:rsidP="002C6764">
      <w:pPr>
        <w:pStyle w:val="PL"/>
      </w:pPr>
      <w:r w:rsidRPr="00221303">
        <w:t xml:space="preserve">                    assuranceTargetList:</w:t>
      </w:r>
    </w:p>
    <w:p w14:paraId="286A92C5" w14:textId="77777777" w:rsidR="002C6764" w:rsidRPr="00221303" w:rsidRDefault="002C6764" w:rsidP="002C6764">
      <w:pPr>
        <w:pStyle w:val="PL"/>
      </w:pPr>
      <w:r w:rsidRPr="00221303">
        <w:lastRenderedPageBreak/>
        <w:t xml:space="preserve">                      $ref: '#/components/schemas/AssuranceTargetList'</w:t>
      </w:r>
    </w:p>
    <w:p w14:paraId="1B8D4DD6" w14:textId="77777777" w:rsidR="002C6764" w:rsidRPr="00221303" w:rsidRDefault="002C6764" w:rsidP="002C6764">
      <w:pPr>
        <w:pStyle w:val="PL"/>
      </w:pPr>
      <w:r w:rsidRPr="00221303">
        <w:t xml:space="preserve">                    assuranceGoalStatusObserved:</w:t>
      </w:r>
    </w:p>
    <w:p w14:paraId="16EFBC0C" w14:textId="77777777" w:rsidR="002C6764" w:rsidRPr="00221303" w:rsidRDefault="002C6764" w:rsidP="002C6764">
      <w:pPr>
        <w:pStyle w:val="PL"/>
      </w:pPr>
      <w:r w:rsidRPr="00221303">
        <w:t xml:space="preserve">                      $ref: '#/components/schemas/AssuranceGoalStatusObserved'</w:t>
      </w:r>
    </w:p>
    <w:p w14:paraId="060DDFC5" w14:textId="77777777" w:rsidR="002C6764" w:rsidRPr="00221303" w:rsidRDefault="002C6764" w:rsidP="002C6764">
      <w:pPr>
        <w:pStyle w:val="PL"/>
      </w:pPr>
      <w:r w:rsidRPr="00221303">
        <w:t xml:space="preserve">                    assuranceGoalStatusPredicted:</w:t>
      </w:r>
    </w:p>
    <w:p w14:paraId="5D4E4003" w14:textId="77777777" w:rsidR="002C6764" w:rsidRDefault="002C6764" w:rsidP="002C6764">
      <w:pPr>
        <w:pStyle w:val="PL"/>
        <w:rPr>
          <w:ins w:id="556" w:author="Deepanshu Gautam #138e" w:date="2021-08-27T11:54:00Z"/>
        </w:rPr>
      </w:pPr>
      <w:r w:rsidRPr="00221303">
        <w:t xml:space="preserve">                      $ref: '#/components/schemas/AssuranceGoalStatusPredicted'</w:t>
      </w:r>
    </w:p>
    <w:p w14:paraId="1DFA9CD1" w14:textId="77777777" w:rsidR="002C6764" w:rsidRPr="00221303" w:rsidRDefault="002C6764" w:rsidP="002C6764">
      <w:pPr>
        <w:pStyle w:val="PL"/>
        <w:rPr>
          <w:ins w:id="557" w:author="Deepanshu Gautam #138e" w:date="2021-08-27T11:54:00Z"/>
        </w:rPr>
      </w:pPr>
      <w:ins w:id="558" w:author="Deepanshu Gautam #138e" w:date="2021-08-27T11:54:00Z">
        <w:r w:rsidRPr="00221303">
          <w:t xml:space="preserve">                    </w:t>
        </w:r>
      </w:ins>
      <w:ins w:id="559" w:author="Deepanshu Gautam #138e" w:date="2021-08-27T11:55:00Z">
        <w:r>
          <w:rPr>
            <w:rFonts w:cs="Courier New"/>
          </w:rPr>
          <w:t>assuranceScope</w:t>
        </w:r>
      </w:ins>
      <w:ins w:id="560" w:author="Deepanshu Gautam #138e" w:date="2021-08-27T11:54:00Z">
        <w:r w:rsidRPr="00221303">
          <w:t>:</w:t>
        </w:r>
      </w:ins>
    </w:p>
    <w:p w14:paraId="325EBCB8" w14:textId="77777777" w:rsidR="002C6764" w:rsidRPr="00221303" w:rsidDel="00B326A9" w:rsidRDefault="002C6764" w:rsidP="002C6764">
      <w:pPr>
        <w:pStyle w:val="PL"/>
        <w:rPr>
          <w:del w:id="561" w:author="Deepanshu Gautam #138e" w:date="2021-08-27T11:54:00Z"/>
        </w:rPr>
      </w:pPr>
      <w:ins w:id="562" w:author="Deepanshu Gautam #138e" w:date="2021-08-27T11:54:00Z">
        <w:r w:rsidRPr="00221303">
          <w:t xml:space="preserve">                      $ref: '#/components/schemas/</w:t>
        </w:r>
      </w:ins>
      <w:ins w:id="563" w:author="Deepanshu Gautam #138e" w:date="2021-08-27T11:55:00Z">
        <w:r>
          <w:rPr>
            <w:rFonts w:cs="Courier New"/>
          </w:rPr>
          <w:t>assuranceScope</w:t>
        </w:r>
      </w:ins>
      <w:ins w:id="564" w:author="Deepanshu Gautam #138e" w:date="2021-08-27T11:54:00Z">
        <w:r w:rsidRPr="00221303">
          <w:t>'</w:t>
        </w:r>
      </w:ins>
    </w:p>
    <w:p w14:paraId="777A9A8F" w14:textId="77777777" w:rsidR="002C6764" w:rsidRPr="00221303" w:rsidRDefault="002C6764" w:rsidP="002C6764">
      <w:pPr>
        <w:pStyle w:val="PL"/>
      </w:pPr>
      <w:r w:rsidRPr="00221303">
        <w:t xml:space="preserve">                    serviceProfileId:</w:t>
      </w:r>
    </w:p>
    <w:p w14:paraId="3588573C" w14:textId="77777777" w:rsidR="002C6764" w:rsidRPr="00221303" w:rsidRDefault="002C6764" w:rsidP="002C6764">
      <w:pPr>
        <w:pStyle w:val="PL"/>
      </w:pPr>
      <w:r w:rsidRPr="00221303">
        <w:t xml:space="preserve">                      type: string</w:t>
      </w:r>
    </w:p>
    <w:p w14:paraId="4A87793B" w14:textId="77777777" w:rsidR="002C6764" w:rsidRPr="00221303" w:rsidRDefault="002C6764" w:rsidP="002C6764">
      <w:pPr>
        <w:pStyle w:val="PL"/>
      </w:pPr>
      <w:r w:rsidRPr="00221303">
        <w:t xml:space="preserve">                    sliceProfileId:</w:t>
      </w:r>
    </w:p>
    <w:p w14:paraId="4A429D81" w14:textId="77777777" w:rsidR="002C6764" w:rsidRPr="00221303" w:rsidRDefault="002C6764" w:rsidP="002C6764">
      <w:pPr>
        <w:pStyle w:val="PL"/>
      </w:pPr>
      <w:r w:rsidRPr="00221303">
        <w:t xml:space="preserve">                      type: string</w:t>
      </w:r>
    </w:p>
    <w:p w14:paraId="78A14C3B" w14:textId="77777777" w:rsidR="002C6764" w:rsidRPr="00221303" w:rsidRDefault="002C6764" w:rsidP="002C6764">
      <w:pPr>
        <w:pStyle w:val="PL"/>
      </w:pPr>
      <w:r w:rsidRPr="00221303">
        <w:t xml:space="preserve">                    networkSliceRef:</w:t>
      </w:r>
    </w:p>
    <w:p w14:paraId="5EF662A0" w14:textId="77777777" w:rsidR="002C6764" w:rsidRPr="00221303" w:rsidRDefault="002C6764" w:rsidP="002C6764">
      <w:pPr>
        <w:pStyle w:val="PL"/>
      </w:pPr>
      <w:r w:rsidRPr="00221303">
        <w:t xml:space="preserve">                      $ref: 'comDefs.yaml#/components/schemas/Dn'</w:t>
      </w:r>
    </w:p>
    <w:p w14:paraId="2D32833F" w14:textId="77777777" w:rsidR="002C6764" w:rsidRPr="00221303" w:rsidRDefault="002C6764" w:rsidP="002C6764">
      <w:pPr>
        <w:pStyle w:val="PL"/>
      </w:pPr>
      <w:r w:rsidRPr="00221303">
        <w:t xml:space="preserve">                    networkSliceSubnetRef:</w:t>
      </w:r>
    </w:p>
    <w:p w14:paraId="05E1C9AD" w14:textId="77777777" w:rsidR="002C6764" w:rsidRPr="00221303" w:rsidRDefault="002C6764" w:rsidP="002C6764">
      <w:pPr>
        <w:pStyle w:val="PL"/>
      </w:pPr>
      <w:r w:rsidRPr="00221303">
        <w:t xml:space="preserve">                      $ref: 'comDefs.yaml#/components/schemas/Dn' </w:t>
      </w:r>
    </w:p>
    <w:p w14:paraId="4202B7C2" w14:textId="77777777" w:rsidR="002C6764" w:rsidRPr="00221303" w:rsidRDefault="002C6764" w:rsidP="002C6764">
      <w:pPr>
        <w:pStyle w:val="PL"/>
      </w:pPr>
      <w:r w:rsidRPr="00221303">
        <w:t xml:space="preserve">                      </w:t>
      </w:r>
    </w:p>
    <w:p w14:paraId="7D505302" w14:textId="77777777" w:rsidR="002C6764" w:rsidRPr="00221303" w:rsidRDefault="002C6764" w:rsidP="002C6764">
      <w:pPr>
        <w:pStyle w:val="PL"/>
      </w:pPr>
      <w:r w:rsidRPr="00221303">
        <w:t>#-------- Definition of JSON arrays for name-contained IOCs ----------------------</w:t>
      </w:r>
    </w:p>
    <w:p w14:paraId="0D8D6326" w14:textId="77777777" w:rsidR="002C6764" w:rsidRPr="00221303" w:rsidRDefault="002C6764" w:rsidP="002C6764">
      <w:pPr>
        <w:pStyle w:val="PL"/>
      </w:pPr>
      <w:r w:rsidRPr="00221303">
        <w:t xml:space="preserve">                                </w:t>
      </w:r>
    </w:p>
    <w:p w14:paraId="0421602E" w14:textId="77777777" w:rsidR="002C6764" w:rsidRPr="00221303" w:rsidRDefault="002C6764" w:rsidP="002C6764">
      <w:pPr>
        <w:pStyle w:val="PL"/>
      </w:pPr>
      <w:r w:rsidRPr="00221303">
        <w:t xml:space="preserve">    AssuranceClosedControlLoop-Multiple:</w:t>
      </w:r>
    </w:p>
    <w:p w14:paraId="0F73811B" w14:textId="77777777" w:rsidR="002C6764" w:rsidRPr="00221303" w:rsidRDefault="002C6764" w:rsidP="002C6764">
      <w:pPr>
        <w:pStyle w:val="PL"/>
      </w:pPr>
      <w:r w:rsidRPr="00221303">
        <w:t xml:space="preserve">      type: array</w:t>
      </w:r>
    </w:p>
    <w:p w14:paraId="5D2CABB8" w14:textId="77777777" w:rsidR="002C6764" w:rsidRPr="00221303" w:rsidRDefault="002C6764" w:rsidP="002C6764">
      <w:pPr>
        <w:pStyle w:val="PL"/>
      </w:pPr>
      <w:r w:rsidRPr="00221303">
        <w:t xml:space="preserve">      items:</w:t>
      </w:r>
    </w:p>
    <w:p w14:paraId="15C4938E" w14:textId="77777777" w:rsidR="002C6764" w:rsidRPr="00221303" w:rsidRDefault="002C6764" w:rsidP="002C6764">
      <w:pPr>
        <w:pStyle w:val="PL"/>
      </w:pPr>
      <w:r w:rsidRPr="00221303">
        <w:t xml:space="preserve">        $ref: '#/components/schemas/AssuranceClosedControlLoop-Single'                 </w:t>
      </w:r>
    </w:p>
    <w:p w14:paraId="315D5CAB" w14:textId="77777777" w:rsidR="002C6764" w:rsidRPr="00221303" w:rsidRDefault="002C6764" w:rsidP="002C6764">
      <w:pPr>
        <w:pStyle w:val="PL"/>
      </w:pPr>
      <w:r w:rsidRPr="00221303">
        <w:t xml:space="preserve">               </w:t>
      </w:r>
    </w:p>
    <w:p w14:paraId="65B8DACB" w14:textId="77777777" w:rsidR="002C6764" w:rsidRPr="00221303" w:rsidRDefault="002C6764" w:rsidP="002C6764">
      <w:pPr>
        <w:pStyle w:val="PL"/>
      </w:pPr>
      <w:r w:rsidRPr="00221303">
        <w:t xml:space="preserve">    AssuranceGoal-Multiple:</w:t>
      </w:r>
    </w:p>
    <w:p w14:paraId="7FAE934E" w14:textId="77777777" w:rsidR="002C6764" w:rsidRPr="00221303" w:rsidRDefault="002C6764" w:rsidP="002C6764">
      <w:pPr>
        <w:pStyle w:val="PL"/>
      </w:pPr>
      <w:r w:rsidRPr="00221303">
        <w:t xml:space="preserve">      type: array</w:t>
      </w:r>
    </w:p>
    <w:p w14:paraId="67561750" w14:textId="77777777" w:rsidR="002C6764" w:rsidRPr="00221303" w:rsidRDefault="002C6764" w:rsidP="002C6764">
      <w:pPr>
        <w:pStyle w:val="PL"/>
      </w:pPr>
      <w:r w:rsidRPr="00221303">
        <w:t xml:space="preserve">      items:</w:t>
      </w:r>
    </w:p>
    <w:p w14:paraId="6CC93B31" w14:textId="77777777" w:rsidR="002C6764" w:rsidRPr="00221303" w:rsidRDefault="002C6764" w:rsidP="002C6764">
      <w:pPr>
        <w:pStyle w:val="PL"/>
      </w:pPr>
      <w:r w:rsidRPr="00221303">
        <w:t xml:space="preserve">        $ref: '#/components/schemas/AssuranceGoal-Single'   </w:t>
      </w:r>
    </w:p>
    <w:p w14:paraId="7EF0AC8D" w14:textId="77777777" w:rsidR="002C6764" w:rsidRPr="00221303" w:rsidRDefault="002C6764" w:rsidP="002C6764">
      <w:pPr>
        <w:pStyle w:val="PL"/>
      </w:pPr>
    </w:p>
    <w:p w14:paraId="721890D6" w14:textId="77777777" w:rsidR="002C6764" w:rsidRPr="00221303" w:rsidRDefault="002C6764" w:rsidP="002C6764">
      <w:pPr>
        <w:pStyle w:val="PL"/>
      </w:pPr>
      <w:r w:rsidRPr="00221303">
        <w:t xml:space="preserve">#------------ Definitions in TS 28.536 for TS 28.623 ----------------------------- </w:t>
      </w:r>
    </w:p>
    <w:p w14:paraId="33794613" w14:textId="77777777" w:rsidR="002C6764" w:rsidRPr="00221303" w:rsidRDefault="002C6764" w:rsidP="002C6764">
      <w:pPr>
        <w:pStyle w:val="PL"/>
      </w:pPr>
    </w:p>
    <w:p w14:paraId="4E8202C5" w14:textId="77777777" w:rsidR="002C6764" w:rsidRPr="00221303" w:rsidRDefault="002C6764" w:rsidP="002C6764">
      <w:pPr>
        <w:pStyle w:val="PL"/>
      </w:pPr>
      <w:r w:rsidRPr="00221303">
        <w:t xml:space="preserve">    resources-coslaNrm:</w:t>
      </w:r>
    </w:p>
    <w:p w14:paraId="6CB11E6C" w14:textId="77777777" w:rsidR="002C6764" w:rsidRPr="00221303" w:rsidRDefault="002C6764" w:rsidP="002C6764">
      <w:pPr>
        <w:pStyle w:val="PL"/>
      </w:pPr>
      <w:r w:rsidRPr="00221303">
        <w:t xml:space="preserve">      oneOf:</w:t>
      </w:r>
    </w:p>
    <w:p w14:paraId="61E913C9" w14:textId="77777777" w:rsidR="002C6764" w:rsidRPr="00221303" w:rsidRDefault="002C6764" w:rsidP="002C6764">
      <w:pPr>
        <w:pStyle w:val="PL"/>
      </w:pPr>
      <w:r w:rsidRPr="00221303">
        <w:t xml:space="preserve">       - $ref: '#/components/schemas/AssuranceClosedControlLoop-Single'</w:t>
      </w:r>
    </w:p>
    <w:p w14:paraId="45A8FE48" w14:textId="77777777" w:rsidR="002C6764" w:rsidRPr="00221303" w:rsidRDefault="002C6764" w:rsidP="002C6764">
      <w:pPr>
        <w:pStyle w:val="PL"/>
      </w:pPr>
      <w:r w:rsidRPr="00221303">
        <w:t xml:space="preserve">       - $ref: '#/components/schemas/AssuranceGoal-Single'    </w:t>
      </w:r>
    </w:p>
    <w:p w14:paraId="7F2FD815" w14:textId="77777777" w:rsidR="002C6764" w:rsidRPr="00221303" w:rsidRDefault="002C6764" w:rsidP="002C6764">
      <w:pPr>
        <w:pStyle w:val="PL"/>
      </w:pPr>
      <w:r w:rsidRPr="00221303">
        <w:t xml:space="preserve">       - $ref: '#/components/schemas/SubNetwork-Single'</w:t>
      </w:r>
    </w:p>
    <w:p w14:paraId="6981AC37" w14:textId="77777777" w:rsidR="002C6764" w:rsidRPr="00221303" w:rsidRDefault="002C6764" w:rsidP="002C6764">
      <w:pPr>
        <w:pStyle w:val="PL"/>
      </w:pPr>
      <w:r w:rsidRPr="00221303">
        <w:t xml:space="preserve">       - $ref: '#/components/schemas/ManagedElement-Single'</w:t>
      </w:r>
    </w:p>
    <w:p w14:paraId="702D1151" w14:textId="77777777" w:rsidR="00775C66" w:rsidRDefault="00775C66"/>
    <w:p w14:paraId="1989CA01" w14:textId="77777777" w:rsidR="00107B09" w:rsidRPr="00107B09" w:rsidRDefault="00107B09" w:rsidP="00107B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after="18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107B09">
        <w:rPr>
          <w:rFonts w:ascii="Times New Roman" w:eastAsia="Times New Roman" w:hAnsi="Times New Roman" w:cs="Times New Roman"/>
          <w:b/>
          <w:i/>
          <w:sz w:val="20"/>
          <w:szCs w:val="20"/>
        </w:rPr>
        <w:t>End of changes</w:t>
      </w:r>
    </w:p>
    <w:p w14:paraId="05BC6523" w14:textId="77777777" w:rsidR="0008663E" w:rsidRDefault="0008663E"/>
    <w:sectPr w:rsidR="0008663E" w:rsidSect="0008663E">
      <w:pgSz w:w="11906" w:h="16838"/>
      <w:pgMar w:top="1417" w:right="113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pStyle w:val="Lista2"/>
      <w:lvlText w:val="*"/>
      <w:lvlJc w:val="left"/>
    </w:lvl>
  </w:abstractNum>
  <w:abstractNum w:abstractNumId="1" w15:restartNumberingAfterBreak="0">
    <w:nsid w:val="025700A5"/>
    <w:multiLevelType w:val="singleLevel"/>
    <w:tmpl w:val="74FA004A"/>
    <w:lvl w:ilvl="0">
      <w:start w:val="1"/>
      <w:numFmt w:val="lowerLetter"/>
      <w:lvlText w:val="%1)"/>
      <w:legacy w:legacy="1" w:legacySpace="0" w:legacyIndent="283"/>
      <w:lvlJc w:val="left"/>
      <w:pPr>
        <w:ind w:left="850" w:hanging="283"/>
      </w:pPr>
    </w:lvl>
  </w:abstractNum>
  <w:abstractNum w:abstractNumId="2" w15:restartNumberingAfterBreak="0">
    <w:nsid w:val="02B223DD"/>
    <w:multiLevelType w:val="hybridMultilevel"/>
    <w:tmpl w:val="AD342C4C"/>
    <w:lvl w:ilvl="0" w:tplc="64C2D8C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230849"/>
    <w:multiLevelType w:val="hybridMultilevel"/>
    <w:tmpl w:val="56B0EF2A"/>
    <w:lvl w:ilvl="0" w:tplc="FFFFFFFF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841BCD"/>
    <w:multiLevelType w:val="singleLevel"/>
    <w:tmpl w:val="5AD8A3AE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</w:abstractNum>
  <w:abstractNum w:abstractNumId="5" w15:restartNumberingAfterBreak="0">
    <w:nsid w:val="0BBA05C6"/>
    <w:multiLevelType w:val="hybridMultilevel"/>
    <w:tmpl w:val="0D802812"/>
    <w:lvl w:ilvl="0" w:tplc="79564658">
      <w:start w:val="4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A71ADA"/>
    <w:multiLevelType w:val="singleLevel"/>
    <w:tmpl w:val="AE44EC3E"/>
    <w:lvl w:ilvl="0">
      <w:start w:val="1"/>
      <w:numFmt w:val="decimal"/>
      <w:pStyle w:val="cpd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0C15FE7"/>
    <w:multiLevelType w:val="multilevel"/>
    <w:tmpl w:val="B62668A0"/>
    <w:lvl w:ilvl="0">
      <w:start w:val="1"/>
      <w:numFmt w:val="bullet"/>
      <w:pStyle w:val="IB3"/>
      <w:lvlText w:val=""/>
      <w:lvlJc w:val="left"/>
      <w:pPr>
        <w:tabs>
          <w:tab w:val="num" w:pos="927"/>
        </w:tabs>
        <w:ind w:left="284" w:firstLine="283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20445C"/>
    <w:multiLevelType w:val="hybridMultilevel"/>
    <w:tmpl w:val="46B29F92"/>
    <w:lvl w:ilvl="0" w:tplc="0409000B">
      <w:start w:val="1"/>
      <w:numFmt w:val="bullet"/>
      <w:lvlText w:val=""/>
      <w:lvlJc w:val="left"/>
      <w:pPr>
        <w:tabs>
          <w:tab w:val="num" w:pos="1780"/>
        </w:tabs>
        <w:ind w:left="1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00"/>
        </w:tabs>
        <w:ind w:left="2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20"/>
        </w:tabs>
        <w:ind w:left="3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40"/>
        </w:tabs>
        <w:ind w:left="3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60"/>
        </w:tabs>
        <w:ind w:left="4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80"/>
        </w:tabs>
        <w:ind w:left="5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00"/>
        </w:tabs>
        <w:ind w:left="6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20"/>
        </w:tabs>
        <w:ind w:left="6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40"/>
        </w:tabs>
        <w:ind w:left="7540" w:hanging="360"/>
      </w:pPr>
      <w:rPr>
        <w:rFonts w:ascii="Wingdings" w:hAnsi="Wingdings" w:hint="default"/>
      </w:rPr>
    </w:lvl>
  </w:abstractNum>
  <w:abstractNum w:abstractNumId="9" w15:restartNumberingAfterBreak="0">
    <w:nsid w:val="184B29A8"/>
    <w:multiLevelType w:val="singleLevel"/>
    <w:tmpl w:val="74FA004A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10" w15:restartNumberingAfterBreak="0">
    <w:nsid w:val="23261ED2"/>
    <w:multiLevelType w:val="hybridMultilevel"/>
    <w:tmpl w:val="248A2D9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F978E9"/>
    <w:multiLevelType w:val="multilevel"/>
    <w:tmpl w:val="9C7E1708"/>
    <w:lvl w:ilvl="0">
      <w:start w:val="1"/>
      <w:numFmt w:val="bullet"/>
      <w:pStyle w:val="IB1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9B786E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5C80964"/>
    <w:multiLevelType w:val="multilevel"/>
    <w:tmpl w:val="05D88C4E"/>
    <w:lvl w:ilvl="0">
      <w:start w:val="1"/>
      <w:numFmt w:val="decimal"/>
      <w:pStyle w:val="IBN"/>
      <w:lvlText w:val="%1)"/>
      <w:lvlJc w:val="left"/>
      <w:pPr>
        <w:tabs>
          <w:tab w:val="num" w:pos="644"/>
        </w:tabs>
        <w:ind w:left="284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69C2EE9"/>
    <w:multiLevelType w:val="multilevel"/>
    <w:tmpl w:val="9D183EB2"/>
    <w:lvl w:ilvl="0">
      <w:start w:val="4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3B502CFF"/>
    <w:multiLevelType w:val="hybridMultilevel"/>
    <w:tmpl w:val="B6987EE4"/>
    <w:lvl w:ilvl="0" w:tplc="FFFFFFFF">
      <w:start w:val="1"/>
      <w:numFmt w:val="bullet"/>
      <w:lvlText w:val=""/>
      <w:lvlJc w:val="left"/>
      <w:pPr>
        <w:ind w:left="6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6" w15:restartNumberingAfterBreak="0">
    <w:nsid w:val="459C3336"/>
    <w:multiLevelType w:val="singleLevel"/>
    <w:tmpl w:val="9886EFAA"/>
    <w:lvl w:ilvl="0">
      <w:start w:val="1"/>
      <w:numFmt w:val="bullet"/>
      <w:pStyle w:val="Normalaftertitle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9B02ACB"/>
    <w:multiLevelType w:val="singleLevel"/>
    <w:tmpl w:val="04090015"/>
    <w:lvl w:ilvl="0">
      <w:start w:val="1"/>
      <w:numFmt w:val="upperLetter"/>
      <w:pStyle w:val="Bullet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4B455357"/>
    <w:multiLevelType w:val="multilevel"/>
    <w:tmpl w:val="082E164A"/>
    <w:lvl w:ilvl="0">
      <w:start w:val="4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2">
      <w:start w:val="6"/>
      <w:numFmt w:val="decimal"/>
      <w:lvlText w:val="%1.%2.%3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3">
      <w:start w:val="3"/>
      <w:numFmt w:val="decimal"/>
      <w:lvlText w:val="%1.%2.%3.%4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 w15:restartNumberingAfterBreak="0">
    <w:nsid w:val="4CBD3FD0"/>
    <w:multiLevelType w:val="hybridMultilevel"/>
    <w:tmpl w:val="7B4A3298"/>
    <w:lvl w:ilvl="0" w:tplc="FFFFFFFF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D1B5CC9"/>
    <w:multiLevelType w:val="multilevel"/>
    <w:tmpl w:val="C6EE11D2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 w15:restartNumberingAfterBreak="0">
    <w:nsid w:val="4F2D3CBA"/>
    <w:multiLevelType w:val="multilevel"/>
    <w:tmpl w:val="EFA4108A"/>
    <w:lvl w:ilvl="0">
      <w:start w:val="1"/>
      <w:numFmt w:val="lowerLetter"/>
      <w:pStyle w:val="IBL"/>
      <w:lvlText w:val="%1)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99A2589"/>
    <w:multiLevelType w:val="hybridMultilevel"/>
    <w:tmpl w:val="80BE8C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B8D0750"/>
    <w:multiLevelType w:val="hybridMultilevel"/>
    <w:tmpl w:val="57A24B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AA5FA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65006E15"/>
    <w:multiLevelType w:val="singleLevel"/>
    <w:tmpl w:val="04090015"/>
    <w:lvl w:ilvl="0">
      <w:start w:val="1"/>
      <w:numFmt w:val="upperLetter"/>
      <w:pStyle w:val="deftext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6EE35BA7"/>
    <w:multiLevelType w:val="singleLevel"/>
    <w:tmpl w:val="A91ABA7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71261BDE"/>
    <w:multiLevelType w:val="multilevel"/>
    <w:tmpl w:val="5764FA70"/>
    <w:lvl w:ilvl="0">
      <w:start w:val="1"/>
      <w:numFmt w:val="decimal"/>
      <w:pStyle w:val="nornal"/>
      <w:lvlText w:val="Comment #%1:"/>
      <w:lvlJc w:val="left"/>
      <w:pPr>
        <w:tabs>
          <w:tab w:val="num" w:pos="3861"/>
        </w:tabs>
        <w:ind w:left="2041" w:hanging="340"/>
      </w:pPr>
    </w:lvl>
    <w:lvl w:ilvl="1">
      <w:start w:val="1"/>
      <w:numFmt w:val="decimal"/>
      <w:lvlText w:val="%2."/>
      <w:lvlJc w:val="left"/>
      <w:pPr>
        <w:tabs>
          <w:tab w:val="num" w:pos="2665"/>
        </w:tabs>
        <w:ind w:left="2665" w:hanging="607"/>
      </w:pPr>
    </w:lvl>
    <w:lvl w:ilvl="2">
      <w:start w:val="1"/>
      <w:numFmt w:val="decimal"/>
      <w:lvlText w:val="%3."/>
      <w:lvlJc w:val="left"/>
      <w:pPr>
        <w:tabs>
          <w:tab w:val="num" w:pos="3005"/>
        </w:tabs>
        <w:ind w:left="3005" w:hanging="584"/>
      </w:pPr>
    </w:lvl>
    <w:lvl w:ilvl="3">
      <w:start w:val="1"/>
      <w:numFmt w:val="decimal"/>
      <w:lvlText w:val="%4."/>
      <w:lvlJc w:val="left"/>
      <w:pPr>
        <w:tabs>
          <w:tab w:val="num" w:pos="3402"/>
        </w:tabs>
        <w:ind w:left="3402" w:hanging="624"/>
      </w:pPr>
    </w:lvl>
    <w:lvl w:ilvl="4">
      <w:start w:val="1"/>
      <w:numFmt w:val="decimal"/>
      <w:lvlText w:val="%5."/>
      <w:lvlJc w:val="left"/>
      <w:pPr>
        <w:tabs>
          <w:tab w:val="num" w:pos="3629"/>
        </w:tabs>
        <w:ind w:left="3629" w:hanging="488"/>
      </w:pPr>
    </w:lvl>
    <w:lvl w:ilvl="5">
      <w:start w:val="1"/>
      <w:numFmt w:val="decimal"/>
      <w:lvlText w:val="%6."/>
      <w:lvlJc w:val="left"/>
      <w:pPr>
        <w:tabs>
          <w:tab w:val="num" w:pos="4139"/>
        </w:tabs>
        <w:ind w:left="4139" w:hanging="641"/>
      </w:pPr>
    </w:lvl>
    <w:lvl w:ilvl="6">
      <w:start w:val="1"/>
      <w:numFmt w:val="decimal"/>
      <w:lvlText w:val="%7."/>
      <w:lvlJc w:val="left"/>
      <w:pPr>
        <w:tabs>
          <w:tab w:val="num" w:pos="4423"/>
        </w:tabs>
        <w:ind w:left="4423" w:hanging="562"/>
      </w:pPr>
    </w:lvl>
    <w:lvl w:ilvl="7">
      <w:start w:val="1"/>
      <w:numFmt w:val="decimal"/>
      <w:lvlText w:val="%8."/>
      <w:lvlJc w:val="left"/>
      <w:pPr>
        <w:tabs>
          <w:tab w:val="num" w:pos="4876"/>
        </w:tabs>
        <w:ind w:left="4876" w:hanging="658"/>
      </w:pPr>
    </w:lvl>
    <w:lvl w:ilvl="8">
      <w:start w:val="1"/>
      <w:numFmt w:val="decimal"/>
      <w:lvlText w:val="%9."/>
      <w:lvlJc w:val="left"/>
      <w:pPr>
        <w:tabs>
          <w:tab w:val="num" w:pos="5103"/>
        </w:tabs>
        <w:ind w:left="5103" w:hanging="522"/>
      </w:pPr>
    </w:lvl>
  </w:abstractNum>
  <w:abstractNum w:abstractNumId="28" w15:restartNumberingAfterBreak="0">
    <w:nsid w:val="757A19A6"/>
    <w:multiLevelType w:val="hybridMultilevel"/>
    <w:tmpl w:val="74FA004A"/>
    <w:lvl w:ilvl="0" w:tplc="04090017">
      <w:start w:val="1"/>
      <w:numFmt w:val="lowerLetter"/>
      <w:lvlText w:val="%1)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9156C54"/>
    <w:multiLevelType w:val="multilevel"/>
    <w:tmpl w:val="509E308C"/>
    <w:lvl w:ilvl="0">
      <w:start w:val="1"/>
      <w:numFmt w:val="bullet"/>
      <w:pStyle w:val="IB2"/>
      <w:lvlText w:val="-"/>
      <w:lvlJc w:val="left"/>
      <w:pPr>
        <w:tabs>
          <w:tab w:val="num" w:pos="644"/>
        </w:tabs>
        <w:ind w:left="284" w:firstLine="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6254B3"/>
    <w:multiLevelType w:val="hybridMultilevel"/>
    <w:tmpl w:val="67825428"/>
    <w:lvl w:ilvl="0" w:tplc="0409000F">
      <w:start w:val="1"/>
      <w:numFmt w:val="decimal"/>
      <w:pStyle w:val="listbullettight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pStyle w:val="Lista2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pStyle w:val="List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4"/>
  </w:num>
  <w:num w:numId="4">
    <w:abstractNumId w:val="6"/>
  </w:num>
  <w:num w:numId="5">
    <w:abstractNumId w:val="17"/>
  </w:num>
  <w:num w:numId="6">
    <w:abstractNumId w:val="25"/>
  </w:num>
  <w:num w:numId="7">
    <w:abstractNumId w:val="30"/>
  </w:num>
  <w:num w:numId="8">
    <w:abstractNumId w:val="27"/>
  </w:num>
  <w:num w:numId="9">
    <w:abstractNumId w:val="16"/>
  </w:num>
  <w:num w:numId="10">
    <w:abstractNumId w:val="26"/>
  </w:num>
  <w:num w:numId="11">
    <w:abstractNumId w:val="3"/>
  </w:num>
  <w:num w:numId="12">
    <w:abstractNumId w:val="11"/>
  </w:num>
  <w:num w:numId="13">
    <w:abstractNumId w:val="29"/>
  </w:num>
  <w:num w:numId="14">
    <w:abstractNumId w:val="7"/>
  </w:num>
  <w:num w:numId="15">
    <w:abstractNumId w:val="13"/>
  </w:num>
  <w:num w:numId="16">
    <w:abstractNumId w:val="21"/>
  </w:num>
  <w:num w:numId="17">
    <w:abstractNumId w:val="24"/>
  </w:num>
  <w:num w:numId="18">
    <w:abstractNumId w:val="12"/>
  </w:num>
  <w:num w:numId="19">
    <w:abstractNumId w:val="19"/>
  </w:num>
  <w:num w:numId="20">
    <w:abstractNumId w:val="22"/>
  </w:num>
  <w:num w:numId="21">
    <w:abstractNumId w:val="10"/>
  </w:num>
  <w:num w:numId="22">
    <w:abstractNumId w:val="20"/>
  </w:num>
  <w:num w:numId="23">
    <w:abstractNumId w:val="8"/>
  </w:num>
  <w:num w:numId="24">
    <w:abstractNumId w:val="14"/>
  </w:num>
  <w:num w:numId="25">
    <w:abstractNumId w:val="18"/>
  </w:num>
  <w:num w:numId="26">
    <w:abstractNumId w:val="15"/>
  </w:num>
  <w:num w:numId="27">
    <w:abstractNumId w:val="5"/>
  </w:num>
  <w:num w:numId="28">
    <w:abstractNumId w:val="28"/>
  </w:num>
  <w:num w:numId="29">
    <w:abstractNumId w:val="9"/>
  </w:num>
  <w:num w:numId="30">
    <w:abstractNumId w:val="1"/>
  </w:num>
  <w:num w:numId="31">
    <w:abstractNumId w:val="23"/>
  </w:num>
  <w:num w:numId="32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amsung (DG) #139e">
    <w15:presenceInfo w15:providerId="None" w15:userId="Samsung (DG) #139e"/>
  </w15:person>
  <w15:person w15:author="Samsung (DG)">
    <w15:presenceInfo w15:providerId="None" w15:userId="Samsung (DG)"/>
  </w15:person>
  <w15:person w15:author="Deepanshu Gautam">
    <w15:presenceInfo w15:providerId="None" w15:userId="Deepanshu Gautam"/>
  </w15:person>
  <w15:person w15:author="Samsung (DG) 1012-1">
    <w15:presenceInfo w15:providerId="None" w15:userId="Samsung (DG) 1012-1"/>
  </w15:person>
  <w15:person w15:author="Deepanshu Gautam #138e">
    <w15:presenceInfo w15:providerId="None" w15:userId="Deepanshu Gautam #138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oNotDisplayPageBoundaries/>
  <w:proofState w:spelling="clean" w:grammar="clean"/>
  <w:trackRevisions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6CB"/>
    <w:rsid w:val="00003B3F"/>
    <w:rsid w:val="00004137"/>
    <w:rsid w:val="0001163A"/>
    <w:rsid w:val="000224A0"/>
    <w:rsid w:val="00030ADA"/>
    <w:rsid w:val="0003622C"/>
    <w:rsid w:val="00054055"/>
    <w:rsid w:val="00062D5C"/>
    <w:rsid w:val="00063D31"/>
    <w:rsid w:val="00064712"/>
    <w:rsid w:val="00071581"/>
    <w:rsid w:val="0007286F"/>
    <w:rsid w:val="00076236"/>
    <w:rsid w:val="000865DB"/>
    <w:rsid w:val="0008663E"/>
    <w:rsid w:val="00096BB4"/>
    <w:rsid w:val="000A1E35"/>
    <w:rsid w:val="000B3E87"/>
    <w:rsid w:val="000C0C91"/>
    <w:rsid w:val="000C4CA9"/>
    <w:rsid w:val="000C7E99"/>
    <w:rsid w:val="000D19E2"/>
    <w:rsid w:val="000D1D8C"/>
    <w:rsid w:val="000D241A"/>
    <w:rsid w:val="000E0F2A"/>
    <w:rsid w:val="000E7470"/>
    <w:rsid w:val="00101E1D"/>
    <w:rsid w:val="00107B09"/>
    <w:rsid w:val="001144CA"/>
    <w:rsid w:val="001164A5"/>
    <w:rsid w:val="00116977"/>
    <w:rsid w:val="00122C32"/>
    <w:rsid w:val="0012306E"/>
    <w:rsid w:val="00141419"/>
    <w:rsid w:val="00147865"/>
    <w:rsid w:val="001533EF"/>
    <w:rsid w:val="00161B56"/>
    <w:rsid w:val="00164245"/>
    <w:rsid w:val="00171357"/>
    <w:rsid w:val="00172008"/>
    <w:rsid w:val="0017647B"/>
    <w:rsid w:val="001800B0"/>
    <w:rsid w:val="00183F6C"/>
    <w:rsid w:val="00193197"/>
    <w:rsid w:val="001B32F9"/>
    <w:rsid w:val="001D1C51"/>
    <w:rsid w:val="001D6ABC"/>
    <w:rsid w:val="001F3CDB"/>
    <w:rsid w:val="002455C1"/>
    <w:rsid w:val="00255171"/>
    <w:rsid w:val="00256ABD"/>
    <w:rsid w:val="00267B60"/>
    <w:rsid w:val="00296F42"/>
    <w:rsid w:val="002A3BA6"/>
    <w:rsid w:val="002C5E8F"/>
    <w:rsid w:val="002C6764"/>
    <w:rsid w:val="002E00A2"/>
    <w:rsid w:val="002E3708"/>
    <w:rsid w:val="002F2A54"/>
    <w:rsid w:val="0030329F"/>
    <w:rsid w:val="00304A12"/>
    <w:rsid w:val="00310385"/>
    <w:rsid w:val="00310806"/>
    <w:rsid w:val="00312C4F"/>
    <w:rsid w:val="00313ACA"/>
    <w:rsid w:val="00325597"/>
    <w:rsid w:val="003316EE"/>
    <w:rsid w:val="00350E0E"/>
    <w:rsid w:val="00371A23"/>
    <w:rsid w:val="0037439E"/>
    <w:rsid w:val="0039003A"/>
    <w:rsid w:val="003908DD"/>
    <w:rsid w:val="003A59B2"/>
    <w:rsid w:val="003C3396"/>
    <w:rsid w:val="003C6229"/>
    <w:rsid w:val="003C774D"/>
    <w:rsid w:val="003D3289"/>
    <w:rsid w:val="003D4B3B"/>
    <w:rsid w:val="003E2472"/>
    <w:rsid w:val="003E5312"/>
    <w:rsid w:val="003F07D4"/>
    <w:rsid w:val="003F4E83"/>
    <w:rsid w:val="00402B75"/>
    <w:rsid w:val="00411519"/>
    <w:rsid w:val="004319B3"/>
    <w:rsid w:val="00435249"/>
    <w:rsid w:val="004366FE"/>
    <w:rsid w:val="004402EF"/>
    <w:rsid w:val="00441F02"/>
    <w:rsid w:val="00442ED1"/>
    <w:rsid w:val="00446AA9"/>
    <w:rsid w:val="00450132"/>
    <w:rsid w:val="00452E15"/>
    <w:rsid w:val="0045307C"/>
    <w:rsid w:val="00460DEB"/>
    <w:rsid w:val="0046514D"/>
    <w:rsid w:val="00477849"/>
    <w:rsid w:val="00477955"/>
    <w:rsid w:val="00496E7C"/>
    <w:rsid w:val="004B24F2"/>
    <w:rsid w:val="004C013C"/>
    <w:rsid w:val="004D6958"/>
    <w:rsid w:val="004D707E"/>
    <w:rsid w:val="004E76EC"/>
    <w:rsid w:val="004F3BBA"/>
    <w:rsid w:val="005009F9"/>
    <w:rsid w:val="005038CB"/>
    <w:rsid w:val="0051354A"/>
    <w:rsid w:val="00514B79"/>
    <w:rsid w:val="0055084A"/>
    <w:rsid w:val="00557292"/>
    <w:rsid w:val="005576B4"/>
    <w:rsid w:val="005671B3"/>
    <w:rsid w:val="00567246"/>
    <w:rsid w:val="00577101"/>
    <w:rsid w:val="005771F8"/>
    <w:rsid w:val="00594E39"/>
    <w:rsid w:val="005A6747"/>
    <w:rsid w:val="005B3517"/>
    <w:rsid w:val="005C29FF"/>
    <w:rsid w:val="005C5BAF"/>
    <w:rsid w:val="005D2816"/>
    <w:rsid w:val="005E705C"/>
    <w:rsid w:val="005F2962"/>
    <w:rsid w:val="005F2D40"/>
    <w:rsid w:val="00603F02"/>
    <w:rsid w:val="0061210B"/>
    <w:rsid w:val="00623FE0"/>
    <w:rsid w:val="00631C4A"/>
    <w:rsid w:val="0063630F"/>
    <w:rsid w:val="006367EF"/>
    <w:rsid w:val="00686F30"/>
    <w:rsid w:val="006C7080"/>
    <w:rsid w:val="006E646D"/>
    <w:rsid w:val="00701207"/>
    <w:rsid w:val="00706B6D"/>
    <w:rsid w:val="0071340E"/>
    <w:rsid w:val="00724979"/>
    <w:rsid w:val="0074229B"/>
    <w:rsid w:val="007428AC"/>
    <w:rsid w:val="00755970"/>
    <w:rsid w:val="00772D64"/>
    <w:rsid w:val="00775C66"/>
    <w:rsid w:val="00785216"/>
    <w:rsid w:val="00795A00"/>
    <w:rsid w:val="00796DC5"/>
    <w:rsid w:val="007C3C5F"/>
    <w:rsid w:val="007C4FAA"/>
    <w:rsid w:val="007C55A3"/>
    <w:rsid w:val="007D6138"/>
    <w:rsid w:val="007E0C70"/>
    <w:rsid w:val="007E7D22"/>
    <w:rsid w:val="00803B6F"/>
    <w:rsid w:val="00807570"/>
    <w:rsid w:val="00830982"/>
    <w:rsid w:val="00854A04"/>
    <w:rsid w:val="00854BCB"/>
    <w:rsid w:val="00865BAA"/>
    <w:rsid w:val="00865F5F"/>
    <w:rsid w:val="0088681D"/>
    <w:rsid w:val="008905FB"/>
    <w:rsid w:val="00891563"/>
    <w:rsid w:val="0089354E"/>
    <w:rsid w:val="00897234"/>
    <w:rsid w:val="008B372B"/>
    <w:rsid w:val="008B67DD"/>
    <w:rsid w:val="008C52EF"/>
    <w:rsid w:val="008D3822"/>
    <w:rsid w:val="008D67FB"/>
    <w:rsid w:val="008E2773"/>
    <w:rsid w:val="008F7DB4"/>
    <w:rsid w:val="0091431B"/>
    <w:rsid w:val="00917DBB"/>
    <w:rsid w:val="009230CB"/>
    <w:rsid w:val="009232AA"/>
    <w:rsid w:val="00931493"/>
    <w:rsid w:val="00931FFD"/>
    <w:rsid w:val="009320D9"/>
    <w:rsid w:val="009572A9"/>
    <w:rsid w:val="009714C6"/>
    <w:rsid w:val="0097369D"/>
    <w:rsid w:val="00973C41"/>
    <w:rsid w:val="00987186"/>
    <w:rsid w:val="009A2659"/>
    <w:rsid w:val="009B5DF4"/>
    <w:rsid w:val="009C0D5E"/>
    <w:rsid w:val="009C2EA3"/>
    <w:rsid w:val="009D16C7"/>
    <w:rsid w:val="009D1B55"/>
    <w:rsid w:val="009D5876"/>
    <w:rsid w:val="009E476B"/>
    <w:rsid w:val="009E4D49"/>
    <w:rsid w:val="00A0351B"/>
    <w:rsid w:val="00A0734B"/>
    <w:rsid w:val="00A2298F"/>
    <w:rsid w:val="00A242A1"/>
    <w:rsid w:val="00A26355"/>
    <w:rsid w:val="00A26B80"/>
    <w:rsid w:val="00A33FD5"/>
    <w:rsid w:val="00A47246"/>
    <w:rsid w:val="00A7548D"/>
    <w:rsid w:val="00A82C24"/>
    <w:rsid w:val="00A85AA7"/>
    <w:rsid w:val="00AA16CB"/>
    <w:rsid w:val="00AA40E6"/>
    <w:rsid w:val="00AB18F5"/>
    <w:rsid w:val="00AC0D00"/>
    <w:rsid w:val="00AD3558"/>
    <w:rsid w:val="00AD681C"/>
    <w:rsid w:val="00AE0A35"/>
    <w:rsid w:val="00B0531E"/>
    <w:rsid w:val="00B13FE7"/>
    <w:rsid w:val="00B255CA"/>
    <w:rsid w:val="00B269F4"/>
    <w:rsid w:val="00B4263A"/>
    <w:rsid w:val="00B6118E"/>
    <w:rsid w:val="00B70231"/>
    <w:rsid w:val="00B70F85"/>
    <w:rsid w:val="00B828C0"/>
    <w:rsid w:val="00B83296"/>
    <w:rsid w:val="00B87064"/>
    <w:rsid w:val="00BA2C9B"/>
    <w:rsid w:val="00BB5921"/>
    <w:rsid w:val="00BC665D"/>
    <w:rsid w:val="00BD5C78"/>
    <w:rsid w:val="00BE731A"/>
    <w:rsid w:val="00BF0E00"/>
    <w:rsid w:val="00BF6A86"/>
    <w:rsid w:val="00C028C3"/>
    <w:rsid w:val="00C0315F"/>
    <w:rsid w:val="00C0317B"/>
    <w:rsid w:val="00C117C6"/>
    <w:rsid w:val="00C11BB3"/>
    <w:rsid w:val="00C14DBB"/>
    <w:rsid w:val="00C37457"/>
    <w:rsid w:val="00C5286F"/>
    <w:rsid w:val="00C635D5"/>
    <w:rsid w:val="00C64411"/>
    <w:rsid w:val="00C80E24"/>
    <w:rsid w:val="00C85D1C"/>
    <w:rsid w:val="00C931B4"/>
    <w:rsid w:val="00C93390"/>
    <w:rsid w:val="00CB3010"/>
    <w:rsid w:val="00CC3B79"/>
    <w:rsid w:val="00CC6E29"/>
    <w:rsid w:val="00CC70AF"/>
    <w:rsid w:val="00CD29B9"/>
    <w:rsid w:val="00CD4115"/>
    <w:rsid w:val="00CD4BF4"/>
    <w:rsid w:val="00CD5707"/>
    <w:rsid w:val="00CD75D3"/>
    <w:rsid w:val="00CF622C"/>
    <w:rsid w:val="00D05568"/>
    <w:rsid w:val="00D06696"/>
    <w:rsid w:val="00D225C3"/>
    <w:rsid w:val="00D30482"/>
    <w:rsid w:val="00D40AD1"/>
    <w:rsid w:val="00D50E6F"/>
    <w:rsid w:val="00D61B4F"/>
    <w:rsid w:val="00D61CF0"/>
    <w:rsid w:val="00D8677F"/>
    <w:rsid w:val="00D87127"/>
    <w:rsid w:val="00DA07CA"/>
    <w:rsid w:val="00DC6E7C"/>
    <w:rsid w:val="00DD3F61"/>
    <w:rsid w:val="00DE40CD"/>
    <w:rsid w:val="00DF0033"/>
    <w:rsid w:val="00E01F07"/>
    <w:rsid w:val="00E0479A"/>
    <w:rsid w:val="00E10AF1"/>
    <w:rsid w:val="00E27C56"/>
    <w:rsid w:val="00E30E51"/>
    <w:rsid w:val="00E40D07"/>
    <w:rsid w:val="00E413B7"/>
    <w:rsid w:val="00E43D43"/>
    <w:rsid w:val="00E54377"/>
    <w:rsid w:val="00E561FA"/>
    <w:rsid w:val="00E5702F"/>
    <w:rsid w:val="00E65AA4"/>
    <w:rsid w:val="00E84C57"/>
    <w:rsid w:val="00E908BC"/>
    <w:rsid w:val="00E97BF4"/>
    <w:rsid w:val="00EB7D44"/>
    <w:rsid w:val="00F078C5"/>
    <w:rsid w:val="00F15C4A"/>
    <w:rsid w:val="00F266A9"/>
    <w:rsid w:val="00F42A23"/>
    <w:rsid w:val="00F53CEB"/>
    <w:rsid w:val="00F5777D"/>
    <w:rsid w:val="00F6245C"/>
    <w:rsid w:val="00F93773"/>
    <w:rsid w:val="00FB684B"/>
    <w:rsid w:val="00FD2DED"/>
    <w:rsid w:val="00FD5F65"/>
    <w:rsid w:val="00FF05AE"/>
    <w:rsid w:val="00FF2DB6"/>
    <w:rsid w:val="00FF3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3B276C"/>
  <w15:chartTrackingRefBased/>
  <w15:docId w15:val="{AA7CC415-A23B-4826-BCE0-5C67F647E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qFormat/>
    <w:rsid w:val="00107B09"/>
    <w:pPr>
      <w:keepNext/>
      <w:keepLines/>
      <w:pBdr>
        <w:top w:val="single" w:sz="12" w:space="3" w:color="auto"/>
      </w:pBdr>
      <w:spacing w:before="240" w:after="180" w:line="240" w:lineRule="auto"/>
      <w:ind w:left="1134" w:hanging="1134"/>
      <w:outlineLvl w:val="0"/>
    </w:pPr>
    <w:rPr>
      <w:rFonts w:ascii="Arial" w:eastAsia="Times New Roman" w:hAnsi="Arial" w:cs="Times New Roman"/>
      <w:sz w:val="36"/>
      <w:szCs w:val="20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qFormat/>
    <w:rsid w:val="00107B09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rsid w:val="00107B09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107B09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107B09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107B09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107B09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107B09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107B0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AA16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16CB"/>
    <w:rPr>
      <w:rFonts w:ascii="Segoe UI" w:hAnsi="Segoe UI" w:cs="Segoe UI"/>
      <w:sz w:val="18"/>
      <w:szCs w:val="18"/>
    </w:rPr>
  </w:style>
  <w:style w:type="character" w:styleId="Hyperlink">
    <w:name w:val="Hyperlink"/>
    <w:rsid w:val="0008663E"/>
    <w:rPr>
      <w:color w:val="0000FF"/>
      <w:u w:val="single"/>
    </w:rPr>
  </w:style>
  <w:style w:type="paragraph" w:customStyle="1" w:styleId="CRCoverPage">
    <w:name w:val="CR Cover Page"/>
    <w:rsid w:val="0008663E"/>
    <w:pPr>
      <w:spacing w:after="12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107B09"/>
    <w:rPr>
      <w:rFonts w:ascii="Arial" w:eastAsia="Times New Roman" w:hAnsi="Arial" w:cs="Times New Roman"/>
      <w:sz w:val="36"/>
      <w:szCs w:val="20"/>
    </w:rPr>
  </w:style>
  <w:style w:type="character" w:customStyle="1" w:styleId="Heading2Char">
    <w:name w:val="Heading 2 Char"/>
    <w:aliases w:val="H2 Char,h2 Char,2nd level Char,†berschrift 2 Char,õberschrift 2 Char,UNDERRUBRIK 1-2 Char"/>
    <w:basedOn w:val="DefaultParagraphFont"/>
    <w:link w:val="Heading2"/>
    <w:rsid w:val="00107B09"/>
    <w:rPr>
      <w:rFonts w:ascii="Arial" w:eastAsia="Times New Roman" w:hAnsi="Arial" w:cs="Times New Roman"/>
      <w:sz w:val="32"/>
      <w:szCs w:val="20"/>
    </w:rPr>
  </w:style>
  <w:style w:type="character" w:customStyle="1" w:styleId="Heading3Char">
    <w:name w:val="Heading 3 Char"/>
    <w:aliases w:val="h3 Char"/>
    <w:basedOn w:val="DefaultParagraphFont"/>
    <w:link w:val="Heading3"/>
    <w:rsid w:val="00107B09"/>
    <w:rPr>
      <w:rFonts w:ascii="Arial" w:eastAsia="Times New Roman" w:hAnsi="Arial" w:cs="Times New Roman"/>
      <w:sz w:val="28"/>
      <w:szCs w:val="20"/>
    </w:rPr>
  </w:style>
  <w:style w:type="character" w:customStyle="1" w:styleId="Heading4Char">
    <w:name w:val="Heading 4 Char"/>
    <w:basedOn w:val="DefaultParagraphFont"/>
    <w:link w:val="Heading4"/>
    <w:rsid w:val="00107B09"/>
    <w:rPr>
      <w:rFonts w:ascii="Arial" w:eastAsia="Times New Roman" w:hAnsi="Arial" w:cs="Times New Roman"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107B09"/>
    <w:rPr>
      <w:rFonts w:ascii="Arial" w:eastAsia="Times New Roman" w:hAnsi="Arial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107B09"/>
    <w:rPr>
      <w:rFonts w:ascii="Arial" w:eastAsia="Times New Roman" w:hAnsi="Arial" w:cs="Times New Roman"/>
      <w:sz w:val="20"/>
      <w:szCs w:val="20"/>
    </w:rPr>
  </w:style>
  <w:style w:type="character" w:customStyle="1" w:styleId="Heading7Char">
    <w:name w:val="Heading 7 Char"/>
    <w:basedOn w:val="DefaultParagraphFont"/>
    <w:link w:val="Heading7"/>
    <w:rsid w:val="00107B09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107B09"/>
    <w:rPr>
      <w:rFonts w:ascii="Arial" w:eastAsia="Times New Roman" w:hAnsi="Arial" w:cs="Times New Roman"/>
      <w:sz w:val="36"/>
      <w:szCs w:val="20"/>
    </w:rPr>
  </w:style>
  <w:style w:type="character" w:customStyle="1" w:styleId="Heading9Char">
    <w:name w:val="Heading 9 Char"/>
    <w:basedOn w:val="DefaultParagraphFont"/>
    <w:link w:val="Heading9"/>
    <w:rsid w:val="00107B09"/>
    <w:rPr>
      <w:rFonts w:ascii="Arial" w:eastAsia="Times New Roman" w:hAnsi="Arial" w:cs="Times New Roman"/>
      <w:sz w:val="36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107B09"/>
  </w:style>
  <w:style w:type="paragraph" w:customStyle="1" w:styleId="H6">
    <w:name w:val="H6"/>
    <w:basedOn w:val="Heading5"/>
    <w:next w:val="Normal"/>
    <w:rsid w:val="00107B09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rsid w:val="00107B09"/>
    <w:pPr>
      <w:ind w:left="1418" w:hanging="1418"/>
    </w:pPr>
  </w:style>
  <w:style w:type="paragraph" w:styleId="TOC8">
    <w:name w:val="toc 8"/>
    <w:basedOn w:val="TOC1"/>
    <w:uiPriority w:val="39"/>
    <w:rsid w:val="00107B09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107B09"/>
    <w:pPr>
      <w:keepNext/>
      <w:keepLines/>
      <w:widowControl w:val="0"/>
      <w:tabs>
        <w:tab w:val="right" w:leader="dot" w:pos="9639"/>
      </w:tabs>
      <w:spacing w:before="120" w:after="0" w:line="240" w:lineRule="auto"/>
      <w:ind w:left="567" w:right="425" w:hanging="567"/>
    </w:pPr>
    <w:rPr>
      <w:rFonts w:ascii="Times New Roman" w:eastAsia="Times New Roman" w:hAnsi="Times New Roman" w:cs="Times New Roman"/>
      <w:noProof/>
      <w:szCs w:val="20"/>
    </w:rPr>
  </w:style>
  <w:style w:type="paragraph" w:customStyle="1" w:styleId="EQ">
    <w:name w:val="EQ"/>
    <w:basedOn w:val="Normal"/>
    <w:next w:val="Normal"/>
    <w:rsid w:val="00107B09"/>
    <w:pPr>
      <w:keepLines/>
      <w:tabs>
        <w:tab w:val="center" w:pos="4536"/>
        <w:tab w:val="right" w:pos="9072"/>
      </w:tabs>
      <w:spacing w:after="18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ZGSM">
    <w:name w:val="ZGSM"/>
    <w:rsid w:val="00107B09"/>
  </w:style>
  <w:style w:type="paragraph" w:styleId="Header">
    <w:name w:val="header"/>
    <w:link w:val="HeaderChar"/>
    <w:rsid w:val="00107B09"/>
    <w:pPr>
      <w:widowControl w:val="0"/>
      <w:spacing w:after="0" w:line="240" w:lineRule="auto"/>
    </w:pPr>
    <w:rPr>
      <w:rFonts w:ascii="Arial" w:eastAsia="Times New Roman" w:hAnsi="Arial" w:cs="Times New Roman"/>
      <w:b/>
      <w:noProof/>
      <w:sz w:val="18"/>
      <w:szCs w:val="20"/>
    </w:rPr>
  </w:style>
  <w:style w:type="character" w:customStyle="1" w:styleId="HeaderChar">
    <w:name w:val="Header Char"/>
    <w:basedOn w:val="DefaultParagraphFont"/>
    <w:link w:val="Header"/>
    <w:rsid w:val="00107B09"/>
    <w:rPr>
      <w:rFonts w:ascii="Arial" w:eastAsia="Times New Roman" w:hAnsi="Arial" w:cs="Times New Roman"/>
      <w:b/>
      <w:noProof/>
      <w:sz w:val="18"/>
      <w:szCs w:val="20"/>
    </w:rPr>
  </w:style>
  <w:style w:type="paragraph" w:customStyle="1" w:styleId="ZD">
    <w:name w:val="ZD"/>
    <w:rsid w:val="00107B09"/>
    <w:pPr>
      <w:framePr w:wrap="notBeside" w:vAnchor="page" w:hAnchor="margin" w:y="15764"/>
      <w:widowControl w:val="0"/>
      <w:spacing w:after="0" w:line="240" w:lineRule="auto"/>
    </w:pPr>
    <w:rPr>
      <w:rFonts w:ascii="Arial" w:eastAsia="Times New Roman" w:hAnsi="Arial" w:cs="Times New Roman"/>
      <w:noProof/>
      <w:sz w:val="32"/>
      <w:szCs w:val="20"/>
    </w:rPr>
  </w:style>
  <w:style w:type="paragraph" w:styleId="TOC5">
    <w:name w:val="toc 5"/>
    <w:basedOn w:val="TOC4"/>
    <w:uiPriority w:val="39"/>
    <w:rsid w:val="00107B09"/>
    <w:pPr>
      <w:ind w:left="1701" w:hanging="1701"/>
    </w:pPr>
  </w:style>
  <w:style w:type="paragraph" w:styleId="TOC4">
    <w:name w:val="toc 4"/>
    <w:basedOn w:val="TOC3"/>
    <w:uiPriority w:val="39"/>
    <w:rsid w:val="00107B09"/>
    <w:pPr>
      <w:ind w:left="1418" w:hanging="1418"/>
    </w:pPr>
  </w:style>
  <w:style w:type="paragraph" w:styleId="TOC3">
    <w:name w:val="toc 3"/>
    <w:basedOn w:val="TOC2"/>
    <w:uiPriority w:val="39"/>
    <w:rsid w:val="00107B09"/>
    <w:pPr>
      <w:ind w:left="1134" w:hanging="1134"/>
    </w:pPr>
  </w:style>
  <w:style w:type="paragraph" w:styleId="TOC2">
    <w:name w:val="toc 2"/>
    <w:basedOn w:val="TOC1"/>
    <w:uiPriority w:val="39"/>
    <w:rsid w:val="00107B09"/>
    <w:pPr>
      <w:keepNext w:val="0"/>
      <w:spacing w:before="0"/>
      <w:ind w:left="851" w:hanging="851"/>
    </w:pPr>
    <w:rPr>
      <w:sz w:val="20"/>
    </w:rPr>
  </w:style>
  <w:style w:type="paragraph" w:styleId="Index1">
    <w:name w:val="index 1"/>
    <w:basedOn w:val="Normal"/>
    <w:semiHidden/>
    <w:rsid w:val="00107B09"/>
    <w:pPr>
      <w:keepLine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Index2">
    <w:name w:val="index 2"/>
    <w:basedOn w:val="Index1"/>
    <w:semiHidden/>
    <w:rsid w:val="00107B09"/>
    <w:pPr>
      <w:ind w:left="284"/>
    </w:pPr>
  </w:style>
  <w:style w:type="paragraph" w:customStyle="1" w:styleId="TT">
    <w:name w:val="TT"/>
    <w:basedOn w:val="Heading1"/>
    <w:next w:val="Normal"/>
    <w:rsid w:val="00107B09"/>
    <w:pPr>
      <w:outlineLvl w:val="9"/>
    </w:pPr>
  </w:style>
  <w:style w:type="paragraph" w:styleId="Footer">
    <w:name w:val="footer"/>
    <w:basedOn w:val="Header"/>
    <w:link w:val="FooterChar"/>
    <w:rsid w:val="00107B09"/>
    <w:pPr>
      <w:jc w:val="center"/>
    </w:pPr>
    <w:rPr>
      <w:i/>
    </w:rPr>
  </w:style>
  <w:style w:type="character" w:customStyle="1" w:styleId="FooterChar">
    <w:name w:val="Footer Char"/>
    <w:basedOn w:val="DefaultParagraphFont"/>
    <w:link w:val="Footer"/>
    <w:rsid w:val="00107B09"/>
    <w:rPr>
      <w:rFonts w:ascii="Arial" w:eastAsia="Times New Roman" w:hAnsi="Arial" w:cs="Times New Roman"/>
      <w:b/>
      <w:i/>
      <w:noProof/>
      <w:sz w:val="18"/>
      <w:szCs w:val="20"/>
    </w:rPr>
  </w:style>
  <w:style w:type="character" w:styleId="FootnoteReference">
    <w:name w:val="footnote reference"/>
    <w:semiHidden/>
    <w:rsid w:val="00107B09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107B09"/>
    <w:pPr>
      <w:keepLines/>
      <w:spacing w:after="0" w:line="240" w:lineRule="auto"/>
      <w:ind w:left="454" w:hanging="454"/>
    </w:pPr>
    <w:rPr>
      <w:rFonts w:ascii="Times New Roman" w:eastAsia="Times New Roman" w:hAnsi="Times New Roman" w:cs="Times New Roman"/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107B09"/>
    <w:rPr>
      <w:rFonts w:ascii="Times New Roman" w:eastAsia="Times New Roman" w:hAnsi="Times New Roman" w:cs="Times New Roman"/>
      <w:sz w:val="16"/>
      <w:szCs w:val="20"/>
    </w:rPr>
  </w:style>
  <w:style w:type="paragraph" w:customStyle="1" w:styleId="NF">
    <w:name w:val="NF"/>
    <w:basedOn w:val="NO"/>
    <w:rsid w:val="00107B09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rsid w:val="00107B09"/>
    <w:pPr>
      <w:keepLines/>
      <w:spacing w:after="180" w:line="240" w:lineRule="auto"/>
      <w:ind w:left="1135" w:hanging="851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L">
    <w:name w:val="PL"/>
    <w:link w:val="PLChar"/>
    <w:rsid w:val="00107B09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spacing w:after="0" w:line="240" w:lineRule="auto"/>
    </w:pPr>
    <w:rPr>
      <w:rFonts w:ascii="Courier New" w:eastAsia="Times New Roman" w:hAnsi="Courier New" w:cs="Times New Roman"/>
      <w:noProof/>
      <w:sz w:val="16"/>
      <w:szCs w:val="20"/>
    </w:rPr>
  </w:style>
  <w:style w:type="paragraph" w:customStyle="1" w:styleId="TAR">
    <w:name w:val="TAR"/>
    <w:basedOn w:val="TAL"/>
    <w:rsid w:val="00107B09"/>
    <w:pPr>
      <w:jc w:val="right"/>
    </w:pPr>
  </w:style>
  <w:style w:type="paragraph" w:customStyle="1" w:styleId="TAL">
    <w:name w:val="TAL"/>
    <w:basedOn w:val="Normal"/>
    <w:link w:val="TALChar"/>
    <w:qFormat/>
    <w:rsid w:val="00107B09"/>
    <w:pPr>
      <w:keepNext/>
      <w:keepLines/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styleId="ListNumber2">
    <w:name w:val="List Number 2"/>
    <w:basedOn w:val="ListNumber"/>
    <w:rsid w:val="00107B09"/>
    <w:pPr>
      <w:ind w:left="851"/>
    </w:pPr>
  </w:style>
  <w:style w:type="paragraph" w:styleId="ListNumber">
    <w:name w:val="List Number"/>
    <w:basedOn w:val="List"/>
    <w:rsid w:val="00107B09"/>
  </w:style>
  <w:style w:type="paragraph" w:styleId="List">
    <w:name w:val="List"/>
    <w:basedOn w:val="Normal"/>
    <w:rsid w:val="00107B09"/>
    <w:pPr>
      <w:spacing w:after="180" w:line="240" w:lineRule="auto"/>
      <w:ind w:left="568" w:hanging="284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AH">
    <w:name w:val="TAH"/>
    <w:basedOn w:val="TAC"/>
    <w:link w:val="TAHCar"/>
    <w:qFormat/>
    <w:rsid w:val="00107B09"/>
    <w:rPr>
      <w:b/>
    </w:rPr>
  </w:style>
  <w:style w:type="paragraph" w:customStyle="1" w:styleId="TAC">
    <w:name w:val="TAC"/>
    <w:basedOn w:val="TAL"/>
    <w:rsid w:val="00107B09"/>
    <w:pPr>
      <w:jc w:val="center"/>
    </w:pPr>
  </w:style>
  <w:style w:type="paragraph" w:customStyle="1" w:styleId="LD">
    <w:name w:val="LD"/>
    <w:rsid w:val="00107B09"/>
    <w:pPr>
      <w:keepNext/>
      <w:keepLines/>
      <w:spacing w:after="0" w:line="180" w:lineRule="exact"/>
    </w:pPr>
    <w:rPr>
      <w:rFonts w:ascii="Courier New" w:eastAsia="Times New Roman" w:hAnsi="Courier New" w:cs="Times New Roman"/>
      <w:noProof/>
      <w:sz w:val="20"/>
      <w:szCs w:val="20"/>
    </w:rPr>
  </w:style>
  <w:style w:type="paragraph" w:customStyle="1" w:styleId="EX">
    <w:name w:val="EX"/>
    <w:basedOn w:val="Normal"/>
    <w:link w:val="EXChar"/>
    <w:rsid w:val="00107B09"/>
    <w:pPr>
      <w:keepLines/>
      <w:spacing w:after="180" w:line="240" w:lineRule="auto"/>
      <w:ind w:left="1702" w:hanging="1418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P">
    <w:name w:val="FP"/>
    <w:basedOn w:val="Normal"/>
    <w:rsid w:val="00107B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W">
    <w:name w:val="NW"/>
    <w:basedOn w:val="NO"/>
    <w:rsid w:val="00107B09"/>
    <w:pPr>
      <w:spacing w:after="0"/>
    </w:pPr>
  </w:style>
  <w:style w:type="paragraph" w:customStyle="1" w:styleId="EW">
    <w:name w:val="EW"/>
    <w:basedOn w:val="EX"/>
    <w:rsid w:val="00107B09"/>
    <w:pPr>
      <w:spacing w:after="0"/>
    </w:pPr>
  </w:style>
  <w:style w:type="paragraph" w:customStyle="1" w:styleId="B1">
    <w:name w:val="B1"/>
    <w:basedOn w:val="List"/>
    <w:link w:val="B1Char"/>
    <w:qFormat/>
    <w:rsid w:val="00107B09"/>
  </w:style>
  <w:style w:type="paragraph" w:styleId="TOC6">
    <w:name w:val="toc 6"/>
    <w:basedOn w:val="TOC5"/>
    <w:next w:val="Normal"/>
    <w:uiPriority w:val="39"/>
    <w:rsid w:val="00107B09"/>
    <w:pPr>
      <w:ind w:left="1985" w:hanging="1985"/>
    </w:pPr>
  </w:style>
  <w:style w:type="paragraph" w:styleId="TOC7">
    <w:name w:val="toc 7"/>
    <w:basedOn w:val="TOC6"/>
    <w:next w:val="Normal"/>
    <w:uiPriority w:val="39"/>
    <w:rsid w:val="00107B09"/>
    <w:pPr>
      <w:ind w:left="2268" w:hanging="2268"/>
    </w:pPr>
  </w:style>
  <w:style w:type="paragraph" w:styleId="ListBullet2">
    <w:name w:val="List Bullet 2"/>
    <w:basedOn w:val="ListBullet"/>
    <w:rsid w:val="00107B09"/>
    <w:pPr>
      <w:ind w:left="851"/>
    </w:pPr>
  </w:style>
  <w:style w:type="paragraph" w:styleId="ListBullet">
    <w:name w:val="List Bullet"/>
    <w:basedOn w:val="List"/>
    <w:rsid w:val="00107B09"/>
  </w:style>
  <w:style w:type="paragraph" w:customStyle="1" w:styleId="EditorsNote">
    <w:name w:val="Editor's Note"/>
    <w:basedOn w:val="NO"/>
    <w:rsid w:val="00107B09"/>
    <w:rPr>
      <w:color w:val="FF0000"/>
    </w:rPr>
  </w:style>
  <w:style w:type="paragraph" w:customStyle="1" w:styleId="TH">
    <w:name w:val="TH"/>
    <w:basedOn w:val="Normal"/>
    <w:link w:val="THChar"/>
    <w:qFormat/>
    <w:rsid w:val="00107B09"/>
    <w:pPr>
      <w:keepNext/>
      <w:keepLines/>
      <w:spacing w:before="60" w:after="180" w:line="240" w:lineRule="auto"/>
      <w:jc w:val="center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ZA">
    <w:name w:val="ZA"/>
    <w:rsid w:val="00107B09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spacing w:after="0" w:line="240" w:lineRule="auto"/>
      <w:jc w:val="right"/>
    </w:pPr>
    <w:rPr>
      <w:rFonts w:ascii="Arial" w:eastAsia="Times New Roman" w:hAnsi="Arial" w:cs="Times New Roman"/>
      <w:noProof/>
      <w:sz w:val="40"/>
      <w:szCs w:val="20"/>
    </w:rPr>
  </w:style>
  <w:style w:type="paragraph" w:customStyle="1" w:styleId="ZB">
    <w:name w:val="ZB"/>
    <w:rsid w:val="00107B09"/>
    <w:pPr>
      <w:framePr w:w="10206" w:h="284" w:hRule="exact" w:wrap="notBeside" w:vAnchor="page" w:hAnchor="margin" w:y="1986"/>
      <w:widowControl w:val="0"/>
      <w:spacing w:after="0" w:line="240" w:lineRule="auto"/>
      <w:ind w:right="28"/>
      <w:jc w:val="right"/>
    </w:pPr>
    <w:rPr>
      <w:rFonts w:ascii="Arial" w:eastAsia="Times New Roman" w:hAnsi="Arial" w:cs="Times New Roman"/>
      <w:i/>
      <w:noProof/>
      <w:sz w:val="20"/>
      <w:szCs w:val="20"/>
    </w:rPr>
  </w:style>
  <w:style w:type="paragraph" w:customStyle="1" w:styleId="ZT">
    <w:name w:val="ZT"/>
    <w:rsid w:val="00107B09"/>
    <w:pPr>
      <w:framePr w:wrap="notBeside" w:hAnchor="margin" w:yAlign="center"/>
      <w:widowControl w:val="0"/>
      <w:spacing w:after="0" w:line="240" w:lineRule="atLeast"/>
      <w:jc w:val="right"/>
    </w:pPr>
    <w:rPr>
      <w:rFonts w:ascii="Arial" w:eastAsia="Times New Roman" w:hAnsi="Arial" w:cs="Times New Roman"/>
      <w:b/>
      <w:sz w:val="34"/>
      <w:szCs w:val="20"/>
    </w:rPr>
  </w:style>
  <w:style w:type="paragraph" w:customStyle="1" w:styleId="ZU">
    <w:name w:val="ZU"/>
    <w:rsid w:val="00107B09"/>
    <w:pPr>
      <w:framePr w:w="10206" w:wrap="notBeside" w:vAnchor="page" w:hAnchor="margin" w:y="6238"/>
      <w:widowControl w:val="0"/>
      <w:pBdr>
        <w:top w:val="single" w:sz="12" w:space="1" w:color="auto"/>
      </w:pBdr>
      <w:spacing w:after="0" w:line="240" w:lineRule="auto"/>
      <w:jc w:val="right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TAN">
    <w:name w:val="TAN"/>
    <w:basedOn w:val="TAL"/>
    <w:rsid w:val="00107B09"/>
    <w:pPr>
      <w:ind w:left="851" w:hanging="851"/>
    </w:pPr>
  </w:style>
  <w:style w:type="paragraph" w:customStyle="1" w:styleId="ZH">
    <w:name w:val="ZH"/>
    <w:rsid w:val="00107B09"/>
    <w:pPr>
      <w:framePr w:wrap="notBeside" w:vAnchor="page" w:hAnchor="margin" w:xAlign="center" w:y="6805"/>
      <w:widowControl w:val="0"/>
      <w:spacing w:after="0" w:line="240" w:lineRule="auto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TF">
    <w:name w:val="TF"/>
    <w:aliases w:val="left"/>
    <w:basedOn w:val="TH"/>
    <w:link w:val="TFChar"/>
    <w:qFormat/>
    <w:rsid w:val="00107B09"/>
    <w:pPr>
      <w:keepNext w:val="0"/>
      <w:spacing w:before="0" w:after="240"/>
    </w:pPr>
  </w:style>
  <w:style w:type="paragraph" w:customStyle="1" w:styleId="ZG">
    <w:name w:val="ZG"/>
    <w:rsid w:val="00107B09"/>
    <w:pPr>
      <w:framePr w:wrap="notBeside" w:vAnchor="page" w:hAnchor="margin" w:xAlign="right" w:y="6805"/>
      <w:widowControl w:val="0"/>
      <w:spacing w:after="0" w:line="240" w:lineRule="auto"/>
      <w:jc w:val="right"/>
    </w:pPr>
    <w:rPr>
      <w:rFonts w:ascii="Arial" w:eastAsia="Times New Roman" w:hAnsi="Arial" w:cs="Times New Roman"/>
      <w:noProof/>
      <w:sz w:val="20"/>
      <w:szCs w:val="20"/>
    </w:rPr>
  </w:style>
  <w:style w:type="paragraph" w:styleId="ListBullet3">
    <w:name w:val="List Bullet 3"/>
    <w:basedOn w:val="ListBullet2"/>
    <w:rsid w:val="00107B09"/>
    <w:pPr>
      <w:ind w:left="1135"/>
    </w:pPr>
  </w:style>
  <w:style w:type="paragraph" w:styleId="List2">
    <w:name w:val="List 2"/>
    <w:basedOn w:val="List"/>
    <w:rsid w:val="00107B09"/>
    <w:pPr>
      <w:ind w:left="851"/>
    </w:pPr>
  </w:style>
  <w:style w:type="paragraph" w:styleId="List3">
    <w:name w:val="List 3"/>
    <w:basedOn w:val="List2"/>
    <w:rsid w:val="00107B09"/>
    <w:pPr>
      <w:ind w:left="1135"/>
    </w:pPr>
  </w:style>
  <w:style w:type="paragraph" w:styleId="List4">
    <w:name w:val="List 4"/>
    <w:basedOn w:val="List3"/>
    <w:rsid w:val="00107B09"/>
    <w:pPr>
      <w:ind w:left="1418"/>
    </w:pPr>
  </w:style>
  <w:style w:type="paragraph" w:styleId="List5">
    <w:name w:val="List 5"/>
    <w:basedOn w:val="List4"/>
    <w:rsid w:val="00107B09"/>
    <w:pPr>
      <w:ind w:left="1702"/>
    </w:pPr>
  </w:style>
  <w:style w:type="paragraph" w:styleId="ListBullet4">
    <w:name w:val="List Bullet 4"/>
    <w:basedOn w:val="ListBullet3"/>
    <w:rsid w:val="00107B09"/>
    <w:pPr>
      <w:ind w:left="1418"/>
    </w:pPr>
  </w:style>
  <w:style w:type="paragraph" w:styleId="ListBullet5">
    <w:name w:val="List Bullet 5"/>
    <w:basedOn w:val="ListBullet4"/>
    <w:rsid w:val="00107B09"/>
    <w:pPr>
      <w:ind w:left="1702"/>
    </w:pPr>
  </w:style>
  <w:style w:type="paragraph" w:customStyle="1" w:styleId="B2">
    <w:name w:val="B2"/>
    <w:basedOn w:val="List2"/>
    <w:rsid w:val="00107B09"/>
  </w:style>
  <w:style w:type="paragraph" w:customStyle="1" w:styleId="B3">
    <w:name w:val="B3"/>
    <w:basedOn w:val="List3"/>
    <w:rsid w:val="00107B09"/>
  </w:style>
  <w:style w:type="paragraph" w:customStyle="1" w:styleId="B4">
    <w:name w:val="B4"/>
    <w:basedOn w:val="List4"/>
    <w:rsid w:val="00107B09"/>
  </w:style>
  <w:style w:type="paragraph" w:customStyle="1" w:styleId="B5">
    <w:name w:val="B5"/>
    <w:basedOn w:val="List5"/>
    <w:rsid w:val="00107B09"/>
  </w:style>
  <w:style w:type="paragraph" w:customStyle="1" w:styleId="ZTD">
    <w:name w:val="ZTD"/>
    <w:basedOn w:val="ZB"/>
    <w:rsid w:val="00107B09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107B09"/>
    <w:pPr>
      <w:framePr w:wrap="notBeside" w:y="16161"/>
    </w:pPr>
  </w:style>
  <w:style w:type="paragraph" w:styleId="IndexHeading">
    <w:name w:val="index heading"/>
    <w:basedOn w:val="Normal"/>
    <w:next w:val="Normal"/>
    <w:semiHidden/>
    <w:rsid w:val="00107B09"/>
    <w:pPr>
      <w:pBdr>
        <w:top w:val="single" w:sz="12" w:space="0" w:color="auto"/>
      </w:pBdr>
      <w:spacing w:before="360" w:after="240" w:line="240" w:lineRule="auto"/>
    </w:pPr>
    <w:rPr>
      <w:rFonts w:ascii="Times New Roman" w:eastAsia="Times New Roman" w:hAnsi="Times New Roman" w:cs="Times New Roman"/>
      <w:b/>
      <w:i/>
      <w:sz w:val="26"/>
      <w:szCs w:val="20"/>
    </w:rPr>
  </w:style>
  <w:style w:type="paragraph" w:customStyle="1" w:styleId="INDENT1">
    <w:name w:val="INDENT1"/>
    <w:basedOn w:val="Normal"/>
    <w:rsid w:val="00107B09"/>
    <w:pPr>
      <w:spacing w:after="180" w:line="240" w:lineRule="auto"/>
      <w:ind w:left="851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INDENT2">
    <w:name w:val="INDENT2"/>
    <w:basedOn w:val="Normal"/>
    <w:rsid w:val="00107B09"/>
    <w:pPr>
      <w:spacing w:after="180" w:line="240" w:lineRule="auto"/>
      <w:ind w:left="1135" w:hanging="284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INDENT3">
    <w:name w:val="INDENT3"/>
    <w:basedOn w:val="Normal"/>
    <w:rsid w:val="00107B09"/>
    <w:pPr>
      <w:spacing w:after="180" w:line="240" w:lineRule="auto"/>
      <w:ind w:left="1701" w:hanging="567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igureTitle">
    <w:name w:val="Figure_Title"/>
    <w:basedOn w:val="Normal"/>
    <w:next w:val="Normal"/>
    <w:rsid w:val="00107B09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RecCCITT">
    <w:name w:val="Rec_CCITT_#"/>
    <w:basedOn w:val="Normal"/>
    <w:rsid w:val="00107B09"/>
    <w:pPr>
      <w:keepNext/>
      <w:keepLines/>
      <w:spacing w:after="18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enumlev2">
    <w:name w:val="enumlev2"/>
    <w:basedOn w:val="Normal"/>
    <w:rsid w:val="00107B09"/>
    <w:pPr>
      <w:tabs>
        <w:tab w:val="left" w:pos="794"/>
        <w:tab w:val="left" w:pos="1191"/>
        <w:tab w:val="left" w:pos="1588"/>
        <w:tab w:val="left" w:pos="1985"/>
      </w:tabs>
      <w:spacing w:before="86" w:after="180" w:line="240" w:lineRule="auto"/>
      <w:ind w:left="1588" w:hanging="397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CouvRecTitle">
    <w:name w:val="Couv Rec Title"/>
    <w:basedOn w:val="Normal"/>
    <w:rsid w:val="00107B09"/>
    <w:pPr>
      <w:keepNext/>
      <w:keepLines/>
      <w:spacing w:before="240" w:after="180" w:line="240" w:lineRule="auto"/>
      <w:ind w:left="1418"/>
    </w:pPr>
    <w:rPr>
      <w:rFonts w:ascii="Arial" w:eastAsia="Times New Roman" w:hAnsi="Arial" w:cs="Times New Roman"/>
      <w:b/>
      <w:sz w:val="36"/>
      <w:szCs w:val="20"/>
      <w:lang w:val="en-US"/>
    </w:rPr>
  </w:style>
  <w:style w:type="paragraph" w:styleId="Caption">
    <w:name w:val="caption"/>
    <w:basedOn w:val="Normal"/>
    <w:next w:val="Normal"/>
    <w:qFormat/>
    <w:rsid w:val="00107B09"/>
    <w:pPr>
      <w:spacing w:before="120" w:after="12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character" w:styleId="FollowedHyperlink">
    <w:name w:val="FollowedHyperlink"/>
    <w:rsid w:val="00107B09"/>
    <w:rPr>
      <w:color w:val="800080"/>
      <w:u w:val="single"/>
    </w:rPr>
  </w:style>
  <w:style w:type="paragraph" w:styleId="DocumentMap">
    <w:name w:val="Document Map"/>
    <w:basedOn w:val="Normal"/>
    <w:link w:val="DocumentMapChar"/>
    <w:semiHidden/>
    <w:rsid w:val="00107B09"/>
    <w:pPr>
      <w:shd w:val="clear" w:color="auto" w:fill="000080"/>
      <w:spacing w:after="18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107B09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styleId="PlainText">
    <w:name w:val="Plain Text"/>
    <w:basedOn w:val="Normal"/>
    <w:link w:val="PlainTextChar"/>
    <w:rsid w:val="00107B09"/>
    <w:pPr>
      <w:spacing w:after="180" w:line="240" w:lineRule="auto"/>
    </w:pPr>
    <w:rPr>
      <w:rFonts w:ascii="Courier New" w:eastAsia="Times New Roman" w:hAnsi="Courier New" w:cs="Times New Roman"/>
      <w:sz w:val="20"/>
      <w:szCs w:val="20"/>
      <w:lang w:val="nb-NO"/>
    </w:rPr>
  </w:style>
  <w:style w:type="character" w:customStyle="1" w:styleId="PlainTextChar">
    <w:name w:val="Plain Text Char"/>
    <w:basedOn w:val="DefaultParagraphFont"/>
    <w:link w:val="PlainText"/>
    <w:rsid w:val="00107B09"/>
    <w:rPr>
      <w:rFonts w:ascii="Courier New" w:eastAsia="Times New Roman" w:hAnsi="Courier New" w:cs="Times New Roman"/>
      <w:sz w:val="20"/>
      <w:szCs w:val="20"/>
      <w:lang w:val="nb-NO"/>
    </w:rPr>
  </w:style>
  <w:style w:type="paragraph" w:customStyle="1" w:styleId="TAJ">
    <w:name w:val="TAJ"/>
    <w:basedOn w:val="TH"/>
    <w:rsid w:val="00107B09"/>
  </w:style>
  <w:style w:type="paragraph" w:styleId="BodyText">
    <w:name w:val="Body Text"/>
    <w:basedOn w:val="Normal"/>
    <w:link w:val="BodyTextChar"/>
    <w:rsid w:val="00107B09"/>
    <w:pPr>
      <w:spacing w:after="18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107B09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semiHidden/>
    <w:rsid w:val="00107B09"/>
    <w:rPr>
      <w:sz w:val="16"/>
    </w:rPr>
  </w:style>
  <w:style w:type="paragraph" w:customStyle="1" w:styleId="Guidance">
    <w:name w:val="Guidance"/>
    <w:basedOn w:val="Normal"/>
    <w:rsid w:val="00107B09"/>
    <w:pPr>
      <w:spacing w:after="180" w:line="240" w:lineRule="auto"/>
    </w:pPr>
    <w:rPr>
      <w:rFonts w:ascii="Times New Roman" w:eastAsia="Times New Roman" w:hAnsi="Times New Roman" w:cs="Times New Roman"/>
      <w:i/>
      <w:color w:val="0000FF"/>
      <w:sz w:val="20"/>
      <w:szCs w:val="20"/>
    </w:rPr>
  </w:style>
  <w:style w:type="paragraph" w:styleId="CommentText">
    <w:name w:val="annotation text"/>
    <w:basedOn w:val="Normal"/>
    <w:link w:val="CommentTextChar"/>
    <w:semiHidden/>
    <w:rsid w:val="00107B09"/>
    <w:pPr>
      <w:spacing w:after="18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07B09"/>
    <w:rPr>
      <w:rFonts w:ascii="Times New Roman" w:eastAsia="Times New Roman" w:hAnsi="Times New Roman" w:cs="Times New Roman"/>
      <w:sz w:val="20"/>
      <w:szCs w:val="20"/>
    </w:rPr>
  </w:style>
  <w:style w:type="paragraph" w:customStyle="1" w:styleId="Frontcover">
    <w:name w:val="Front_cover"/>
    <w:rsid w:val="00107B0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rsid w:val="00107B09"/>
    <w:pPr>
      <w:widowControl w:val="0"/>
      <w:spacing w:after="0" w:line="240" w:lineRule="auto"/>
      <w:ind w:left="-142"/>
    </w:pPr>
    <w:rPr>
      <w:rFonts w:ascii="Times New Roman" w:eastAsia="Times New Roman" w:hAnsi="Times New Roman" w:cs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07B09"/>
    <w:rPr>
      <w:rFonts w:ascii="Times New Roman" w:eastAsia="Times New Roman" w:hAnsi="Times New Roman" w:cs="Times New Roman"/>
      <w:szCs w:val="20"/>
    </w:rPr>
  </w:style>
  <w:style w:type="paragraph" w:customStyle="1" w:styleId="tdoc-header">
    <w:name w:val="tdoc-header"/>
    <w:rsid w:val="00107B09"/>
    <w:pPr>
      <w:spacing w:after="0" w:line="240" w:lineRule="auto"/>
    </w:pPr>
    <w:rPr>
      <w:rFonts w:ascii="Arial" w:eastAsia="Times New Roman" w:hAnsi="Arial" w:cs="Times New Roman"/>
      <w:noProof/>
      <w:sz w:val="24"/>
      <w:szCs w:val="20"/>
    </w:rPr>
  </w:style>
  <w:style w:type="paragraph" w:customStyle="1" w:styleId="Lista2">
    <w:name w:val="Lista 2"/>
    <w:basedOn w:val="Normal"/>
    <w:rsid w:val="00107B09"/>
    <w:pPr>
      <w:numPr>
        <w:numId w:val="1"/>
      </w:numPr>
      <w:tabs>
        <w:tab w:val="left" w:pos="2058"/>
      </w:tabs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1">
    <w:name w:val="List 1"/>
    <w:basedOn w:val="Normal"/>
    <w:rsid w:val="00107B09"/>
    <w:pPr>
      <w:overflowPunct w:val="0"/>
      <w:autoSpaceDE w:val="0"/>
      <w:autoSpaceDN w:val="0"/>
      <w:adjustRightInd w:val="0"/>
      <w:spacing w:after="120" w:line="240" w:lineRule="auto"/>
      <w:ind w:left="2410" w:hanging="1559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11">
    <w:name w:val="List 1.1"/>
    <w:basedOn w:val="Normal"/>
    <w:rsid w:val="00107B09"/>
    <w:pPr>
      <w:tabs>
        <w:tab w:val="num" w:pos="1140"/>
        <w:tab w:val="left" w:pos="2041"/>
      </w:tabs>
      <w:overflowPunct w:val="0"/>
      <w:autoSpaceDE w:val="0"/>
      <w:autoSpaceDN w:val="0"/>
      <w:adjustRightInd w:val="0"/>
      <w:spacing w:after="120" w:line="240" w:lineRule="auto"/>
      <w:ind w:left="1140" w:hanging="1140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21">
    <w:name w:val="List 2.1"/>
    <w:basedOn w:val="List11"/>
    <w:rsid w:val="00107B09"/>
    <w:pPr>
      <w:numPr>
        <w:ilvl w:val="1"/>
      </w:numPr>
      <w:tabs>
        <w:tab w:val="clear" w:pos="2041"/>
        <w:tab w:val="num" w:pos="360"/>
        <w:tab w:val="num" w:pos="1140"/>
        <w:tab w:val="num" w:pos="2608"/>
      </w:tabs>
      <w:ind w:left="2608" w:hanging="567"/>
    </w:pPr>
  </w:style>
  <w:style w:type="paragraph" w:customStyle="1" w:styleId="List31">
    <w:name w:val="List 3.1"/>
    <w:basedOn w:val="List21"/>
    <w:rsid w:val="00107B09"/>
    <w:pPr>
      <w:numPr>
        <w:ilvl w:val="2"/>
      </w:numPr>
      <w:tabs>
        <w:tab w:val="num" w:pos="360"/>
        <w:tab w:val="left" w:pos="3175"/>
      </w:tabs>
      <w:ind w:left="360" w:hanging="794"/>
    </w:pPr>
  </w:style>
  <w:style w:type="paragraph" w:customStyle="1" w:styleId="List41">
    <w:name w:val="List 4.1"/>
    <w:basedOn w:val="List31"/>
    <w:rsid w:val="00107B09"/>
    <w:pPr>
      <w:numPr>
        <w:ilvl w:val="3"/>
      </w:numPr>
      <w:tabs>
        <w:tab w:val="num" w:pos="360"/>
        <w:tab w:val="left" w:pos="3742"/>
      </w:tabs>
      <w:ind w:left="3743" w:hanging="1021"/>
    </w:pPr>
  </w:style>
  <w:style w:type="paragraph" w:customStyle="1" w:styleId="List51">
    <w:name w:val="List 5.1"/>
    <w:basedOn w:val="List41"/>
    <w:rsid w:val="00107B09"/>
    <w:pPr>
      <w:numPr>
        <w:ilvl w:val="0"/>
      </w:numPr>
      <w:tabs>
        <w:tab w:val="clear" w:pos="3175"/>
        <w:tab w:val="clear" w:pos="3742"/>
        <w:tab w:val="num" w:pos="360"/>
        <w:tab w:val="left" w:pos="4253"/>
      </w:tabs>
      <w:ind w:left="4253" w:hanging="1191"/>
    </w:pPr>
  </w:style>
  <w:style w:type="paragraph" w:customStyle="1" w:styleId="cpde">
    <w:name w:val="cpde"/>
    <w:basedOn w:val="Normal"/>
    <w:rsid w:val="00107B09"/>
    <w:pPr>
      <w:numPr>
        <w:numId w:val="4"/>
      </w:numPr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Helvetica" w:eastAsia="Times New Roman" w:hAnsi="Helvetica" w:cs="Times New Roman"/>
      <w:sz w:val="20"/>
      <w:szCs w:val="20"/>
      <w:lang w:val="en-US"/>
    </w:rPr>
  </w:style>
  <w:style w:type="paragraph" w:customStyle="1" w:styleId="code">
    <w:name w:val="code"/>
    <w:basedOn w:val="Normal"/>
    <w:rsid w:val="00107B0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noProof/>
      <w:sz w:val="20"/>
      <w:szCs w:val="20"/>
    </w:rPr>
  </w:style>
  <w:style w:type="paragraph" w:customStyle="1" w:styleId="GDMOindent">
    <w:name w:val="GDMO indent"/>
    <w:basedOn w:val="ASN1Cont"/>
    <w:rsid w:val="00107B0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780" w:hanging="780"/>
    </w:pPr>
    <w:rPr>
      <w:b w:val="0"/>
    </w:rPr>
  </w:style>
  <w:style w:type="paragraph" w:customStyle="1" w:styleId="ASN1Cont">
    <w:name w:val="ASN.1 Cont"/>
    <w:basedOn w:val="ASN1"/>
    <w:rsid w:val="00107B09"/>
    <w:pPr>
      <w:tabs>
        <w:tab w:val="clear" w:pos="794"/>
        <w:tab w:val="clear" w:pos="1191"/>
        <w:tab w:val="clear" w:pos="1588"/>
        <w:tab w:val="clear" w:pos="1985"/>
      </w:tabs>
      <w:spacing w:before="0"/>
      <w:jc w:val="left"/>
    </w:pPr>
  </w:style>
  <w:style w:type="paragraph" w:customStyle="1" w:styleId="ASN1">
    <w:name w:val="ASN.1"/>
    <w:basedOn w:val="Normal"/>
    <w:next w:val="ASN1Cont0"/>
    <w:rsid w:val="00107B0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36" w:after="0" w:line="240" w:lineRule="auto"/>
      <w:jc w:val="both"/>
      <w:textAlignment w:val="baseline"/>
    </w:pPr>
    <w:rPr>
      <w:rFonts w:ascii="Helvetica" w:eastAsia="Times New Roman" w:hAnsi="Helvetica" w:cs="Times New Roman"/>
      <w:b/>
      <w:sz w:val="18"/>
      <w:szCs w:val="20"/>
    </w:rPr>
  </w:style>
  <w:style w:type="paragraph" w:customStyle="1" w:styleId="ASN1Cont0">
    <w:name w:val="ASN.1 Cont."/>
    <w:basedOn w:val="ASN1"/>
    <w:rsid w:val="00107B09"/>
    <w:pPr>
      <w:spacing w:before="0"/>
      <w:jc w:val="left"/>
    </w:pPr>
  </w:style>
  <w:style w:type="paragraph" w:styleId="BodyTextIndent3">
    <w:name w:val="Body Text Indent 3"/>
    <w:basedOn w:val="Normal"/>
    <w:link w:val="BodyTextIndent3Char"/>
    <w:rsid w:val="00107B09"/>
    <w:pPr>
      <w:overflowPunct w:val="0"/>
      <w:autoSpaceDE w:val="0"/>
      <w:autoSpaceDN w:val="0"/>
      <w:adjustRightInd w:val="0"/>
      <w:spacing w:before="120" w:after="0" w:line="240" w:lineRule="auto"/>
      <w:ind w:left="360"/>
      <w:textAlignment w:val="baseline"/>
    </w:pPr>
    <w:rPr>
      <w:rFonts w:ascii="Helvetica" w:eastAsia="Times New Roman" w:hAnsi="Helvetica" w:cs="Times New Roman"/>
      <w:sz w:val="20"/>
      <w:szCs w:val="20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107B09"/>
    <w:rPr>
      <w:rFonts w:ascii="Helvetica" w:eastAsia="Times New Roman" w:hAnsi="Helvetica" w:cs="Times New Roman"/>
      <w:sz w:val="20"/>
      <w:szCs w:val="20"/>
      <w:lang w:val="en-US"/>
    </w:rPr>
  </w:style>
  <w:style w:type="paragraph" w:styleId="BodyText3">
    <w:name w:val="Body Text 3"/>
    <w:basedOn w:val="Normal"/>
    <w:link w:val="BodyText3Char"/>
    <w:rsid w:val="00107B09"/>
    <w:pPr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Helvetica" w:eastAsia="Times New Roman" w:hAnsi="Helvetica" w:cs="Times New Roman"/>
      <w:i/>
      <w:sz w:val="20"/>
      <w:szCs w:val="20"/>
      <w:lang w:val="en-US"/>
    </w:rPr>
  </w:style>
  <w:style w:type="character" w:customStyle="1" w:styleId="BodyText3Char">
    <w:name w:val="Body Text 3 Char"/>
    <w:basedOn w:val="DefaultParagraphFont"/>
    <w:link w:val="BodyText3"/>
    <w:rsid w:val="00107B09"/>
    <w:rPr>
      <w:rFonts w:ascii="Helvetica" w:eastAsia="Times New Roman" w:hAnsi="Helvetica" w:cs="Times New Roman"/>
      <w:i/>
      <w:sz w:val="20"/>
      <w:szCs w:val="20"/>
      <w:lang w:val="en-US"/>
    </w:rPr>
  </w:style>
  <w:style w:type="paragraph" w:styleId="BodyTextIndent2">
    <w:name w:val="Body Text Indent 2"/>
    <w:basedOn w:val="Normal"/>
    <w:link w:val="BodyTextIndent2Char"/>
    <w:rsid w:val="00107B09"/>
    <w:pPr>
      <w:overflowPunct w:val="0"/>
      <w:autoSpaceDE w:val="0"/>
      <w:autoSpaceDN w:val="0"/>
      <w:adjustRightInd w:val="0"/>
      <w:spacing w:before="120" w:after="0" w:line="240" w:lineRule="auto"/>
      <w:ind w:left="720" w:hanging="720"/>
      <w:textAlignment w:val="baseline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107B09"/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GDMO">
    <w:name w:val="GDMO"/>
    <w:basedOn w:val="ASN1Cont"/>
    <w:rsid w:val="00107B09"/>
    <w:pPr>
      <w:tabs>
        <w:tab w:val="left" w:pos="1588"/>
        <w:tab w:val="left" w:pos="2268"/>
        <w:tab w:val="left" w:pos="2892"/>
        <w:tab w:val="left" w:pos="3572"/>
      </w:tabs>
    </w:pPr>
    <w:rPr>
      <w:b w:val="0"/>
    </w:rPr>
  </w:style>
  <w:style w:type="paragraph" w:styleId="NormalIndent">
    <w:name w:val="Normal Indent"/>
    <w:basedOn w:val="Normal"/>
    <w:rsid w:val="00107B09"/>
    <w:pPr>
      <w:overflowPunct w:val="0"/>
      <w:autoSpaceDE w:val="0"/>
      <w:autoSpaceDN w:val="0"/>
      <w:adjustRightInd w:val="0"/>
      <w:spacing w:before="120" w:after="0" w:line="240" w:lineRule="auto"/>
      <w:ind w:left="720"/>
      <w:textAlignment w:val="baseline"/>
    </w:pPr>
    <w:rPr>
      <w:rFonts w:ascii="Helvetica" w:eastAsia="Times New Roman" w:hAnsi="Helvetica" w:cs="Times New Roman"/>
      <w:sz w:val="20"/>
      <w:szCs w:val="20"/>
      <w:lang w:val="en-US"/>
    </w:rPr>
  </w:style>
  <w:style w:type="paragraph" w:customStyle="1" w:styleId="listbullettight">
    <w:name w:val="list bullet tight"/>
    <w:basedOn w:val="cpde"/>
    <w:rsid w:val="00107B09"/>
    <w:pPr>
      <w:numPr>
        <w:numId w:val="7"/>
      </w:numPr>
      <w:overflowPunct/>
      <w:autoSpaceDE/>
      <w:autoSpaceDN/>
      <w:adjustRightInd/>
      <w:textAlignment w:val="auto"/>
    </w:pPr>
  </w:style>
  <w:style w:type="paragraph" w:customStyle="1" w:styleId="nornal">
    <w:name w:val="nornal"/>
    <w:basedOn w:val="cpde"/>
    <w:rsid w:val="00107B09"/>
    <w:pPr>
      <w:numPr>
        <w:numId w:val="8"/>
      </w:numPr>
      <w:overflowPunct/>
      <w:autoSpaceDE/>
      <w:autoSpaceDN/>
      <w:adjustRightInd/>
      <w:textAlignment w:val="auto"/>
    </w:pPr>
  </w:style>
  <w:style w:type="paragraph" w:customStyle="1" w:styleId="enumlev1">
    <w:name w:val="enumlev1"/>
    <w:basedOn w:val="Normal"/>
    <w:rsid w:val="00107B0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6" w:after="0" w:line="240" w:lineRule="auto"/>
      <w:ind w:left="1191" w:hanging="397"/>
      <w:jc w:val="both"/>
      <w:textAlignment w:val="baseline"/>
    </w:pPr>
    <w:rPr>
      <w:rFonts w:ascii="Times" w:eastAsia="Times New Roman" w:hAnsi="Times" w:cs="Times New Roman"/>
      <w:sz w:val="20"/>
      <w:szCs w:val="20"/>
    </w:rPr>
  </w:style>
  <w:style w:type="paragraph" w:customStyle="1" w:styleId="Figure">
    <w:name w:val="Figure_#"/>
    <w:basedOn w:val="Normal"/>
    <w:next w:val="Normal"/>
    <w:rsid w:val="00107B09"/>
    <w:pPr>
      <w:keepNext/>
      <w:overflowPunct w:val="0"/>
      <w:autoSpaceDE w:val="0"/>
      <w:autoSpaceDN w:val="0"/>
      <w:adjustRightInd w:val="0"/>
      <w:spacing w:before="567" w:after="113" w:line="240" w:lineRule="auto"/>
      <w:jc w:val="center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odyText2">
    <w:name w:val="Body Text 2"/>
    <w:basedOn w:val="Normal"/>
    <w:link w:val="BodyText2Char"/>
    <w:rsid w:val="00107B09"/>
    <w:pPr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Helvetica" w:eastAsia="Times New Roman" w:hAnsi="Helvetica" w:cs="Times New Roman"/>
      <w:i/>
      <w:sz w:val="20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107B09"/>
    <w:rPr>
      <w:rFonts w:ascii="Helvetica" w:eastAsia="Times New Roman" w:hAnsi="Helvetica" w:cs="Times New Roman"/>
      <w:i/>
      <w:sz w:val="20"/>
      <w:szCs w:val="20"/>
      <w:lang w:val="en-US"/>
    </w:rPr>
  </w:style>
  <w:style w:type="paragraph" w:customStyle="1" w:styleId="Buffer">
    <w:name w:val="Buffer"/>
    <w:basedOn w:val="Normal"/>
    <w:rsid w:val="00107B09"/>
    <w:pPr>
      <w:keepNext/>
      <w:overflowPunct w:val="0"/>
      <w:autoSpaceDE w:val="0"/>
      <w:autoSpaceDN w:val="0"/>
      <w:adjustRightInd w:val="0"/>
      <w:spacing w:before="120" w:after="0" w:line="80" w:lineRule="atLeast"/>
      <w:textAlignment w:val="baseline"/>
    </w:pPr>
    <w:rPr>
      <w:rFonts w:ascii="Helvetica" w:eastAsia="Times New Roman" w:hAnsi="Helvetica" w:cs="Times New Roman"/>
      <w:color w:val="000000"/>
      <w:sz w:val="8"/>
      <w:szCs w:val="20"/>
      <w:lang w:val="en-US"/>
    </w:rPr>
  </w:style>
  <w:style w:type="character" w:styleId="PageNumber">
    <w:name w:val="page number"/>
    <w:basedOn w:val="DefaultParagraphFont"/>
    <w:rsid w:val="00107B09"/>
  </w:style>
  <w:style w:type="paragraph" w:customStyle="1" w:styleId="Caption1">
    <w:name w:val="Caption1"/>
    <w:basedOn w:val="Normal"/>
    <w:next w:val="Normal"/>
    <w:rsid w:val="00107B09"/>
    <w:pPr>
      <w:framePr w:hSpace="181" w:wrap="notBeside" w:hAnchor="margin" w:xAlign="center" w:yAlign="top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spacing w:before="120" w:after="120" w:line="260" w:lineRule="atLeast"/>
      <w:jc w:val="center"/>
      <w:textAlignment w:val="baseline"/>
    </w:pPr>
    <w:rPr>
      <w:rFonts w:ascii="Helvetica" w:eastAsia="Times New Roman" w:hAnsi="Helvetica" w:cs="Times New Roman"/>
      <w:sz w:val="20"/>
      <w:szCs w:val="20"/>
    </w:rPr>
  </w:style>
  <w:style w:type="paragraph" w:customStyle="1" w:styleId="listtext1">
    <w:name w:val="list text 1"/>
    <w:basedOn w:val="Normal"/>
    <w:rsid w:val="00107B09"/>
    <w:pPr>
      <w:tabs>
        <w:tab w:val="left" w:pos="860"/>
        <w:tab w:val="left" w:pos="1700"/>
      </w:tabs>
      <w:overflowPunct w:val="0"/>
      <w:autoSpaceDE w:val="0"/>
      <w:autoSpaceDN w:val="0"/>
      <w:adjustRightInd w:val="0"/>
      <w:spacing w:before="80" w:after="0" w:line="240" w:lineRule="auto"/>
      <w:ind w:left="840" w:right="9" w:hanging="540"/>
      <w:jc w:val="both"/>
      <w:textAlignment w:val="baseline"/>
    </w:pPr>
    <w:rPr>
      <w:rFonts w:ascii="Helvetica" w:eastAsia="Times New Roman" w:hAnsi="Helvetica" w:cs="Times New Roman"/>
      <w:color w:val="000000"/>
      <w:szCs w:val="20"/>
    </w:rPr>
  </w:style>
  <w:style w:type="paragraph" w:customStyle="1" w:styleId="Note">
    <w:name w:val="Note"/>
    <w:basedOn w:val="Normal"/>
    <w:rsid w:val="00107B09"/>
    <w:pPr>
      <w:overflowPunct w:val="0"/>
      <w:autoSpaceDE w:val="0"/>
      <w:autoSpaceDN w:val="0"/>
      <w:adjustRightInd w:val="0"/>
      <w:spacing w:before="80" w:after="80" w:line="240" w:lineRule="auto"/>
      <w:ind w:left="720" w:right="720" w:hanging="360"/>
      <w:textAlignment w:val="baseline"/>
    </w:pPr>
    <w:rPr>
      <w:rFonts w:ascii="Helvetica" w:eastAsia="Times New Roman" w:hAnsi="Helvetica" w:cs="Times New Roman"/>
      <w:i/>
      <w:color w:val="000000"/>
      <w:sz w:val="20"/>
      <w:szCs w:val="20"/>
      <w:lang w:val="en-US"/>
    </w:rPr>
  </w:style>
  <w:style w:type="paragraph" w:customStyle="1" w:styleId="ASN1ital">
    <w:name w:val="ASN.1 ital"/>
    <w:basedOn w:val="Normal"/>
    <w:next w:val="ASN1Cont0"/>
    <w:rsid w:val="00107B0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i/>
      <w:sz w:val="20"/>
      <w:szCs w:val="20"/>
      <w:lang w:val="en-US"/>
    </w:rPr>
  </w:style>
  <w:style w:type="paragraph" w:customStyle="1" w:styleId="SourceCode">
    <w:name w:val="Source Code"/>
    <w:basedOn w:val="Normal"/>
    <w:rsid w:val="00107B09"/>
    <w:pPr>
      <w:tabs>
        <w:tab w:val="left" w:pos="1701"/>
        <w:tab w:val="left" w:pos="2410"/>
        <w:tab w:val="left" w:pos="2977"/>
      </w:tabs>
      <w:overflowPunct w:val="0"/>
      <w:autoSpaceDE w:val="0"/>
      <w:autoSpaceDN w:val="0"/>
      <w:adjustRightInd w:val="0"/>
      <w:spacing w:after="0" w:line="240" w:lineRule="auto"/>
      <w:ind w:left="851"/>
      <w:textAlignment w:val="baseline"/>
    </w:pPr>
    <w:rPr>
      <w:rFonts w:ascii="Courier New" w:eastAsia="Times New Roman" w:hAnsi="Courier New" w:cs="Times New Roman"/>
      <w:noProof/>
      <w:snapToGrid w:val="0"/>
      <w:sz w:val="18"/>
      <w:szCs w:val="20"/>
    </w:rPr>
  </w:style>
  <w:style w:type="paragraph" w:customStyle="1" w:styleId="deftexte">
    <w:name w:val="def texte"/>
    <w:basedOn w:val="Normal"/>
    <w:rsid w:val="00107B09"/>
    <w:pPr>
      <w:numPr>
        <w:numId w:val="6"/>
      </w:num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36" w:after="0" w:line="240" w:lineRule="auto"/>
      <w:jc w:val="both"/>
      <w:textAlignment w:val="baseline"/>
    </w:pPr>
    <w:rPr>
      <w:rFonts w:ascii="Times" w:eastAsia="Times New Roman" w:hAnsi="Times" w:cs="Times New Roman"/>
      <w:sz w:val="20"/>
      <w:szCs w:val="20"/>
    </w:rPr>
  </w:style>
  <w:style w:type="character" w:styleId="Emphasis">
    <w:name w:val="Emphasis"/>
    <w:qFormat/>
    <w:rsid w:val="00107B09"/>
    <w:rPr>
      <w:i/>
    </w:rPr>
  </w:style>
  <w:style w:type="character" w:styleId="Strong">
    <w:name w:val="Strong"/>
    <w:qFormat/>
    <w:rsid w:val="00107B09"/>
    <w:rPr>
      <w:b/>
    </w:rPr>
  </w:style>
  <w:style w:type="paragraph" w:customStyle="1" w:styleId="DefinitionTerm">
    <w:name w:val="Definition Term"/>
    <w:basedOn w:val="Normal"/>
    <w:next w:val="DefinitionList"/>
    <w:rsid w:val="00107B0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napToGrid w:val="0"/>
      <w:sz w:val="24"/>
      <w:szCs w:val="20"/>
      <w:lang w:val="sv-SE"/>
    </w:rPr>
  </w:style>
  <w:style w:type="paragraph" w:customStyle="1" w:styleId="DefinitionList">
    <w:name w:val="Definition List"/>
    <w:basedOn w:val="Normal"/>
    <w:next w:val="DefinitionTerm"/>
    <w:rsid w:val="00107B09"/>
    <w:pPr>
      <w:overflowPunct w:val="0"/>
      <w:autoSpaceDE w:val="0"/>
      <w:autoSpaceDN w:val="0"/>
      <w:adjustRightInd w:val="0"/>
      <w:spacing w:after="0" w:line="240" w:lineRule="auto"/>
      <w:ind w:left="360"/>
      <w:textAlignment w:val="baseline"/>
    </w:pPr>
    <w:rPr>
      <w:rFonts w:ascii="Times New Roman" w:eastAsia="Times New Roman" w:hAnsi="Times New Roman" w:cs="Times New Roman"/>
      <w:snapToGrid w:val="0"/>
      <w:sz w:val="24"/>
      <w:szCs w:val="20"/>
      <w:lang w:val="sv-SE"/>
    </w:rPr>
  </w:style>
  <w:style w:type="paragraph" w:customStyle="1" w:styleId="Blockquote">
    <w:name w:val="Blockquote"/>
    <w:basedOn w:val="Normal"/>
    <w:rsid w:val="00107B09"/>
    <w:pPr>
      <w:overflowPunct w:val="0"/>
      <w:autoSpaceDE w:val="0"/>
      <w:autoSpaceDN w:val="0"/>
      <w:adjustRightInd w:val="0"/>
      <w:spacing w:before="100" w:after="100" w:line="240" w:lineRule="auto"/>
      <w:ind w:left="360" w:right="360"/>
      <w:textAlignment w:val="baseline"/>
    </w:pPr>
    <w:rPr>
      <w:rFonts w:ascii="Times New Roman" w:eastAsia="Times New Roman" w:hAnsi="Times New Roman" w:cs="Times New Roman"/>
      <w:snapToGrid w:val="0"/>
      <w:sz w:val="24"/>
      <w:szCs w:val="20"/>
      <w:lang w:val="sv-SE"/>
    </w:rPr>
  </w:style>
  <w:style w:type="paragraph" w:styleId="BlockText">
    <w:name w:val="Block Text"/>
    <w:basedOn w:val="Normal"/>
    <w:rsid w:val="00107B09"/>
    <w:pPr>
      <w:overflowPunct w:val="0"/>
      <w:autoSpaceDE w:val="0"/>
      <w:autoSpaceDN w:val="0"/>
      <w:adjustRightInd w:val="0"/>
      <w:spacing w:after="0" w:line="240" w:lineRule="auto"/>
      <w:ind w:left="1440" w:right="720"/>
      <w:textAlignment w:val="baseline"/>
    </w:pPr>
    <w:rPr>
      <w:rFonts w:ascii="Courier New" w:eastAsia="Times New Roman" w:hAnsi="Courier New" w:cs="Times New Roman"/>
      <w:sz w:val="20"/>
      <w:szCs w:val="20"/>
      <w:lang w:val="en-US"/>
    </w:rPr>
  </w:style>
  <w:style w:type="paragraph" w:customStyle="1" w:styleId="Style1">
    <w:name w:val="Style1"/>
    <w:basedOn w:val="Normal"/>
    <w:rsid w:val="00107B09"/>
    <w:pPr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ulletlist">
    <w:name w:val="Bullet list"/>
    <w:basedOn w:val="Normal"/>
    <w:rsid w:val="00107B09"/>
    <w:pPr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ullets">
    <w:name w:val="Bullets"/>
    <w:basedOn w:val="Normal"/>
    <w:rsid w:val="00107B09"/>
    <w:pPr>
      <w:keepLines/>
      <w:numPr>
        <w:numId w:val="5"/>
      </w:numPr>
      <w:tabs>
        <w:tab w:val="left" w:pos="1247"/>
        <w:tab w:val="left" w:pos="2552"/>
        <w:tab w:val="num" w:pos="2977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overflowPunct w:val="0"/>
      <w:autoSpaceDE w:val="0"/>
      <w:autoSpaceDN w:val="0"/>
      <w:adjustRightInd w:val="0"/>
      <w:spacing w:after="120" w:line="240" w:lineRule="auto"/>
      <w:ind w:left="2977" w:hanging="425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mifGrammar">
    <w:name w:val="mifGrammar"/>
    <w:basedOn w:val="Normal"/>
    <w:rsid w:val="00107B09"/>
    <w:pPr>
      <w:keepNext/>
      <w:keepLines/>
      <w:tabs>
        <w:tab w:val="left" w:pos="720"/>
        <w:tab w:val="left" w:pos="1440"/>
        <w:tab w:val="left" w:pos="2160"/>
        <w:tab w:val="left" w:pos="2880"/>
        <w:tab w:val="left" w:pos="3600"/>
      </w:tabs>
      <w:overflowPunct w:val="0"/>
      <w:autoSpaceDE w:val="0"/>
      <w:autoSpaceDN w:val="0"/>
      <w:adjustRightInd w:val="0"/>
      <w:spacing w:after="0" w:line="240" w:lineRule="auto"/>
      <w:ind w:left="1152"/>
      <w:textAlignment w:val="baseline"/>
    </w:pPr>
    <w:rPr>
      <w:rFonts w:ascii="Courier New" w:eastAsia="Times New Roman" w:hAnsi="Courier New" w:cs="Times New Roman"/>
      <w:sz w:val="18"/>
      <w:szCs w:val="20"/>
      <w:lang w:val="en-US"/>
    </w:rPr>
  </w:style>
  <w:style w:type="paragraph" w:customStyle="1" w:styleId="TableTitle">
    <w:name w:val="Table_Title"/>
    <w:basedOn w:val="Table"/>
    <w:next w:val="TableText"/>
    <w:rsid w:val="00107B09"/>
    <w:pPr>
      <w:spacing w:before="0"/>
    </w:pPr>
    <w:rPr>
      <w:b/>
    </w:rPr>
  </w:style>
  <w:style w:type="paragraph" w:customStyle="1" w:styleId="Table">
    <w:name w:val="Table_#"/>
    <w:basedOn w:val="Normal"/>
    <w:next w:val="TableTitle"/>
    <w:rsid w:val="00107B09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567" w:after="113" w:line="240" w:lineRule="auto"/>
      <w:jc w:val="center"/>
      <w:textAlignment w:val="baseline"/>
    </w:pPr>
    <w:rPr>
      <w:rFonts w:ascii="CG Times" w:eastAsia="Times New Roman" w:hAnsi="CG Times" w:cs="Times New Roman"/>
      <w:sz w:val="18"/>
      <w:szCs w:val="20"/>
    </w:rPr>
  </w:style>
  <w:style w:type="paragraph" w:customStyle="1" w:styleId="TableText">
    <w:name w:val="Table_Text"/>
    <w:basedOn w:val="TableLegend"/>
    <w:rsid w:val="00107B09"/>
    <w:pPr>
      <w:spacing w:before="142" w:after="142"/>
    </w:pPr>
  </w:style>
  <w:style w:type="paragraph" w:customStyle="1" w:styleId="TableLegend">
    <w:name w:val="Table_Legend"/>
    <w:basedOn w:val="Normal"/>
    <w:next w:val="Normal"/>
    <w:rsid w:val="00107B09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13" w:after="480" w:line="240" w:lineRule="auto"/>
      <w:textAlignment w:val="baseline"/>
    </w:pPr>
    <w:rPr>
      <w:rFonts w:ascii="CG Times" w:eastAsia="Times New Roman" w:hAnsi="CG Times" w:cs="Times New Roman"/>
      <w:sz w:val="18"/>
      <w:szCs w:val="20"/>
    </w:rPr>
  </w:style>
  <w:style w:type="paragraph" w:customStyle="1" w:styleId="TableFin">
    <w:name w:val="Table_Fin"/>
    <w:basedOn w:val="Normal"/>
    <w:next w:val="Normal"/>
    <w:rsid w:val="00107B09"/>
    <w:pPr>
      <w:overflowPunct w:val="0"/>
      <w:autoSpaceDE w:val="0"/>
      <w:autoSpaceDN w:val="0"/>
      <w:adjustRightInd w:val="0"/>
      <w:spacing w:before="284" w:after="0" w:line="240" w:lineRule="auto"/>
      <w:jc w:val="both"/>
      <w:textAlignment w:val="baseline"/>
    </w:pPr>
    <w:rPr>
      <w:rFonts w:ascii="CG Times" w:eastAsia="Times New Roman" w:hAnsi="CG Times" w:cs="Times New Roman"/>
      <w:sz w:val="20"/>
      <w:szCs w:val="20"/>
    </w:rPr>
  </w:style>
  <w:style w:type="paragraph" w:customStyle="1" w:styleId="Appendix">
    <w:name w:val="Appendix"/>
    <w:basedOn w:val="Heading1"/>
    <w:next w:val="Normal"/>
    <w:rsid w:val="00107B09"/>
    <w:pPr>
      <w:keepLines w:val="0"/>
      <w:pageBreakBefore/>
      <w:pBdr>
        <w:top w:val="none" w:sz="0" w:space="0" w:color="auto"/>
      </w:pBdr>
      <w:overflowPunct w:val="0"/>
      <w:autoSpaceDE w:val="0"/>
      <w:autoSpaceDN w:val="0"/>
      <w:adjustRightInd w:val="0"/>
      <w:spacing w:before="120" w:after="60"/>
      <w:ind w:left="0" w:firstLine="0"/>
      <w:textAlignment w:val="baseline"/>
    </w:pPr>
    <w:rPr>
      <w:b/>
      <w:kern w:val="28"/>
      <w:sz w:val="28"/>
      <w:lang w:val="en-US"/>
    </w:rPr>
  </w:style>
  <w:style w:type="paragraph" w:customStyle="1" w:styleId="Tablebold">
    <w:name w:val="Table bold"/>
    <w:basedOn w:val="Normal"/>
    <w:next w:val="Tablenormal0"/>
    <w:rsid w:val="00107B09"/>
    <w:pPr>
      <w:keepNext/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Arial" w:eastAsia="Times New Roman" w:hAnsi="Arial" w:cs="Times New Roman"/>
      <w:b/>
      <w:sz w:val="16"/>
      <w:szCs w:val="20"/>
      <w:lang w:val="en-US"/>
    </w:rPr>
  </w:style>
  <w:style w:type="paragraph" w:customStyle="1" w:styleId="Tablenormal0">
    <w:name w:val="Table normal"/>
    <w:basedOn w:val="Normal"/>
    <w:rsid w:val="00107B09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Arial" w:eastAsia="Times New Roman" w:hAnsi="Arial" w:cs="Times New Roman"/>
      <w:sz w:val="16"/>
      <w:szCs w:val="20"/>
      <w:lang w:val="en-US"/>
    </w:rPr>
  </w:style>
  <w:style w:type="paragraph" w:customStyle="1" w:styleId="H1">
    <w:name w:val="H1"/>
    <w:basedOn w:val="Normal"/>
    <w:next w:val="Normal"/>
    <w:rsid w:val="00107B09"/>
    <w:pPr>
      <w:keepNext/>
      <w:overflowPunct w:val="0"/>
      <w:autoSpaceDE w:val="0"/>
      <w:autoSpaceDN w:val="0"/>
      <w:adjustRightInd w:val="0"/>
      <w:spacing w:before="100" w:after="100" w:line="240" w:lineRule="auto"/>
      <w:textAlignment w:val="baseline"/>
      <w:outlineLvl w:val="1"/>
    </w:pPr>
    <w:rPr>
      <w:rFonts w:ascii="Times New Roman" w:eastAsia="Times New Roman" w:hAnsi="Times New Roman" w:cs="Times New Roman"/>
      <w:b/>
      <w:snapToGrid w:val="0"/>
      <w:kern w:val="36"/>
      <w:sz w:val="48"/>
      <w:szCs w:val="20"/>
      <w:lang w:val="sv-SE"/>
    </w:rPr>
  </w:style>
  <w:style w:type="paragraph" w:customStyle="1" w:styleId="Figure0">
    <w:name w:val="Figure"/>
    <w:basedOn w:val="Normal"/>
    <w:next w:val="Normal"/>
    <w:rsid w:val="00107B0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480" w:line="240" w:lineRule="auto"/>
      <w:jc w:val="center"/>
      <w:textAlignment w:val="baseline"/>
    </w:pPr>
    <w:rPr>
      <w:rFonts w:ascii="CG Times" w:eastAsia="Times New Roman" w:hAnsi="CG Times" w:cs="Times New Roman"/>
      <w:sz w:val="20"/>
      <w:szCs w:val="20"/>
    </w:rPr>
  </w:style>
  <w:style w:type="paragraph" w:customStyle="1" w:styleId="cdpe">
    <w:name w:val="cdpe"/>
    <w:basedOn w:val="enumlev1"/>
    <w:rsid w:val="00107B09"/>
  </w:style>
  <w:style w:type="paragraph" w:styleId="NormalWeb">
    <w:name w:val="Normal (Web)"/>
    <w:basedOn w:val="Normal"/>
    <w:rsid w:val="00107B09"/>
    <w:pPr>
      <w:overflowPunct w:val="0"/>
      <w:autoSpaceDE w:val="0"/>
      <w:autoSpaceDN w:val="0"/>
      <w:adjustRightInd w:val="0"/>
      <w:spacing w:before="100" w:beforeAutospacing="1" w:after="100" w:afterAutospacing="1" w:line="240" w:lineRule="auto"/>
      <w:textAlignment w:val="baseline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I1">
    <w:name w:val="I1"/>
    <w:basedOn w:val="List"/>
    <w:rsid w:val="00107B09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I2">
    <w:name w:val="I2"/>
    <w:basedOn w:val="List2"/>
    <w:rsid w:val="00107B09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I3">
    <w:name w:val="I3"/>
    <w:basedOn w:val="List3"/>
    <w:rsid w:val="00107B09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IB3">
    <w:name w:val="IB3"/>
    <w:basedOn w:val="Normal"/>
    <w:rsid w:val="00107B09"/>
    <w:pPr>
      <w:numPr>
        <w:numId w:val="14"/>
      </w:numPr>
      <w:tabs>
        <w:tab w:val="clear" w:pos="927"/>
        <w:tab w:val="left" w:pos="851"/>
      </w:tabs>
      <w:overflowPunct w:val="0"/>
      <w:autoSpaceDE w:val="0"/>
      <w:autoSpaceDN w:val="0"/>
      <w:adjustRightInd w:val="0"/>
      <w:spacing w:after="180" w:line="240" w:lineRule="auto"/>
      <w:ind w:left="851" w:hanging="567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IB1">
    <w:name w:val="IB1"/>
    <w:basedOn w:val="Normal"/>
    <w:rsid w:val="00107B09"/>
    <w:pPr>
      <w:numPr>
        <w:numId w:val="12"/>
      </w:numPr>
      <w:tabs>
        <w:tab w:val="clear" w:pos="360"/>
        <w:tab w:val="left" w:pos="284"/>
      </w:tabs>
      <w:overflowPunct w:val="0"/>
      <w:autoSpaceDE w:val="0"/>
      <w:autoSpaceDN w:val="0"/>
      <w:adjustRightInd w:val="0"/>
      <w:spacing w:after="18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IB2">
    <w:name w:val="IB2"/>
    <w:basedOn w:val="Normal"/>
    <w:rsid w:val="00107B09"/>
    <w:pPr>
      <w:numPr>
        <w:numId w:val="13"/>
      </w:numPr>
      <w:tabs>
        <w:tab w:val="clear" w:pos="644"/>
        <w:tab w:val="left" w:pos="567"/>
      </w:tabs>
      <w:overflowPunct w:val="0"/>
      <w:autoSpaceDE w:val="0"/>
      <w:autoSpaceDN w:val="0"/>
      <w:adjustRightInd w:val="0"/>
      <w:spacing w:after="180" w:line="240" w:lineRule="auto"/>
      <w:ind w:left="568" w:hanging="284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IBN">
    <w:name w:val="IBN"/>
    <w:basedOn w:val="Normal"/>
    <w:rsid w:val="00107B09"/>
    <w:pPr>
      <w:numPr>
        <w:numId w:val="15"/>
      </w:numPr>
      <w:tabs>
        <w:tab w:val="clear" w:pos="644"/>
        <w:tab w:val="left" w:pos="567"/>
      </w:tabs>
      <w:overflowPunct w:val="0"/>
      <w:autoSpaceDE w:val="0"/>
      <w:autoSpaceDN w:val="0"/>
      <w:adjustRightInd w:val="0"/>
      <w:spacing w:after="180" w:line="240" w:lineRule="auto"/>
      <w:ind w:left="568" w:hanging="284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IBL">
    <w:name w:val="IBL"/>
    <w:basedOn w:val="Normal"/>
    <w:rsid w:val="00107B09"/>
    <w:pPr>
      <w:numPr>
        <w:numId w:val="16"/>
      </w:numPr>
      <w:tabs>
        <w:tab w:val="clear" w:pos="360"/>
        <w:tab w:val="left" w:pos="284"/>
      </w:tabs>
      <w:overflowPunct w:val="0"/>
      <w:autoSpaceDE w:val="0"/>
      <w:autoSpaceDN w:val="0"/>
      <w:adjustRightInd w:val="0"/>
      <w:spacing w:after="18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ormalaftertitle">
    <w:name w:val="Normal after title"/>
    <w:basedOn w:val="Heading1"/>
    <w:next w:val="Normal"/>
    <w:rsid w:val="00107B09"/>
    <w:pPr>
      <w:widowControl w:val="0"/>
      <w:numPr>
        <w:numId w:val="9"/>
      </w:numPr>
      <w:pBdr>
        <w:top w:val="none" w:sz="0" w:space="0" w:color="auto"/>
      </w:pBdr>
      <w:tabs>
        <w:tab w:val="left" w:pos="794"/>
      </w:tabs>
      <w:overflowPunct w:val="0"/>
      <w:autoSpaceDE w:val="0"/>
      <w:autoSpaceDN w:val="0"/>
      <w:adjustRightInd w:val="0"/>
      <w:spacing w:before="313" w:after="0"/>
      <w:jc w:val="both"/>
      <w:textAlignment w:val="baseline"/>
      <w:outlineLvl w:val="9"/>
    </w:pPr>
    <w:rPr>
      <w:rFonts w:ascii="Times" w:hAnsi="Times"/>
      <w:sz w:val="20"/>
      <w:lang w:val="en-US"/>
    </w:rPr>
  </w:style>
  <w:style w:type="paragraph" w:customStyle="1" w:styleId="FL">
    <w:name w:val="FL"/>
    <w:basedOn w:val="Normal"/>
    <w:rsid w:val="00107B09"/>
    <w:pPr>
      <w:keepNext/>
      <w:keepLines/>
      <w:overflowPunct w:val="0"/>
      <w:autoSpaceDE w:val="0"/>
      <w:autoSpaceDN w:val="0"/>
      <w:adjustRightInd w:val="0"/>
      <w:spacing w:before="60" w:after="180" w:line="240" w:lineRule="auto"/>
      <w:jc w:val="center"/>
      <w:textAlignment w:val="baseline"/>
    </w:pPr>
    <w:rPr>
      <w:rFonts w:ascii="Arial" w:eastAsia="Times New Roman" w:hAnsi="Arial" w:cs="Times New Roman"/>
      <w:b/>
      <w:sz w:val="20"/>
      <w:szCs w:val="20"/>
    </w:rPr>
  </w:style>
  <w:style w:type="character" w:customStyle="1" w:styleId="TALChar">
    <w:name w:val="TAL Char"/>
    <w:link w:val="TAL"/>
    <w:qFormat/>
    <w:rsid w:val="00107B09"/>
    <w:rPr>
      <w:rFonts w:ascii="Arial" w:eastAsia="Times New Roman" w:hAnsi="Arial" w:cs="Times New Roman"/>
      <w:sz w:val="18"/>
      <w:szCs w:val="20"/>
    </w:rPr>
  </w:style>
  <w:style w:type="paragraph" w:customStyle="1" w:styleId="StyleBefore0pt">
    <w:name w:val="Style Before:  0 pt"/>
    <w:basedOn w:val="Normal"/>
    <w:rsid w:val="00107B09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eHeading3h3CourierNew">
    <w:name w:val="Style Heading 3h3 + Courier New"/>
    <w:basedOn w:val="Heading3"/>
    <w:link w:val="StyleHeading3h3CourierNewChar"/>
    <w:rsid w:val="00107B09"/>
    <w:pPr>
      <w:overflowPunct w:val="0"/>
      <w:autoSpaceDE w:val="0"/>
      <w:autoSpaceDN w:val="0"/>
      <w:adjustRightInd w:val="0"/>
      <w:spacing w:before="360" w:after="120"/>
      <w:textAlignment w:val="baseline"/>
    </w:pPr>
    <w:rPr>
      <w:rFonts w:ascii="Courier New" w:hAnsi="Courier New"/>
    </w:rPr>
  </w:style>
  <w:style w:type="character" w:customStyle="1" w:styleId="StyleHeading3h3CourierNewChar">
    <w:name w:val="Style Heading 3h3 + Courier New Char"/>
    <w:link w:val="StyleHeading3h3CourierNew"/>
    <w:rsid w:val="00107B09"/>
    <w:rPr>
      <w:rFonts w:ascii="Courier New" w:eastAsia="Times New Roman" w:hAnsi="Courier New" w:cs="Times New Roman"/>
      <w:sz w:val="28"/>
      <w:szCs w:val="20"/>
    </w:rPr>
  </w:style>
  <w:style w:type="character" w:customStyle="1" w:styleId="EXChar">
    <w:name w:val="EX Char"/>
    <w:link w:val="EX"/>
    <w:rsid w:val="00107B09"/>
    <w:rPr>
      <w:rFonts w:ascii="Times New Roman" w:eastAsia="Times New Roman" w:hAnsi="Times New Roman" w:cs="Times New Roman"/>
      <w:sz w:val="20"/>
      <w:szCs w:val="20"/>
    </w:rPr>
  </w:style>
  <w:style w:type="character" w:customStyle="1" w:styleId="TAHCar">
    <w:name w:val="TAH Car"/>
    <w:link w:val="TAH"/>
    <w:rsid w:val="00107B09"/>
    <w:rPr>
      <w:rFonts w:ascii="Arial" w:eastAsia="Times New Roman" w:hAnsi="Arial" w:cs="Times New Roman"/>
      <w:b/>
      <w:sz w:val="18"/>
      <w:szCs w:val="20"/>
    </w:rPr>
  </w:style>
  <w:style w:type="character" w:customStyle="1" w:styleId="desc">
    <w:name w:val="desc"/>
    <w:rsid w:val="00107B09"/>
  </w:style>
  <w:style w:type="character" w:customStyle="1" w:styleId="THChar">
    <w:name w:val="TH Char"/>
    <w:link w:val="TH"/>
    <w:locked/>
    <w:rsid w:val="00107B09"/>
    <w:rPr>
      <w:rFonts w:ascii="Arial" w:eastAsia="Times New Roman" w:hAnsi="Arial" w:cs="Times New Roman"/>
      <w:b/>
      <w:sz w:val="20"/>
      <w:szCs w:val="20"/>
    </w:rPr>
  </w:style>
  <w:style w:type="character" w:customStyle="1" w:styleId="TFChar">
    <w:name w:val="TF Char"/>
    <w:link w:val="TF"/>
    <w:locked/>
    <w:rsid w:val="00107B09"/>
    <w:rPr>
      <w:rFonts w:ascii="Arial" w:eastAsia="Times New Roman" w:hAnsi="Arial" w:cs="Times New Roman"/>
      <w:b/>
      <w:sz w:val="20"/>
      <w:szCs w:val="20"/>
    </w:rPr>
  </w:style>
  <w:style w:type="character" w:customStyle="1" w:styleId="B1Char">
    <w:name w:val="B1 Char"/>
    <w:link w:val="B1"/>
    <w:rsid w:val="00107B09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107B09"/>
    <w:pPr>
      <w:spacing w:after="180" w:line="240" w:lineRule="auto"/>
      <w:ind w:firstLineChars="200" w:firstLine="420"/>
    </w:pPr>
    <w:rPr>
      <w:rFonts w:ascii="Times New Roman" w:eastAsia="SimSun" w:hAnsi="Times New Roman" w:cs="Times New Roman"/>
      <w:sz w:val="20"/>
      <w:szCs w:val="20"/>
    </w:rPr>
  </w:style>
  <w:style w:type="character" w:customStyle="1" w:styleId="TALChar1">
    <w:name w:val="TAL Char1"/>
    <w:rsid w:val="00107B09"/>
    <w:rPr>
      <w:rFonts w:ascii="Arial" w:hAnsi="Arial"/>
      <w:sz w:val="18"/>
      <w:lang w:val="en-GB" w:eastAsia="en-US" w:bidi="ar-SA"/>
    </w:rPr>
  </w:style>
  <w:style w:type="character" w:customStyle="1" w:styleId="TALCar">
    <w:name w:val="TAL Car"/>
    <w:rsid w:val="00107B09"/>
    <w:rPr>
      <w:rFonts w:ascii="Arial" w:hAnsi="Arial"/>
      <w:sz w:val="18"/>
      <w:lang w:val="en-GB" w:eastAsia="en-US"/>
    </w:rPr>
  </w:style>
  <w:style w:type="paragraph" w:customStyle="1" w:styleId="Reference">
    <w:name w:val="Reference"/>
    <w:basedOn w:val="Normal"/>
    <w:rsid w:val="008C52EF"/>
    <w:pPr>
      <w:tabs>
        <w:tab w:val="left" w:pos="851"/>
      </w:tabs>
      <w:spacing w:after="180" w:line="240" w:lineRule="auto"/>
      <w:ind w:left="851" w:hanging="851"/>
    </w:pPr>
    <w:rPr>
      <w:rFonts w:ascii="Times New Roman" w:eastAsia="SimSun" w:hAnsi="Times New Roman" w:cs="Times New Roman"/>
      <w:sz w:val="20"/>
      <w:szCs w:val="20"/>
    </w:rPr>
  </w:style>
  <w:style w:type="character" w:customStyle="1" w:styleId="PLChar">
    <w:name w:val="PL Char"/>
    <w:link w:val="PL"/>
    <w:qFormat/>
    <w:rsid w:val="002C6764"/>
    <w:rPr>
      <w:rFonts w:ascii="Courier New" w:eastAsia="Times New Roman" w:hAnsi="Courier New" w:cs="Times New Roman"/>
      <w:noProof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18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ftp/Specs/html-info/21900.ht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3gpp.org/Change-Requests" TargetMode="External"/><Relationship Id="rId12" Type="http://schemas.openxmlformats.org/officeDocument/2006/relationships/package" Target="embeddings/Microsoft_Word_Document.doc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3gpp.org/3G_Specs/CRs.htm" TargetMode="Externa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Microsoft_Word_97_-_2003_Document.doc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ED70B-F207-4021-9293-D38A7FE1B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2</Pages>
  <Words>3377</Words>
  <Characters>19254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kia</dc:creator>
  <cp:keywords/>
  <dc:description/>
  <cp:lastModifiedBy>Samsung (DG)</cp:lastModifiedBy>
  <cp:revision>6</cp:revision>
  <dcterms:created xsi:type="dcterms:W3CDTF">2021-10-19T13:29:00Z</dcterms:created>
  <dcterms:modified xsi:type="dcterms:W3CDTF">2021-10-19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</Properties>
</file>